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45136" w14:textId="77777777" w:rsidR="00915CDF" w:rsidRPr="00B07A3F" w:rsidRDefault="00915CDF" w:rsidP="008B2E90">
      <w:pPr>
        <w:tabs>
          <w:tab w:val="left" w:pos="1560"/>
          <w:tab w:val="center" w:pos="4960"/>
        </w:tabs>
        <w:jc w:val="center"/>
        <w:rPr>
          <w:b/>
          <w:bCs/>
          <w:sz w:val="28"/>
          <w:szCs w:val="28"/>
        </w:rPr>
      </w:pPr>
      <w:r w:rsidRPr="00B07A3F">
        <w:rPr>
          <w:b/>
          <w:bCs/>
          <w:sz w:val="28"/>
          <w:szCs w:val="28"/>
        </w:rPr>
        <w:t>КЕМЕРОВСКАЯ ОБЛАСТЬ - КУЗБАСС</w:t>
      </w:r>
    </w:p>
    <w:p w14:paraId="259C5D8F" w14:textId="77777777" w:rsidR="00915CDF" w:rsidRPr="00B07A3F" w:rsidRDefault="00915CDF" w:rsidP="00915CDF">
      <w:pPr>
        <w:jc w:val="center"/>
        <w:rPr>
          <w:b/>
          <w:bCs/>
          <w:sz w:val="28"/>
          <w:szCs w:val="28"/>
        </w:rPr>
      </w:pPr>
      <w:r w:rsidRPr="00B07A3F">
        <w:rPr>
          <w:b/>
          <w:bCs/>
          <w:sz w:val="28"/>
          <w:szCs w:val="28"/>
        </w:rPr>
        <w:t>ТАШТАГОЛЬСКИЙ МУНИЦИПАЛЬНЫЙ РАЙОН</w:t>
      </w:r>
    </w:p>
    <w:p w14:paraId="7ABE01B9" w14:textId="77777777" w:rsidR="00915CDF" w:rsidRPr="00B07A3F" w:rsidRDefault="00915CDF" w:rsidP="00915CDF">
      <w:pPr>
        <w:jc w:val="center"/>
        <w:rPr>
          <w:b/>
          <w:sz w:val="28"/>
          <w:szCs w:val="28"/>
        </w:rPr>
      </w:pPr>
    </w:p>
    <w:p w14:paraId="6655210C" w14:textId="77777777" w:rsidR="00915CDF" w:rsidRPr="00B07A3F" w:rsidRDefault="00915CDF" w:rsidP="00915CDF">
      <w:pPr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>КОУРИНСКОЕ СЕЛЬСКОЕ ПОСЕЛЕНИЕ</w:t>
      </w:r>
    </w:p>
    <w:p w14:paraId="6AE1B986" w14:textId="77777777" w:rsidR="00915CDF" w:rsidRPr="00B07A3F" w:rsidRDefault="00915CDF" w:rsidP="00915CDF">
      <w:pPr>
        <w:jc w:val="center"/>
        <w:rPr>
          <w:b/>
          <w:sz w:val="28"/>
          <w:szCs w:val="28"/>
        </w:rPr>
      </w:pPr>
    </w:p>
    <w:p w14:paraId="709746A8" w14:textId="77777777" w:rsidR="00915CDF" w:rsidRPr="00B07A3F" w:rsidRDefault="00915CDF" w:rsidP="00915CDF">
      <w:pPr>
        <w:tabs>
          <w:tab w:val="center" w:pos="4819"/>
          <w:tab w:val="left" w:pos="8220"/>
        </w:tabs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ab/>
        <w:t xml:space="preserve">СОВЕТ  НАРОДНЫХ  ДЕПУТАТОВ </w:t>
      </w:r>
      <w:r w:rsidRPr="00B07A3F">
        <w:rPr>
          <w:b/>
          <w:sz w:val="28"/>
          <w:szCs w:val="28"/>
        </w:rPr>
        <w:tab/>
      </w:r>
    </w:p>
    <w:p w14:paraId="767E9A55" w14:textId="77777777" w:rsidR="00915CDF" w:rsidRPr="00B07A3F" w:rsidRDefault="00915CDF" w:rsidP="00915CDF">
      <w:pPr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>КОУРИНСКОГО  СЕЛЬСКОГО ПОСЕЛЕНИЯ</w:t>
      </w:r>
    </w:p>
    <w:p w14:paraId="71F3A018" w14:textId="77777777" w:rsidR="00915CDF" w:rsidRPr="00B07A3F" w:rsidRDefault="00915CDF" w:rsidP="00915CDF">
      <w:pPr>
        <w:jc w:val="center"/>
        <w:rPr>
          <w:b/>
          <w:sz w:val="28"/>
          <w:szCs w:val="28"/>
        </w:rPr>
      </w:pPr>
    </w:p>
    <w:p w14:paraId="2A51A43E" w14:textId="77777777" w:rsidR="00915CDF" w:rsidRPr="00B07A3F" w:rsidRDefault="00915CDF" w:rsidP="00915CDF">
      <w:pPr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>РЕШЕНИЕ</w:t>
      </w:r>
    </w:p>
    <w:p w14:paraId="1916AB2E" w14:textId="77777777" w:rsidR="00915CDF" w:rsidRPr="00B07A3F" w:rsidRDefault="00502B87" w:rsidP="00915CDF">
      <w:pPr>
        <w:tabs>
          <w:tab w:val="center" w:pos="4819"/>
          <w:tab w:val="left" w:pos="8130"/>
        </w:tabs>
        <w:rPr>
          <w:b/>
        </w:rPr>
      </w:pPr>
      <w:r>
        <w:rPr>
          <w:b/>
          <w:sz w:val="28"/>
          <w:szCs w:val="28"/>
        </w:rPr>
        <w:tab/>
        <w:t xml:space="preserve">  </w:t>
      </w:r>
      <w:r w:rsidR="00745D0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8F1229">
        <w:rPr>
          <w:b/>
          <w:sz w:val="28"/>
          <w:szCs w:val="28"/>
        </w:rPr>
        <w:t xml:space="preserve"> </w:t>
      </w:r>
      <w:r w:rsidR="0001235F">
        <w:rPr>
          <w:b/>
          <w:sz w:val="28"/>
          <w:szCs w:val="28"/>
        </w:rPr>
        <w:t xml:space="preserve"> «</w:t>
      </w:r>
      <w:r w:rsidR="00203721">
        <w:rPr>
          <w:b/>
          <w:sz w:val="28"/>
          <w:szCs w:val="28"/>
        </w:rPr>
        <w:t>27</w:t>
      </w:r>
      <w:r w:rsidR="0001235F">
        <w:rPr>
          <w:b/>
          <w:sz w:val="28"/>
          <w:szCs w:val="28"/>
        </w:rPr>
        <w:t xml:space="preserve">» </w:t>
      </w:r>
      <w:r w:rsidR="008F1229">
        <w:rPr>
          <w:b/>
          <w:sz w:val="28"/>
          <w:szCs w:val="28"/>
        </w:rPr>
        <w:t xml:space="preserve"> </w:t>
      </w:r>
      <w:r w:rsidR="00B106DC">
        <w:rPr>
          <w:b/>
          <w:sz w:val="28"/>
          <w:szCs w:val="28"/>
        </w:rPr>
        <w:t>мая</w:t>
      </w:r>
      <w:r w:rsidR="00E36268">
        <w:rPr>
          <w:b/>
          <w:sz w:val="28"/>
          <w:szCs w:val="28"/>
        </w:rPr>
        <w:t xml:space="preserve"> </w:t>
      </w:r>
      <w:r w:rsidR="006B5ED9">
        <w:rPr>
          <w:b/>
          <w:sz w:val="28"/>
          <w:szCs w:val="28"/>
        </w:rPr>
        <w:t xml:space="preserve"> 2022</w:t>
      </w:r>
      <w:r w:rsidR="00915CDF" w:rsidRPr="00B07A3F">
        <w:rPr>
          <w:b/>
          <w:sz w:val="28"/>
          <w:szCs w:val="28"/>
        </w:rPr>
        <w:t xml:space="preserve"> </w:t>
      </w:r>
      <w:r w:rsidR="006B5ED9">
        <w:rPr>
          <w:b/>
          <w:sz w:val="28"/>
          <w:szCs w:val="28"/>
        </w:rPr>
        <w:t xml:space="preserve"> </w:t>
      </w:r>
      <w:r w:rsidR="00915CDF" w:rsidRPr="00B07A3F">
        <w:rPr>
          <w:b/>
          <w:sz w:val="28"/>
          <w:szCs w:val="28"/>
        </w:rPr>
        <w:t>№</w:t>
      </w:r>
      <w:r>
        <w:rPr>
          <w:b/>
        </w:rPr>
        <w:t xml:space="preserve"> </w:t>
      </w:r>
      <w:r w:rsidR="00203721">
        <w:rPr>
          <w:b/>
        </w:rPr>
        <w:t>48</w:t>
      </w:r>
      <w:r w:rsidRPr="0001235F">
        <w:rPr>
          <w:b/>
          <w:sz w:val="28"/>
          <w:szCs w:val="28"/>
        </w:rPr>
        <w:t xml:space="preserve"> </w:t>
      </w:r>
      <w:r w:rsidR="00915CDF" w:rsidRPr="00B07A3F">
        <w:rPr>
          <w:b/>
        </w:rPr>
        <w:tab/>
      </w:r>
    </w:p>
    <w:p w14:paraId="15B1B039" w14:textId="77777777" w:rsidR="00915CDF" w:rsidRPr="00B07A3F" w:rsidRDefault="00915CDF" w:rsidP="00915CDF">
      <w:pPr>
        <w:jc w:val="center"/>
      </w:pPr>
      <w:r w:rsidRPr="00B07A3F">
        <w:rPr>
          <w:b/>
        </w:rPr>
        <w:t xml:space="preserve">   </w:t>
      </w:r>
      <w:r w:rsidRPr="00B07A3F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5CC22A23" w14:textId="77777777" w:rsidR="00915CDF" w:rsidRPr="00304254" w:rsidRDefault="00915CDF" w:rsidP="00915CDF">
      <w:pPr>
        <w:jc w:val="right"/>
        <w:rPr>
          <w:b/>
        </w:rPr>
      </w:pPr>
      <w:r w:rsidRPr="00304254">
        <w:t>Принято Советом  народных депутатов</w:t>
      </w:r>
    </w:p>
    <w:p w14:paraId="1FD759BB" w14:textId="77777777" w:rsidR="00915CDF" w:rsidRPr="00304254" w:rsidRDefault="00915CDF" w:rsidP="00915CDF">
      <w:pPr>
        <w:pStyle w:val="af"/>
        <w:suppressAutoHyphens/>
        <w:jc w:val="right"/>
        <w:rPr>
          <w:b w:val="0"/>
          <w:bCs w:val="0"/>
          <w:sz w:val="24"/>
          <w:szCs w:val="24"/>
        </w:rPr>
      </w:pPr>
      <w:r w:rsidRPr="00304254">
        <w:rPr>
          <w:b w:val="0"/>
          <w:bCs w:val="0"/>
          <w:sz w:val="24"/>
          <w:szCs w:val="24"/>
        </w:rPr>
        <w:t xml:space="preserve">                                                                 </w:t>
      </w:r>
      <w:r w:rsidR="001C345F" w:rsidRPr="00304254">
        <w:rPr>
          <w:b w:val="0"/>
          <w:bCs w:val="0"/>
          <w:sz w:val="24"/>
          <w:szCs w:val="24"/>
        </w:rPr>
        <w:t xml:space="preserve">              </w:t>
      </w:r>
      <w:r w:rsidRPr="00304254">
        <w:rPr>
          <w:b w:val="0"/>
          <w:bCs w:val="0"/>
          <w:sz w:val="24"/>
          <w:szCs w:val="24"/>
        </w:rPr>
        <w:t>Коуринского сельского поселения</w:t>
      </w:r>
    </w:p>
    <w:p w14:paraId="239A2CAF" w14:textId="77777777" w:rsidR="00915CDF" w:rsidRPr="00304254" w:rsidRDefault="00915CDF" w:rsidP="00304254">
      <w:pPr>
        <w:pStyle w:val="ConsPlusTitle"/>
        <w:tabs>
          <w:tab w:val="left" w:pos="8280"/>
        </w:tabs>
        <w:jc w:val="right"/>
      </w:pPr>
      <w:r w:rsidRPr="00304254">
        <w:t xml:space="preserve">                           </w:t>
      </w:r>
      <w:r w:rsidR="00F36AF7" w:rsidRPr="00304254">
        <w:t xml:space="preserve">                                      </w:t>
      </w:r>
      <w:r w:rsidR="00EB56C5" w:rsidRPr="00304254">
        <w:t xml:space="preserve">                                          </w:t>
      </w:r>
      <w:r w:rsidR="00F36AF7" w:rsidRPr="00304254">
        <w:t xml:space="preserve"> </w:t>
      </w:r>
      <w:r w:rsidRPr="00304254">
        <w:t xml:space="preserve"> </w:t>
      </w:r>
      <w:r w:rsidR="001C345F" w:rsidRPr="00304254">
        <w:t xml:space="preserve">          </w:t>
      </w:r>
      <w:r w:rsidR="00203721" w:rsidRPr="00304254">
        <w:t>27</w:t>
      </w:r>
      <w:r w:rsidR="008B2E90" w:rsidRPr="00304254">
        <w:t>.0</w:t>
      </w:r>
      <w:r w:rsidR="00B106DC" w:rsidRPr="00304254">
        <w:t>5</w:t>
      </w:r>
      <w:r w:rsidR="006B5ED9" w:rsidRPr="00304254">
        <w:t>.2022</w:t>
      </w:r>
      <w:r w:rsidRPr="00304254">
        <w:t xml:space="preserve">  </w:t>
      </w:r>
      <w:r w:rsidR="00976A72" w:rsidRPr="00304254">
        <w:t xml:space="preserve">                                         </w:t>
      </w:r>
      <w:r w:rsidRPr="00304254">
        <w:t xml:space="preserve">  </w:t>
      </w:r>
    </w:p>
    <w:p w14:paraId="6CB0EF91" w14:textId="77777777" w:rsidR="0001235F" w:rsidRDefault="0001235F" w:rsidP="00915CD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14:paraId="5AE37E24" w14:textId="77777777" w:rsidR="00915CDF" w:rsidRPr="00B07A3F" w:rsidRDefault="00915CDF" w:rsidP="00915CDF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>О внесении изменений в решение Совета народных депутатов Коурин</w:t>
      </w:r>
      <w:r w:rsidR="006B5ED9">
        <w:rPr>
          <w:b/>
          <w:sz w:val="28"/>
          <w:szCs w:val="28"/>
        </w:rPr>
        <w:t>ского сельского поселения  от 27.12.2021 № 32</w:t>
      </w:r>
      <w:r w:rsidRPr="00B07A3F">
        <w:rPr>
          <w:b/>
          <w:sz w:val="28"/>
          <w:szCs w:val="28"/>
        </w:rPr>
        <w:t xml:space="preserve">  </w:t>
      </w:r>
      <w:r w:rsidR="00106FFF">
        <w:rPr>
          <w:b/>
          <w:sz w:val="28"/>
          <w:szCs w:val="28"/>
        </w:rPr>
        <w:t>«</w:t>
      </w:r>
      <w:r w:rsidRPr="00B07A3F">
        <w:rPr>
          <w:b/>
          <w:sz w:val="28"/>
          <w:szCs w:val="28"/>
        </w:rPr>
        <w:t>О бюджете муниципального образования «Коурин</w:t>
      </w:r>
      <w:r w:rsidR="006B5ED9">
        <w:rPr>
          <w:b/>
          <w:sz w:val="28"/>
          <w:szCs w:val="28"/>
        </w:rPr>
        <w:t>ское сельское поселение» на 2022 год</w:t>
      </w:r>
      <w:r w:rsidRPr="00B07A3F">
        <w:rPr>
          <w:b/>
          <w:sz w:val="28"/>
          <w:szCs w:val="28"/>
        </w:rPr>
        <w:t xml:space="preserve"> и плановый </w:t>
      </w:r>
      <w:r w:rsidR="006B5ED9">
        <w:rPr>
          <w:b/>
          <w:sz w:val="28"/>
          <w:szCs w:val="28"/>
        </w:rPr>
        <w:t>период 2023 и 2024</w:t>
      </w:r>
      <w:r w:rsidRPr="00B07A3F">
        <w:rPr>
          <w:b/>
          <w:sz w:val="28"/>
          <w:szCs w:val="28"/>
        </w:rPr>
        <w:t xml:space="preserve"> годы</w:t>
      </w:r>
      <w:r w:rsidR="00106FFF">
        <w:rPr>
          <w:b/>
          <w:sz w:val="28"/>
          <w:szCs w:val="28"/>
        </w:rPr>
        <w:t>»</w:t>
      </w:r>
    </w:p>
    <w:p w14:paraId="646B1DA4" w14:textId="77777777" w:rsidR="00915CDF" w:rsidRPr="00B07A3F" w:rsidRDefault="00915CDF" w:rsidP="00915CD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14:paraId="7C5D125D" w14:textId="77777777" w:rsidR="00915CDF" w:rsidRPr="00B07A3F" w:rsidRDefault="00915CDF" w:rsidP="00DB0DE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руководствуясь Уставом Коуринского сельского поселения, Совет народных депутатов Коуринского сельского поселения,</w:t>
      </w:r>
    </w:p>
    <w:p w14:paraId="1996684F" w14:textId="77777777" w:rsidR="00915CDF" w:rsidRPr="00B07A3F" w:rsidRDefault="00915CDF" w:rsidP="00DB0DEF">
      <w:pPr>
        <w:rPr>
          <w:b/>
          <w:sz w:val="28"/>
          <w:szCs w:val="28"/>
        </w:rPr>
      </w:pPr>
    </w:p>
    <w:p w14:paraId="3A2C4F2E" w14:textId="77777777" w:rsidR="00915CDF" w:rsidRPr="00B07A3F" w:rsidRDefault="00DB0DEF" w:rsidP="00DB0D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915CDF" w:rsidRPr="00B07A3F">
        <w:rPr>
          <w:b/>
          <w:sz w:val="28"/>
          <w:szCs w:val="28"/>
        </w:rPr>
        <w:t>РЕШИЛ:</w:t>
      </w:r>
    </w:p>
    <w:p w14:paraId="50E65F31" w14:textId="77777777" w:rsidR="00915CDF" w:rsidRPr="0001235F" w:rsidRDefault="001C345F" w:rsidP="0001235F">
      <w:pPr>
        <w:pStyle w:val="af1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 в </w:t>
      </w:r>
      <w:r w:rsidR="00915CDF" w:rsidRPr="0001235F">
        <w:rPr>
          <w:sz w:val="28"/>
          <w:szCs w:val="28"/>
        </w:rPr>
        <w:t>решение  Совета  на</w:t>
      </w:r>
      <w:r>
        <w:rPr>
          <w:sz w:val="28"/>
          <w:szCs w:val="28"/>
        </w:rPr>
        <w:t xml:space="preserve">родных  депутатов  Коуринского </w:t>
      </w:r>
      <w:r w:rsidR="00915CDF" w:rsidRPr="0001235F">
        <w:rPr>
          <w:sz w:val="28"/>
          <w:szCs w:val="28"/>
        </w:rPr>
        <w:t>сельского</w:t>
      </w:r>
      <w:r w:rsidR="0001235F" w:rsidRPr="0001235F">
        <w:rPr>
          <w:sz w:val="28"/>
          <w:szCs w:val="28"/>
        </w:rPr>
        <w:t xml:space="preserve">  </w:t>
      </w:r>
    </w:p>
    <w:p w14:paraId="30DEBF95" w14:textId="77777777" w:rsidR="00915CDF" w:rsidRDefault="006B5ED9" w:rsidP="00DB0DEF">
      <w:pPr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поселения от 27.12.2021</w:t>
      </w:r>
      <w:r w:rsidR="0001235F">
        <w:rPr>
          <w:sz w:val="28"/>
          <w:szCs w:val="28"/>
        </w:rPr>
        <w:t xml:space="preserve"> № </w:t>
      </w:r>
      <w:r>
        <w:rPr>
          <w:sz w:val="28"/>
          <w:szCs w:val="28"/>
        </w:rPr>
        <w:t>32</w:t>
      </w:r>
      <w:r w:rsidR="00915CDF" w:rsidRPr="00B07A3F">
        <w:rPr>
          <w:sz w:val="28"/>
          <w:szCs w:val="28"/>
        </w:rPr>
        <w:t xml:space="preserve"> </w:t>
      </w:r>
      <w:r w:rsidR="00106FFF">
        <w:rPr>
          <w:sz w:val="28"/>
          <w:szCs w:val="28"/>
        </w:rPr>
        <w:t>«</w:t>
      </w:r>
      <w:r w:rsidR="00915CDF" w:rsidRPr="00B07A3F">
        <w:rPr>
          <w:sz w:val="28"/>
          <w:szCs w:val="28"/>
        </w:rPr>
        <w:t>О бюджете муниципального образования «Коурин</w:t>
      </w:r>
      <w:r>
        <w:rPr>
          <w:sz w:val="28"/>
          <w:szCs w:val="28"/>
        </w:rPr>
        <w:t>ское сельское поселение» на 2022 и плановый период 2023 год и 2024</w:t>
      </w:r>
      <w:r w:rsidR="00915CDF" w:rsidRPr="00B07A3F">
        <w:rPr>
          <w:sz w:val="28"/>
          <w:szCs w:val="28"/>
        </w:rPr>
        <w:t xml:space="preserve"> годы</w:t>
      </w:r>
      <w:r w:rsidR="00106FFF">
        <w:rPr>
          <w:sz w:val="28"/>
          <w:szCs w:val="28"/>
        </w:rPr>
        <w:t>»</w:t>
      </w:r>
      <w:r w:rsidR="00915CDF" w:rsidRPr="00B07A3F">
        <w:rPr>
          <w:sz w:val="28"/>
          <w:szCs w:val="28"/>
        </w:rPr>
        <w:t xml:space="preserve">, </w:t>
      </w:r>
      <w:r w:rsidR="00915CDF" w:rsidRPr="00B07A3F">
        <w:rPr>
          <w:kern w:val="36"/>
          <w:sz w:val="28"/>
          <w:szCs w:val="28"/>
        </w:rPr>
        <w:t>следующие изменения:</w:t>
      </w:r>
    </w:p>
    <w:p w14:paraId="294AD1CE" w14:textId="77777777" w:rsidR="00724CA5" w:rsidRPr="00724CA5" w:rsidRDefault="00724CA5" w:rsidP="00724CA5">
      <w:pPr>
        <w:jc w:val="both"/>
        <w:rPr>
          <w:sz w:val="28"/>
          <w:szCs w:val="28"/>
        </w:rPr>
      </w:pPr>
      <w:r w:rsidRPr="00724CA5">
        <w:rPr>
          <w:sz w:val="28"/>
          <w:szCs w:val="28"/>
        </w:rPr>
        <w:t>1.1.</w:t>
      </w:r>
      <w:r w:rsidRPr="00724CA5">
        <w:rPr>
          <w:sz w:val="28"/>
          <w:szCs w:val="28"/>
        </w:rPr>
        <w:tab/>
        <w:t>Статью 1 изложить в следующей редакции:</w:t>
      </w:r>
    </w:p>
    <w:p w14:paraId="365F956B" w14:textId="77777777" w:rsidR="00724CA5" w:rsidRPr="00724CA5" w:rsidRDefault="00724CA5" w:rsidP="00724CA5">
      <w:pPr>
        <w:jc w:val="both"/>
        <w:rPr>
          <w:sz w:val="28"/>
          <w:szCs w:val="28"/>
        </w:rPr>
      </w:pPr>
      <w:r w:rsidRPr="00724CA5">
        <w:rPr>
          <w:sz w:val="28"/>
          <w:szCs w:val="28"/>
        </w:rPr>
        <w:t xml:space="preserve">      Утвердить основные характеристики бюджета муниципального образования «</w:t>
      </w:r>
      <w:proofErr w:type="spellStart"/>
      <w:r w:rsidRPr="00724CA5">
        <w:rPr>
          <w:sz w:val="28"/>
          <w:szCs w:val="28"/>
        </w:rPr>
        <w:t>Коуринское</w:t>
      </w:r>
      <w:proofErr w:type="spellEnd"/>
      <w:r w:rsidRPr="00724CA5">
        <w:rPr>
          <w:sz w:val="28"/>
          <w:szCs w:val="28"/>
        </w:rPr>
        <w:t xml:space="preserve"> сельское поселение на 2022 год:</w:t>
      </w:r>
    </w:p>
    <w:p w14:paraId="0BF3EB96" w14:textId="22DBFDCD" w:rsidR="00724CA5" w:rsidRPr="00724CA5" w:rsidRDefault="00724CA5" w:rsidP="00724CA5">
      <w:pPr>
        <w:jc w:val="both"/>
        <w:rPr>
          <w:sz w:val="28"/>
          <w:szCs w:val="28"/>
        </w:rPr>
      </w:pPr>
      <w:r w:rsidRPr="00724CA5">
        <w:rPr>
          <w:sz w:val="28"/>
          <w:szCs w:val="28"/>
        </w:rPr>
        <w:t>прогнозируемый общий объем доходов бюджета муниципального образования «</w:t>
      </w:r>
      <w:proofErr w:type="spellStart"/>
      <w:r w:rsidRPr="00724CA5">
        <w:rPr>
          <w:sz w:val="28"/>
          <w:szCs w:val="28"/>
        </w:rPr>
        <w:t>Коуринское</w:t>
      </w:r>
      <w:proofErr w:type="spellEnd"/>
      <w:r w:rsidRPr="00724CA5">
        <w:rPr>
          <w:sz w:val="28"/>
          <w:szCs w:val="28"/>
        </w:rPr>
        <w:t xml:space="preserve"> сельское поселение» в сумме </w:t>
      </w:r>
      <w:r w:rsidR="0002387B">
        <w:rPr>
          <w:sz w:val="28"/>
          <w:szCs w:val="28"/>
        </w:rPr>
        <w:t>5277,2</w:t>
      </w:r>
      <w:r w:rsidRPr="00724CA5">
        <w:rPr>
          <w:sz w:val="28"/>
          <w:szCs w:val="28"/>
        </w:rPr>
        <w:t xml:space="preserve"> тыс. рублей;</w:t>
      </w:r>
    </w:p>
    <w:p w14:paraId="27A1986F" w14:textId="796F8805" w:rsidR="00724CA5" w:rsidRPr="00724CA5" w:rsidRDefault="00724CA5" w:rsidP="00724CA5">
      <w:pPr>
        <w:jc w:val="both"/>
        <w:rPr>
          <w:sz w:val="28"/>
          <w:szCs w:val="28"/>
        </w:rPr>
      </w:pPr>
      <w:r w:rsidRPr="00724CA5">
        <w:rPr>
          <w:sz w:val="28"/>
          <w:szCs w:val="28"/>
        </w:rPr>
        <w:t>общий объем расходов бюджета муниципального образования «</w:t>
      </w:r>
      <w:proofErr w:type="spellStart"/>
      <w:r w:rsidRPr="00724CA5">
        <w:rPr>
          <w:sz w:val="28"/>
          <w:szCs w:val="28"/>
        </w:rPr>
        <w:t>Коуринское</w:t>
      </w:r>
      <w:proofErr w:type="spellEnd"/>
      <w:r w:rsidRPr="00724CA5">
        <w:rPr>
          <w:sz w:val="28"/>
          <w:szCs w:val="28"/>
        </w:rPr>
        <w:t xml:space="preserve"> сельское поселение» в сумме </w:t>
      </w:r>
      <w:r w:rsidR="0002387B">
        <w:rPr>
          <w:sz w:val="28"/>
          <w:szCs w:val="28"/>
        </w:rPr>
        <w:t>5277,2</w:t>
      </w:r>
      <w:r w:rsidRPr="00724CA5">
        <w:rPr>
          <w:sz w:val="28"/>
          <w:szCs w:val="28"/>
        </w:rPr>
        <w:t xml:space="preserve"> тыс. рублей.</w:t>
      </w:r>
    </w:p>
    <w:p w14:paraId="7D61A3FA" w14:textId="77777777" w:rsidR="00724CA5" w:rsidRPr="00724CA5" w:rsidRDefault="00724CA5" w:rsidP="00724CA5">
      <w:pPr>
        <w:jc w:val="both"/>
        <w:rPr>
          <w:sz w:val="28"/>
          <w:szCs w:val="28"/>
        </w:rPr>
      </w:pPr>
      <w:r w:rsidRPr="00724CA5">
        <w:rPr>
          <w:sz w:val="28"/>
          <w:szCs w:val="28"/>
        </w:rPr>
        <w:t xml:space="preserve">     Утвердить основные характеристики бюджета муниципального образования «</w:t>
      </w:r>
      <w:proofErr w:type="spellStart"/>
      <w:r w:rsidRPr="00724CA5">
        <w:rPr>
          <w:sz w:val="28"/>
          <w:szCs w:val="28"/>
        </w:rPr>
        <w:t>Коуринское</w:t>
      </w:r>
      <w:proofErr w:type="spellEnd"/>
      <w:r w:rsidRPr="00724CA5">
        <w:rPr>
          <w:sz w:val="28"/>
          <w:szCs w:val="28"/>
        </w:rPr>
        <w:t xml:space="preserve"> сельское поселение» на плановый период 2023 и 2024 годов:</w:t>
      </w:r>
    </w:p>
    <w:p w14:paraId="25DC9CDE" w14:textId="77777777" w:rsidR="00724CA5" w:rsidRPr="00724CA5" w:rsidRDefault="00724CA5" w:rsidP="00724CA5">
      <w:pPr>
        <w:jc w:val="both"/>
        <w:rPr>
          <w:sz w:val="28"/>
          <w:szCs w:val="28"/>
        </w:rPr>
      </w:pPr>
      <w:r w:rsidRPr="00724CA5">
        <w:rPr>
          <w:sz w:val="28"/>
          <w:szCs w:val="28"/>
        </w:rPr>
        <w:t>прогнозируемый общий объем доходов бюджета муниципального образования «</w:t>
      </w:r>
      <w:proofErr w:type="spellStart"/>
      <w:r w:rsidRPr="00724CA5">
        <w:rPr>
          <w:sz w:val="28"/>
          <w:szCs w:val="28"/>
        </w:rPr>
        <w:t>Коуринское</w:t>
      </w:r>
      <w:proofErr w:type="spellEnd"/>
      <w:r w:rsidRPr="00724CA5">
        <w:rPr>
          <w:sz w:val="28"/>
          <w:szCs w:val="28"/>
        </w:rPr>
        <w:t xml:space="preserve"> сельское поселение» на 2023 год в сумме 4223,30 тыс. рублей и на 2024 год в сумме 4237,40 тыс. рублей; </w:t>
      </w:r>
    </w:p>
    <w:p w14:paraId="1BAC6711" w14:textId="4ECE4164" w:rsidR="00724CA5" w:rsidRPr="00724CA5" w:rsidRDefault="00724CA5" w:rsidP="0002387B">
      <w:pPr>
        <w:jc w:val="both"/>
        <w:rPr>
          <w:sz w:val="28"/>
          <w:szCs w:val="28"/>
        </w:rPr>
      </w:pPr>
      <w:r w:rsidRPr="00724CA5">
        <w:rPr>
          <w:sz w:val="28"/>
          <w:szCs w:val="28"/>
        </w:rPr>
        <w:lastRenderedPageBreak/>
        <w:t>общий объем расходов бюджета муниципального образования «</w:t>
      </w:r>
      <w:proofErr w:type="spellStart"/>
      <w:r w:rsidRPr="00724CA5">
        <w:rPr>
          <w:sz w:val="28"/>
          <w:szCs w:val="28"/>
        </w:rPr>
        <w:t>Коуринское</w:t>
      </w:r>
      <w:proofErr w:type="spellEnd"/>
      <w:r w:rsidRPr="00724CA5">
        <w:rPr>
          <w:sz w:val="28"/>
          <w:szCs w:val="28"/>
        </w:rPr>
        <w:t xml:space="preserve"> сельское поселение» на 2023 год в сумме 4223,3 тыс. рублей и на 2024 год в сумме 4237,4 тыс. рублей.</w:t>
      </w:r>
      <w:r>
        <w:rPr>
          <w:sz w:val="28"/>
          <w:szCs w:val="28"/>
        </w:rPr>
        <w:t xml:space="preserve">  </w:t>
      </w:r>
    </w:p>
    <w:p w14:paraId="541F8946" w14:textId="223291CE" w:rsidR="00724CA5" w:rsidRPr="00724CA5" w:rsidRDefault="00724CA5" w:rsidP="00724CA5">
      <w:pPr>
        <w:jc w:val="both"/>
        <w:rPr>
          <w:sz w:val="28"/>
          <w:szCs w:val="28"/>
        </w:rPr>
      </w:pPr>
      <w:r w:rsidRPr="00724CA5">
        <w:rPr>
          <w:sz w:val="28"/>
          <w:szCs w:val="28"/>
        </w:rPr>
        <w:t xml:space="preserve">. </w:t>
      </w:r>
    </w:p>
    <w:p w14:paraId="58E21ED1" w14:textId="101985FE" w:rsidR="00724CA5" w:rsidRPr="00724CA5" w:rsidRDefault="00724CA5" w:rsidP="00724CA5">
      <w:pPr>
        <w:jc w:val="both"/>
        <w:rPr>
          <w:sz w:val="28"/>
          <w:szCs w:val="28"/>
        </w:rPr>
      </w:pPr>
      <w:r w:rsidRPr="00724CA5">
        <w:rPr>
          <w:sz w:val="28"/>
          <w:szCs w:val="28"/>
        </w:rPr>
        <w:t xml:space="preserve"> </w:t>
      </w:r>
      <w:r w:rsidR="0002387B">
        <w:rPr>
          <w:sz w:val="28"/>
          <w:szCs w:val="28"/>
        </w:rPr>
        <w:t>1.2</w:t>
      </w:r>
      <w:r w:rsidRPr="00724CA5">
        <w:rPr>
          <w:sz w:val="28"/>
          <w:szCs w:val="28"/>
        </w:rPr>
        <w:t xml:space="preserve"> Приложение № 1 к решению Совета народных депутатов </w:t>
      </w:r>
      <w:proofErr w:type="spellStart"/>
      <w:r w:rsidRPr="00724CA5">
        <w:rPr>
          <w:sz w:val="28"/>
          <w:szCs w:val="28"/>
        </w:rPr>
        <w:t>Коуринского</w:t>
      </w:r>
      <w:proofErr w:type="spellEnd"/>
      <w:r w:rsidRPr="00724CA5">
        <w:rPr>
          <w:sz w:val="28"/>
          <w:szCs w:val="28"/>
        </w:rPr>
        <w:t xml:space="preserve"> сельского поселения от 27.12.2021 № 32 “О бюджете муниципального образования «</w:t>
      </w:r>
      <w:proofErr w:type="spellStart"/>
      <w:r w:rsidRPr="00724CA5">
        <w:rPr>
          <w:sz w:val="28"/>
          <w:szCs w:val="28"/>
        </w:rPr>
        <w:t>Коуринское</w:t>
      </w:r>
      <w:proofErr w:type="spellEnd"/>
      <w:r w:rsidRPr="00724CA5">
        <w:rPr>
          <w:sz w:val="28"/>
          <w:szCs w:val="28"/>
        </w:rPr>
        <w:t xml:space="preserve"> сельское поселение» на 2022 год и плановый период 2023 и 2024 годов” изложить в новой редакции, согласно приложению № 1 к настоящему решению.</w:t>
      </w:r>
    </w:p>
    <w:p w14:paraId="75C51057" w14:textId="7012A0E1" w:rsidR="00724CA5" w:rsidRPr="00724CA5" w:rsidRDefault="0002387B" w:rsidP="00724C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</w:t>
      </w:r>
      <w:r w:rsidR="00724CA5">
        <w:rPr>
          <w:sz w:val="28"/>
          <w:szCs w:val="28"/>
        </w:rPr>
        <w:t xml:space="preserve"> </w:t>
      </w:r>
      <w:r w:rsidR="00724CA5" w:rsidRPr="00724CA5">
        <w:rPr>
          <w:sz w:val="28"/>
          <w:szCs w:val="28"/>
        </w:rPr>
        <w:t xml:space="preserve"> Приложение № 4 к решению Совета народных депутатов </w:t>
      </w:r>
      <w:proofErr w:type="spellStart"/>
      <w:r w:rsidR="00724CA5" w:rsidRPr="00724CA5">
        <w:rPr>
          <w:sz w:val="28"/>
          <w:szCs w:val="28"/>
        </w:rPr>
        <w:t>Коуринского</w:t>
      </w:r>
      <w:proofErr w:type="spellEnd"/>
      <w:r w:rsidR="00724CA5" w:rsidRPr="00724CA5">
        <w:rPr>
          <w:sz w:val="28"/>
          <w:szCs w:val="28"/>
        </w:rPr>
        <w:t xml:space="preserve"> сельского поселения от 27.12.2021 № 32 “О бюджете муниципального образования «</w:t>
      </w:r>
      <w:proofErr w:type="spellStart"/>
      <w:r w:rsidR="00724CA5" w:rsidRPr="00724CA5">
        <w:rPr>
          <w:sz w:val="28"/>
          <w:szCs w:val="28"/>
        </w:rPr>
        <w:t>Коуринское</w:t>
      </w:r>
      <w:proofErr w:type="spellEnd"/>
      <w:r w:rsidR="00724CA5" w:rsidRPr="00724CA5">
        <w:rPr>
          <w:sz w:val="28"/>
          <w:szCs w:val="28"/>
        </w:rPr>
        <w:t xml:space="preserve"> сельское поселение» на 2022 год и плановый период 2023 и 2024 годов” изложить в новой редакции, согласно приложению № 2 к настоящему решению.</w:t>
      </w:r>
    </w:p>
    <w:p w14:paraId="2410C056" w14:textId="5A40874B" w:rsidR="00724CA5" w:rsidRPr="00724CA5" w:rsidRDefault="0002387B" w:rsidP="00724C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4</w:t>
      </w:r>
      <w:r w:rsidR="00724CA5" w:rsidRPr="00724CA5">
        <w:rPr>
          <w:sz w:val="28"/>
          <w:szCs w:val="28"/>
        </w:rPr>
        <w:t xml:space="preserve"> Приложение № 5 к решению Совета народных депутатов </w:t>
      </w:r>
      <w:proofErr w:type="spellStart"/>
      <w:r w:rsidR="00724CA5" w:rsidRPr="00724CA5">
        <w:rPr>
          <w:sz w:val="28"/>
          <w:szCs w:val="28"/>
        </w:rPr>
        <w:t>Коуринского</w:t>
      </w:r>
      <w:proofErr w:type="spellEnd"/>
      <w:r w:rsidR="00724CA5" w:rsidRPr="00724CA5">
        <w:rPr>
          <w:sz w:val="28"/>
          <w:szCs w:val="28"/>
        </w:rPr>
        <w:t xml:space="preserve"> сельского поселения от 27.12.2021 № 32 “О бюджете муниципального образования «</w:t>
      </w:r>
      <w:proofErr w:type="spellStart"/>
      <w:r w:rsidR="00724CA5" w:rsidRPr="00724CA5">
        <w:rPr>
          <w:sz w:val="28"/>
          <w:szCs w:val="28"/>
        </w:rPr>
        <w:t>Коуринское</w:t>
      </w:r>
      <w:proofErr w:type="spellEnd"/>
      <w:r w:rsidR="00724CA5" w:rsidRPr="00724CA5">
        <w:rPr>
          <w:sz w:val="28"/>
          <w:szCs w:val="28"/>
        </w:rPr>
        <w:t xml:space="preserve"> сельское поселение» на 2022 год и плановый период 2023 и 2024 годов” изложить в новой редакции, согласно приложению № 3 к настоящему решению.</w:t>
      </w:r>
    </w:p>
    <w:p w14:paraId="48E832F0" w14:textId="71CA871F" w:rsidR="00724CA5" w:rsidRPr="00B07A3F" w:rsidRDefault="00724CA5" w:rsidP="00724CA5">
      <w:pPr>
        <w:jc w:val="both"/>
        <w:rPr>
          <w:sz w:val="28"/>
          <w:szCs w:val="28"/>
        </w:rPr>
      </w:pPr>
      <w:r w:rsidRPr="00724CA5">
        <w:rPr>
          <w:sz w:val="28"/>
          <w:szCs w:val="28"/>
        </w:rPr>
        <w:t xml:space="preserve"> </w:t>
      </w:r>
      <w:r w:rsidR="0002387B">
        <w:rPr>
          <w:sz w:val="28"/>
          <w:szCs w:val="28"/>
        </w:rPr>
        <w:t>1.5</w:t>
      </w:r>
      <w:r w:rsidRPr="00724CA5">
        <w:rPr>
          <w:sz w:val="28"/>
          <w:szCs w:val="28"/>
        </w:rPr>
        <w:t xml:space="preserve"> Приложение № 6 к решению Совета народных депутатов </w:t>
      </w:r>
      <w:proofErr w:type="spellStart"/>
      <w:r w:rsidRPr="00724CA5">
        <w:rPr>
          <w:sz w:val="28"/>
          <w:szCs w:val="28"/>
        </w:rPr>
        <w:t>Коуринского</w:t>
      </w:r>
      <w:proofErr w:type="spellEnd"/>
      <w:r w:rsidRPr="00724CA5">
        <w:rPr>
          <w:sz w:val="28"/>
          <w:szCs w:val="28"/>
        </w:rPr>
        <w:t xml:space="preserve"> сельского поселения от 27.12.2021 № 32 “О бюджете муниципального образования «</w:t>
      </w:r>
      <w:proofErr w:type="spellStart"/>
      <w:r w:rsidRPr="00724CA5">
        <w:rPr>
          <w:sz w:val="28"/>
          <w:szCs w:val="28"/>
        </w:rPr>
        <w:t>Коуринское</w:t>
      </w:r>
      <w:proofErr w:type="spellEnd"/>
      <w:r w:rsidRPr="00724CA5">
        <w:rPr>
          <w:sz w:val="28"/>
          <w:szCs w:val="28"/>
        </w:rPr>
        <w:t xml:space="preserve"> сельское поселение» на 2022 год и плановый период 2023 и 2024 годов” изложить в новой редакции, согласно приложению № 4 к настоящему решению.   </w:t>
      </w:r>
    </w:p>
    <w:p w14:paraId="3EFF893A" w14:textId="56F0D58F" w:rsidR="00915CDF" w:rsidRPr="00B07A3F" w:rsidRDefault="004B0313" w:rsidP="00DB0DE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 2. </w:t>
      </w:r>
      <w:r w:rsidR="00915CDF" w:rsidRPr="00B07A3F">
        <w:rPr>
          <w:sz w:val="28"/>
          <w:szCs w:val="28"/>
        </w:rPr>
        <w:t xml:space="preserve">Настоящее решение  вступает в силу с момента его официального обнародования. </w:t>
      </w:r>
    </w:p>
    <w:p w14:paraId="6C403E39" w14:textId="10BB1A9C" w:rsidR="00915CDF" w:rsidRPr="00B07A3F" w:rsidRDefault="00915CDF" w:rsidP="00DB0DEF">
      <w:pPr>
        <w:jc w:val="both"/>
        <w:rPr>
          <w:snapToGrid w:val="0"/>
          <w:sz w:val="28"/>
          <w:szCs w:val="28"/>
        </w:rPr>
      </w:pPr>
      <w:r w:rsidRPr="00B07A3F">
        <w:rPr>
          <w:sz w:val="28"/>
          <w:szCs w:val="28"/>
        </w:rPr>
        <w:t xml:space="preserve"> 3. Обнародовать настоящее решение    на     информационном   стенде Администрации Коуринского сельского поселения, а также размещению в сети Интернет на официальном сайте администрации Таштагольского муниципального района на странице Администрации Коуринского сельского поселения </w:t>
      </w:r>
      <w:r w:rsidRPr="00B07A3F">
        <w:rPr>
          <w:snapToGrid w:val="0"/>
          <w:sz w:val="28"/>
          <w:szCs w:val="28"/>
        </w:rPr>
        <w:t xml:space="preserve">по адресу: </w:t>
      </w:r>
    </w:p>
    <w:p w14:paraId="77A00DD6" w14:textId="77777777" w:rsidR="00915CDF" w:rsidRPr="00B07A3F" w:rsidRDefault="007E2CB3" w:rsidP="00DB0DEF">
      <w:pPr>
        <w:jc w:val="both"/>
        <w:rPr>
          <w:snapToGrid w:val="0"/>
          <w:sz w:val="28"/>
          <w:szCs w:val="28"/>
        </w:rPr>
      </w:pPr>
      <w:hyperlink r:id="rId9" w:history="1">
        <w:r w:rsidR="00915CDF" w:rsidRPr="00B07A3F">
          <w:rPr>
            <w:rStyle w:val="a3"/>
            <w:snapToGrid w:val="0"/>
            <w:sz w:val="28"/>
            <w:szCs w:val="28"/>
          </w:rPr>
          <w:t>http://atr.my1.ru/index/normativnye_kourinskogo/0-539</w:t>
        </w:r>
      </w:hyperlink>
    </w:p>
    <w:p w14:paraId="523FB1C5" w14:textId="77777777" w:rsidR="00915CDF" w:rsidRPr="00B07A3F" w:rsidRDefault="00915CDF" w:rsidP="00DB0DEF">
      <w:pPr>
        <w:jc w:val="both"/>
        <w:rPr>
          <w:snapToGrid w:val="0"/>
          <w:sz w:val="28"/>
          <w:szCs w:val="28"/>
        </w:rPr>
      </w:pPr>
    </w:p>
    <w:p w14:paraId="7093A31D" w14:textId="77777777" w:rsidR="00915CDF" w:rsidRPr="00B07A3F" w:rsidRDefault="00915CDF" w:rsidP="00DB0DEF">
      <w:pPr>
        <w:jc w:val="both"/>
        <w:rPr>
          <w:snapToGrid w:val="0"/>
          <w:sz w:val="28"/>
          <w:szCs w:val="28"/>
        </w:rPr>
      </w:pPr>
    </w:p>
    <w:p w14:paraId="6AE5737D" w14:textId="77777777" w:rsidR="00C6103A" w:rsidRPr="00B07A3F" w:rsidRDefault="00C6103A" w:rsidP="00DB0DEF">
      <w:pPr>
        <w:jc w:val="both"/>
        <w:rPr>
          <w:sz w:val="28"/>
          <w:szCs w:val="28"/>
        </w:rPr>
      </w:pPr>
    </w:p>
    <w:p w14:paraId="7F8C683C" w14:textId="77777777" w:rsidR="00C6103A" w:rsidRPr="00B07A3F" w:rsidRDefault="00C6103A" w:rsidP="00DB0DEF">
      <w:pPr>
        <w:jc w:val="both"/>
        <w:rPr>
          <w:sz w:val="28"/>
          <w:szCs w:val="28"/>
        </w:rPr>
      </w:pPr>
    </w:p>
    <w:p w14:paraId="4887C04E" w14:textId="77777777" w:rsidR="00C6103A" w:rsidRPr="00B07A3F" w:rsidRDefault="00C6103A" w:rsidP="00915CDF">
      <w:pPr>
        <w:jc w:val="both"/>
        <w:rPr>
          <w:sz w:val="28"/>
          <w:szCs w:val="28"/>
        </w:rPr>
      </w:pPr>
    </w:p>
    <w:p w14:paraId="1AE94994" w14:textId="77777777" w:rsidR="00915CDF" w:rsidRPr="00B07A3F" w:rsidRDefault="00915CDF" w:rsidP="00915CD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>Председатель Совета народных депутатов</w:t>
      </w:r>
    </w:p>
    <w:p w14:paraId="02B8730F" w14:textId="77777777" w:rsidR="00915CDF" w:rsidRPr="00B07A3F" w:rsidRDefault="00915CDF" w:rsidP="00915CDF">
      <w:pPr>
        <w:jc w:val="both"/>
        <w:rPr>
          <w:sz w:val="28"/>
          <w:szCs w:val="28"/>
        </w:rPr>
      </w:pPr>
      <w:proofErr w:type="spellStart"/>
      <w:r w:rsidRPr="00B07A3F">
        <w:rPr>
          <w:sz w:val="28"/>
          <w:szCs w:val="28"/>
        </w:rPr>
        <w:t>Коуринского</w:t>
      </w:r>
      <w:proofErr w:type="spellEnd"/>
      <w:r w:rsidRPr="00B07A3F">
        <w:rPr>
          <w:sz w:val="28"/>
          <w:szCs w:val="28"/>
        </w:rPr>
        <w:t xml:space="preserve"> сельского поселения                       </w:t>
      </w:r>
      <w:r w:rsidR="001C345F">
        <w:rPr>
          <w:sz w:val="28"/>
          <w:szCs w:val="28"/>
        </w:rPr>
        <w:t xml:space="preserve">                       </w:t>
      </w:r>
      <w:r w:rsidRPr="00B07A3F">
        <w:rPr>
          <w:sz w:val="28"/>
          <w:szCs w:val="28"/>
        </w:rPr>
        <w:t xml:space="preserve">   Л.В. </w:t>
      </w:r>
      <w:proofErr w:type="spellStart"/>
      <w:r w:rsidRPr="00B07A3F">
        <w:rPr>
          <w:sz w:val="28"/>
          <w:szCs w:val="28"/>
        </w:rPr>
        <w:t>Мерзоева</w:t>
      </w:r>
      <w:proofErr w:type="spellEnd"/>
    </w:p>
    <w:p w14:paraId="7922B414" w14:textId="77777777" w:rsidR="00915CDF" w:rsidRPr="00B07A3F" w:rsidRDefault="00915CDF" w:rsidP="00915CDF">
      <w:pPr>
        <w:jc w:val="both"/>
        <w:rPr>
          <w:sz w:val="28"/>
          <w:szCs w:val="28"/>
        </w:rPr>
      </w:pPr>
    </w:p>
    <w:p w14:paraId="436354DC" w14:textId="77777777" w:rsidR="00915CDF" w:rsidRPr="00B07A3F" w:rsidRDefault="00915CDF" w:rsidP="00915CDF">
      <w:pPr>
        <w:jc w:val="both"/>
        <w:rPr>
          <w:sz w:val="28"/>
          <w:szCs w:val="28"/>
        </w:rPr>
      </w:pPr>
    </w:p>
    <w:p w14:paraId="54BB5490" w14:textId="77777777" w:rsidR="00C6103A" w:rsidRPr="00B07A3F" w:rsidRDefault="00C6103A" w:rsidP="00915CDF">
      <w:pPr>
        <w:jc w:val="both"/>
        <w:rPr>
          <w:sz w:val="28"/>
          <w:szCs w:val="28"/>
        </w:rPr>
      </w:pPr>
    </w:p>
    <w:p w14:paraId="31A7ED95" w14:textId="77777777" w:rsidR="00C6103A" w:rsidRPr="00B07A3F" w:rsidRDefault="00C6103A" w:rsidP="00915CDF">
      <w:pPr>
        <w:jc w:val="both"/>
        <w:rPr>
          <w:sz w:val="28"/>
          <w:szCs w:val="28"/>
        </w:rPr>
      </w:pPr>
    </w:p>
    <w:p w14:paraId="12523BBB" w14:textId="77777777" w:rsidR="00915CDF" w:rsidRPr="00B07A3F" w:rsidRDefault="00915CDF" w:rsidP="00915CD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>Глава Коуринского</w:t>
      </w:r>
    </w:p>
    <w:p w14:paraId="4E706BFF" w14:textId="054C0653" w:rsidR="00075060" w:rsidRPr="00075060" w:rsidRDefault="00915CDF" w:rsidP="00075060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сельского поселения                                                      </w:t>
      </w:r>
      <w:r w:rsidR="00075060">
        <w:rPr>
          <w:sz w:val="28"/>
          <w:szCs w:val="28"/>
        </w:rPr>
        <w:t xml:space="preserve">                  </w:t>
      </w:r>
      <w:proofErr w:type="spellStart"/>
      <w:r w:rsidR="00075060">
        <w:rPr>
          <w:sz w:val="28"/>
          <w:szCs w:val="28"/>
        </w:rPr>
        <w:t>О.А.Балабанова</w:t>
      </w:r>
      <w:proofErr w:type="spellEnd"/>
    </w:p>
    <w:p w14:paraId="33E13C4B" w14:textId="77777777" w:rsidR="00915CDF" w:rsidRPr="00B07A3F" w:rsidRDefault="00CF41C0" w:rsidP="00915CDF">
      <w:pPr>
        <w:jc w:val="right"/>
      </w:pPr>
      <w:bookmarkStart w:id="0" w:name="_GoBack"/>
      <w:bookmarkEnd w:id="0"/>
      <w:r>
        <w:lastRenderedPageBreak/>
        <w:t>Приложение № 1</w:t>
      </w:r>
    </w:p>
    <w:p w14:paraId="62D2E914" w14:textId="77777777" w:rsidR="00915CDF" w:rsidRPr="00B07A3F" w:rsidRDefault="00915CDF" w:rsidP="00915CDF">
      <w:pPr>
        <w:jc w:val="right"/>
      </w:pPr>
      <w:r w:rsidRPr="00B07A3F">
        <w:t>к  решению  Совета народных депутатов</w:t>
      </w:r>
    </w:p>
    <w:p w14:paraId="50448A51" w14:textId="77777777" w:rsidR="00915CDF" w:rsidRPr="00B07A3F" w:rsidRDefault="00915CDF" w:rsidP="00915CDF">
      <w:pPr>
        <w:ind w:firstLine="567"/>
        <w:jc w:val="right"/>
      </w:pPr>
      <w:r w:rsidRPr="00B07A3F">
        <w:t xml:space="preserve">Коуринского сельского поселения </w:t>
      </w:r>
    </w:p>
    <w:p w14:paraId="707B2E66" w14:textId="77777777" w:rsidR="00915CDF" w:rsidRPr="00B07A3F" w:rsidRDefault="00915CDF" w:rsidP="00915CDF">
      <w:pPr>
        <w:tabs>
          <w:tab w:val="left" w:pos="228"/>
        </w:tabs>
        <w:jc w:val="right"/>
      </w:pPr>
      <w:r w:rsidRPr="00B07A3F">
        <w:t xml:space="preserve">                                                                                                </w:t>
      </w:r>
      <w:r w:rsidR="001C345F">
        <w:t xml:space="preserve">                               </w:t>
      </w:r>
      <w:r w:rsidRPr="00B07A3F">
        <w:t xml:space="preserve"> </w:t>
      </w:r>
      <w:r w:rsidR="00EB56C5">
        <w:t>о</w:t>
      </w:r>
      <w:r w:rsidRPr="00B07A3F">
        <w:t>т</w:t>
      </w:r>
      <w:r w:rsidR="00914C97">
        <w:t xml:space="preserve"> </w:t>
      </w:r>
      <w:r w:rsidR="00203721">
        <w:t>27</w:t>
      </w:r>
      <w:r w:rsidR="00B106DC">
        <w:t>.05</w:t>
      </w:r>
      <w:r w:rsidR="00EB56C5">
        <w:t>.20</w:t>
      </w:r>
      <w:r w:rsidR="00820D59">
        <w:t>22</w:t>
      </w:r>
      <w:r w:rsidR="008B2E90">
        <w:t xml:space="preserve"> №</w:t>
      </w:r>
      <w:r w:rsidR="00203721">
        <w:t xml:space="preserve"> 48</w:t>
      </w:r>
      <w:r w:rsidR="00B106DC">
        <w:t xml:space="preserve"> </w:t>
      </w:r>
      <w:r w:rsidR="008B2E90">
        <w:t xml:space="preserve"> </w:t>
      </w:r>
    </w:p>
    <w:p w14:paraId="40AFEB40" w14:textId="77777777" w:rsidR="00915CDF" w:rsidRPr="00B07A3F" w:rsidRDefault="00915CDF" w:rsidP="00915CDF">
      <w:pPr>
        <w:tabs>
          <w:tab w:val="left" w:pos="228"/>
        </w:tabs>
        <w:jc w:val="right"/>
      </w:pPr>
      <w:r w:rsidRPr="00B07A3F">
        <w:t xml:space="preserve">                                    </w:t>
      </w:r>
    </w:p>
    <w:p w14:paraId="37E0DB2E" w14:textId="77777777" w:rsidR="00915CDF" w:rsidRPr="00B07A3F" w:rsidRDefault="00820D59" w:rsidP="00915CDF">
      <w:pPr>
        <w:jc w:val="right"/>
      </w:pPr>
      <w:r>
        <w:t>«Приложение № 1</w:t>
      </w:r>
    </w:p>
    <w:p w14:paraId="484540E3" w14:textId="77777777" w:rsidR="00915CDF" w:rsidRPr="00B07A3F" w:rsidRDefault="00915CDF" w:rsidP="00915CDF">
      <w:pPr>
        <w:jc w:val="right"/>
      </w:pPr>
      <w:r w:rsidRPr="00B07A3F">
        <w:t>к  решению  Совета народных депутатов</w:t>
      </w:r>
    </w:p>
    <w:p w14:paraId="23D721C1" w14:textId="77777777" w:rsidR="00915CDF" w:rsidRPr="00B07A3F" w:rsidRDefault="00915CDF" w:rsidP="00915CDF">
      <w:pPr>
        <w:jc w:val="right"/>
      </w:pPr>
      <w:r w:rsidRPr="00B07A3F">
        <w:t>Коуринского сельского поселения</w:t>
      </w:r>
    </w:p>
    <w:p w14:paraId="0F36A210" w14:textId="77777777" w:rsidR="00915CDF" w:rsidRPr="00B07A3F" w:rsidRDefault="00915CDF" w:rsidP="00915CDF">
      <w:pPr>
        <w:tabs>
          <w:tab w:val="left" w:pos="4305"/>
          <w:tab w:val="left" w:pos="6270"/>
        </w:tabs>
        <w:jc w:val="right"/>
      </w:pPr>
      <w:r w:rsidRPr="00B07A3F">
        <w:t xml:space="preserve">«О бюджете муниципального образования «Коуринское </w:t>
      </w:r>
      <w:proofErr w:type="gramStart"/>
      <w:r w:rsidRPr="00B07A3F">
        <w:t>сельское</w:t>
      </w:r>
      <w:proofErr w:type="gramEnd"/>
    </w:p>
    <w:p w14:paraId="3DF3F516" w14:textId="77777777" w:rsidR="00915CDF" w:rsidRPr="00B07A3F" w:rsidRDefault="00820D59" w:rsidP="00915CDF">
      <w:pPr>
        <w:jc w:val="right"/>
      </w:pPr>
      <w:r>
        <w:t>поселение» на 2022 год и плановый период  2023 и 2024</w:t>
      </w:r>
      <w:r w:rsidR="00915CDF" w:rsidRPr="00B07A3F">
        <w:t xml:space="preserve"> годы»</w:t>
      </w:r>
    </w:p>
    <w:p w14:paraId="530E2C73" w14:textId="77777777" w:rsidR="00915CDF" w:rsidRPr="00B07A3F" w:rsidRDefault="00820D59" w:rsidP="00BB6C00">
      <w:pPr>
        <w:jc w:val="right"/>
      </w:pPr>
      <w:r>
        <w:t>от 27.12.2021 № 32</w:t>
      </w:r>
      <w:r w:rsidR="00915CDF" w:rsidRPr="00B07A3F">
        <w:t xml:space="preserve">          </w:t>
      </w:r>
    </w:p>
    <w:p w14:paraId="61CC2159" w14:textId="77777777" w:rsidR="0001235F" w:rsidRDefault="0001235F" w:rsidP="00915CDF">
      <w:pPr>
        <w:jc w:val="center"/>
        <w:rPr>
          <w:rFonts w:eastAsia="Calibri"/>
          <w:b/>
          <w:bCs/>
        </w:rPr>
      </w:pPr>
    </w:p>
    <w:p w14:paraId="6F2850E9" w14:textId="77777777" w:rsidR="00915CDF" w:rsidRPr="00B07A3F" w:rsidRDefault="00915CDF" w:rsidP="00915CDF">
      <w:pPr>
        <w:jc w:val="center"/>
        <w:rPr>
          <w:rFonts w:eastAsia="Calibri"/>
          <w:b/>
          <w:bCs/>
        </w:rPr>
      </w:pPr>
      <w:r w:rsidRPr="00B07A3F">
        <w:rPr>
          <w:rFonts w:eastAsia="Calibri"/>
          <w:b/>
          <w:bCs/>
        </w:rPr>
        <w:t>Прогнозируемые доходы бюджета муниципального образования «Коурин</w:t>
      </w:r>
      <w:r w:rsidR="00820D59">
        <w:rPr>
          <w:rFonts w:eastAsia="Calibri"/>
          <w:b/>
          <w:bCs/>
        </w:rPr>
        <w:t>ское сельское поселение» на 2022 год и плановый период 2023 и 2024</w:t>
      </w:r>
      <w:r w:rsidRPr="00B07A3F">
        <w:rPr>
          <w:rFonts w:eastAsia="Calibri"/>
          <w:b/>
          <w:bCs/>
        </w:rPr>
        <w:t xml:space="preserve"> годы</w:t>
      </w:r>
    </w:p>
    <w:p w14:paraId="78B4E4F7" w14:textId="77777777" w:rsidR="00915CDF" w:rsidRPr="00B07A3F" w:rsidRDefault="00915CDF" w:rsidP="00BB6C00">
      <w:pPr>
        <w:rPr>
          <w:b/>
        </w:rPr>
      </w:pPr>
    </w:p>
    <w:p w14:paraId="4EC0CE57" w14:textId="77777777" w:rsidR="00BB454E" w:rsidRPr="00820D59" w:rsidRDefault="00915CDF" w:rsidP="00820D59">
      <w:pPr>
        <w:jc w:val="right"/>
        <w:rPr>
          <w:b/>
        </w:rPr>
      </w:pPr>
      <w:r w:rsidRPr="00B07A3F">
        <w:rPr>
          <w:b/>
        </w:rPr>
        <w:t>тыс. руб.</w:t>
      </w:r>
    </w:p>
    <w:p w14:paraId="55B8CE20" w14:textId="77777777" w:rsidR="00820D59" w:rsidRDefault="00820D59" w:rsidP="00820D59">
      <w:pPr>
        <w:tabs>
          <w:tab w:val="left" w:pos="240"/>
        </w:tabs>
      </w:pPr>
      <w: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27"/>
        <w:gridCol w:w="475"/>
        <w:gridCol w:w="608"/>
        <w:gridCol w:w="816"/>
        <w:gridCol w:w="576"/>
        <w:gridCol w:w="1098"/>
        <w:gridCol w:w="1117"/>
        <w:gridCol w:w="1137"/>
      </w:tblGrid>
      <w:tr w:rsidR="00820D59" w:rsidRPr="00BD66F1" w14:paraId="0422EF03" w14:textId="77777777" w:rsidTr="001C345F">
        <w:trPr>
          <w:trHeight w:val="204"/>
          <w:jc w:val="center"/>
        </w:trPr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7865" w14:textId="77777777" w:rsidR="00820D59" w:rsidRPr="00BD66F1" w:rsidRDefault="00820D59" w:rsidP="00E36268">
            <w:pPr>
              <w:jc w:val="center"/>
            </w:pPr>
            <w:r w:rsidRPr="00BD66F1">
              <w:t>Наименование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7B33" w14:textId="77777777" w:rsidR="00820D59" w:rsidRPr="00BD66F1" w:rsidRDefault="00820D59" w:rsidP="00E36268">
            <w:pPr>
              <w:jc w:val="center"/>
            </w:pPr>
            <w:r w:rsidRPr="00BD66F1">
              <w:t>Коды классификаци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62CB" w14:textId="77777777" w:rsidR="00820D59" w:rsidRPr="00BD66F1" w:rsidRDefault="00820D59" w:rsidP="00E36268">
            <w:pPr>
              <w:jc w:val="center"/>
            </w:pPr>
            <w:r w:rsidRPr="00BD66F1">
              <w:t>2022 го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C49D" w14:textId="77777777" w:rsidR="00820D59" w:rsidRPr="00BD66F1" w:rsidRDefault="00820D59" w:rsidP="00E36268">
            <w:pPr>
              <w:jc w:val="center"/>
            </w:pPr>
            <w:r w:rsidRPr="00BD66F1">
              <w:t>2023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7DB8" w14:textId="77777777" w:rsidR="00820D59" w:rsidRPr="00BD66F1" w:rsidRDefault="00820D59" w:rsidP="00E36268">
            <w:pPr>
              <w:jc w:val="center"/>
            </w:pPr>
            <w:r w:rsidRPr="00BD66F1">
              <w:t>2024 год</w:t>
            </w:r>
          </w:p>
        </w:tc>
      </w:tr>
      <w:tr w:rsidR="001C345F" w:rsidRPr="00BD66F1" w14:paraId="3B56719D" w14:textId="77777777" w:rsidTr="001C345F">
        <w:trPr>
          <w:trHeight w:val="204"/>
          <w:jc w:val="center"/>
        </w:trPr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8009C" w14:textId="77777777" w:rsidR="00820D59" w:rsidRPr="00BD66F1" w:rsidRDefault="00820D59" w:rsidP="00E36268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3531" w14:textId="77777777" w:rsidR="00820D59" w:rsidRPr="00BD66F1" w:rsidRDefault="00820D59" w:rsidP="00E36268">
            <w:pPr>
              <w:jc w:val="center"/>
            </w:pPr>
            <w:r w:rsidRPr="00BD66F1">
              <w:t>Гр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6E72" w14:textId="77777777" w:rsidR="00820D59" w:rsidRPr="00BD66F1" w:rsidRDefault="00820D59" w:rsidP="00E36268">
            <w:pPr>
              <w:jc w:val="center"/>
            </w:pPr>
            <w:proofErr w:type="spellStart"/>
            <w:r w:rsidRPr="00BD66F1">
              <w:t>Пг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67E" w14:textId="77777777" w:rsidR="00820D59" w:rsidRPr="00BD66F1" w:rsidRDefault="00820D59" w:rsidP="00E36268">
            <w:pPr>
              <w:jc w:val="center"/>
            </w:pPr>
            <w:proofErr w:type="spellStart"/>
            <w:proofErr w:type="gramStart"/>
            <w:r w:rsidRPr="00BD66F1">
              <w:t>Ст</w:t>
            </w:r>
            <w:proofErr w:type="spellEnd"/>
            <w:proofErr w:type="gram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F79C4" w14:textId="77777777" w:rsidR="00820D59" w:rsidRPr="00BD66F1" w:rsidRDefault="00820D59" w:rsidP="00E36268">
            <w:pPr>
              <w:jc w:val="center"/>
            </w:pPr>
            <w:r w:rsidRPr="00BD66F1">
              <w:t>АГ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0D73" w14:textId="77777777" w:rsidR="00820D59" w:rsidRPr="00BD66F1" w:rsidRDefault="00820D59" w:rsidP="00E36268"/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C5EC" w14:textId="77777777" w:rsidR="00820D59" w:rsidRPr="00BD66F1" w:rsidRDefault="00820D59" w:rsidP="00E36268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E412" w14:textId="77777777" w:rsidR="00820D59" w:rsidRPr="00BD66F1" w:rsidRDefault="00820D59" w:rsidP="00E36268"/>
        </w:tc>
      </w:tr>
      <w:tr w:rsidR="001C345F" w:rsidRPr="00BD66F1" w14:paraId="36402047" w14:textId="77777777" w:rsidTr="001C345F">
        <w:trPr>
          <w:trHeight w:val="19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15D29" w14:textId="77777777" w:rsidR="00820D59" w:rsidRPr="00BD66F1" w:rsidRDefault="00820D59" w:rsidP="00E36268">
            <w:pPr>
              <w:jc w:val="center"/>
            </w:pPr>
            <w:r w:rsidRPr="00BD66F1"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F8E4" w14:textId="77777777" w:rsidR="00820D59" w:rsidRPr="00BD66F1" w:rsidRDefault="00820D59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F434" w14:textId="77777777" w:rsidR="00820D59" w:rsidRPr="00BD66F1" w:rsidRDefault="00820D59" w:rsidP="00E36268">
            <w:pPr>
              <w:jc w:val="center"/>
            </w:pPr>
            <w:r w:rsidRPr="00BD66F1"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63A2" w14:textId="77777777" w:rsidR="00820D59" w:rsidRPr="00BD66F1" w:rsidRDefault="00820D59" w:rsidP="00E36268">
            <w:pPr>
              <w:jc w:val="center"/>
            </w:pPr>
            <w:r w:rsidRPr="00BD66F1"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F153" w14:textId="77777777" w:rsidR="00820D59" w:rsidRPr="00BD66F1" w:rsidRDefault="00820D59" w:rsidP="00E36268">
            <w:pPr>
              <w:jc w:val="center"/>
            </w:pPr>
            <w:r w:rsidRPr="00BD66F1"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F531" w14:textId="77777777" w:rsidR="00820D59" w:rsidRPr="00BD66F1" w:rsidRDefault="00820D59" w:rsidP="00E36268">
            <w:pPr>
              <w:jc w:val="center"/>
            </w:pPr>
            <w:r w:rsidRPr="00BD66F1"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0BD3" w14:textId="77777777" w:rsidR="00820D59" w:rsidRPr="00BD66F1" w:rsidRDefault="00820D59" w:rsidP="00E36268">
            <w:pPr>
              <w:jc w:val="center"/>
            </w:pPr>
            <w:r w:rsidRPr="00BD66F1"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923E" w14:textId="77777777" w:rsidR="00820D59" w:rsidRPr="00BD66F1" w:rsidRDefault="00820D59" w:rsidP="00E36268">
            <w:pPr>
              <w:jc w:val="center"/>
            </w:pPr>
            <w:r w:rsidRPr="00BD66F1">
              <w:t>8</w:t>
            </w:r>
          </w:p>
        </w:tc>
      </w:tr>
      <w:tr w:rsidR="001C345F" w:rsidRPr="00BD66F1" w14:paraId="6A5106B5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0FC5" w14:textId="77777777" w:rsidR="00820D59" w:rsidRPr="00BD66F1" w:rsidRDefault="00820D59" w:rsidP="00E36268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ИТОГО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D973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2E54C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36A41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00AB1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024A" w14:textId="77777777" w:rsidR="00820D59" w:rsidRPr="00BD66F1" w:rsidRDefault="00B106DC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A4D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7</w:t>
            </w:r>
            <w:r w:rsidR="00A01C6E">
              <w:rPr>
                <w:b/>
                <w:bCs/>
              </w:rPr>
              <w:t>7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B07F" w14:textId="77777777" w:rsidR="00820D59" w:rsidRPr="00BD66F1" w:rsidRDefault="00820D59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4 223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A2EC" w14:textId="77777777" w:rsidR="00820D59" w:rsidRPr="00BD66F1" w:rsidRDefault="00820D59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4 237,40</w:t>
            </w:r>
          </w:p>
        </w:tc>
      </w:tr>
      <w:tr w:rsidR="001C345F" w:rsidRPr="00BD66F1" w14:paraId="15384064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38D4" w14:textId="77777777" w:rsidR="00820D59" w:rsidRPr="00BD66F1" w:rsidRDefault="00820D59" w:rsidP="00E36268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E626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FE12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D035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F48AA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5934" w14:textId="77777777" w:rsidR="00820D59" w:rsidRPr="00BD66F1" w:rsidRDefault="00B106DC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5</w:t>
            </w:r>
            <w:r w:rsidR="00712DBA">
              <w:rPr>
                <w:b/>
                <w:bCs/>
              </w:rPr>
              <w:t>7</w:t>
            </w:r>
            <w:r w:rsidR="003C5626">
              <w:rPr>
                <w:b/>
                <w:bCs/>
              </w:rPr>
              <w:t>,</w:t>
            </w:r>
            <w:r w:rsidR="00712DBA">
              <w:rPr>
                <w:b/>
                <w:bCs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2099D" w14:textId="77777777" w:rsidR="00820D59" w:rsidRPr="00BD66F1" w:rsidRDefault="00820D59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1 08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B143" w14:textId="77777777" w:rsidR="00820D59" w:rsidRPr="00BD66F1" w:rsidRDefault="00820D59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1 100,00</w:t>
            </w:r>
          </w:p>
        </w:tc>
      </w:tr>
      <w:tr w:rsidR="001C345F" w:rsidRPr="00BD66F1" w14:paraId="21C87B63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0922" w14:textId="77777777" w:rsidR="00820D59" w:rsidRPr="00BD66F1" w:rsidRDefault="00820D59" w:rsidP="00E36268">
            <w:pPr>
              <w:rPr>
                <w:bCs/>
              </w:rPr>
            </w:pPr>
            <w:r w:rsidRPr="00BD66F1">
              <w:rPr>
                <w:bCs/>
              </w:rPr>
              <w:t>НАЛОГИ НА ПРИБЫЛЬ, ДОХОД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17CD" w14:textId="77777777" w:rsidR="00820D59" w:rsidRPr="00712DBA" w:rsidRDefault="00820D59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BAA8" w14:textId="77777777" w:rsidR="00820D59" w:rsidRPr="00712DBA" w:rsidRDefault="00820D59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BF28" w14:textId="77777777" w:rsidR="00820D59" w:rsidRPr="00712DBA" w:rsidRDefault="00820D59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52BF" w14:textId="77777777" w:rsidR="00820D59" w:rsidRPr="00712DBA" w:rsidRDefault="00820D59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54D6" w14:textId="77777777" w:rsidR="00820D59" w:rsidRPr="00712DBA" w:rsidRDefault="00B106DC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20D59" w:rsidRPr="00712DBA">
              <w:rPr>
                <w:b/>
                <w:bCs/>
              </w:rPr>
              <w:t>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5B5A" w14:textId="77777777" w:rsidR="00820D59" w:rsidRPr="00712DBA" w:rsidRDefault="00820D59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4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5BB8" w14:textId="77777777" w:rsidR="00820D59" w:rsidRPr="00712DBA" w:rsidRDefault="00820D59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47,00</w:t>
            </w:r>
          </w:p>
        </w:tc>
      </w:tr>
      <w:tr w:rsidR="001C345F" w:rsidRPr="00BD66F1" w14:paraId="38610FA1" w14:textId="77777777" w:rsidTr="001C345F">
        <w:trPr>
          <w:trHeight w:val="1428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3AC4" w14:textId="77777777" w:rsidR="00820D59" w:rsidRPr="00BD66F1" w:rsidRDefault="00820D59" w:rsidP="00E36268">
            <w:pPr>
              <w:rPr>
                <w:bCs/>
              </w:rPr>
            </w:pPr>
            <w:r w:rsidRPr="00BD66F1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34B6" w14:textId="77777777" w:rsidR="00820D59" w:rsidRPr="00BD66F1" w:rsidRDefault="00820D59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1D35" w14:textId="77777777" w:rsidR="00820D59" w:rsidRPr="00BD66F1" w:rsidRDefault="00820D59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5417" w14:textId="77777777" w:rsidR="00820D59" w:rsidRPr="00BD66F1" w:rsidRDefault="00820D59" w:rsidP="001C345F">
            <w:pPr>
              <w:rPr>
                <w:bCs/>
              </w:rPr>
            </w:pPr>
            <w:r w:rsidRPr="00BD66F1">
              <w:rPr>
                <w:bCs/>
              </w:rPr>
              <w:t>02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EE64" w14:textId="77777777" w:rsidR="00820D59" w:rsidRPr="00BD66F1" w:rsidRDefault="00820D59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4BDF" w14:textId="77777777" w:rsidR="00820D59" w:rsidRPr="00BD66F1" w:rsidRDefault="00B106DC" w:rsidP="00E36268">
            <w:pPr>
              <w:jc w:val="right"/>
              <w:rPr>
                <w:bCs/>
              </w:rPr>
            </w:pPr>
            <w:r>
              <w:rPr>
                <w:bCs/>
              </w:rPr>
              <w:t>105</w:t>
            </w:r>
            <w:r w:rsidR="00820D59" w:rsidRPr="00BD66F1">
              <w:rPr>
                <w:bCs/>
              </w:rPr>
              <w:t>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5FD0" w14:textId="77777777" w:rsidR="00820D59" w:rsidRPr="00BD66F1" w:rsidRDefault="00820D59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7214" w14:textId="77777777" w:rsidR="00820D59" w:rsidRPr="00BD66F1" w:rsidRDefault="00820D59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7,00</w:t>
            </w:r>
          </w:p>
        </w:tc>
      </w:tr>
      <w:tr w:rsidR="001C345F" w:rsidRPr="00BD66F1" w14:paraId="4B767FA4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6D53" w14:textId="77777777" w:rsidR="00820D59" w:rsidRPr="00BD66F1" w:rsidRDefault="00820D59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0CA8" w14:textId="77777777" w:rsidR="00820D59" w:rsidRPr="00BD66F1" w:rsidRDefault="00820D59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341E" w14:textId="77777777" w:rsidR="00820D59" w:rsidRPr="00BD66F1" w:rsidRDefault="00820D59" w:rsidP="00E36268">
            <w:pPr>
              <w:jc w:val="center"/>
            </w:pPr>
            <w:r w:rsidRPr="00BD66F1"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22762" w14:textId="77777777" w:rsidR="00820D59" w:rsidRPr="00BD66F1" w:rsidRDefault="00820D59" w:rsidP="001C345F">
            <w:r w:rsidRPr="00BD66F1">
              <w:t>02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B531" w14:textId="77777777" w:rsidR="00820D59" w:rsidRPr="00BD66F1" w:rsidRDefault="00820D59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E36E" w14:textId="77777777" w:rsidR="00820D59" w:rsidRPr="00BD66F1" w:rsidRDefault="00B106DC" w:rsidP="00E36268">
            <w:pPr>
              <w:jc w:val="right"/>
            </w:pPr>
            <w:r>
              <w:t>10</w:t>
            </w:r>
            <w:r w:rsidR="00820D59" w:rsidRPr="00BD66F1">
              <w:t>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C981" w14:textId="77777777" w:rsidR="00820D59" w:rsidRPr="00BD66F1" w:rsidRDefault="00820D59" w:rsidP="00E36268">
            <w:pPr>
              <w:jc w:val="right"/>
            </w:pPr>
            <w:r w:rsidRPr="00BD66F1">
              <w:t>4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2BD7" w14:textId="77777777" w:rsidR="00820D59" w:rsidRPr="00BD66F1" w:rsidRDefault="00820D59" w:rsidP="00E36268">
            <w:pPr>
              <w:jc w:val="right"/>
            </w:pPr>
            <w:r w:rsidRPr="00BD66F1">
              <w:t>47,00</w:t>
            </w:r>
          </w:p>
        </w:tc>
      </w:tr>
      <w:tr w:rsidR="001C345F" w:rsidRPr="00BD66F1" w14:paraId="0714DA19" w14:textId="77777777" w:rsidTr="001C345F">
        <w:trPr>
          <w:trHeight w:val="61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9AAF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9F8D4" w14:textId="77777777" w:rsidR="00712DBA" w:rsidRPr="00712DBA" w:rsidRDefault="00712DBA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B9AE8" w14:textId="77777777" w:rsidR="00712DBA" w:rsidRPr="00712DBA" w:rsidRDefault="00712DBA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9178" w14:textId="77777777" w:rsidR="00712DBA" w:rsidRPr="00712DBA" w:rsidRDefault="00712DBA" w:rsidP="001C345F">
            <w:pPr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3849C" w14:textId="77777777" w:rsidR="00712DBA" w:rsidRPr="00712DBA" w:rsidRDefault="00712DBA" w:rsidP="001C345F">
            <w:pPr>
              <w:rPr>
                <w:b/>
              </w:rPr>
            </w:pPr>
            <w:r w:rsidRPr="00712DBA">
              <w:rPr>
                <w:b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0A3E" w14:textId="77777777" w:rsidR="00712DBA" w:rsidRPr="00712DBA" w:rsidRDefault="00712DBA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96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E7DA" w14:textId="510E8698" w:rsidR="00712DBA" w:rsidRPr="00712DBA" w:rsidRDefault="00724CA5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E5352F">
              <w:rPr>
                <w:b/>
                <w:bCs/>
              </w:rPr>
              <w:t>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95A6" w14:textId="77777777" w:rsidR="00712DBA" w:rsidRPr="00712DBA" w:rsidRDefault="00E5352F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23</w:t>
            </w:r>
            <w:r w:rsidR="00712DBA" w:rsidRPr="00712DBA">
              <w:rPr>
                <w:b/>
                <w:bCs/>
              </w:rPr>
              <w:t>,00</w:t>
            </w:r>
          </w:p>
        </w:tc>
      </w:tr>
      <w:tr w:rsidR="001C345F" w:rsidRPr="00BD66F1" w14:paraId="2A2A7C45" w14:textId="77777777" w:rsidTr="001C345F">
        <w:trPr>
          <w:trHeight w:val="122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ADEC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02374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087B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B53E3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22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1963" w14:textId="77777777" w:rsidR="00712DBA" w:rsidRPr="00BD66F1" w:rsidRDefault="00712DBA" w:rsidP="001C345F">
            <w:r w:rsidRPr="00BD66F1"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B059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37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A27D1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49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63C7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50,30</w:t>
            </w:r>
          </w:p>
        </w:tc>
      </w:tr>
      <w:tr w:rsidR="001C345F" w:rsidRPr="00BD66F1" w14:paraId="54F1E412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3124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01641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B632" w14:textId="77777777" w:rsidR="00712DBA" w:rsidRPr="00BD66F1" w:rsidRDefault="00712DBA" w:rsidP="00E36268">
            <w:pPr>
              <w:jc w:val="center"/>
            </w:pPr>
            <w:r w:rsidRPr="00BD66F1"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7C4C" w14:textId="77777777" w:rsidR="00712DBA" w:rsidRPr="00BD66F1" w:rsidRDefault="00712DBA" w:rsidP="001C345F">
            <w:r w:rsidRPr="00BD66F1">
              <w:t>0223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14B2C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AF79" w14:textId="77777777" w:rsidR="00712DBA" w:rsidRPr="00BD66F1" w:rsidRDefault="00712DBA" w:rsidP="00E36268">
            <w:pPr>
              <w:jc w:val="right"/>
            </w:pPr>
            <w:r w:rsidRPr="00BD66F1">
              <w:t>437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A2A8" w14:textId="77777777" w:rsidR="00712DBA" w:rsidRPr="00BD66F1" w:rsidRDefault="00712DBA" w:rsidP="00E36268">
            <w:pPr>
              <w:jc w:val="right"/>
            </w:pPr>
            <w:r w:rsidRPr="00BD66F1">
              <w:t>449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B782" w14:textId="77777777" w:rsidR="00712DBA" w:rsidRPr="00BD66F1" w:rsidRDefault="00712DBA" w:rsidP="00E36268">
            <w:pPr>
              <w:jc w:val="right"/>
            </w:pPr>
            <w:r w:rsidRPr="00BD66F1">
              <w:t>450,30</w:t>
            </w:r>
          </w:p>
        </w:tc>
      </w:tr>
      <w:tr w:rsidR="001C345F" w:rsidRPr="00BD66F1" w14:paraId="687727DB" w14:textId="77777777" w:rsidTr="001C345F">
        <w:trPr>
          <w:trHeight w:val="851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6B51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 xml:space="preserve">Доходы от уплаты акцизов на моторные масла для дизельных и (или) карбюраторных </w:t>
            </w:r>
            <w:r w:rsidRPr="00BD66F1">
              <w:rPr>
                <w:bCs/>
              </w:rPr>
              <w:lastRenderedPageBreak/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E808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lastRenderedPageBreak/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E3A13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A319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2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D8C3" w14:textId="77777777" w:rsidR="00712DBA" w:rsidRPr="00BD66F1" w:rsidRDefault="00712DBA" w:rsidP="001C345F">
            <w:r w:rsidRPr="00BD66F1"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79325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2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4D844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2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9A336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2,60</w:t>
            </w:r>
          </w:p>
        </w:tc>
      </w:tr>
      <w:tr w:rsidR="001C345F" w:rsidRPr="00BD66F1" w14:paraId="733B2A00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E336" w14:textId="77777777" w:rsidR="00712DBA" w:rsidRPr="00BD66F1" w:rsidRDefault="00712DBA" w:rsidP="00E36268">
            <w:r w:rsidRPr="00BD66F1">
              <w:lastRenderedPageBreak/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629C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EC44" w14:textId="77777777" w:rsidR="00712DBA" w:rsidRPr="00BD66F1" w:rsidRDefault="00712DBA" w:rsidP="00E36268">
            <w:pPr>
              <w:jc w:val="center"/>
            </w:pPr>
            <w:r w:rsidRPr="00BD66F1"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AE43" w14:textId="77777777" w:rsidR="00712DBA" w:rsidRPr="00BD66F1" w:rsidRDefault="00712DBA" w:rsidP="001C345F">
            <w:r w:rsidRPr="00BD66F1">
              <w:t>0224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3E13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0A70" w14:textId="77777777" w:rsidR="00712DBA" w:rsidRPr="00BD66F1" w:rsidRDefault="00712DBA" w:rsidP="00E36268">
            <w:pPr>
              <w:jc w:val="right"/>
            </w:pPr>
            <w:r w:rsidRPr="00BD66F1">
              <w:t>2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329E" w14:textId="77777777" w:rsidR="00712DBA" w:rsidRPr="00BD66F1" w:rsidRDefault="00712DBA" w:rsidP="00E36268">
            <w:pPr>
              <w:jc w:val="right"/>
            </w:pPr>
            <w:r w:rsidRPr="00BD66F1">
              <w:t>2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BFA0" w14:textId="77777777" w:rsidR="00712DBA" w:rsidRPr="00BD66F1" w:rsidRDefault="00712DBA" w:rsidP="00E36268">
            <w:pPr>
              <w:jc w:val="right"/>
            </w:pPr>
            <w:r w:rsidRPr="00BD66F1">
              <w:t>2,60</w:t>
            </w:r>
          </w:p>
        </w:tc>
      </w:tr>
      <w:tr w:rsidR="001C345F" w:rsidRPr="00BD66F1" w14:paraId="384A78E4" w14:textId="77777777" w:rsidTr="001C345F">
        <w:trPr>
          <w:trHeight w:val="145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29C7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A80CC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F338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6E67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22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E5510" w14:textId="77777777" w:rsidR="00712DBA" w:rsidRPr="00BD66F1" w:rsidRDefault="00712DBA" w:rsidP="001C345F">
            <w:r w:rsidRPr="00BD66F1"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216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58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370C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609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9DE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627,90</w:t>
            </w:r>
          </w:p>
        </w:tc>
      </w:tr>
      <w:tr w:rsidR="001C345F" w:rsidRPr="00BD66F1" w14:paraId="6BA22970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91BB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70AD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6A1A" w14:textId="77777777" w:rsidR="00712DBA" w:rsidRPr="00BD66F1" w:rsidRDefault="00712DBA" w:rsidP="00E36268">
            <w:pPr>
              <w:jc w:val="center"/>
            </w:pPr>
            <w:r w:rsidRPr="00BD66F1"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2557" w14:textId="77777777" w:rsidR="00712DBA" w:rsidRPr="00BD66F1" w:rsidRDefault="00712DBA" w:rsidP="001C345F">
            <w:r w:rsidRPr="00BD66F1">
              <w:t>022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E2F6F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81F9" w14:textId="77777777" w:rsidR="00712DBA" w:rsidRPr="00BD66F1" w:rsidRDefault="00712DBA" w:rsidP="00E36268">
            <w:pPr>
              <w:jc w:val="right"/>
            </w:pPr>
            <w:r w:rsidRPr="00BD66F1">
              <w:t>58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F012" w14:textId="77777777" w:rsidR="00712DBA" w:rsidRPr="00BD66F1" w:rsidRDefault="00712DBA" w:rsidP="00E36268">
            <w:pPr>
              <w:jc w:val="right"/>
            </w:pPr>
            <w:r w:rsidRPr="00BD66F1">
              <w:t>609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A860" w14:textId="77777777" w:rsidR="00712DBA" w:rsidRPr="00BD66F1" w:rsidRDefault="00712DBA" w:rsidP="00E36268">
            <w:pPr>
              <w:jc w:val="right"/>
            </w:pPr>
            <w:r w:rsidRPr="00BD66F1">
              <w:t>627,90</w:t>
            </w:r>
          </w:p>
        </w:tc>
      </w:tr>
      <w:tr w:rsidR="001C345F" w:rsidRPr="00BD66F1" w14:paraId="592290B8" w14:textId="77777777" w:rsidTr="001C345F">
        <w:trPr>
          <w:trHeight w:val="840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A13A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0B82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411C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EA291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22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74E2" w14:textId="77777777" w:rsidR="00712DBA" w:rsidRPr="00BD66F1" w:rsidRDefault="00712DBA" w:rsidP="001C345F">
            <w:r w:rsidRPr="00BD66F1"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3E4A3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-54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EF4C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-55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0548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-57,80</w:t>
            </w:r>
          </w:p>
        </w:tc>
      </w:tr>
      <w:tr w:rsidR="001C345F" w:rsidRPr="00BD66F1" w14:paraId="0A4B6518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BC76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B7A2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9A79B" w14:textId="77777777" w:rsidR="00712DBA" w:rsidRPr="00BD66F1" w:rsidRDefault="00712DBA" w:rsidP="00E36268">
            <w:pPr>
              <w:jc w:val="center"/>
            </w:pPr>
            <w:r w:rsidRPr="00BD66F1"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B269" w14:textId="77777777" w:rsidR="00712DBA" w:rsidRPr="00BD66F1" w:rsidRDefault="00712DBA" w:rsidP="001C345F">
            <w:r w:rsidRPr="00BD66F1">
              <w:t>0226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C3C77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5E4C" w14:textId="77777777" w:rsidR="00712DBA" w:rsidRPr="00BD66F1" w:rsidRDefault="00712DBA" w:rsidP="00E36268">
            <w:pPr>
              <w:jc w:val="right"/>
            </w:pPr>
            <w:r w:rsidRPr="00BD66F1">
              <w:t>-54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64E0" w14:textId="77777777" w:rsidR="00712DBA" w:rsidRPr="00BD66F1" w:rsidRDefault="00712DBA" w:rsidP="00E36268">
            <w:pPr>
              <w:jc w:val="right"/>
            </w:pPr>
            <w:r w:rsidRPr="00BD66F1">
              <w:t>-55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A1FE" w14:textId="77777777" w:rsidR="00712DBA" w:rsidRPr="00BD66F1" w:rsidRDefault="00712DBA" w:rsidP="00E36268">
            <w:pPr>
              <w:jc w:val="right"/>
            </w:pPr>
            <w:r w:rsidRPr="00BD66F1">
              <w:t>-57,80</w:t>
            </w:r>
          </w:p>
        </w:tc>
      </w:tr>
      <w:tr w:rsidR="001C345F" w:rsidRPr="00BD66F1" w14:paraId="3A006F47" w14:textId="77777777" w:rsidTr="001C345F">
        <w:trPr>
          <w:trHeight w:val="216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F8B4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НАЛОГИ НА ИМУЩЕСТВ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C098" w14:textId="77777777" w:rsidR="00712DBA" w:rsidRPr="00712DBA" w:rsidRDefault="00712DBA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F71B0" w14:textId="77777777" w:rsidR="00712DBA" w:rsidRPr="00712DBA" w:rsidRDefault="00712DBA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9717C" w14:textId="77777777" w:rsidR="00712DBA" w:rsidRPr="00712DBA" w:rsidRDefault="00712DBA" w:rsidP="001C345F">
            <w:pPr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38854" w14:textId="77777777" w:rsidR="00712DBA" w:rsidRPr="00712DBA" w:rsidRDefault="00712DBA" w:rsidP="001C345F">
            <w:pPr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1AFAC" w14:textId="77777777" w:rsidR="00712DBA" w:rsidRPr="00712DBA" w:rsidRDefault="00712DBA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3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12F5" w14:textId="77777777" w:rsidR="00712DBA" w:rsidRPr="00712DBA" w:rsidRDefault="00712DBA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3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D00B1" w14:textId="77777777" w:rsidR="00712DBA" w:rsidRPr="00712DBA" w:rsidRDefault="00712DBA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30,00</w:t>
            </w:r>
          </w:p>
        </w:tc>
      </w:tr>
      <w:tr w:rsidR="001C345F" w:rsidRPr="00BD66F1" w14:paraId="33A4682E" w14:textId="77777777" w:rsidTr="001C345F">
        <w:trPr>
          <w:trHeight w:val="816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BCA0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2B0E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E8543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B38A0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1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316E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4AF6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9EE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CE19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00</w:t>
            </w:r>
          </w:p>
        </w:tc>
      </w:tr>
      <w:tr w:rsidR="001C345F" w:rsidRPr="00BD66F1" w14:paraId="6D22BB1F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710C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A602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93F6" w14:textId="77777777"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1A2A" w14:textId="77777777" w:rsidR="00712DBA" w:rsidRPr="00BD66F1" w:rsidRDefault="00712DBA" w:rsidP="001C345F">
            <w:r w:rsidRPr="00BD66F1">
              <w:t>01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6FE9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0F64" w14:textId="77777777" w:rsidR="00712DBA" w:rsidRPr="00BD66F1" w:rsidRDefault="00712DBA" w:rsidP="00E36268">
            <w:pPr>
              <w:jc w:val="right"/>
            </w:pPr>
            <w:r w:rsidRPr="00BD66F1">
              <w:t>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4FB0" w14:textId="77777777" w:rsidR="00712DBA" w:rsidRPr="00BD66F1" w:rsidRDefault="00712DBA" w:rsidP="00E36268">
            <w:pPr>
              <w:jc w:val="right"/>
            </w:pPr>
            <w:r w:rsidRPr="00BD66F1">
              <w:t>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DD0B" w14:textId="77777777" w:rsidR="00712DBA" w:rsidRPr="00BD66F1" w:rsidRDefault="00712DBA" w:rsidP="00E36268">
            <w:pPr>
              <w:jc w:val="right"/>
            </w:pPr>
            <w:r w:rsidRPr="00BD66F1">
              <w:t>9,00</w:t>
            </w:r>
          </w:p>
        </w:tc>
      </w:tr>
      <w:tr w:rsidR="001C345F" w:rsidRPr="00BD66F1" w14:paraId="2FFC028E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8314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Транспортный налог с организац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E88FB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E28B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4D4C5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4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8773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00040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56F0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1E2A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30</w:t>
            </w:r>
          </w:p>
        </w:tc>
      </w:tr>
      <w:tr w:rsidR="001C345F" w:rsidRPr="00BD66F1" w14:paraId="23CD49D8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DE7F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90F8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440D" w14:textId="77777777"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364EB" w14:textId="77777777" w:rsidR="00712DBA" w:rsidRPr="00BD66F1" w:rsidRDefault="00712DBA" w:rsidP="001C345F">
            <w:r w:rsidRPr="00BD66F1">
              <w:t>04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335B4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2C49" w14:textId="77777777" w:rsidR="00712DBA" w:rsidRPr="00BD66F1" w:rsidRDefault="00712DBA" w:rsidP="00E36268">
            <w:pPr>
              <w:jc w:val="right"/>
            </w:pPr>
            <w:r w:rsidRPr="00BD66F1">
              <w:t>0,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A398" w14:textId="77777777" w:rsidR="00712DBA" w:rsidRPr="00BD66F1" w:rsidRDefault="00712DBA" w:rsidP="00E36268">
            <w:pPr>
              <w:jc w:val="right"/>
            </w:pPr>
            <w:r w:rsidRPr="00BD66F1">
              <w:t>0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C51B" w14:textId="77777777" w:rsidR="00712DBA" w:rsidRPr="00BD66F1" w:rsidRDefault="00712DBA" w:rsidP="00E36268">
            <w:pPr>
              <w:jc w:val="right"/>
            </w:pPr>
            <w:r w:rsidRPr="00BD66F1">
              <w:t>0,30</w:t>
            </w:r>
          </w:p>
        </w:tc>
      </w:tr>
      <w:tr w:rsidR="001C345F" w:rsidRPr="00BD66F1" w14:paraId="76B706CD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9D51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Транспортный налог с физических лиц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E898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E396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DF90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4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6AB6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281F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9CE6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FF7ED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70</w:t>
            </w:r>
          </w:p>
        </w:tc>
      </w:tr>
      <w:tr w:rsidR="001C345F" w:rsidRPr="00BD66F1" w14:paraId="2CDCB6D1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E027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037C5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6737" w14:textId="77777777"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CA358" w14:textId="77777777" w:rsidR="00712DBA" w:rsidRPr="00BD66F1" w:rsidRDefault="00712DBA" w:rsidP="001C345F">
            <w:r w:rsidRPr="00BD66F1">
              <w:t>04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0BD6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D24D" w14:textId="77777777" w:rsidR="00712DBA" w:rsidRPr="00BD66F1" w:rsidRDefault="00712DBA" w:rsidP="00E36268">
            <w:pPr>
              <w:jc w:val="right"/>
            </w:pPr>
            <w:r w:rsidRPr="00BD66F1">
              <w:t>9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D1B5" w14:textId="77777777" w:rsidR="00712DBA" w:rsidRPr="00BD66F1" w:rsidRDefault="00712DBA" w:rsidP="00E36268">
            <w:pPr>
              <w:jc w:val="right"/>
            </w:pPr>
            <w:r w:rsidRPr="00BD66F1">
              <w:t>9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B849" w14:textId="77777777" w:rsidR="00712DBA" w:rsidRPr="00BD66F1" w:rsidRDefault="00712DBA" w:rsidP="00E36268">
            <w:pPr>
              <w:jc w:val="right"/>
            </w:pPr>
            <w:r w:rsidRPr="00BD66F1">
              <w:t>9,70</w:t>
            </w:r>
          </w:p>
        </w:tc>
      </w:tr>
      <w:tr w:rsidR="001C345F" w:rsidRPr="00BD66F1" w14:paraId="56FF8C4A" w14:textId="77777777" w:rsidTr="001C345F">
        <w:trPr>
          <w:trHeight w:val="816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31CA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8DF42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CEC1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D8B9F" w14:textId="77777777" w:rsidR="00712DBA" w:rsidRPr="00BD66F1" w:rsidRDefault="001C345F" w:rsidP="001C345F">
            <w:pPr>
              <w:rPr>
                <w:bCs/>
              </w:rPr>
            </w:pPr>
            <w:r>
              <w:rPr>
                <w:bCs/>
              </w:rPr>
              <w:t>0603</w:t>
            </w:r>
            <w:r w:rsidR="00712DBA" w:rsidRPr="00BD66F1">
              <w:rPr>
                <w:bCs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0D81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CF74A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79B2A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6675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,00</w:t>
            </w:r>
          </w:p>
        </w:tc>
      </w:tr>
      <w:tr w:rsidR="001C345F" w:rsidRPr="00BD66F1" w14:paraId="09015FB3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E167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032F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08F4" w14:textId="77777777"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3B41" w14:textId="77777777" w:rsidR="00712DBA" w:rsidRPr="00BD66F1" w:rsidRDefault="00712DBA" w:rsidP="001C345F">
            <w:r w:rsidRPr="00BD66F1">
              <w:t>0603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F273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E457" w14:textId="77777777" w:rsidR="00712DBA" w:rsidRPr="00BD66F1" w:rsidRDefault="00712DBA" w:rsidP="00E36268">
            <w:pPr>
              <w:jc w:val="right"/>
            </w:pPr>
            <w:r w:rsidRPr="00BD66F1"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D124" w14:textId="77777777" w:rsidR="00712DBA" w:rsidRPr="00BD66F1" w:rsidRDefault="00712DBA" w:rsidP="00E36268">
            <w:pPr>
              <w:jc w:val="right"/>
            </w:pPr>
            <w:r w:rsidRPr="00BD66F1">
              <w:t>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E55E0" w14:textId="77777777" w:rsidR="00712DBA" w:rsidRPr="00BD66F1" w:rsidRDefault="00712DBA" w:rsidP="00E36268">
            <w:pPr>
              <w:jc w:val="right"/>
            </w:pPr>
            <w:r w:rsidRPr="00BD66F1">
              <w:t>1,00</w:t>
            </w:r>
          </w:p>
        </w:tc>
      </w:tr>
      <w:tr w:rsidR="001C345F" w:rsidRPr="00BD66F1" w14:paraId="61204907" w14:textId="77777777" w:rsidTr="001C345F">
        <w:trPr>
          <w:trHeight w:val="816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0A08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8AA1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2565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648B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604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DB98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51C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0700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55E53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0,00</w:t>
            </w:r>
          </w:p>
        </w:tc>
      </w:tr>
      <w:tr w:rsidR="001C345F" w:rsidRPr="00BD66F1" w14:paraId="63667C7C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7832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5EA29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F220" w14:textId="77777777"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7730" w14:textId="77777777" w:rsidR="00712DBA" w:rsidRPr="00BD66F1" w:rsidRDefault="00712DBA" w:rsidP="001C345F">
            <w:r w:rsidRPr="00BD66F1">
              <w:t>0604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E43CE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07BC" w14:textId="77777777" w:rsidR="00712DBA" w:rsidRPr="00BD66F1" w:rsidRDefault="00712DBA" w:rsidP="00E36268">
            <w:pPr>
              <w:jc w:val="right"/>
            </w:pPr>
            <w:r w:rsidRPr="00BD66F1">
              <w:t>1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7F3B" w14:textId="77777777" w:rsidR="00712DBA" w:rsidRPr="00BD66F1" w:rsidRDefault="00712DBA" w:rsidP="00E36268">
            <w:pPr>
              <w:jc w:val="right"/>
            </w:pPr>
            <w:r w:rsidRPr="00BD66F1">
              <w:t>1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ABC4C" w14:textId="77777777" w:rsidR="00712DBA" w:rsidRPr="00BD66F1" w:rsidRDefault="00712DBA" w:rsidP="00E36268">
            <w:pPr>
              <w:jc w:val="right"/>
            </w:pPr>
            <w:r w:rsidRPr="00BD66F1">
              <w:t>10,00</w:t>
            </w:r>
          </w:p>
        </w:tc>
      </w:tr>
      <w:tr w:rsidR="00712DBA" w:rsidRPr="00BD66F1" w14:paraId="76738B94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88D2" w14:textId="77777777" w:rsidR="00712DBA" w:rsidRPr="00DF7953" w:rsidRDefault="00712DBA" w:rsidP="00E36268">
            <w:r>
              <w:t>Прочие неналоговые доход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7D015" w14:textId="77777777" w:rsidR="00712DBA" w:rsidRPr="00712DBA" w:rsidRDefault="00712DBA" w:rsidP="00E36268">
            <w:pPr>
              <w:jc w:val="center"/>
              <w:rPr>
                <w:b/>
              </w:rPr>
            </w:pPr>
            <w:r w:rsidRPr="00712DBA">
              <w:rPr>
                <w:b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68FC4" w14:textId="77777777" w:rsidR="00712DBA" w:rsidRPr="00712DBA" w:rsidRDefault="00712DBA" w:rsidP="00E36268">
            <w:pPr>
              <w:jc w:val="center"/>
              <w:rPr>
                <w:b/>
              </w:rPr>
            </w:pPr>
            <w:r w:rsidRPr="00712DBA">
              <w:rPr>
                <w:b/>
              </w:rPr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3FC0" w14:textId="77777777" w:rsidR="00712DBA" w:rsidRPr="00712DBA" w:rsidRDefault="00712DBA" w:rsidP="001C345F">
            <w:pPr>
              <w:rPr>
                <w:b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71A7" w14:textId="77777777" w:rsidR="00712DBA" w:rsidRPr="00712DBA" w:rsidRDefault="00712DBA" w:rsidP="001C345F">
            <w:pPr>
              <w:rPr>
                <w:b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D09C2" w14:textId="77777777" w:rsidR="00712DBA" w:rsidRPr="00712DBA" w:rsidRDefault="00712DBA" w:rsidP="00E36268">
            <w:pPr>
              <w:jc w:val="right"/>
              <w:rPr>
                <w:b/>
              </w:rPr>
            </w:pPr>
            <w:r w:rsidRPr="00712DBA">
              <w:rPr>
                <w:b/>
              </w:rPr>
              <w:t>55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1525" w14:textId="77777777" w:rsidR="00712DBA" w:rsidRPr="00712DBA" w:rsidRDefault="00712DBA" w:rsidP="00E36268">
            <w:pPr>
              <w:jc w:val="right"/>
              <w:rPr>
                <w:b/>
              </w:rPr>
            </w:pPr>
            <w:r w:rsidRPr="00712DBA">
              <w:rPr>
                <w:b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F2BA" w14:textId="77777777" w:rsidR="00712DBA" w:rsidRPr="00712DBA" w:rsidRDefault="00712DBA" w:rsidP="00E36268">
            <w:pPr>
              <w:jc w:val="right"/>
              <w:rPr>
                <w:b/>
              </w:rPr>
            </w:pPr>
            <w:r w:rsidRPr="00712DBA">
              <w:rPr>
                <w:b/>
              </w:rPr>
              <w:t>0,00</w:t>
            </w:r>
          </w:p>
        </w:tc>
      </w:tr>
      <w:tr w:rsidR="00712DBA" w:rsidRPr="00BD66F1" w14:paraId="093BC3D7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ADF1" w14:textId="77777777" w:rsidR="00712DBA" w:rsidRPr="00B07A3F" w:rsidRDefault="00712DBA" w:rsidP="00E36268">
            <w:r w:rsidRPr="00B07A3F">
              <w:t>Инициативные платежи, зачисляемые в бюджеты сельских поселений (Бла</w:t>
            </w:r>
            <w:r w:rsidR="003148D8">
              <w:t>гоустройство территории сквера</w:t>
            </w:r>
            <w:r w:rsidRPr="00B07A3F">
              <w:t xml:space="preserve"> (текущий ремонт), расположенного по адресу: 652982, Кемеровская область - Кузбасс, Таштагольский муниципальный район, п. Алтамаш, ул.</w:t>
            </w:r>
            <w:r w:rsidR="003148D8">
              <w:t xml:space="preserve"> Терешковой</w:t>
            </w:r>
            <w:r w:rsidRPr="00B07A3F">
              <w:t xml:space="preserve">, </w:t>
            </w:r>
            <w:r w:rsidR="003148D8">
              <w:t>з/у 1</w:t>
            </w:r>
            <w:r w:rsidRPr="00B07A3F">
              <w:t xml:space="preserve"> (Коуринское сельское поселение)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D616" w14:textId="77777777" w:rsidR="00712DBA" w:rsidRPr="00712DBA" w:rsidRDefault="00712DBA" w:rsidP="00E36268">
            <w:pPr>
              <w:jc w:val="center"/>
            </w:pPr>
            <w:r w:rsidRPr="00712DBA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8D42D" w14:textId="77777777" w:rsidR="00712DBA" w:rsidRPr="00712DBA" w:rsidRDefault="00712DBA" w:rsidP="00E36268">
            <w:pPr>
              <w:jc w:val="center"/>
            </w:pPr>
            <w:r w:rsidRPr="00712DBA"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6F15" w14:textId="77777777" w:rsidR="00712DBA" w:rsidRPr="00712DBA" w:rsidRDefault="00712DBA" w:rsidP="001C345F">
            <w:r w:rsidRPr="00712DBA">
              <w:t>15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3CF7" w14:textId="77777777" w:rsidR="00712DBA" w:rsidRPr="00712DBA" w:rsidRDefault="00712DBA" w:rsidP="001C345F">
            <w:r w:rsidRPr="00712DBA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A7E2" w14:textId="77777777" w:rsidR="00712DBA" w:rsidRPr="00712DBA" w:rsidRDefault="00712DBA" w:rsidP="00E36268">
            <w:pPr>
              <w:jc w:val="right"/>
            </w:pPr>
            <w:r w:rsidRPr="00712DBA">
              <w:t>55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6AA9" w14:textId="77777777" w:rsidR="00712DBA" w:rsidRPr="00712DBA" w:rsidRDefault="00712DBA" w:rsidP="00E36268">
            <w:pPr>
              <w:jc w:val="right"/>
            </w:pPr>
            <w:r w:rsidRPr="00712DBA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9BE6" w14:textId="77777777" w:rsidR="00712DBA" w:rsidRPr="00712DBA" w:rsidRDefault="00712DBA" w:rsidP="00E36268">
            <w:pPr>
              <w:jc w:val="right"/>
            </w:pPr>
            <w:r w:rsidRPr="00712DBA">
              <w:t>0,0</w:t>
            </w:r>
          </w:p>
        </w:tc>
      </w:tr>
      <w:tr w:rsidR="001C345F" w:rsidRPr="00BD66F1" w14:paraId="4E11ADC4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B731" w14:textId="77777777" w:rsidR="00712DBA" w:rsidRPr="00BD66F1" w:rsidRDefault="00712DBA" w:rsidP="00E36268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B374" w14:textId="77777777" w:rsidR="00712DBA" w:rsidRPr="00BD66F1" w:rsidRDefault="00712DBA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757C" w14:textId="77777777" w:rsidR="00712DBA" w:rsidRPr="00BD66F1" w:rsidRDefault="00712DBA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8D1C4" w14:textId="77777777" w:rsidR="00712DBA" w:rsidRPr="00BD66F1" w:rsidRDefault="00712DBA" w:rsidP="001C345F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1D21" w14:textId="77777777" w:rsidR="00712DBA" w:rsidRPr="00BD66F1" w:rsidRDefault="00712DBA" w:rsidP="001C345F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350F" w14:textId="77777777" w:rsidR="00712DBA" w:rsidRPr="00BD66F1" w:rsidRDefault="00B3639C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1</w:t>
            </w:r>
            <w:r w:rsidR="00A01C6E">
              <w:rPr>
                <w:b/>
                <w:bCs/>
              </w:rPr>
              <w:t>9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5186" w14:textId="77777777" w:rsidR="00712DBA" w:rsidRPr="00BD66F1" w:rsidRDefault="00712DBA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3 141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49B0" w14:textId="77777777" w:rsidR="00712DBA" w:rsidRPr="00BD66F1" w:rsidRDefault="00712DBA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3 137,40</w:t>
            </w:r>
          </w:p>
        </w:tc>
      </w:tr>
      <w:tr w:rsidR="001C345F" w:rsidRPr="00BD66F1" w14:paraId="20F553EE" w14:textId="77777777" w:rsidTr="001C345F">
        <w:trPr>
          <w:trHeight w:val="61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2753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55CF1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4F75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42768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637A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F69E" w14:textId="77777777" w:rsidR="00712DBA" w:rsidRPr="00BD66F1" w:rsidRDefault="00B3639C" w:rsidP="00E36268">
            <w:pPr>
              <w:jc w:val="right"/>
              <w:rPr>
                <w:bCs/>
              </w:rPr>
            </w:pPr>
            <w:r>
              <w:rPr>
                <w:bCs/>
              </w:rPr>
              <w:t>411</w:t>
            </w:r>
            <w:r w:rsidR="00A01C6E">
              <w:rPr>
                <w:bCs/>
              </w:rPr>
              <w:t>9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DE72F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141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E378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137,40</w:t>
            </w:r>
          </w:p>
        </w:tc>
      </w:tr>
      <w:tr w:rsidR="001C345F" w:rsidRPr="00BD66F1" w14:paraId="3E8E3E84" w14:textId="77777777" w:rsidTr="001C345F">
        <w:trPr>
          <w:trHeight w:val="660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830F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E018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C61F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5F16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15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C84D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0ECE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0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F710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1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EEF6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0,20</w:t>
            </w:r>
          </w:p>
        </w:tc>
      </w:tr>
      <w:tr w:rsidR="001C345F" w:rsidRPr="00BD66F1" w14:paraId="25BE6160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1E0C" w14:textId="77777777" w:rsidR="00712DBA" w:rsidRPr="00BD66F1" w:rsidRDefault="00712DBA" w:rsidP="00E36268">
            <w:r w:rsidRPr="00BD66F1">
              <w:t>Безвозмездные денеж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AB93B" w14:textId="77777777" w:rsidR="00712DBA" w:rsidRPr="00BD66F1" w:rsidRDefault="00712DBA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0E479" w14:textId="77777777" w:rsidR="00712DBA" w:rsidRPr="00BD66F1" w:rsidRDefault="00712DBA" w:rsidP="00E36268">
            <w:pPr>
              <w:jc w:val="center"/>
            </w:pPr>
            <w:r w:rsidRPr="00BD66F1"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E035" w14:textId="77777777" w:rsidR="00712DBA" w:rsidRPr="00BD66F1" w:rsidRDefault="00712DBA" w:rsidP="001C345F">
            <w:r w:rsidRPr="00BD66F1">
              <w:t>15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1A76" w14:textId="77777777" w:rsidR="00712DBA" w:rsidRPr="00BD66F1" w:rsidRDefault="00712DBA" w:rsidP="001C345F">
            <w:r w:rsidRPr="00BD66F1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2E61B" w14:textId="77777777" w:rsidR="00712DBA" w:rsidRPr="00BD66F1" w:rsidRDefault="00712DBA" w:rsidP="00E36268">
            <w:pPr>
              <w:jc w:val="right"/>
            </w:pPr>
            <w:r w:rsidRPr="00BD66F1">
              <w:t>30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46FE" w14:textId="77777777" w:rsidR="00712DBA" w:rsidRPr="00BD66F1" w:rsidRDefault="00712DBA" w:rsidP="00E36268">
            <w:pPr>
              <w:jc w:val="right"/>
            </w:pPr>
            <w:r w:rsidRPr="00BD66F1">
              <w:t>31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A460E" w14:textId="77777777" w:rsidR="00712DBA" w:rsidRPr="00BD66F1" w:rsidRDefault="00712DBA" w:rsidP="00E36268">
            <w:pPr>
              <w:jc w:val="right"/>
            </w:pPr>
            <w:r w:rsidRPr="00BD66F1">
              <w:t>30,20</w:t>
            </w:r>
          </w:p>
        </w:tc>
      </w:tr>
      <w:tr w:rsidR="001C345F" w:rsidRPr="00BD66F1" w14:paraId="1DB62B41" w14:textId="77777777" w:rsidTr="001C345F">
        <w:trPr>
          <w:trHeight w:val="67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74FF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1B4E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2972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D766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16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54DDA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89052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10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5162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03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1443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032,00</w:t>
            </w:r>
          </w:p>
        </w:tc>
      </w:tr>
      <w:tr w:rsidR="001C345F" w:rsidRPr="00BD66F1" w14:paraId="26C282F0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1914" w14:textId="77777777" w:rsidR="00712DBA" w:rsidRPr="00BD66F1" w:rsidRDefault="00712DBA" w:rsidP="00E36268">
            <w:r w:rsidRPr="00BD66F1">
              <w:t>Безвозмездные денеж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0482" w14:textId="77777777" w:rsidR="00712DBA" w:rsidRPr="00BD66F1" w:rsidRDefault="00712DBA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CF7" w14:textId="77777777" w:rsidR="00712DBA" w:rsidRPr="00BD66F1" w:rsidRDefault="00712DBA" w:rsidP="00E36268">
            <w:pPr>
              <w:jc w:val="center"/>
            </w:pPr>
            <w:r w:rsidRPr="00BD66F1"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DC20" w14:textId="77777777" w:rsidR="00712DBA" w:rsidRPr="00BD66F1" w:rsidRDefault="00712DBA" w:rsidP="001C345F">
            <w:r w:rsidRPr="00BD66F1">
              <w:t>16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7A8A" w14:textId="77777777" w:rsidR="00712DBA" w:rsidRPr="00BD66F1" w:rsidRDefault="00712DBA" w:rsidP="001C345F">
            <w:r w:rsidRPr="00BD66F1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BB7A" w14:textId="77777777" w:rsidR="00712DBA" w:rsidRPr="00BD66F1" w:rsidRDefault="00712DBA" w:rsidP="00E36268">
            <w:pPr>
              <w:jc w:val="right"/>
            </w:pPr>
            <w:r w:rsidRPr="00BD66F1">
              <w:t>3 10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0BC5" w14:textId="77777777" w:rsidR="00712DBA" w:rsidRPr="00BD66F1" w:rsidRDefault="00712DBA" w:rsidP="00E36268">
            <w:pPr>
              <w:jc w:val="right"/>
            </w:pPr>
            <w:r w:rsidRPr="00BD66F1">
              <w:t>3 03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C2CE1" w14:textId="77777777" w:rsidR="00712DBA" w:rsidRPr="00BD66F1" w:rsidRDefault="00712DBA" w:rsidP="00E36268">
            <w:pPr>
              <w:jc w:val="right"/>
            </w:pPr>
            <w:r w:rsidRPr="00BD66F1">
              <w:t>3 032,00</w:t>
            </w:r>
          </w:p>
        </w:tc>
      </w:tr>
      <w:tr w:rsidR="001C345F" w:rsidRPr="00BD66F1" w14:paraId="739DEA81" w14:textId="77777777" w:rsidTr="001C345F">
        <w:trPr>
          <w:trHeight w:val="1020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0ACE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3D9A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22B2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FA21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351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9A4E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85C4" w14:textId="77777777" w:rsidR="00712DBA" w:rsidRPr="00BD66F1" w:rsidRDefault="00712DBA" w:rsidP="00E36268">
            <w:pPr>
              <w:jc w:val="right"/>
              <w:rPr>
                <w:bCs/>
              </w:rPr>
            </w:pPr>
            <w:r>
              <w:rPr>
                <w:bCs/>
              </w:rPr>
              <w:t>8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8B7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74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373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75,20</w:t>
            </w:r>
          </w:p>
        </w:tc>
      </w:tr>
      <w:tr w:rsidR="001C345F" w:rsidRPr="00BD66F1" w14:paraId="3E5AE756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598B" w14:textId="77777777" w:rsidR="00712DBA" w:rsidRPr="00BD66F1" w:rsidRDefault="00712DBA" w:rsidP="00E36268">
            <w:r w:rsidRPr="00BD66F1">
              <w:t>Безвозмездные денеж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D495" w14:textId="77777777" w:rsidR="00712DBA" w:rsidRPr="00BD66F1" w:rsidRDefault="00712DBA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1C9E" w14:textId="77777777" w:rsidR="00712DBA" w:rsidRPr="00BD66F1" w:rsidRDefault="00712DBA" w:rsidP="00E36268">
            <w:pPr>
              <w:jc w:val="center"/>
            </w:pPr>
            <w:r w:rsidRPr="00BD66F1"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F8DA0" w14:textId="77777777" w:rsidR="00712DBA" w:rsidRPr="00BD66F1" w:rsidRDefault="00712DBA" w:rsidP="001C345F">
            <w:r w:rsidRPr="00BD66F1">
              <w:t>351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8FDC0" w14:textId="77777777" w:rsidR="00712DBA" w:rsidRPr="00BD66F1" w:rsidRDefault="00712DBA" w:rsidP="001C345F">
            <w:r w:rsidRPr="00BD66F1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ABA7" w14:textId="77777777" w:rsidR="00712DBA" w:rsidRPr="00BD66F1" w:rsidRDefault="00712DBA" w:rsidP="00E36268">
            <w:pPr>
              <w:jc w:val="right"/>
            </w:pPr>
            <w:r>
              <w:t>8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1E13" w14:textId="77777777" w:rsidR="00712DBA" w:rsidRPr="00BD66F1" w:rsidRDefault="00712DBA" w:rsidP="00E36268">
            <w:pPr>
              <w:jc w:val="right"/>
            </w:pPr>
            <w:r w:rsidRPr="00BD66F1">
              <w:t>74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BB22" w14:textId="77777777" w:rsidR="00712DBA" w:rsidRPr="00BD66F1" w:rsidRDefault="00712DBA" w:rsidP="00E36268">
            <w:pPr>
              <w:jc w:val="right"/>
            </w:pPr>
            <w:r w:rsidRPr="00BD66F1">
              <w:t>75,20</w:t>
            </w:r>
          </w:p>
        </w:tc>
      </w:tr>
      <w:tr w:rsidR="001C345F" w:rsidRPr="00BD66F1" w14:paraId="0D75E0AA" w14:textId="77777777" w:rsidTr="001C345F">
        <w:trPr>
          <w:trHeight w:val="61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9BDE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7462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9A30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DAF6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499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DD9B3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562B3" w14:textId="77777777" w:rsidR="00712DBA" w:rsidRPr="00BD66F1" w:rsidRDefault="00A84F22" w:rsidP="00E36268">
            <w:pPr>
              <w:jc w:val="right"/>
              <w:rPr>
                <w:bCs/>
              </w:rPr>
            </w:pPr>
            <w:r>
              <w:rPr>
                <w:bCs/>
              </w:rPr>
              <w:t>898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291E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57A9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00</w:t>
            </w:r>
          </w:p>
        </w:tc>
      </w:tr>
      <w:tr w:rsidR="001C345F" w:rsidRPr="00BD66F1" w14:paraId="7813DD1C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8D4E" w14:textId="77777777" w:rsidR="00712DBA" w:rsidRPr="00BD66F1" w:rsidRDefault="00712DBA" w:rsidP="00E36268">
            <w:r w:rsidRPr="00BD66F1">
              <w:t>Безвозмездные денеж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E857" w14:textId="77777777" w:rsidR="00712DBA" w:rsidRPr="00BD66F1" w:rsidRDefault="00712DBA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26F3" w14:textId="77777777" w:rsidR="00712DBA" w:rsidRPr="00BD66F1" w:rsidRDefault="00712DBA" w:rsidP="00E36268">
            <w:pPr>
              <w:jc w:val="center"/>
            </w:pPr>
            <w:r w:rsidRPr="00BD66F1"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0DD9" w14:textId="77777777" w:rsidR="00712DBA" w:rsidRPr="00BD66F1" w:rsidRDefault="00712DBA" w:rsidP="001C345F">
            <w:r w:rsidRPr="00BD66F1">
              <w:t>499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01F1" w14:textId="77777777" w:rsidR="00712DBA" w:rsidRPr="00BD66F1" w:rsidRDefault="00712DBA" w:rsidP="001C345F">
            <w:r w:rsidRPr="00BD66F1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58A9" w14:textId="77777777" w:rsidR="00712DBA" w:rsidRPr="00BD66F1" w:rsidRDefault="00A84F22" w:rsidP="00E36268">
            <w:pPr>
              <w:jc w:val="right"/>
            </w:pPr>
            <w:r>
              <w:t>898</w:t>
            </w:r>
            <w:r w:rsidR="00B0569D">
              <w:t>,4</w:t>
            </w:r>
            <w:r w:rsidR="0026417F">
              <w:t xml:space="preserve">       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2AA1" w14:textId="77777777" w:rsidR="00712DBA" w:rsidRPr="00BD66F1" w:rsidRDefault="00712DBA" w:rsidP="00E36268">
            <w:pPr>
              <w:jc w:val="right"/>
            </w:pPr>
            <w:r w:rsidRPr="00BD66F1"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3728" w14:textId="77777777" w:rsidR="00712DBA" w:rsidRPr="00BD66F1" w:rsidRDefault="00712DBA" w:rsidP="00E36268">
            <w:pPr>
              <w:jc w:val="right"/>
            </w:pPr>
            <w:r w:rsidRPr="00BD66F1">
              <w:t>0,00</w:t>
            </w:r>
          </w:p>
        </w:tc>
      </w:tr>
    </w:tbl>
    <w:p w14:paraId="2D166473" w14:textId="77777777" w:rsidR="00BB454E" w:rsidRDefault="00BB454E" w:rsidP="00820D59">
      <w:pPr>
        <w:tabs>
          <w:tab w:val="left" w:pos="240"/>
        </w:tabs>
      </w:pPr>
    </w:p>
    <w:p w14:paraId="4F184B32" w14:textId="77777777" w:rsidR="00BB454E" w:rsidRDefault="00BB454E" w:rsidP="00C5676D">
      <w:pPr>
        <w:jc w:val="right"/>
      </w:pPr>
    </w:p>
    <w:p w14:paraId="72099893" w14:textId="77777777" w:rsidR="00BB454E" w:rsidRDefault="00BB454E" w:rsidP="00C5676D">
      <w:pPr>
        <w:jc w:val="right"/>
      </w:pPr>
    </w:p>
    <w:p w14:paraId="752F3051" w14:textId="77777777" w:rsidR="00BB454E" w:rsidRDefault="00BB454E" w:rsidP="00C5676D">
      <w:pPr>
        <w:jc w:val="right"/>
      </w:pPr>
    </w:p>
    <w:p w14:paraId="2E5D8970" w14:textId="77777777" w:rsidR="00314397" w:rsidRPr="00B07A3F" w:rsidRDefault="00C45517" w:rsidP="005A33FC">
      <w:pPr>
        <w:jc w:val="right"/>
      </w:pPr>
      <w:r>
        <w:lastRenderedPageBreak/>
        <w:t>Приложение № 2</w:t>
      </w:r>
    </w:p>
    <w:p w14:paraId="556E6AD3" w14:textId="77777777" w:rsidR="00956B6E" w:rsidRPr="00B07A3F" w:rsidRDefault="0084442B" w:rsidP="008D360A">
      <w:pPr>
        <w:jc w:val="right"/>
      </w:pPr>
      <w:r w:rsidRPr="00B07A3F">
        <w:t>к  решению  Совета народных депутатов</w:t>
      </w:r>
    </w:p>
    <w:p w14:paraId="0804F207" w14:textId="77777777" w:rsidR="00956B6E" w:rsidRPr="00B07A3F" w:rsidRDefault="00956B6E" w:rsidP="008D360A">
      <w:pPr>
        <w:ind w:firstLine="567"/>
        <w:jc w:val="right"/>
      </w:pPr>
      <w:r w:rsidRPr="00B07A3F">
        <w:t xml:space="preserve">Коуринского сельского поселения </w:t>
      </w:r>
    </w:p>
    <w:p w14:paraId="40C5B40F" w14:textId="77777777" w:rsidR="00956B6E" w:rsidRPr="00B07A3F" w:rsidRDefault="008D360A" w:rsidP="006A6736">
      <w:pPr>
        <w:tabs>
          <w:tab w:val="left" w:pos="228"/>
        </w:tabs>
        <w:jc w:val="right"/>
      </w:pPr>
      <w:r w:rsidRPr="00B07A3F">
        <w:t xml:space="preserve">                                                                                                                                </w:t>
      </w:r>
      <w:r w:rsidR="00203721">
        <w:t>о</w:t>
      </w:r>
      <w:r w:rsidR="00203721" w:rsidRPr="00B07A3F">
        <w:t>т</w:t>
      </w:r>
      <w:r w:rsidR="00203721">
        <w:t xml:space="preserve"> 27.05.2022 № 48  </w:t>
      </w:r>
    </w:p>
    <w:p w14:paraId="7B998228" w14:textId="77777777" w:rsidR="0084442B" w:rsidRPr="00B07A3F" w:rsidRDefault="0084442B" w:rsidP="0084442B">
      <w:pPr>
        <w:tabs>
          <w:tab w:val="left" w:pos="228"/>
        </w:tabs>
        <w:jc w:val="right"/>
      </w:pPr>
      <w:r w:rsidRPr="00B07A3F">
        <w:t xml:space="preserve">                                    </w:t>
      </w:r>
    </w:p>
    <w:p w14:paraId="4B232926" w14:textId="77777777" w:rsidR="003C5E86" w:rsidRPr="00CE4DC9" w:rsidRDefault="003C5E86" w:rsidP="00A63053">
      <w:pPr>
        <w:ind w:right="-2"/>
        <w:jc w:val="right"/>
      </w:pPr>
      <w:r>
        <w:t xml:space="preserve">                                                                                                                               </w:t>
      </w:r>
      <w:r w:rsidR="00C42C42">
        <w:t>«</w:t>
      </w:r>
      <w:r>
        <w:t xml:space="preserve"> </w:t>
      </w:r>
      <w:r w:rsidRPr="00CE4DC9">
        <w:t xml:space="preserve">Приложение № </w:t>
      </w:r>
      <w:r>
        <w:t>4</w:t>
      </w:r>
      <w:r w:rsidRPr="00CE4DC9">
        <w:t xml:space="preserve"> </w:t>
      </w:r>
    </w:p>
    <w:p w14:paraId="1EEE70F2" w14:textId="77777777" w:rsidR="003C5E86" w:rsidRPr="00CE4DC9" w:rsidRDefault="003C5E86" w:rsidP="00A63053">
      <w:pPr>
        <w:ind w:right="-2"/>
        <w:jc w:val="right"/>
      </w:pPr>
      <w:r>
        <w:t xml:space="preserve">                                                                                       </w:t>
      </w:r>
      <w:r w:rsidRPr="00CE4DC9">
        <w:t>к  решению  Совета народных депутатов</w:t>
      </w:r>
    </w:p>
    <w:p w14:paraId="3C6FBB19" w14:textId="77777777" w:rsidR="003C5E86" w:rsidRPr="00CE4DC9" w:rsidRDefault="003C5E86" w:rsidP="00A63053">
      <w:pPr>
        <w:ind w:right="-2"/>
        <w:jc w:val="right"/>
      </w:pPr>
      <w:r>
        <w:t xml:space="preserve">                                                                                                </w:t>
      </w:r>
      <w:r w:rsidRPr="00CE4DC9">
        <w:t xml:space="preserve"> Коуринского сельского поселения </w:t>
      </w:r>
    </w:p>
    <w:p w14:paraId="256976FD" w14:textId="77777777" w:rsidR="003C5E86" w:rsidRDefault="003C5E86" w:rsidP="00A63053">
      <w:pPr>
        <w:tabs>
          <w:tab w:val="left" w:pos="4305"/>
          <w:tab w:val="left" w:pos="6270"/>
        </w:tabs>
        <w:ind w:right="-2"/>
        <w:jc w:val="right"/>
      </w:pPr>
      <w:r>
        <w:t xml:space="preserve">                     О бюджете муниципального образования «Коуринское </w:t>
      </w:r>
      <w:proofErr w:type="gramStart"/>
      <w:r>
        <w:t>сельское</w:t>
      </w:r>
      <w:proofErr w:type="gramEnd"/>
    </w:p>
    <w:p w14:paraId="5A0697A2" w14:textId="77777777" w:rsidR="003C5E86" w:rsidRDefault="003C5E86" w:rsidP="00A63053">
      <w:pPr>
        <w:ind w:right="-2"/>
        <w:jc w:val="right"/>
      </w:pPr>
      <w:r>
        <w:t xml:space="preserve">                                                 поселение» на 2022 год и плановый период  2023 и 2024</w:t>
      </w:r>
      <w:r w:rsidRPr="00CE4DC9">
        <w:t xml:space="preserve"> г</w:t>
      </w:r>
      <w:r>
        <w:t xml:space="preserve">оды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5B36">
        <w:t>от</w:t>
      </w:r>
      <w:r>
        <w:t xml:space="preserve">  27.12.2021</w:t>
      </w:r>
      <w:r w:rsidRPr="00CA5B36">
        <w:t xml:space="preserve"> </w:t>
      </w:r>
      <w:r>
        <w:t xml:space="preserve"> </w:t>
      </w:r>
      <w:r w:rsidRPr="00CA5B36">
        <w:t>№</w:t>
      </w:r>
      <w:r>
        <w:t xml:space="preserve"> 3</w:t>
      </w:r>
      <w:r w:rsidR="00A63053">
        <w:t>2</w:t>
      </w:r>
    </w:p>
    <w:p w14:paraId="49F405E1" w14:textId="77777777" w:rsidR="00A63053" w:rsidRPr="00CE4DC9" w:rsidRDefault="00A63053" w:rsidP="00A63053">
      <w:pPr>
        <w:ind w:right="-2"/>
        <w:jc w:val="right"/>
      </w:pPr>
    </w:p>
    <w:p w14:paraId="31927563" w14:textId="77777777" w:rsidR="003C5E86" w:rsidRDefault="003C5E86" w:rsidP="003C5E86">
      <w:pPr>
        <w:jc w:val="center"/>
        <w:rPr>
          <w:b/>
        </w:rPr>
      </w:pPr>
      <w:r>
        <w:rPr>
          <w:b/>
        </w:rPr>
        <w:t>Р</w:t>
      </w:r>
      <w:r w:rsidRPr="00D45277">
        <w:rPr>
          <w:b/>
        </w:rPr>
        <w:t xml:space="preserve">аспределение бюджетных ассигнований бюджета Коуринского сельского поселения по ведомству, по разделам, подразделам, по целевым статьям и </w:t>
      </w:r>
    </w:p>
    <w:p w14:paraId="5AAE18FA" w14:textId="77777777" w:rsidR="003C5E86" w:rsidRDefault="003C5E86" w:rsidP="003C5E86">
      <w:pPr>
        <w:jc w:val="center"/>
        <w:rPr>
          <w:b/>
        </w:rPr>
      </w:pPr>
      <w:r w:rsidRPr="00D45277">
        <w:rPr>
          <w:b/>
        </w:rPr>
        <w:t>видам расходов классификаци</w:t>
      </w:r>
      <w:r>
        <w:rPr>
          <w:b/>
        </w:rPr>
        <w:t>и расходов бюджетов</w:t>
      </w:r>
    </w:p>
    <w:p w14:paraId="640109A2" w14:textId="77777777" w:rsidR="003C5E86" w:rsidRDefault="003C5E86" w:rsidP="003C5E86">
      <w:pPr>
        <w:jc w:val="center"/>
      </w:pPr>
      <w:r>
        <w:rPr>
          <w:b/>
        </w:rPr>
        <w:t>на 2022 год и на плановый период 2023 и 2024</w:t>
      </w:r>
      <w:r w:rsidRPr="00D45277">
        <w:rPr>
          <w:b/>
        </w:rPr>
        <w:t xml:space="preserve"> год</w:t>
      </w:r>
      <w:r>
        <w:rPr>
          <w:b/>
        </w:rPr>
        <w:t>ы</w:t>
      </w:r>
    </w:p>
    <w:p w14:paraId="16DB6B63" w14:textId="77777777" w:rsidR="003C5E86" w:rsidRPr="00CE4DC9" w:rsidRDefault="003C5E86" w:rsidP="003C5E86">
      <w:pPr>
        <w:jc w:val="right"/>
      </w:pPr>
      <w:r>
        <w:t>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796"/>
        <w:gridCol w:w="699"/>
        <w:gridCol w:w="699"/>
        <w:gridCol w:w="1528"/>
        <w:gridCol w:w="699"/>
        <w:gridCol w:w="975"/>
        <w:gridCol w:w="976"/>
        <w:gridCol w:w="975"/>
      </w:tblGrid>
      <w:tr w:rsidR="003C5E86" w:rsidRPr="00CE4DC9" w14:paraId="5DF5F527" w14:textId="77777777" w:rsidTr="00F1361B">
        <w:trPr>
          <w:jc w:val="center"/>
        </w:trPr>
        <w:tc>
          <w:tcPr>
            <w:tcW w:w="2507" w:type="dxa"/>
            <w:vAlign w:val="center"/>
          </w:tcPr>
          <w:p w14:paraId="7AB37F24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Наименование</w:t>
            </w:r>
          </w:p>
        </w:tc>
        <w:tc>
          <w:tcPr>
            <w:tcW w:w="796" w:type="dxa"/>
            <w:vAlign w:val="center"/>
          </w:tcPr>
          <w:p w14:paraId="53218189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Ведом</w:t>
            </w:r>
          </w:p>
          <w:p w14:paraId="47734F8B" w14:textId="77777777" w:rsidR="003C5E86" w:rsidRPr="00A21252" w:rsidRDefault="003C5E86" w:rsidP="00E36268">
            <w:pPr>
              <w:jc w:val="center"/>
              <w:rPr>
                <w:b/>
              </w:rPr>
            </w:pPr>
            <w:proofErr w:type="spellStart"/>
            <w:r w:rsidRPr="00A21252">
              <w:rPr>
                <w:b/>
              </w:rPr>
              <w:t>ство</w:t>
            </w:r>
            <w:proofErr w:type="spellEnd"/>
          </w:p>
        </w:tc>
        <w:tc>
          <w:tcPr>
            <w:tcW w:w="699" w:type="dxa"/>
            <w:vAlign w:val="center"/>
          </w:tcPr>
          <w:p w14:paraId="2DBF5B1E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Раз</w:t>
            </w:r>
          </w:p>
          <w:p w14:paraId="21175CA6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дел</w:t>
            </w:r>
          </w:p>
        </w:tc>
        <w:tc>
          <w:tcPr>
            <w:tcW w:w="699" w:type="dxa"/>
            <w:vAlign w:val="center"/>
          </w:tcPr>
          <w:p w14:paraId="184A227A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Под</w:t>
            </w:r>
          </w:p>
          <w:p w14:paraId="6F195173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раз</w:t>
            </w:r>
          </w:p>
          <w:p w14:paraId="39568C48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дел</w:t>
            </w:r>
          </w:p>
        </w:tc>
        <w:tc>
          <w:tcPr>
            <w:tcW w:w="1528" w:type="dxa"/>
            <w:vAlign w:val="center"/>
          </w:tcPr>
          <w:p w14:paraId="48508863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Целевая</w:t>
            </w:r>
          </w:p>
          <w:p w14:paraId="548D1CD3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Статья</w:t>
            </w:r>
          </w:p>
        </w:tc>
        <w:tc>
          <w:tcPr>
            <w:tcW w:w="699" w:type="dxa"/>
            <w:vAlign w:val="center"/>
          </w:tcPr>
          <w:p w14:paraId="4497A2D8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Вид</w:t>
            </w:r>
          </w:p>
          <w:p w14:paraId="084F0A4B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рас</w:t>
            </w:r>
          </w:p>
          <w:p w14:paraId="5B4AA035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ходов</w:t>
            </w:r>
          </w:p>
        </w:tc>
        <w:tc>
          <w:tcPr>
            <w:tcW w:w="975" w:type="dxa"/>
            <w:vAlign w:val="center"/>
          </w:tcPr>
          <w:p w14:paraId="58F0FD99" w14:textId="77777777" w:rsidR="003C5E86" w:rsidRPr="00A513A6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976" w:type="dxa"/>
            <w:vAlign w:val="center"/>
          </w:tcPr>
          <w:p w14:paraId="303DC973" w14:textId="77777777" w:rsidR="003C5E86" w:rsidRPr="00F3209E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975" w:type="dxa"/>
            <w:vAlign w:val="center"/>
          </w:tcPr>
          <w:p w14:paraId="4D6605B6" w14:textId="77777777" w:rsidR="003C5E86" w:rsidRPr="00F3209E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</w:p>
        </w:tc>
      </w:tr>
      <w:tr w:rsidR="003C5E86" w:rsidRPr="00CE4DC9" w14:paraId="21EF26AC" w14:textId="77777777" w:rsidTr="00F1361B">
        <w:trPr>
          <w:jc w:val="center"/>
        </w:trPr>
        <w:tc>
          <w:tcPr>
            <w:tcW w:w="2507" w:type="dxa"/>
          </w:tcPr>
          <w:p w14:paraId="3FCAB16F" w14:textId="77777777" w:rsidR="003C5E86" w:rsidRPr="00F05954" w:rsidRDefault="003C5E86" w:rsidP="00E36268">
            <w:pPr>
              <w:rPr>
                <w:b/>
              </w:rPr>
            </w:pPr>
            <w:r>
              <w:rPr>
                <w:b/>
              </w:rPr>
              <w:t>Администрация Коуринского</w:t>
            </w:r>
            <w:r w:rsidRPr="00F05954">
              <w:rPr>
                <w:b/>
              </w:rPr>
              <w:t xml:space="preserve"> сельского поселения</w:t>
            </w:r>
          </w:p>
        </w:tc>
        <w:tc>
          <w:tcPr>
            <w:tcW w:w="796" w:type="dxa"/>
          </w:tcPr>
          <w:p w14:paraId="5E05C81D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901</w:t>
            </w:r>
          </w:p>
        </w:tc>
        <w:tc>
          <w:tcPr>
            <w:tcW w:w="699" w:type="dxa"/>
          </w:tcPr>
          <w:p w14:paraId="1EDAE3BE" w14:textId="77777777"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699" w:type="dxa"/>
          </w:tcPr>
          <w:p w14:paraId="4E5FB661" w14:textId="77777777"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1528" w:type="dxa"/>
          </w:tcPr>
          <w:p w14:paraId="48E49695" w14:textId="77777777" w:rsidR="003C5E86" w:rsidRPr="00F05954" w:rsidRDefault="003C5E86" w:rsidP="00E36268">
            <w:pPr>
              <w:jc w:val="both"/>
              <w:rPr>
                <w:b/>
              </w:rPr>
            </w:pPr>
          </w:p>
        </w:tc>
        <w:tc>
          <w:tcPr>
            <w:tcW w:w="699" w:type="dxa"/>
          </w:tcPr>
          <w:p w14:paraId="0471A8D3" w14:textId="77777777"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975" w:type="dxa"/>
          </w:tcPr>
          <w:p w14:paraId="17666033" w14:textId="77777777" w:rsidR="003C5E86" w:rsidRPr="00F05954" w:rsidRDefault="00E10C35" w:rsidP="00E36268">
            <w:pPr>
              <w:rPr>
                <w:b/>
              </w:rPr>
            </w:pPr>
            <w:r>
              <w:rPr>
                <w:b/>
              </w:rPr>
              <w:t>3123</w:t>
            </w:r>
            <w:r w:rsidR="003C5E86">
              <w:rPr>
                <w:b/>
              </w:rPr>
              <w:t>,6</w:t>
            </w:r>
          </w:p>
        </w:tc>
        <w:tc>
          <w:tcPr>
            <w:tcW w:w="976" w:type="dxa"/>
          </w:tcPr>
          <w:p w14:paraId="4D854B2F" w14:textId="77777777" w:rsidR="003C5E86" w:rsidRPr="00F05954" w:rsidRDefault="003C5E86" w:rsidP="00E36268">
            <w:pPr>
              <w:rPr>
                <w:b/>
              </w:rPr>
            </w:pPr>
            <w:r>
              <w:rPr>
                <w:b/>
              </w:rPr>
              <w:t>2891,7</w:t>
            </w:r>
          </w:p>
        </w:tc>
        <w:tc>
          <w:tcPr>
            <w:tcW w:w="975" w:type="dxa"/>
          </w:tcPr>
          <w:p w14:paraId="0DA22EEE" w14:textId="77777777" w:rsidR="003C5E86" w:rsidRPr="00F05954" w:rsidRDefault="003C5E86" w:rsidP="00E36268">
            <w:pPr>
              <w:rPr>
                <w:b/>
              </w:rPr>
            </w:pPr>
            <w:r>
              <w:rPr>
                <w:b/>
              </w:rPr>
              <w:t>2816,0</w:t>
            </w:r>
          </w:p>
        </w:tc>
      </w:tr>
      <w:tr w:rsidR="003C5E86" w:rsidRPr="00CE4DC9" w14:paraId="3B410861" w14:textId="77777777" w:rsidTr="00F1361B">
        <w:trPr>
          <w:jc w:val="center"/>
        </w:trPr>
        <w:tc>
          <w:tcPr>
            <w:tcW w:w="2507" w:type="dxa"/>
          </w:tcPr>
          <w:p w14:paraId="6EAB4F86" w14:textId="77777777" w:rsidR="003C5E86" w:rsidRPr="00CE4DC9" w:rsidRDefault="003C5E86" w:rsidP="00E36268">
            <w:r w:rsidRPr="00CE4DC9">
              <w:t>Общегосударственные вопросы</w:t>
            </w:r>
          </w:p>
        </w:tc>
        <w:tc>
          <w:tcPr>
            <w:tcW w:w="796" w:type="dxa"/>
          </w:tcPr>
          <w:p w14:paraId="3D16CCFA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2EC2720E" w14:textId="77777777" w:rsidR="003C5E86" w:rsidRPr="00046D50" w:rsidRDefault="003C5E86" w:rsidP="00E36268">
            <w:r w:rsidRPr="00046D50">
              <w:t>01</w:t>
            </w:r>
          </w:p>
        </w:tc>
        <w:tc>
          <w:tcPr>
            <w:tcW w:w="699" w:type="dxa"/>
          </w:tcPr>
          <w:p w14:paraId="749E57C1" w14:textId="77777777" w:rsidR="003C5E86" w:rsidRPr="00046D50" w:rsidRDefault="003C5E86" w:rsidP="00E36268">
            <w:pPr>
              <w:rPr>
                <w:lang w:val="en-US"/>
              </w:rPr>
            </w:pPr>
            <w:r w:rsidRPr="00046D50">
              <w:rPr>
                <w:lang w:val="en-US"/>
              </w:rPr>
              <w:t>02</w:t>
            </w:r>
          </w:p>
        </w:tc>
        <w:tc>
          <w:tcPr>
            <w:tcW w:w="1528" w:type="dxa"/>
          </w:tcPr>
          <w:p w14:paraId="79996AB1" w14:textId="77777777" w:rsidR="003C5E86" w:rsidRPr="00046D50" w:rsidRDefault="003C5E86" w:rsidP="00E36268">
            <w:pPr>
              <w:jc w:val="both"/>
            </w:pPr>
          </w:p>
        </w:tc>
        <w:tc>
          <w:tcPr>
            <w:tcW w:w="699" w:type="dxa"/>
          </w:tcPr>
          <w:p w14:paraId="0D9EF194" w14:textId="77777777" w:rsidR="003C5E86" w:rsidRPr="00046D50" w:rsidRDefault="003C5E86" w:rsidP="00E36268"/>
        </w:tc>
        <w:tc>
          <w:tcPr>
            <w:tcW w:w="975" w:type="dxa"/>
          </w:tcPr>
          <w:p w14:paraId="25A67630" w14:textId="77777777" w:rsidR="003C5E86" w:rsidRPr="00046D50" w:rsidRDefault="003C5E86" w:rsidP="00E36268">
            <w:r w:rsidRPr="00046D50">
              <w:t>607,0</w:t>
            </w:r>
          </w:p>
        </w:tc>
        <w:tc>
          <w:tcPr>
            <w:tcW w:w="976" w:type="dxa"/>
          </w:tcPr>
          <w:p w14:paraId="7E10C47C" w14:textId="77777777" w:rsidR="003C5E86" w:rsidRPr="00046D50" w:rsidRDefault="003C5E86" w:rsidP="00E36268">
            <w:r w:rsidRPr="00046D50">
              <w:t>554,3</w:t>
            </w:r>
          </w:p>
        </w:tc>
        <w:tc>
          <w:tcPr>
            <w:tcW w:w="975" w:type="dxa"/>
          </w:tcPr>
          <w:p w14:paraId="644EB9F6" w14:textId="77777777" w:rsidR="003C5E86" w:rsidRPr="00046D50" w:rsidRDefault="003C5E86" w:rsidP="00E36268">
            <w:r w:rsidRPr="00046D50">
              <w:t>544,3</w:t>
            </w:r>
          </w:p>
        </w:tc>
      </w:tr>
      <w:tr w:rsidR="003C5E86" w:rsidRPr="00CE4DC9" w14:paraId="6A2BB867" w14:textId="77777777" w:rsidTr="00F1361B">
        <w:trPr>
          <w:jc w:val="center"/>
        </w:trPr>
        <w:tc>
          <w:tcPr>
            <w:tcW w:w="2507" w:type="dxa"/>
          </w:tcPr>
          <w:p w14:paraId="48EB4E4D" w14:textId="77777777"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Главы Коуринского сельского посе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0627AA61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3AC00CE0" w14:textId="77777777" w:rsidR="003C5E86" w:rsidRPr="00046D50" w:rsidRDefault="003C5E86" w:rsidP="00E36268">
            <w:r w:rsidRPr="00046D50">
              <w:t>01</w:t>
            </w:r>
          </w:p>
        </w:tc>
        <w:tc>
          <w:tcPr>
            <w:tcW w:w="699" w:type="dxa"/>
          </w:tcPr>
          <w:p w14:paraId="74BACBB5" w14:textId="77777777" w:rsidR="003C5E86" w:rsidRPr="00046D50" w:rsidRDefault="003C5E86" w:rsidP="00E36268">
            <w:r w:rsidRPr="00046D50">
              <w:t>02</w:t>
            </w:r>
          </w:p>
        </w:tc>
        <w:tc>
          <w:tcPr>
            <w:tcW w:w="1528" w:type="dxa"/>
          </w:tcPr>
          <w:p w14:paraId="3D25D2E5" w14:textId="77777777" w:rsidR="003C5E86" w:rsidRPr="00046D50" w:rsidRDefault="003C5E86" w:rsidP="00E36268">
            <w:pPr>
              <w:jc w:val="both"/>
            </w:pPr>
            <w:r w:rsidRPr="00046D50">
              <w:rPr>
                <w:lang w:val="en-US"/>
              </w:rPr>
              <w:t>701</w:t>
            </w:r>
            <w:r w:rsidRPr="00046D50">
              <w:t>00</w:t>
            </w:r>
            <w:r w:rsidRPr="00046D50">
              <w:rPr>
                <w:lang w:val="en-US"/>
              </w:rPr>
              <w:t>2001</w:t>
            </w:r>
            <w:r w:rsidRPr="00046D50">
              <w:t>0</w:t>
            </w:r>
          </w:p>
        </w:tc>
        <w:tc>
          <w:tcPr>
            <w:tcW w:w="699" w:type="dxa"/>
          </w:tcPr>
          <w:p w14:paraId="6F1863A5" w14:textId="77777777" w:rsidR="003C5E86" w:rsidRPr="00046D50" w:rsidRDefault="003C5E86" w:rsidP="00E36268">
            <w:r w:rsidRPr="00046D50">
              <w:t>121</w:t>
            </w:r>
          </w:p>
        </w:tc>
        <w:tc>
          <w:tcPr>
            <w:tcW w:w="975" w:type="dxa"/>
          </w:tcPr>
          <w:p w14:paraId="15B3A396" w14:textId="77777777" w:rsidR="003C5E86" w:rsidRPr="00046D50" w:rsidRDefault="003C5E86" w:rsidP="00E36268">
            <w:r w:rsidRPr="00046D50">
              <w:t>466,2</w:t>
            </w:r>
          </w:p>
        </w:tc>
        <w:tc>
          <w:tcPr>
            <w:tcW w:w="976" w:type="dxa"/>
          </w:tcPr>
          <w:p w14:paraId="279761AC" w14:textId="77777777" w:rsidR="003C5E86" w:rsidRPr="00046D50" w:rsidRDefault="003C5E86" w:rsidP="00E36268">
            <w:r w:rsidRPr="00046D50">
              <w:t>425,7</w:t>
            </w:r>
          </w:p>
        </w:tc>
        <w:tc>
          <w:tcPr>
            <w:tcW w:w="975" w:type="dxa"/>
          </w:tcPr>
          <w:p w14:paraId="758AD574" w14:textId="77777777" w:rsidR="003C5E86" w:rsidRPr="00046D50" w:rsidRDefault="003C5E86" w:rsidP="00E36268">
            <w:r w:rsidRPr="00046D50">
              <w:t>425,7</w:t>
            </w:r>
          </w:p>
        </w:tc>
      </w:tr>
      <w:tr w:rsidR="003C5E86" w:rsidRPr="00CE4DC9" w14:paraId="2676DE60" w14:textId="77777777" w:rsidTr="00F1361B">
        <w:trPr>
          <w:jc w:val="center"/>
        </w:trPr>
        <w:tc>
          <w:tcPr>
            <w:tcW w:w="2507" w:type="dxa"/>
          </w:tcPr>
          <w:p w14:paraId="2A4E2B99" w14:textId="77777777"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Главы Коуринского сельского посе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13EB60CE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47ED789B" w14:textId="77777777" w:rsidR="003C5E86" w:rsidRPr="00046D50" w:rsidRDefault="003C5E86" w:rsidP="00E36268">
            <w:r w:rsidRPr="00046D50">
              <w:t>01</w:t>
            </w:r>
          </w:p>
        </w:tc>
        <w:tc>
          <w:tcPr>
            <w:tcW w:w="699" w:type="dxa"/>
          </w:tcPr>
          <w:p w14:paraId="7C38ADDE" w14:textId="77777777" w:rsidR="003C5E86" w:rsidRPr="00046D50" w:rsidRDefault="003C5E86" w:rsidP="00E36268">
            <w:r w:rsidRPr="00046D50">
              <w:t>02</w:t>
            </w:r>
          </w:p>
        </w:tc>
        <w:tc>
          <w:tcPr>
            <w:tcW w:w="1528" w:type="dxa"/>
          </w:tcPr>
          <w:p w14:paraId="25731C81" w14:textId="77777777" w:rsidR="003C5E86" w:rsidRPr="00046D50" w:rsidRDefault="003C5E86" w:rsidP="00E36268">
            <w:pPr>
              <w:jc w:val="both"/>
              <w:rPr>
                <w:lang w:val="en-US"/>
              </w:rPr>
            </w:pPr>
            <w:r w:rsidRPr="00046D50">
              <w:rPr>
                <w:lang w:val="en-US"/>
              </w:rPr>
              <w:t>701</w:t>
            </w:r>
            <w:r w:rsidRPr="00046D50">
              <w:t>00</w:t>
            </w:r>
            <w:r w:rsidRPr="00046D50">
              <w:rPr>
                <w:lang w:val="en-US"/>
              </w:rPr>
              <w:t>2001</w:t>
            </w:r>
            <w:r w:rsidRPr="00046D50">
              <w:t>0</w:t>
            </w:r>
          </w:p>
        </w:tc>
        <w:tc>
          <w:tcPr>
            <w:tcW w:w="699" w:type="dxa"/>
          </w:tcPr>
          <w:p w14:paraId="4C194845" w14:textId="77777777" w:rsidR="003C5E86" w:rsidRPr="00046D50" w:rsidRDefault="003C5E86" w:rsidP="00E36268">
            <w:r w:rsidRPr="00046D50">
              <w:t>129</w:t>
            </w:r>
          </w:p>
        </w:tc>
        <w:tc>
          <w:tcPr>
            <w:tcW w:w="975" w:type="dxa"/>
          </w:tcPr>
          <w:p w14:paraId="00F65CE1" w14:textId="77777777" w:rsidR="003C5E86" w:rsidRPr="00046D50" w:rsidRDefault="003C5E86" w:rsidP="00E36268">
            <w:r w:rsidRPr="00046D50">
              <w:t>140,8</w:t>
            </w:r>
          </w:p>
        </w:tc>
        <w:tc>
          <w:tcPr>
            <w:tcW w:w="976" w:type="dxa"/>
          </w:tcPr>
          <w:p w14:paraId="0655E71A" w14:textId="77777777" w:rsidR="003C5E86" w:rsidRPr="00046D50" w:rsidRDefault="003C5E86" w:rsidP="00E36268">
            <w:r w:rsidRPr="00046D50">
              <w:t>128,6</w:t>
            </w:r>
          </w:p>
        </w:tc>
        <w:tc>
          <w:tcPr>
            <w:tcW w:w="975" w:type="dxa"/>
          </w:tcPr>
          <w:p w14:paraId="288F8F3D" w14:textId="77777777" w:rsidR="003C5E86" w:rsidRPr="00046D50" w:rsidRDefault="003C5E86" w:rsidP="00E36268">
            <w:r w:rsidRPr="00046D50">
              <w:t>128,6</w:t>
            </w:r>
          </w:p>
        </w:tc>
      </w:tr>
      <w:tr w:rsidR="003C5E86" w:rsidRPr="00CE4DC9" w14:paraId="27721237" w14:textId="77777777" w:rsidTr="00F1361B">
        <w:trPr>
          <w:trHeight w:val="705"/>
          <w:jc w:val="center"/>
        </w:trPr>
        <w:tc>
          <w:tcPr>
            <w:tcW w:w="2507" w:type="dxa"/>
          </w:tcPr>
          <w:p w14:paraId="393DE0CE" w14:textId="77777777"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</w:t>
            </w:r>
            <w:r w:rsidRPr="00CE4DC9">
              <w:lastRenderedPageBreak/>
              <w:t xml:space="preserve">поселении </w:t>
            </w:r>
          </w:p>
        </w:tc>
        <w:tc>
          <w:tcPr>
            <w:tcW w:w="796" w:type="dxa"/>
          </w:tcPr>
          <w:p w14:paraId="15E60B74" w14:textId="77777777" w:rsidR="003C5E86" w:rsidRPr="006F3AF6" w:rsidRDefault="003C5E86" w:rsidP="00E36268">
            <w:r w:rsidRPr="006F3AF6">
              <w:lastRenderedPageBreak/>
              <w:t>901</w:t>
            </w:r>
          </w:p>
        </w:tc>
        <w:tc>
          <w:tcPr>
            <w:tcW w:w="699" w:type="dxa"/>
          </w:tcPr>
          <w:p w14:paraId="35521D62" w14:textId="77777777" w:rsidR="003C5E86" w:rsidRPr="006F3AF6" w:rsidRDefault="003C5E86" w:rsidP="00E36268">
            <w:r w:rsidRPr="006F3AF6">
              <w:t>01</w:t>
            </w:r>
          </w:p>
        </w:tc>
        <w:tc>
          <w:tcPr>
            <w:tcW w:w="699" w:type="dxa"/>
          </w:tcPr>
          <w:p w14:paraId="2A3E13F1" w14:textId="77777777" w:rsidR="003C5E86" w:rsidRPr="006F3AF6" w:rsidRDefault="003C5E86" w:rsidP="00E36268">
            <w:r w:rsidRPr="006F3AF6">
              <w:t>04</w:t>
            </w:r>
          </w:p>
        </w:tc>
        <w:tc>
          <w:tcPr>
            <w:tcW w:w="1528" w:type="dxa"/>
          </w:tcPr>
          <w:p w14:paraId="2A8FC823" w14:textId="77777777" w:rsidR="003C5E86" w:rsidRPr="006F3AF6" w:rsidRDefault="003C5E86" w:rsidP="00E36268">
            <w:pPr>
              <w:jc w:val="both"/>
            </w:pPr>
          </w:p>
        </w:tc>
        <w:tc>
          <w:tcPr>
            <w:tcW w:w="699" w:type="dxa"/>
          </w:tcPr>
          <w:p w14:paraId="68FDBA68" w14:textId="77777777" w:rsidR="003C5E86" w:rsidRPr="006F3AF6" w:rsidRDefault="003C5E86" w:rsidP="00E36268"/>
        </w:tc>
        <w:tc>
          <w:tcPr>
            <w:tcW w:w="975" w:type="dxa"/>
          </w:tcPr>
          <w:p w14:paraId="68E523DC" w14:textId="77777777" w:rsidR="003C5E86" w:rsidRPr="006F3AF6" w:rsidRDefault="00E10C35" w:rsidP="00E36268">
            <w:r>
              <w:t>2516</w:t>
            </w:r>
            <w:r w:rsidR="003C5E86">
              <w:t>,6</w:t>
            </w:r>
          </w:p>
        </w:tc>
        <w:tc>
          <w:tcPr>
            <w:tcW w:w="976" w:type="dxa"/>
          </w:tcPr>
          <w:p w14:paraId="399DA755" w14:textId="77777777" w:rsidR="003C5E86" w:rsidRDefault="003C5E86" w:rsidP="00E36268">
            <w:r>
              <w:t>2337,4</w:t>
            </w:r>
          </w:p>
          <w:p w14:paraId="70293DBE" w14:textId="77777777" w:rsidR="003C5E86" w:rsidRPr="006F3AF6" w:rsidRDefault="003C5E86" w:rsidP="00E36268"/>
        </w:tc>
        <w:tc>
          <w:tcPr>
            <w:tcW w:w="975" w:type="dxa"/>
          </w:tcPr>
          <w:p w14:paraId="7932A85E" w14:textId="77777777" w:rsidR="003C5E86" w:rsidRPr="006F3AF6" w:rsidRDefault="003C5E86" w:rsidP="00E36268">
            <w:r>
              <w:t>2261,7</w:t>
            </w:r>
          </w:p>
        </w:tc>
      </w:tr>
      <w:tr w:rsidR="003C5E86" w:rsidRPr="00CE4DC9" w14:paraId="14AF7C9A" w14:textId="77777777" w:rsidTr="00F1361B">
        <w:trPr>
          <w:jc w:val="center"/>
        </w:trPr>
        <w:tc>
          <w:tcPr>
            <w:tcW w:w="2507" w:type="dxa"/>
          </w:tcPr>
          <w:p w14:paraId="5E318964" w14:textId="77777777" w:rsidR="003C5E86" w:rsidRPr="00CE4DC9" w:rsidRDefault="003C5E86" w:rsidP="00E36268">
            <w:r w:rsidRPr="00CE4DC9">
              <w:rPr>
                <w:color w:val="000000"/>
              </w:rPr>
              <w:lastRenderedPageBreak/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2D70B11F" w14:textId="77777777" w:rsidR="003C5E86" w:rsidRPr="006F3AF6" w:rsidRDefault="003C5E86" w:rsidP="00E36268">
            <w:r w:rsidRPr="006F3AF6">
              <w:t>901</w:t>
            </w:r>
          </w:p>
        </w:tc>
        <w:tc>
          <w:tcPr>
            <w:tcW w:w="699" w:type="dxa"/>
          </w:tcPr>
          <w:p w14:paraId="5747CC66" w14:textId="77777777" w:rsidR="003C5E86" w:rsidRPr="006F3AF6" w:rsidRDefault="003C5E86" w:rsidP="00E36268">
            <w:r w:rsidRPr="006F3AF6">
              <w:t>01</w:t>
            </w:r>
          </w:p>
        </w:tc>
        <w:tc>
          <w:tcPr>
            <w:tcW w:w="699" w:type="dxa"/>
          </w:tcPr>
          <w:p w14:paraId="78795299" w14:textId="77777777" w:rsidR="003C5E86" w:rsidRPr="006F3AF6" w:rsidRDefault="003C5E86" w:rsidP="00E36268">
            <w:r w:rsidRPr="006F3AF6">
              <w:t>04</w:t>
            </w:r>
          </w:p>
        </w:tc>
        <w:tc>
          <w:tcPr>
            <w:tcW w:w="1528" w:type="dxa"/>
          </w:tcPr>
          <w:p w14:paraId="6162A6D9" w14:textId="77777777" w:rsidR="003C5E86" w:rsidRPr="006F3AF6" w:rsidRDefault="003C5E86" w:rsidP="00E36268">
            <w:pPr>
              <w:jc w:val="both"/>
            </w:pPr>
            <w:r w:rsidRPr="006F3AF6">
              <w:t>7010020050</w:t>
            </w:r>
          </w:p>
        </w:tc>
        <w:tc>
          <w:tcPr>
            <w:tcW w:w="699" w:type="dxa"/>
          </w:tcPr>
          <w:p w14:paraId="20A7C8FF" w14:textId="77777777" w:rsidR="003C5E86" w:rsidRPr="006F3AF6" w:rsidRDefault="003C5E86" w:rsidP="00E36268"/>
        </w:tc>
        <w:tc>
          <w:tcPr>
            <w:tcW w:w="975" w:type="dxa"/>
          </w:tcPr>
          <w:p w14:paraId="5FD6A345" w14:textId="77777777" w:rsidR="003C5E86" w:rsidRPr="006F3AF6" w:rsidRDefault="00E10C35" w:rsidP="00E36268">
            <w:r>
              <w:t>2516</w:t>
            </w:r>
            <w:r w:rsidR="003C5E86">
              <w:t>,6</w:t>
            </w:r>
          </w:p>
        </w:tc>
        <w:tc>
          <w:tcPr>
            <w:tcW w:w="976" w:type="dxa"/>
          </w:tcPr>
          <w:p w14:paraId="48427697" w14:textId="77777777" w:rsidR="003C5E86" w:rsidRPr="006F3AF6" w:rsidRDefault="003C5E86" w:rsidP="00E36268">
            <w:r>
              <w:t>2337,4</w:t>
            </w:r>
          </w:p>
        </w:tc>
        <w:tc>
          <w:tcPr>
            <w:tcW w:w="975" w:type="dxa"/>
          </w:tcPr>
          <w:p w14:paraId="38CC679B" w14:textId="77777777" w:rsidR="003C5E86" w:rsidRPr="006F3AF6" w:rsidRDefault="003C5E86" w:rsidP="00E36268">
            <w:r w:rsidRPr="006F3AF6">
              <w:t>2261,7</w:t>
            </w:r>
          </w:p>
        </w:tc>
      </w:tr>
      <w:tr w:rsidR="003C5E86" w:rsidRPr="00CE4DC9" w14:paraId="2A73F41F" w14:textId="77777777" w:rsidTr="00F1361B">
        <w:trPr>
          <w:jc w:val="center"/>
        </w:trPr>
        <w:tc>
          <w:tcPr>
            <w:tcW w:w="2507" w:type="dxa"/>
          </w:tcPr>
          <w:p w14:paraId="2B4BEAE0" w14:textId="77777777"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1A7E5F6E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7D1FC072" w14:textId="77777777" w:rsidR="003C5E86" w:rsidRPr="00046D50" w:rsidRDefault="003C5E86" w:rsidP="00E36268">
            <w:r w:rsidRPr="00046D50">
              <w:t>01</w:t>
            </w:r>
          </w:p>
        </w:tc>
        <w:tc>
          <w:tcPr>
            <w:tcW w:w="699" w:type="dxa"/>
          </w:tcPr>
          <w:p w14:paraId="4626CC2D" w14:textId="77777777" w:rsidR="003C5E86" w:rsidRPr="00046D50" w:rsidRDefault="003C5E86" w:rsidP="00E36268">
            <w:r w:rsidRPr="00046D50">
              <w:t>04</w:t>
            </w:r>
          </w:p>
        </w:tc>
        <w:tc>
          <w:tcPr>
            <w:tcW w:w="1528" w:type="dxa"/>
          </w:tcPr>
          <w:p w14:paraId="5973B070" w14:textId="77777777" w:rsidR="003C5E86" w:rsidRPr="00046D50" w:rsidRDefault="003C5E86" w:rsidP="00E36268">
            <w:pPr>
              <w:jc w:val="both"/>
            </w:pPr>
            <w:r w:rsidRPr="00046D50">
              <w:t>7010020050</w:t>
            </w:r>
          </w:p>
        </w:tc>
        <w:tc>
          <w:tcPr>
            <w:tcW w:w="699" w:type="dxa"/>
          </w:tcPr>
          <w:p w14:paraId="4644AD93" w14:textId="77777777" w:rsidR="003C5E86" w:rsidRPr="00046D50" w:rsidRDefault="003C5E86" w:rsidP="00E36268">
            <w:r w:rsidRPr="00046D50">
              <w:t>121</w:t>
            </w:r>
          </w:p>
        </w:tc>
        <w:tc>
          <w:tcPr>
            <w:tcW w:w="975" w:type="dxa"/>
          </w:tcPr>
          <w:p w14:paraId="53C3C807" w14:textId="77777777" w:rsidR="003C5E86" w:rsidRPr="00046D50" w:rsidRDefault="003C5E86" w:rsidP="00E36268">
            <w:r w:rsidRPr="00046D50">
              <w:t>1755,6</w:t>
            </w:r>
          </w:p>
        </w:tc>
        <w:tc>
          <w:tcPr>
            <w:tcW w:w="976" w:type="dxa"/>
          </w:tcPr>
          <w:p w14:paraId="18DD9667" w14:textId="77777777" w:rsidR="003C5E86" w:rsidRPr="00046D50" w:rsidRDefault="003C5E86" w:rsidP="00E36268">
            <w:r w:rsidRPr="00046D50">
              <w:t>1583,0</w:t>
            </w:r>
          </w:p>
        </w:tc>
        <w:tc>
          <w:tcPr>
            <w:tcW w:w="975" w:type="dxa"/>
          </w:tcPr>
          <w:p w14:paraId="07DFA970" w14:textId="77777777" w:rsidR="003C5E86" w:rsidRPr="00046D50" w:rsidRDefault="003C5E86" w:rsidP="00E36268">
            <w:r w:rsidRPr="00046D50">
              <w:t>1583,0</w:t>
            </w:r>
          </w:p>
        </w:tc>
      </w:tr>
      <w:tr w:rsidR="003C5E86" w:rsidRPr="00CE4DC9" w14:paraId="2C76BFE6" w14:textId="77777777" w:rsidTr="00F1361B">
        <w:trPr>
          <w:jc w:val="center"/>
        </w:trPr>
        <w:tc>
          <w:tcPr>
            <w:tcW w:w="2507" w:type="dxa"/>
          </w:tcPr>
          <w:p w14:paraId="3D691936" w14:textId="77777777"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03F8FF31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0262B4B9" w14:textId="77777777" w:rsidR="003C5E86" w:rsidRPr="00046D50" w:rsidRDefault="003C5E86" w:rsidP="00E36268">
            <w:r w:rsidRPr="00046D50">
              <w:t>01</w:t>
            </w:r>
          </w:p>
        </w:tc>
        <w:tc>
          <w:tcPr>
            <w:tcW w:w="699" w:type="dxa"/>
          </w:tcPr>
          <w:p w14:paraId="1FBBE058" w14:textId="77777777" w:rsidR="003C5E86" w:rsidRPr="00046D50" w:rsidRDefault="003C5E86" w:rsidP="00E36268">
            <w:r w:rsidRPr="00046D50">
              <w:t>04</w:t>
            </w:r>
          </w:p>
        </w:tc>
        <w:tc>
          <w:tcPr>
            <w:tcW w:w="1528" w:type="dxa"/>
          </w:tcPr>
          <w:p w14:paraId="059A6039" w14:textId="77777777" w:rsidR="003C5E86" w:rsidRPr="00046D50" w:rsidRDefault="003C5E86" w:rsidP="00E36268">
            <w:pPr>
              <w:jc w:val="both"/>
            </w:pPr>
            <w:r w:rsidRPr="00046D50">
              <w:t>7010020050</w:t>
            </w:r>
          </w:p>
        </w:tc>
        <w:tc>
          <w:tcPr>
            <w:tcW w:w="699" w:type="dxa"/>
          </w:tcPr>
          <w:p w14:paraId="0E6A236E" w14:textId="77777777" w:rsidR="003C5E86" w:rsidRPr="00046D50" w:rsidRDefault="003C5E86" w:rsidP="00E36268">
            <w:r w:rsidRPr="00046D50">
              <w:t>129</w:t>
            </w:r>
          </w:p>
        </w:tc>
        <w:tc>
          <w:tcPr>
            <w:tcW w:w="975" w:type="dxa"/>
          </w:tcPr>
          <w:p w14:paraId="18DDF9B2" w14:textId="77777777" w:rsidR="003C5E86" w:rsidRPr="00046D50" w:rsidRDefault="003C5E86" w:rsidP="00E36268">
            <w:r w:rsidRPr="00046D50">
              <w:t>530,2</w:t>
            </w:r>
          </w:p>
        </w:tc>
        <w:tc>
          <w:tcPr>
            <w:tcW w:w="976" w:type="dxa"/>
          </w:tcPr>
          <w:p w14:paraId="16C0E720" w14:textId="77777777" w:rsidR="003C5E86" w:rsidRPr="00046D50" w:rsidRDefault="003C5E86" w:rsidP="00E36268">
            <w:r w:rsidRPr="00046D50">
              <w:t>478,0</w:t>
            </w:r>
          </w:p>
        </w:tc>
        <w:tc>
          <w:tcPr>
            <w:tcW w:w="975" w:type="dxa"/>
          </w:tcPr>
          <w:p w14:paraId="016F78B7" w14:textId="77777777" w:rsidR="003C5E86" w:rsidRPr="00046D50" w:rsidRDefault="003C5E86" w:rsidP="00E36268">
            <w:r w:rsidRPr="00046D50">
              <w:t>478,0</w:t>
            </w:r>
          </w:p>
        </w:tc>
      </w:tr>
      <w:tr w:rsidR="003C5E86" w:rsidRPr="00CE4DC9" w14:paraId="12D19C23" w14:textId="77777777" w:rsidTr="00F1361B">
        <w:trPr>
          <w:jc w:val="center"/>
        </w:trPr>
        <w:tc>
          <w:tcPr>
            <w:tcW w:w="2507" w:type="dxa"/>
          </w:tcPr>
          <w:p w14:paraId="62ACB5F7" w14:textId="77777777"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16CDC127" w14:textId="77777777" w:rsidR="003C5E86" w:rsidRPr="00CE4DC9" w:rsidRDefault="003C5E86" w:rsidP="00E36268">
            <w:r w:rsidRPr="00CE4DC9">
              <w:t>901</w:t>
            </w:r>
          </w:p>
        </w:tc>
        <w:tc>
          <w:tcPr>
            <w:tcW w:w="699" w:type="dxa"/>
          </w:tcPr>
          <w:p w14:paraId="6E77AD10" w14:textId="77777777" w:rsidR="003C5E86" w:rsidRPr="00CE4DC9" w:rsidRDefault="003C5E86" w:rsidP="00E36268">
            <w:r w:rsidRPr="00CE4DC9">
              <w:t>01</w:t>
            </w:r>
          </w:p>
        </w:tc>
        <w:tc>
          <w:tcPr>
            <w:tcW w:w="699" w:type="dxa"/>
          </w:tcPr>
          <w:p w14:paraId="00372BFD" w14:textId="77777777" w:rsidR="003C5E86" w:rsidRPr="00CE4DC9" w:rsidRDefault="003C5E86" w:rsidP="00E36268">
            <w:r w:rsidRPr="00CE4DC9">
              <w:t>04</w:t>
            </w:r>
          </w:p>
        </w:tc>
        <w:tc>
          <w:tcPr>
            <w:tcW w:w="1528" w:type="dxa"/>
          </w:tcPr>
          <w:p w14:paraId="5F9F2F0C" w14:textId="77777777"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699" w:type="dxa"/>
          </w:tcPr>
          <w:p w14:paraId="78DCCAA8" w14:textId="77777777" w:rsidR="003C5E86" w:rsidRPr="00CE4DC9" w:rsidRDefault="003C5E86" w:rsidP="00E36268">
            <w:r>
              <w:t>242</w:t>
            </w:r>
          </w:p>
        </w:tc>
        <w:tc>
          <w:tcPr>
            <w:tcW w:w="975" w:type="dxa"/>
          </w:tcPr>
          <w:p w14:paraId="49577B74" w14:textId="77777777" w:rsidR="003C5E86" w:rsidRPr="00F3209E" w:rsidRDefault="00E10C35" w:rsidP="00E36268">
            <w:r>
              <w:t>7</w:t>
            </w:r>
            <w:r w:rsidR="003C5E86">
              <w:t>5,0</w:t>
            </w:r>
          </w:p>
        </w:tc>
        <w:tc>
          <w:tcPr>
            <w:tcW w:w="976" w:type="dxa"/>
          </w:tcPr>
          <w:p w14:paraId="3C27E4B0" w14:textId="77777777" w:rsidR="003C5E86" w:rsidRPr="00F3209E" w:rsidRDefault="003C5E86" w:rsidP="00E36268">
            <w:r>
              <w:t>95,0</w:t>
            </w:r>
          </w:p>
        </w:tc>
        <w:tc>
          <w:tcPr>
            <w:tcW w:w="975" w:type="dxa"/>
          </w:tcPr>
          <w:p w14:paraId="617CFBB8" w14:textId="77777777" w:rsidR="003C5E86" w:rsidRPr="00F3209E" w:rsidRDefault="003C5E86" w:rsidP="00E36268">
            <w:r>
              <w:t>95,0</w:t>
            </w:r>
          </w:p>
        </w:tc>
      </w:tr>
      <w:tr w:rsidR="003C5E86" w:rsidRPr="00CE4DC9" w14:paraId="7F7F58A6" w14:textId="77777777" w:rsidTr="00F1361B">
        <w:trPr>
          <w:jc w:val="center"/>
        </w:trPr>
        <w:tc>
          <w:tcPr>
            <w:tcW w:w="2507" w:type="dxa"/>
          </w:tcPr>
          <w:p w14:paraId="0E5F9979" w14:textId="77777777" w:rsidR="003C5E86" w:rsidRPr="00CE4DC9" w:rsidRDefault="003C5E86" w:rsidP="00E36268">
            <w:r w:rsidRPr="00CE4DC9">
              <w:rPr>
                <w:color w:val="00000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048F77A0" w14:textId="77777777" w:rsidR="003C5E86" w:rsidRPr="00CE4DC9" w:rsidRDefault="003C5E86" w:rsidP="00E36268">
            <w:r w:rsidRPr="00CE4DC9">
              <w:t>901</w:t>
            </w:r>
          </w:p>
        </w:tc>
        <w:tc>
          <w:tcPr>
            <w:tcW w:w="699" w:type="dxa"/>
          </w:tcPr>
          <w:p w14:paraId="0EECDF3D" w14:textId="77777777" w:rsidR="003C5E86" w:rsidRPr="00CE4DC9" w:rsidRDefault="003C5E86" w:rsidP="00E36268">
            <w:r w:rsidRPr="00CE4DC9">
              <w:t>01</w:t>
            </w:r>
          </w:p>
        </w:tc>
        <w:tc>
          <w:tcPr>
            <w:tcW w:w="699" w:type="dxa"/>
          </w:tcPr>
          <w:p w14:paraId="303CDDC9" w14:textId="77777777" w:rsidR="003C5E86" w:rsidRPr="00CE4DC9" w:rsidRDefault="003C5E86" w:rsidP="00E36268">
            <w:r w:rsidRPr="00CE4DC9">
              <w:t>04</w:t>
            </w:r>
          </w:p>
        </w:tc>
        <w:tc>
          <w:tcPr>
            <w:tcW w:w="1528" w:type="dxa"/>
          </w:tcPr>
          <w:p w14:paraId="2A152B75" w14:textId="77777777"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699" w:type="dxa"/>
          </w:tcPr>
          <w:p w14:paraId="0930ED44" w14:textId="77777777" w:rsidR="003C5E86" w:rsidRPr="00B67641" w:rsidRDefault="003C5E86" w:rsidP="00E36268">
            <w:r>
              <w:rPr>
                <w:lang w:val="en-US"/>
              </w:rPr>
              <w:t>24</w:t>
            </w:r>
            <w:r>
              <w:t>4</w:t>
            </w:r>
          </w:p>
        </w:tc>
        <w:tc>
          <w:tcPr>
            <w:tcW w:w="975" w:type="dxa"/>
          </w:tcPr>
          <w:p w14:paraId="350B014D" w14:textId="77777777" w:rsidR="003C5E86" w:rsidRPr="00CE4DC9" w:rsidRDefault="00F1361B" w:rsidP="00E36268">
            <w:r>
              <w:t>143,8</w:t>
            </w:r>
          </w:p>
        </w:tc>
        <w:tc>
          <w:tcPr>
            <w:tcW w:w="976" w:type="dxa"/>
          </w:tcPr>
          <w:p w14:paraId="023DB846" w14:textId="77777777" w:rsidR="003C5E86" w:rsidRPr="00CE4DC9" w:rsidRDefault="003C5E86" w:rsidP="00E36268">
            <w:r>
              <w:t>169,4</w:t>
            </w:r>
          </w:p>
        </w:tc>
        <w:tc>
          <w:tcPr>
            <w:tcW w:w="975" w:type="dxa"/>
          </w:tcPr>
          <w:p w14:paraId="14D30BFB" w14:textId="77777777" w:rsidR="003C5E86" w:rsidRPr="00CE4DC9" w:rsidRDefault="003C5E86" w:rsidP="00E36268">
            <w:r>
              <w:t>93,7</w:t>
            </w:r>
          </w:p>
        </w:tc>
      </w:tr>
      <w:tr w:rsidR="003C5E86" w:rsidRPr="00CE4DC9" w14:paraId="14D536A4" w14:textId="77777777" w:rsidTr="00F1361B">
        <w:trPr>
          <w:jc w:val="center"/>
        </w:trPr>
        <w:tc>
          <w:tcPr>
            <w:tcW w:w="2507" w:type="dxa"/>
          </w:tcPr>
          <w:p w14:paraId="5378DF8D" w14:textId="77777777"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</w:t>
            </w:r>
            <w:r w:rsidRPr="00CE4DC9">
              <w:rPr>
                <w:color w:val="000000"/>
              </w:rPr>
              <w:lastRenderedPageBreak/>
              <w:t xml:space="preserve">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</w:t>
            </w:r>
          </w:p>
        </w:tc>
        <w:tc>
          <w:tcPr>
            <w:tcW w:w="796" w:type="dxa"/>
          </w:tcPr>
          <w:p w14:paraId="5F24F8D1" w14:textId="77777777" w:rsidR="003C5E86" w:rsidRPr="00CE4DC9" w:rsidRDefault="003C5E86" w:rsidP="00E36268">
            <w:r w:rsidRPr="00CE4DC9">
              <w:lastRenderedPageBreak/>
              <w:t>901</w:t>
            </w:r>
          </w:p>
        </w:tc>
        <w:tc>
          <w:tcPr>
            <w:tcW w:w="699" w:type="dxa"/>
          </w:tcPr>
          <w:p w14:paraId="286A468A" w14:textId="77777777" w:rsidR="003C5E86" w:rsidRPr="00CE4DC9" w:rsidRDefault="003C5E86" w:rsidP="00E36268">
            <w:r w:rsidRPr="00CE4DC9">
              <w:t>01</w:t>
            </w:r>
          </w:p>
        </w:tc>
        <w:tc>
          <w:tcPr>
            <w:tcW w:w="699" w:type="dxa"/>
          </w:tcPr>
          <w:p w14:paraId="1020E318" w14:textId="77777777" w:rsidR="003C5E86" w:rsidRPr="00CE4DC9" w:rsidRDefault="003C5E86" w:rsidP="00E36268">
            <w:r w:rsidRPr="00CE4DC9">
              <w:t>04</w:t>
            </w:r>
          </w:p>
        </w:tc>
        <w:tc>
          <w:tcPr>
            <w:tcW w:w="1528" w:type="dxa"/>
          </w:tcPr>
          <w:p w14:paraId="58B4C3B8" w14:textId="77777777"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699" w:type="dxa"/>
          </w:tcPr>
          <w:p w14:paraId="29C545EF" w14:textId="77777777" w:rsidR="003C5E86" w:rsidRPr="00CE4DC9" w:rsidRDefault="003C5E86" w:rsidP="00E36268">
            <w:r w:rsidRPr="00CE4DC9">
              <w:t>851</w:t>
            </w:r>
          </w:p>
        </w:tc>
        <w:tc>
          <w:tcPr>
            <w:tcW w:w="975" w:type="dxa"/>
          </w:tcPr>
          <w:p w14:paraId="10189E5F" w14:textId="77777777" w:rsidR="003C5E86" w:rsidRPr="00CE4DC9" w:rsidRDefault="003C5E86" w:rsidP="00E36268">
            <w:r w:rsidRPr="00CE4DC9">
              <w:t>1,00</w:t>
            </w:r>
          </w:p>
        </w:tc>
        <w:tc>
          <w:tcPr>
            <w:tcW w:w="976" w:type="dxa"/>
          </w:tcPr>
          <w:p w14:paraId="1B804D00" w14:textId="77777777" w:rsidR="003C5E86" w:rsidRPr="00CE4DC9" w:rsidRDefault="003C5E86" w:rsidP="00E36268">
            <w:r w:rsidRPr="00CE4DC9">
              <w:t>1,00</w:t>
            </w:r>
          </w:p>
        </w:tc>
        <w:tc>
          <w:tcPr>
            <w:tcW w:w="975" w:type="dxa"/>
          </w:tcPr>
          <w:p w14:paraId="2416AC1A" w14:textId="77777777" w:rsidR="003C5E86" w:rsidRPr="00CE4DC9" w:rsidRDefault="003C5E86" w:rsidP="00E36268">
            <w:r w:rsidRPr="00CE4DC9">
              <w:t>1,00</w:t>
            </w:r>
          </w:p>
        </w:tc>
      </w:tr>
      <w:tr w:rsidR="003C5E86" w:rsidRPr="00CE4DC9" w14:paraId="33475866" w14:textId="77777777" w:rsidTr="00F1361B">
        <w:trPr>
          <w:jc w:val="center"/>
        </w:trPr>
        <w:tc>
          <w:tcPr>
            <w:tcW w:w="2507" w:type="dxa"/>
          </w:tcPr>
          <w:p w14:paraId="529DF935" w14:textId="77777777" w:rsidR="003C5E86" w:rsidRPr="00CE4DC9" w:rsidRDefault="003C5E86" w:rsidP="00E36268">
            <w:r w:rsidRPr="00CE4DC9">
              <w:rPr>
                <w:color w:val="000000"/>
              </w:rPr>
              <w:lastRenderedPageBreak/>
              <w:t>Обеспечение деятельности органов местного самоуправления в рамках ведомственной целевой программы "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116E58F9" w14:textId="77777777" w:rsidR="003C5E86" w:rsidRPr="00CE4DC9" w:rsidRDefault="003C5E86" w:rsidP="00E36268">
            <w:r w:rsidRPr="00CE4DC9">
              <w:t>901</w:t>
            </w:r>
          </w:p>
        </w:tc>
        <w:tc>
          <w:tcPr>
            <w:tcW w:w="699" w:type="dxa"/>
          </w:tcPr>
          <w:p w14:paraId="5157FF74" w14:textId="77777777" w:rsidR="003C5E86" w:rsidRPr="00CE4DC9" w:rsidRDefault="003C5E86" w:rsidP="00E36268">
            <w:r w:rsidRPr="00CE4DC9">
              <w:t>01</w:t>
            </w:r>
          </w:p>
        </w:tc>
        <w:tc>
          <w:tcPr>
            <w:tcW w:w="699" w:type="dxa"/>
          </w:tcPr>
          <w:p w14:paraId="37EFEB6B" w14:textId="77777777" w:rsidR="003C5E86" w:rsidRPr="00CE4DC9" w:rsidRDefault="003C5E86" w:rsidP="00E36268">
            <w:r w:rsidRPr="00CE4DC9">
              <w:t>04</w:t>
            </w:r>
          </w:p>
        </w:tc>
        <w:tc>
          <w:tcPr>
            <w:tcW w:w="1528" w:type="dxa"/>
          </w:tcPr>
          <w:p w14:paraId="0A273F64" w14:textId="77777777"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699" w:type="dxa"/>
          </w:tcPr>
          <w:p w14:paraId="1EB798CD" w14:textId="77777777" w:rsidR="003C5E86" w:rsidRPr="00CE4DC9" w:rsidRDefault="003C5E86" w:rsidP="00E36268">
            <w:r w:rsidRPr="00CE4DC9">
              <w:t>852</w:t>
            </w:r>
          </w:p>
        </w:tc>
        <w:tc>
          <w:tcPr>
            <w:tcW w:w="975" w:type="dxa"/>
          </w:tcPr>
          <w:p w14:paraId="046DB02A" w14:textId="77777777" w:rsidR="003C5E86" w:rsidRPr="00CE4DC9" w:rsidRDefault="003C5E86" w:rsidP="00E36268">
            <w:r>
              <w:t>1</w:t>
            </w:r>
            <w:r w:rsidRPr="00CE4DC9">
              <w:rPr>
                <w:lang w:val="en-US"/>
              </w:rPr>
              <w:t>0</w:t>
            </w:r>
            <w:r w:rsidRPr="00CE4DC9">
              <w:t>,0</w:t>
            </w:r>
          </w:p>
        </w:tc>
        <w:tc>
          <w:tcPr>
            <w:tcW w:w="976" w:type="dxa"/>
          </w:tcPr>
          <w:p w14:paraId="7F0BFDDE" w14:textId="77777777" w:rsidR="003C5E86" w:rsidRPr="00CE4DC9" w:rsidRDefault="003C5E86" w:rsidP="00E36268">
            <w:r>
              <w:t>1</w:t>
            </w:r>
            <w:r w:rsidRPr="00CE4DC9">
              <w:rPr>
                <w:lang w:val="en-US"/>
              </w:rPr>
              <w:t>0</w:t>
            </w:r>
            <w:r w:rsidRPr="00CE4DC9">
              <w:t>,0</w:t>
            </w:r>
          </w:p>
        </w:tc>
        <w:tc>
          <w:tcPr>
            <w:tcW w:w="975" w:type="dxa"/>
          </w:tcPr>
          <w:p w14:paraId="0A1719D9" w14:textId="77777777" w:rsidR="003C5E86" w:rsidRPr="00CE4DC9" w:rsidRDefault="003C5E86" w:rsidP="00E36268">
            <w:r>
              <w:t>1</w:t>
            </w:r>
            <w:r w:rsidRPr="00CE4DC9">
              <w:rPr>
                <w:lang w:val="en-US"/>
              </w:rPr>
              <w:t>0</w:t>
            </w:r>
            <w:r w:rsidRPr="00CE4DC9">
              <w:t>,0</w:t>
            </w:r>
          </w:p>
        </w:tc>
      </w:tr>
      <w:tr w:rsidR="003C5E86" w:rsidRPr="00CE4DC9" w14:paraId="1CDB7226" w14:textId="77777777" w:rsidTr="00F1361B">
        <w:trPr>
          <w:jc w:val="center"/>
        </w:trPr>
        <w:tc>
          <w:tcPr>
            <w:tcW w:w="2507" w:type="dxa"/>
          </w:tcPr>
          <w:p w14:paraId="53170E3B" w14:textId="77777777" w:rsidR="003C5E86" w:rsidRPr="00CE4DC9" w:rsidRDefault="003C5E86" w:rsidP="00E36268">
            <w:pPr>
              <w:rPr>
                <w:color w:val="000000"/>
              </w:rPr>
            </w:pPr>
            <w:r w:rsidRPr="00CE4DC9">
              <w:rPr>
                <w:color w:val="00000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</w:t>
            </w:r>
          </w:p>
        </w:tc>
        <w:tc>
          <w:tcPr>
            <w:tcW w:w="796" w:type="dxa"/>
          </w:tcPr>
          <w:p w14:paraId="3689CAB8" w14:textId="77777777" w:rsidR="003C5E86" w:rsidRPr="00CE4DC9" w:rsidRDefault="003C5E86" w:rsidP="00E36268">
            <w:r w:rsidRPr="00CE4DC9">
              <w:t>901</w:t>
            </w:r>
          </w:p>
        </w:tc>
        <w:tc>
          <w:tcPr>
            <w:tcW w:w="699" w:type="dxa"/>
          </w:tcPr>
          <w:p w14:paraId="5F32D427" w14:textId="77777777" w:rsidR="003C5E86" w:rsidRPr="00CE4DC9" w:rsidRDefault="003C5E86" w:rsidP="00E36268">
            <w:r w:rsidRPr="00CE4DC9">
              <w:t>01</w:t>
            </w:r>
          </w:p>
        </w:tc>
        <w:tc>
          <w:tcPr>
            <w:tcW w:w="699" w:type="dxa"/>
          </w:tcPr>
          <w:p w14:paraId="3C01B7CE" w14:textId="77777777" w:rsidR="003C5E86" w:rsidRPr="00CE4DC9" w:rsidRDefault="003C5E86" w:rsidP="00E36268">
            <w:r w:rsidRPr="00CE4DC9">
              <w:t>04</w:t>
            </w:r>
          </w:p>
        </w:tc>
        <w:tc>
          <w:tcPr>
            <w:tcW w:w="1528" w:type="dxa"/>
          </w:tcPr>
          <w:p w14:paraId="28F5394C" w14:textId="77777777"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699" w:type="dxa"/>
          </w:tcPr>
          <w:p w14:paraId="62A3DBD1" w14:textId="77777777" w:rsidR="003C5E86" w:rsidRPr="00CE4DC9" w:rsidRDefault="003C5E86" w:rsidP="00E36268">
            <w:r w:rsidRPr="00CE4DC9">
              <w:t>853</w:t>
            </w:r>
          </w:p>
        </w:tc>
        <w:tc>
          <w:tcPr>
            <w:tcW w:w="975" w:type="dxa"/>
          </w:tcPr>
          <w:p w14:paraId="4334DE81" w14:textId="77777777" w:rsidR="003C5E86" w:rsidRPr="00CE4DC9" w:rsidRDefault="003C5E86" w:rsidP="00E36268">
            <w:r w:rsidRPr="00CE4DC9">
              <w:t>1,0</w:t>
            </w:r>
          </w:p>
        </w:tc>
        <w:tc>
          <w:tcPr>
            <w:tcW w:w="976" w:type="dxa"/>
          </w:tcPr>
          <w:p w14:paraId="5E48E52F" w14:textId="77777777" w:rsidR="003C5E86" w:rsidRPr="00CE4DC9" w:rsidRDefault="003C5E86" w:rsidP="00E36268">
            <w:r w:rsidRPr="00CE4DC9">
              <w:t>1,0</w:t>
            </w:r>
          </w:p>
        </w:tc>
        <w:tc>
          <w:tcPr>
            <w:tcW w:w="975" w:type="dxa"/>
          </w:tcPr>
          <w:p w14:paraId="2D8D329D" w14:textId="77777777" w:rsidR="003C5E86" w:rsidRPr="00CE4DC9" w:rsidRDefault="003C5E86" w:rsidP="00E36268">
            <w:r w:rsidRPr="00CE4DC9">
              <w:t>1,0</w:t>
            </w:r>
          </w:p>
        </w:tc>
      </w:tr>
      <w:tr w:rsidR="003C5E86" w:rsidRPr="00CE4DC9" w14:paraId="245124B0" w14:textId="77777777" w:rsidTr="00F1361B">
        <w:trPr>
          <w:jc w:val="center"/>
        </w:trPr>
        <w:tc>
          <w:tcPr>
            <w:tcW w:w="2507" w:type="dxa"/>
          </w:tcPr>
          <w:p w14:paraId="29B6EFBA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Национальная оборона</w:t>
            </w:r>
          </w:p>
        </w:tc>
        <w:tc>
          <w:tcPr>
            <w:tcW w:w="796" w:type="dxa"/>
          </w:tcPr>
          <w:p w14:paraId="6A1776D4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901</w:t>
            </w:r>
          </w:p>
        </w:tc>
        <w:tc>
          <w:tcPr>
            <w:tcW w:w="699" w:type="dxa"/>
          </w:tcPr>
          <w:p w14:paraId="21368F10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02</w:t>
            </w:r>
          </w:p>
        </w:tc>
        <w:tc>
          <w:tcPr>
            <w:tcW w:w="699" w:type="dxa"/>
          </w:tcPr>
          <w:p w14:paraId="451B2FCE" w14:textId="77777777" w:rsidR="003C5E86" w:rsidRPr="00F05954" w:rsidRDefault="003C5E86" w:rsidP="00E36268">
            <w:pPr>
              <w:rPr>
                <w:b/>
                <w:lang w:val="en-US"/>
              </w:rPr>
            </w:pPr>
            <w:r w:rsidRPr="00F05954">
              <w:rPr>
                <w:b/>
                <w:lang w:val="en-US"/>
              </w:rPr>
              <w:t>03</w:t>
            </w:r>
          </w:p>
        </w:tc>
        <w:tc>
          <w:tcPr>
            <w:tcW w:w="1528" w:type="dxa"/>
          </w:tcPr>
          <w:p w14:paraId="3F05C741" w14:textId="77777777" w:rsidR="003C5E86" w:rsidRPr="00F05954" w:rsidRDefault="003C5E86" w:rsidP="00E36268">
            <w:pPr>
              <w:jc w:val="both"/>
              <w:rPr>
                <w:b/>
              </w:rPr>
            </w:pPr>
          </w:p>
        </w:tc>
        <w:tc>
          <w:tcPr>
            <w:tcW w:w="699" w:type="dxa"/>
          </w:tcPr>
          <w:p w14:paraId="5BB9E526" w14:textId="77777777"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975" w:type="dxa"/>
          </w:tcPr>
          <w:p w14:paraId="0598C929" w14:textId="77777777" w:rsidR="003C5E86" w:rsidRPr="0003190B" w:rsidRDefault="003C5E86" w:rsidP="00E36268">
            <w:pPr>
              <w:rPr>
                <w:b/>
                <w:lang w:val="en-US"/>
              </w:rPr>
            </w:pPr>
            <w:r>
              <w:rPr>
                <w:b/>
              </w:rPr>
              <w:t>84,0</w:t>
            </w:r>
          </w:p>
        </w:tc>
        <w:tc>
          <w:tcPr>
            <w:tcW w:w="976" w:type="dxa"/>
          </w:tcPr>
          <w:p w14:paraId="5169E204" w14:textId="77777777" w:rsidR="003C5E86" w:rsidRPr="00F05954" w:rsidRDefault="003C5E86" w:rsidP="00E36268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74,2</w:t>
            </w:r>
          </w:p>
        </w:tc>
        <w:tc>
          <w:tcPr>
            <w:tcW w:w="975" w:type="dxa"/>
          </w:tcPr>
          <w:p w14:paraId="66108F2A" w14:textId="77777777" w:rsidR="003C5E86" w:rsidRPr="00F05954" w:rsidRDefault="003C5E86" w:rsidP="00E36268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75,2</w:t>
            </w:r>
          </w:p>
        </w:tc>
      </w:tr>
      <w:tr w:rsidR="003C5E86" w:rsidRPr="00CE4DC9" w14:paraId="23505120" w14:textId="77777777" w:rsidTr="00F1361B">
        <w:trPr>
          <w:jc w:val="center"/>
        </w:trPr>
        <w:tc>
          <w:tcPr>
            <w:tcW w:w="2507" w:type="dxa"/>
          </w:tcPr>
          <w:p w14:paraId="57F93307" w14:textId="77777777" w:rsidR="003C5E86" w:rsidRPr="00A874A1" w:rsidRDefault="00A874A1" w:rsidP="00E36268">
            <w:r w:rsidRPr="00907F20">
              <w:t>Фонд оплаты труда учреждений</w:t>
            </w:r>
          </w:p>
        </w:tc>
        <w:tc>
          <w:tcPr>
            <w:tcW w:w="796" w:type="dxa"/>
          </w:tcPr>
          <w:p w14:paraId="0E276B23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1945DE28" w14:textId="77777777" w:rsidR="003C5E86" w:rsidRPr="00046D50" w:rsidRDefault="003C5E86" w:rsidP="00E36268">
            <w:r w:rsidRPr="00046D50">
              <w:t>02</w:t>
            </w:r>
          </w:p>
        </w:tc>
        <w:tc>
          <w:tcPr>
            <w:tcW w:w="699" w:type="dxa"/>
          </w:tcPr>
          <w:p w14:paraId="2868601A" w14:textId="77777777" w:rsidR="003C5E86" w:rsidRPr="00046D50" w:rsidRDefault="003C5E86" w:rsidP="00E36268">
            <w:r w:rsidRPr="00046D50">
              <w:t>03</w:t>
            </w:r>
          </w:p>
        </w:tc>
        <w:tc>
          <w:tcPr>
            <w:tcW w:w="1528" w:type="dxa"/>
          </w:tcPr>
          <w:p w14:paraId="473B886E" w14:textId="77777777" w:rsidR="003C5E86" w:rsidRPr="00046D50" w:rsidRDefault="003C5E86" w:rsidP="00E36268">
            <w:pPr>
              <w:jc w:val="both"/>
            </w:pPr>
            <w:r w:rsidRPr="00046D50">
              <w:t>99000</w:t>
            </w:r>
            <w:r w:rsidRPr="00046D50">
              <w:rPr>
                <w:lang w:val="en-US"/>
              </w:rPr>
              <w:t>5118</w:t>
            </w:r>
            <w:r w:rsidRPr="00046D50">
              <w:t>0</w:t>
            </w:r>
          </w:p>
        </w:tc>
        <w:tc>
          <w:tcPr>
            <w:tcW w:w="699" w:type="dxa"/>
          </w:tcPr>
          <w:p w14:paraId="51EDCCA3" w14:textId="77777777" w:rsidR="003C5E86" w:rsidRPr="00046D50" w:rsidRDefault="003C5E86" w:rsidP="00E36268">
            <w:r w:rsidRPr="00046D50">
              <w:t>111</w:t>
            </w:r>
          </w:p>
        </w:tc>
        <w:tc>
          <w:tcPr>
            <w:tcW w:w="975" w:type="dxa"/>
          </w:tcPr>
          <w:p w14:paraId="2AD0598A" w14:textId="77777777" w:rsidR="003C5E86" w:rsidRPr="00046D50" w:rsidRDefault="003C5E86" w:rsidP="00E36268">
            <w:pPr>
              <w:rPr>
                <w:color w:val="000000"/>
                <w:lang w:val="en-US"/>
              </w:rPr>
            </w:pPr>
            <w:r w:rsidRPr="00046D50">
              <w:rPr>
                <w:color w:val="000000"/>
              </w:rPr>
              <w:t>62,7</w:t>
            </w:r>
          </w:p>
        </w:tc>
        <w:tc>
          <w:tcPr>
            <w:tcW w:w="976" w:type="dxa"/>
          </w:tcPr>
          <w:p w14:paraId="1607D22F" w14:textId="77777777" w:rsidR="003C5E86" w:rsidRPr="00CE4DC9" w:rsidRDefault="003C5E86" w:rsidP="00E36268">
            <w:r>
              <w:rPr>
                <w:color w:val="000000"/>
              </w:rPr>
              <w:t>52,5</w:t>
            </w:r>
          </w:p>
        </w:tc>
        <w:tc>
          <w:tcPr>
            <w:tcW w:w="975" w:type="dxa"/>
          </w:tcPr>
          <w:p w14:paraId="451720C0" w14:textId="77777777" w:rsidR="003C5E86" w:rsidRPr="00CE4DC9" w:rsidRDefault="003C5E86" w:rsidP="00E36268">
            <w:r>
              <w:rPr>
                <w:color w:val="000000"/>
              </w:rPr>
              <w:t>49,5</w:t>
            </w:r>
          </w:p>
        </w:tc>
      </w:tr>
      <w:tr w:rsidR="003C5E86" w:rsidRPr="00CE4DC9" w14:paraId="02AA9085" w14:textId="77777777" w:rsidTr="00F1361B">
        <w:trPr>
          <w:jc w:val="center"/>
        </w:trPr>
        <w:tc>
          <w:tcPr>
            <w:tcW w:w="2507" w:type="dxa"/>
          </w:tcPr>
          <w:p w14:paraId="5B44F744" w14:textId="77777777" w:rsidR="003C5E86" w:rsidRPr="00A874A1" w:rsidRDefault="00A874A1" w:rsidP="00E36268">
            <w:r w:rsidRPr="00A874A1"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A874A1">
              <w:t>выплаты работников</w:t>
            </w:r>
            <w:proofErr w:type="gramEnd"/>
            <w:r w:rsidRPr="00A874A1">
              <w:t xml:space="preserve"> казенных учреждений</w:t>
            </w:r>
          </w:p>
        </w:tc>
        <w:tc>
          <w:tcPr>
            <w:tcW w:w="796" w:type="dxa"/>
          </w:tcPr>
          <w:p w14:paraId="7FCEBFD8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39A2C0FF" w14:textId="77777777" w:rsidR="003C5E86" w:rsidRPr="00046D50" w:rsidRDefault="003C5E86" w:rsidP="00E36268">
            <w:r w:rsidRPr="00046D50">
              <w:t>02</w:t>
            </w:r>
          </w:p>
        </w:tc>
        <w:tc>
          <w:tcPr>
            <w:tcW w:w="699" w:type="dxa"/>
          </w:tcPr>
          <w:p w14:paraId="33D2D679" w14:textId="77777777" w:rsidR="003C5E86" w:rsidRPr="00046D50" w:rsidRDefault="003C5E86" w:rsidP="00E36268">
            <w:r w:rsidRPr="00046D50">
              <w:t>03</w:t>
            </w:r>
          </w:p>
        </w:tc>
        <w:tc>
          <w:tcPr>
            <w:tcW w:w="1528" w:type="dxa"/>
          </w:tcPr>
          <w:p w14:paraId="3A7A9FA6" w14:textId="77777777" w:rsidR="003C5E86" w:rsidRPr="00046D50" w:rsidRDefault="003C5E86" w:rsidP="00E36268">
            <w:pPr>
              <w:jc w:val="both"/>
            </w:pPr>
            <w:r w:rsidRPr="00046D50">
              <w:t>99000</w:t>
            </w:r>
            <w:r w:rsidRPr="00046D50">
              <w:rPr>
                <w:lang w:val="en-US"/>
              </w:rPr>
              <w:t>5118</w:t>
            </w:r>
            <w:r w:rsidRPr="00046D50">
              <w:t>0</w:t>
            </w:r>
          </w:p>
        </w:tc>
        <w:tc>
          <w:tcPr>
            <w:tcW w:w="699" w:type="dxa"/>
          </w:tcPr>
          <w:p w14:paraId="0D4B65EB" w14:textId="77777777" w:rsidR="003C5E86" w:rsidRPr="00046D50" w:rsidRDefault="003C5E86" w:rsidP="00E36268">
            <w:r w:rsidRPr="00046D50">
              <w:t>119</w:t>
            </w:r>
          </w:p>
        </w:tc>
        <w:tc>
          <w:tcPr>
            <w:tcW w:w="975" w:type="dxa"/>
          </w:tcPr>
          <w:p w14:paraId="2091AE35" w14:textId="77777777" w:rsidR="003C5E86" w:rsidRPr="00046D50" w:rsidRDefault="003C5E86" w:rsidP="00E36268">
            <w:pPr>
              <w:rPr>
                <w:lang w:val="en-US"/>
              </w:rPr>
            </w:pPr>
            <w:r w:rsidRPr="00046D50">
              <w:rPr>
                <w:color w:val="000000"/>
              </w:rPr>
              <w:t>18,9</w:t>
            </w:r>
          </w:p>
        </w:tc>
        <w:tc>
          <w:tcPr>
            <w:tcW w:w="976" w:type="dxa"/>
          </w:tcPr>
          <w:p w14:paraId="0FD4E5D3" w14:textId="77777777" w:rsidR="003C5E86" w:rsidRPr="00CE4DC9" w:rsidRDefault="003C5E86" w:rsidP="00E36268">
            <w:pPr>
              <w:rPr>
                <w:lang w:val="en-US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975" w:type="dxa"/>
          </w:tcPr>
          <w:p w14:paraId="75817676" w14:textId="77777777" w:rsidR="003C5E86" w:rsidRPr="00CE4DC9" w:rsidRDefault="003C5E86" w:rsidP="00E36268">
            <w:pPr>
              <w:rPr>
                <w:lang w:val="en-US"/>
              </w:rPr>
            </w:pPr>
            <w:r>
              <w:rPr>
                <w:color w:val="000000"/>
              </w:rPr>
              <w:t>15,2</w:t>
            </w:r>
          </w:p>
        </w:tc>
      </w:tr>
      <w:tr w:rsidR="003C5E86" w:rsidRPr="00CE4DC9" w14:paraId="089E3B28" w14:textId="77777777" w:rsidTr="00F1361B">
        <w:trPr>
          <w:jc w:val="center"/>
        </w:trPr>
        <w:tc>
          <w:tcPr>
            <w:tcW w:w="2507" w:type="dxa"/>
          </w:tcPr>
          <w:p w14:paraId="6476F756" w14:textId="77777777" w:rsidR="003C5E86" w:rsidRPr="00A874A1" w:rsidRDefault="00A874A1" w:rsidP="00E36268">
            <w:r w:rsidRPr="00A874A1">
              <w:t>Прочая закупка товаров, работ и услуг</w:t>
            </w:r>
          </w:p>
        </w:tc>
        <w:tc>
          <w:tcPr>
            <w:tcW w:w="796" w:type="dxa"/>
          </w:tcPr>
          <w:p w14:paraId="42FB80DA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458AF72C" w14:textId="77777777" w:rsidR="003C5E86" w:rsidRPr="00046D50" w:rsidRDefault="003C5E86" w:rsidP="00E36268">
            <w:r w:rsidRPr="00046D50">
              <w:t>02</w:t>
            </w:r>
          </w:p>
        </w:tc>
        <w:tc>
          <w:tcPr>
            <w:tcW w:w="699" w:type="dxa"/>
          </w:tcPr>
          <w:p w14:paraId="7F3933DD" w14:textId="77777777" w:rsidR="003C5E86" w:rsidRPr="00046D50" w:rsidRDefault="003C5E86" w:rsidP="00E36268">
            <w:r w:rsidRPr="00046D50">
              <w:t>03</w:t>
            </w:r>
          </w:p>
        </w:tc>
        <w:tc>
          <w:tcPr>
            <w:tcW w:w="1528" w:type="dxa"/>
          </w:tcPr>
          <w:p w14:paraId="5087A02B" w14:textId="77777777" w:rsidR="003C5E86" w:rsidRPr="00046D50" w:rsidRDefault="003C5E86" w:rsidP="00E36268">
            <w:pPr>
              <w:jc w:val="both"/>
            </w:pPr>
            <w:r w:rsidRPr="00046D50">
              <w:t>99000</w:t>
            </w:r>
            <w:r w:rsidRPr="00046D50">
              <w:rPr>
                <w:lang w:val="en-US"/>
              </w:rPr>
              <w:t>5118</w:t>
            </w:r>
            <w:r w:rsidRPr="00046D50">
              <w:t>0</w:t>
            </w:r>
          </w:p>
        </w:tc>
        <w:tc>
          <w:tcPr>
            <w:tcW w:w="699" w:type="dxa"/>
          </w:tcPr>
          <w:p w14:paraId="7E186743" w14:textId="77777777" w:rsidR="003C5E86" w:rsidRPr="00046D50" w:rsidRDefault="003C5E86" w:rsidP="00E36268">
            <w:r w:rsidRPr="00046D50">
              <w:t>244</w:t>
            </w:r>
          </w:p>
        </w:tc>
        <w:tc>
          <w:tcPr>
            <w:tcW w:w="975" w:type="dxa"/>
          </w:tcPr>
          <w:p w14:paraId="093E66C9" w14:textId="77777777" w:rsidR="003C5E86" w:rsidRPr="00046D50" w:rsidRDefault="003C5E86" w:rsidP="00E36268">
            <w:pPr>
              <w:rPr>
                <w:color w:val="000000"/>
              </w:rPr>
            </w:pPr>
            <w:r w:rsidRPr="00046D50">
              <w:rPr>
                <w:color w:val="000000"/>
              </w:rPr>
              <w:t>2,4</w:t>
            </w:r>
          </w:p>
        </w:tc>
        <w:tc>
          <w:tcPr>
            <w:tcW w:w="976" w:type="dxa"/>
          </w:tcPr>
          <w:p w14:paraId="39F9E0CC" w14:textId="77777777" w:rsidR="003C5E86" w:rsidRDefault="003C5E86" w:rsidP="00E36268">
            <w:pPr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975" w:type="dxa"/>
          </w:tcPr>
          <w:p w14:paraId="4231B94B" w14:textId="77777777" w:rsidR="003C5E86" w:rsidRDefault="003C5E86" w:rsidP="00E36268">
            <w:pPr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3C5E86" w:rsidRPr="00CE4DC9" w14:paraId="31E869EB" w14:textId="77777777" w:rsidTr="00F1361B">
        <w:trPr>
          <w:trHeight w:val="824"/>
          <w:jc w:val="center"/>
        </w:trPr>
        <w:tc>
          <w:tcPr>
            <w:tcW w:w="2507" w:type="dxa"/>
          </w:tcPr>
          <w:p w14:paraId="395016E4" w14:textId="77777777" w:rsidR="003C5E86" w:rsidRPr="00C32835" w:rsidRDefault="00C32835" w:rsidP="00E36268">
            <w:pPr>
              <w:rPr>
                <w:b/>
              </w:rPr>
            </w:pPr>
            <w:r w:rsidRPr="00C3283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96" w:type="dxa"/>
          </w:tcPr>
          <w:p w14:paraId="508B0CDB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091</w:t>
            </w:r>
          </w:p>
        </w:tc>
        <w:tc>
          <w:tcPr>
            <w:tcW w:w="699" w:type="dxa"/>
          </w:tcPr>
          <w:p w14:paraId="01791A35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03</w:t>
            </w:r>
          </w:p>
        </w:tc>
        <w:tc>
          <w:tcPr>
            <w:tcW w:w="699" w:type="dxa"/>
          </w:tcPr>
          <w:p w14:paraId="1DEF2545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09</w:t>
            </w:r>
          </w:p>
        </w:tc>
        <w:tc>
          <w:tcPr>
            <w:tcW w:w="1528" w:type="dxa"/>
          </w:tcPr>
          <w:p w14:paraId="7A757C84" w14:textId="77777777" w:rsidR="003C5E86" w:rsidRPr="00F05954" w:rsidRDefault="003C5E86" w:rsidP="00E36268">
            <w:pPr>
              <w:jc w:val="both"/>
              <w:rPr>
                <w:b/>
              </w:rPr>
            </w:pPr>
          </w:p>
        </w:tc>
        <w:tc>
          <w:tcPr>
            <w:tcW w:w="699" w:type="dxa"/>
          </w:tcPr>
          <w:p w14:paraId="0836BEFE" w14:textId="77777777"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975" w:type="dxa"/>
          </w:tcPr>
          <w:p w14:paraId="3749C8DA" w14:textId="77777777" w:rsidR="003C5E86" w:rsidRPr="0003190B" w:rsidRDefault="00F1361B" w:rsidP="00E36268">
            <w:pPr>
              <w:rPr>
                <w:b/>
              </w:rPr>
            </w:pPr>
            <w:r>
              <w:rPr>
                <w:b/>
              </w:rPr>
              <w:t>13</w:t>
            </w:r>
            <w:r w:rsidR="00C32835">
              <w:rPr>
                <w:b/>
              </w:rPr>
              <w:t>0</w:t>
            </w:r>
            <w:r w:rsidR="003C5E86" w:rsidRPr="0003190B">
              <w:rPr>
                <w:b/>
              </w:rPr>
              <w:t>,00</w:t>
            </w:r>
          </w:p>
        </w:tc>
        <w:tc>
          <w:tcPr>
            <w:tcW w:w="976" w:type="dxa"/>
          </w:tcPr>
          <w:p w14:paraId="24AB1DFA" w14:textId="77777777" w:rsidR="003C5E86" w:rsidRPr="00F05954" w:rsidRDefault="003C5E86" w:rsidP="00E36268">
            <w:pPr>
              <w:rPr>
                <w:b/>
              </w:rPr>
            </w:pPr>
            <w:r>
              <w:rPr>
                <w:b/>
              </w:rPr>
              <w:t>2</w:t>
            </w:r>
            <w:r w:rsidRPr="00F05954">
              <w:rPr>
                <w:b/>
              </w:rPr>
              <w:t>0,00</w:t>
            </w:r>
          </w:p>
        </w:tc>
        <w:tc>
          <w:tcPr>
            <w:tcW w:w="975" w:type="dxa"/>
          </w:tcPr>
          <w:p w14:paraId="53A9BDEF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20,00</w:t>
            </w:r>
          </w:p>
        </w:tc>
      </w:tr>
      <w:tr w:rsidR="00A63053" w:rsidRPr="00CE4DC9" w14:paraId="09DA3C64" w14:textId="77777777" w:rsidTr="00F1361B">
        <w:trPr>
          <w:trHeight w:val="824"/>
          <w:jc w:val="center"/>
        </w:trPr>
        <w:tc>
          <w:tcPr>
            <w:tcW w:w="2507" w:type="dxa"/>
          </w:tcPr>
          <w:p w14:paraId="3C342C05" w14:textId="77777777" w:rsidR="00A63053" w:rsidRPr="00B07A3F" w:rsidRDefault="00A63053" w:rsidP="00A63053">
            <w:r w:rsidRPr="00B07A3F">
              <w:t xml:space="preserve">Расходы на проведение </w:t>
            </w:r>
            <w:r w:rsidR="00C32835" w:rsidRPr="00C32835">
              <w:rPr>
                <w:rStyle w:val="20"/>
                <w:rFonts w:eastAsia="Arial Unicode MS"/>
                <w:sz w:val="24"/>
                <w:szCs w:val="24"/>
              </w:rPr>
              <w:t>муниципальной программы Таштагольского муниципального района «</w:t>
            </w:r>
            <w:r w:rsidR="00C32835" w:rsidRPr="00C32835">
              <w:t xml:space="preserve">Обеспечение безопасности населения </w:t>
            </w:r>
            <w:r w:rsidR="00C32835" w:rsidRPr="00C32835">
              <w:lastRenderedPageBreak/>
              <w:t>Таштагольского муниципального района»</w:t>
            </w:r>
          </w:p>
        </w:tc>
        <w:tc>
          <w:tcPr>
            <w:tcW w:w="796" w:type="dxa"/>
          </w:tcPr>
          <w:p w14:paraId="388998E1" w14:textId="77777777" w:rsidR="00A63053" w:rsidRPr="00B07A3F" w:rsidRDefault="00A63053" w:rsidP="00A63053">
            <w:r>
              <w:lastRenderedPageBreak/>
              <w:t>901</w:t>
            </w:r>
          </w:p>
        </w:tc>
        <w:tc>
          <w:tcPr>
            <w:tcW w:w="699" w:type="dxa"/>
          </w:tcPr>
          <w:p w14:paraId="11BABA25" w14:textId="77777777" w:rsidR="00A63053" w:rsidRPr="00B07A3F" w:rsidRDefault="00A63053" w:rsidP="00A63053">
            <w:r>
              <w:t>03</w:t>
            </w:r>
          </w:p>
        </w:tc>
        <w:tc>
          <w:tcPr>
            <w:tcW w:w="699" w:type="dxa"/>
          </w:tcPr>
          <w:p w14:paraId="4383DF14" w14:textId="77777777" w:rsidR="00A63053" w:rsidRPr="00B07A3F" w:rsidRDefault="00A63053" w:rsidP="00A63053">
            <w:r>
              <w:t>09</w:t>
            </w:r>
          </w:p>
        </w:tc>
        <w:tc>
          <w:tcPr>
            <w:tcW w:w="1528" w:type="dxa"/>
          </w:tcPr>
          <w:p w14:paraId="3511E09A" w14:textId="77777777" w:rsidR="00A63053" w:rsidRPr="00C47E5C" w:rsidRDefault="00A63053" w:rsidP="00A63053">
            <w:pPr>
              <w:jc w:val="both"/>
            </w:pPr>
            <w:r>
              <w:t>0300010150</w:t>
            </w:r>
          </w:p>
        </w:tc>
        <w:tc>
          <w:tcPr>
            <w:tcW w:w="699" w:type="dxa"/>
          </w:tcPr>
          <w:p w14:paraId="09E241B9" w14:textId="77777777" w:rsidR="00A63053" w:rsidRPr="00B07A3F" w:rsidRDefault="00A63053" w:rsidP="00A63053">
            <w:r>
              <w:t>244</w:t>
            </w:r>
          </w:p>
        </w:tc>
        <w:tc>
          <w:tcPr>
            <w:tcW w:w="975" w:type="dxa"/>
          </w:tcPr>
          <w:p w14:paraId="48001E83" w14:textId="77777777" w:rsidR="00A63053" w:rsidRDefault="00A63053" w:rsidP="00A63053">
            <w:r>
              <w:t>130,0</w:t>
            </w:r>
          </w:p>
        </w:tc>
        <w:tc>
          <w:tcPr>
            <w:tcW w:w="976" w:type="dxa"/>
          </w:tcPr>
          <w:p w14:paraId="479F6C4B" w14:textId="77777777" w:rsidR="00A63053" w:rsidRPr="00B07A3F" w:rsidRDefault="00A63053" w:rsidP="00A63053">
            <w:r>
              <w:t>0,0</w:t>
            </w:r>
          </w:p>
        </w:tc>
        <w:tc>
          <w:tcPr>
            <w:tcW w:w="975" w:type="dxa"/>
          </w:tcPr>
          <w:p w14:paraId="4A0A57E1" w14:textId="77777777" w:rsidR="00A63053" w:rsidRPr="00B07A3F" w:rsidRDefault="00A63053" w:rsidP="00A63053">
            <w:r>
              <w:t>0,0</w:t>
            </w:r>
          </w:p>
        </w:tc>
      </w:tr>
      <w:tr w:rsidR="00A63053" w:rsidRPr="00CE4DC9" w14:paraId="00E8D5BB" w14:textId="77777777" w:rsidTr="00F1361B">
        <w:trPr>
          <w:trHeight w:val="372"/>
          <w:jc w:val="center"/>
        </w:trPr>
        <w:tc>
          <w:tcPr>
            <w:tcW w:w="2507" w:type="dxa"/>
          </w:tcPr>
          <w:p w14:paraId="144B8027" w14:textId="77777777" w:rsidR="00A63053" w:rsidRPr="00F05954" w:rsidRDefault="00A63053" w:rsidP="00A63053">
            <w:pPr>
              <w:rPr>
                <w:b/>
              </w:rPr>
            </w:pPr>
            <w:r w:rsidRPr="00F05954">
              <w:rPr>
                <w:b/>
              </w:rPr>
              <w:lastRenderedPageBreak/>
              <w:t>Дорожное хозяйство</w:t>
            </w:r>
            <w:r w:rsidRPr="00F05954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F05954">
              <w:rPr>
                <w:b/>
                <w:color w:val="000000"/>
                <w:shd w:val="clear" w:color="auto" w:fill="FFFFFF"/>
                <w:lang w:val="en-US"/>
              </w:rPr>
              <w:t>(</w:t>
            </w:r>
            <w:r w:rsidRPr="00F05954">
              <w:rPr>
                <w:b/>
                <w:color w:val="000000"/>
                <w:shd w:val="clear" w:color="auto" w:fill="FFFFFF"/>
              </w:rPr>
              <w:t>дорожные фонды)</w:t>
            </w:r>
          </w:p>
        </w:tc>
        <w:tc>
          <w:tcPr>
            <w:tcW w:w="796" w:type="dxa"/>
          </w:tcPr>
          <w:p w14:paraId="2F801802" w14:textId="77777777" w:rsidR="00A63053" w:rsidRPr="00F05954" w:rsidRDefault="00A63053" w:rsidP="00A63053">
            <w:pPr>
              <w:rPr>
                <w:b/>
              </w:rPr>
            </w:pPr>
            <w:r w:rsidRPr="00F05954">
              <w:rPr>
                <w:b/>
              </w:rPr>
              <w:t>901</w:t>
            </w:r>
          </w:p>
        </w:tc>
        <w:tc>
          <w:tcPr>
            <w:tcW w:w="699" w:type="dxa"/>
          </w:tcPr>
          <w:p w14:paraId="6025D546" w14:textId="77777777" w:rsidR="00A63053" w:rsidRPr="00F05954" w:rsidRDefault="00A63053" w:rsidP="00A63053">
            <w:pPr>
              <w:rPr>
                <w:b/>
              </w:rPr>
            </w:pPr>
            <w:r w:rsidRPr="00F05954">
              <w:rPr>
                <w:b/>
              </w:rPr>
              <w:t>04</w:t>
            </w:r>
          </w:p>
        </w:tc>
        <w:tc>
          <w:tcPr>
            <w:tcW w:w="699" w:type="dxa"/>
          </w:tcPr>
          <w:p w14:paraId="2673C263" w14:textId="77777777" w:rsidR="00A63053" w:rsidRPr="00F05954" w:rsidRDefault="00A63053" w:rsidP="00A63053">
            <w:pPr>
              <w:rPr>
                <w:b/>
              </w:rPr>
            </w:pPr>
            <w:r w:rsidRPr="00F05954">
              <w:rPr>
                <w:b/>
              </w:rPr>
              <w:t>09</w:t>
            </w:r>
          </w:p>
        </w:tc>
        <w:tc>
          <w:tcPr>
            <w:tcW w:w="1528" w:type="dxa"/>
          </w:tcPr>
          <w:p w14:paraId="41F50F48" w14:textId="77777777" w:rsidR="00A63053" w:rsidRPr="00F05954" w:rsidRDefault="00A63053" w:rsidP="00A63053">
            <w:pPr>
              <w:jc w:val="both"/>
              <w:rPr>
                <w:b/>
              </w:rPr>
            </w:pPr>
          </w:p>
        </w:tc>
        <w:tc>
          <w:tcPr>
            <w:tcW w:w="699" w:type="dxa"/>
          </w:tcPr>
          <w:p w14:paraId="71580349" w14:textId="77777777" w:rsidR="00A63053" w:rsidRPr="00F05954" w:rsidRDefault="00A63053" w:rsidP="00A63053">
            <w:pPr>
              <w:rPr>
                <w:b/>
              </w:rPr>
            </w:pPr>
          </w:p>
        </w:tc>
        <w:tc>
          <w:tcPr>
            <w:tcW w:w="975" w:type="dxa"/>
          </w:tcPr>
          <w:p w14:paraId="58830852" w14:textId="77777777" w:rsidR="00A63053" w:rsidRPr="0003190B" w:rsidRDefault="00C32835" w:rsidP="00A63053">
            <w:pPr>
              <w:rPr>
                <w:b/>
              </w:rPr>
            </w:pPr>
            <w:r>
              <w:rPr>
                <w:b/>
              </w:rPr>
              <w:t>977</w:t>
            </w:r>
            <w:r w:rsidR="00A63053">
              <w:rPr>
                <w:b/>
              </w:rPr>
              <w:t>,0</w:t>
            </w:r>
          </w:p>
        </w:tc>
        <w:tc>
          <w:tcPr>
            <w:tcW w:w="976" w:type="dxa"/>
          </w:tcPr>
          <w:p w14:paraId="35E314EC" w14:textId="77777777" w:rsidR="00A63053" w:rsidRPr="00F05954" w:rsidRDefault="00A63053" w:rsidP="00A63053">
            <w:pPr>
              <w:rPr>
                <w:b/>
              </w:rPr>
            </w:pPr>
            <w:r>
              <w:rPr>
                <w:b/>
              </w:rPr>
              <w:t>1016,0</w:t>
            </w:r>
          </w:p>
        </w:tc>
        <w:tc>
          <w:tcPr>
            <w:tcW w:w="975" w:type="dxa"/>
          </w:tcPr>
          <w:p w14:paraId="63A6611F" w14:textId="77777777" w:rsidR="00A63053" w:rsidRPr="00F05954" w:rsidRDefault="00A63053" w:rsidP="00A63053">
            <w:pPr>
              <w:rPr>
                <w:b/>
              </w:rPr>
            </w:pPr>
            <w:r>
              <w:rPr>
                <w:b/>
              </w:rPr>
              <w:t>1033,0</w:t>
            </w:r>
          </w:p>
        </w:tc>
      </w:tr>
      <w:tr w:rsidR="00A63053" w:rsidRPr="00CE4DC9" w14:paraId="3D2BBAAF" w14:textId="77777777" w:rsidTr="00F1361B">
        <w:trPr>
          <w:trHeight w:val="824"/>
          <w:jc w:val="center"/>
        </w:trPr>
        <w:tc>
          <w:tcPr>
            <w:tcW w:w="2507" w:type="dxa"/>
          </w:tcPr>
          <w:p w14:paraId="7F5C16E2" w14:textId="77777777" w:rsidR="00A63053" w:rsidRPr="00CE4DC9" w:rsidRDefault="00A63053" w:rsidP="00A63053">
            <w:r w:rsidRPr="00CE4DC9"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796" w:type="dxa"/>
          </w:tcPr>
          <w:p w14:paraId="0AE6E5E6" w14:textId="77777777" w:rsidR="00A63053" w:rsidRPr="00CE4DC9" w:rsidRDefault="00A63053" w:rsidP="00A63053">
            <w:r w:rsidRPr="00CE4DC9">
              <w:t>901</w:t>
            </w:r>
          </w:p>
        </w:tc>
        <w:tc>
          <w:tcPr>
            <w:tcW w:w="699" w:type="dxa"/>
          </w:tcPr>
          <w:p w14:paraId="570E6911" w14:textId="77777777" w:rsidR="00A63053" w:rsidRPr="00CE4DC9" w:rsidRDefault="00A63053" w:rsidP="00A63053">
            <w:r w:rsidRPr="00CE4DC9">
              <w:t>04</w:t>
            </w:r>
          </w:p>
        </w:tc>
        <w:tc>
          <w:tcPr>
            <w:tcW w:w="699" w:type="dxa"/>
          </w:tcPr>
          <w:p w14:paraId="5EE19A13" w14:textId="77777777" w:rsidR="00A63053" w:rsidRPr="00CE4DC9" w:rsidRDefault="00A63053" w:rsidP="00A63053">
            <w:r w:rsidRPr="00CE4DC9">
              <w:t>09</w:t>
            </w:r>
          </w:p>
        </w:tc>
        <w:tc>
          <w:tcPr>
            <w:tcW w:w="1528" w:type="dxa"/>
          </w:tcPr>
          <w:p w14:paraId="0FE0B022" w14:textId="77777777" w:rsidR="00A63053" w:rsidRPr="00CE4DC9" w:rsidRDefault="00A63053" w:rsidP="00A63053">
            <w:pPr>
              <w:jc w:val="both"/>
            </w:pPr>
            <w:r w:rsidRPr="00CE4DC9">
              <w:rPr>
                <w:lang w:val="en-US"/>
              </w:rPr>
              <w:t>290</w:t>
            </w:r>
            <w:r w:rsidRPr="00CE4DC9">
              <w:t>00</w:t>
            </w:r>
            <w:r w:rsidRPr="00CE4DC9">
              <w:rPr>
                <w:lang w:val="en-US"/>
              </w:rPr>
              <w:t>104</w:t>
            </w:r>
            <w:r>
              <w:t>71</w:t>
            </w:r>
          </w:p>
        </w:tc>
        <w:tc>
          <w:tcPr>
            <w:tcW w:w="699" w:type="dxa"/>
          </w:tcPr>
          <w:p w14:paraId="39D1CB0A" w14:textId="77777777" w:rsidR="00A63053" w:rsidRPr="00CE4DC9" w:rsidRDefault="00A63053" w:rsidP="00A63053">
            <w:r w:rsidRPr="00CE4DC9">
              <w:t>244</w:t>
            </w:r>
          </w:p>
        </w:tc>
        <w:tc>
          <w:tcPr>
            <w:tcW w:w="975" w:type="dxa"/>
          </w:tcPr>
          <w:p w14:paraId="40670B6F" w14:textId="77777777" w:rsidR="00A63053" w:rsidRPr="00CE4DC9" w:rsidRDefault="00A63053" w:rsidP="00A63053">
            <w:r>
              <w:t>977,0</w:t>
            </w:r>
          </w:p>
        </w:tc>
        <w:tc>
          <w:tcPr>
            <w:tcW w:w="976" w:type="dxa"/>
          </w:tcPr>
          <w:p w14:paraId="4C2E8222" w14:textId="77777777" w:rsidR="00A63053" w:rsidRPr="00CE4DC9" w:rsidRDefault="00A63053" w:rsidP="00A63053">
            <w:r>
              <w:t>1016,0</w:t>
            </w:r>
          </w:p>
        </w:tc>
        <w:tc>
          <w:tcPr>
            <w:tcW w:w="975" w:type="dxa"/>
          </w:tcPr>
          <w:p w14:paraId="2F431FE7" w14:textId="77777777" w:rsidR="00A63053" w:rsidRPr="0051115D" w:rsidRDefault="00A63053" w:rsidP="00A63053">
            <w:r>
              <w:t>1033,0</w:t>
            </w:r>
          </w:p>
        </w:tc>
      </w:tr>
      <w:tr w:rsidR="005A2CB3" w:rsidRPr="00CE4DC9" w14:paraId="5FD5B166" w14:textId="77777777" w:rsidTr="00F1361B">
        <w:trPr>
          <w:trHeight w:val="824"/>
          <w:jc w:val="center"/>
        </w:trPr>
        <w:tc>
          <w:tcPr>
            <w:tcW w:w="2507" w:type="dxa"/>
          </w:tcPr>
          <w:p w14:paraId="51A59647" w14:textId="77777777" w:rsidR="005A2CB3" w:rsidRPr="005A2CB3" w:rsidRDefault="005A2CB3" w:rsidP="00A63053">
            <w:r w:rsidRPr="005A2CB3">
              <w:rPr>
                <w:b/>
              </w:rPr>
              <w:t>Жилищно-коммунальное хозяйство</w:t>
            </w:r>
          </w:p>
        </w:tc>
        <w:tc>
          <w:tcPr>
            <w:tcW w:w="796" w:type="dxa"/>
          </w:tcPr>
          <w:p w14:paraId="5882FF4D" w14:textId="77777777"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</w:rPr>
              <w:t>901</w:t>
            </w:r>
          </w:p>
        </w:tc>
        <w:tc>
          <w:tcPr>
            <w:tcW w:w="699" w:type="dxa"/>
          </w:tcPr>
          <w:p w14:paraId="34892130" w14:textId="77777777"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</w:rPr>
              <w:t>05</w:t>
            </w:r>
          </w:p>
        </w:tc>
        <w:tc>
          <w:tcPr>
            <w:tcW w:w="699" w:type="dxa"/>
          </w:tcPr>
          <w:p w14:paraId="0BCAFDB7" w14:textId="77777777" w:rsidR="005A2CB3" w:rsidRPr="00CE4DC9" w:rsidRDefault="005A2CB3" w:rsidP="00A63053"/>
        </w:tc>
        <w:tc>
          <w:tcPr>
            <w:tcW w:w="1528" w:type="dxa"/>
          </w:tcPr>
          <w:p w14:paraId="05740FB4" w14:textId="77777777" w:rsidR="005A2CB3" w:rsidRPr="00CE4DC9" w:rsidRDefault="005A2CB3" w:rsidP="00A63053">
            <w:pPr>
              <w:jc w:val="both"/>
              <w:rPr>
                <w:lang w:val="en-US"/>
              </w:rPr>
            </w:pPr>
          </w:p>
        </w:tc>
        <w:tc>
          <w:tcPr>
            <w:tcW w:w="699" w:type="dxa"/>
          </w:tcPr>
          <w:p w14:paraId="508B2509" w14:textId="77777777" w:rsidR="005A2CB3" w:rsidRPr="00CE4DC9" w:rsidRDefault="005A2CB3" w:rsidP="00A63053"/>
        </w:tc>
        <w:tc>
          <w:tcPr>
            <w:tcW w:w="975" w:type="dxa"/>
          </w:tcPr>
          <w:p w14:paraId="0518B067" w14:textId="77777777" w:rsidR="005A2CB3" w:rsidRPr="00EA2890" w:rsidRDefault="00F1361B" w:rsidP="00A63053">
            <w:pPr>
              <w:rPr>
                <w:b/>
              </w:rPr>
            </w:pPr>
            <w:r>
              <w:rPr>
                <w:b/>
              </w:rPr>
              <w:t>958,6</w:t>
            </w:r>
          </w:p>
        </w:tc>
        <w:tc>
          <w:tcPr>
            <w:tcW w:w="976" w:type="dxa"/>
          </w:tcPr>
          <w:p w14:paraId="1F3402A3" w14:textId="77777777" w:rsidR="005A2CB3" w:rsidRPr="00EA2890" w:rsidRDefault="00EA2890" w:rsidP="00A63053">
            <w:pPr>
              <w:rPr>
                <w:b/>
              </w:rPr>
            </w:pPr>
            <w:r w:rsidRPr="00EA2890">
              <w:rPr>
                <w:b/>
              </w:rPr>
              <w:t>113,</w:t>
            </w:r>
            <w:r w:rsidR="00475F07">
              <w:rPr>
                <w:b/>
              </w:rPr>
              <w:t>5</w:t>
            </w:r>
          </w:p>
        </w:tc>
        <w:tc>
          <w:tcPr>
            <w:tcW w:w="975" w:type="dxa"/>
          </w:tcPr>
          <w:p w14:paraId="2955E8EE" w14:textId="77777777" w:rsidR="005A2CB3" w:rsidRPr="00EA2890" w:rsidRDefault="00EA2890" w:rsidP="00A63053">
            <w:pPr>
              <w:rPr>
                <w:b/>
              </w:rPr>
            </w:pPr>
            <w:r w:rsidRPr="00EA2890">
              <w:rPr>
                <w:b/>
              </w:rPr>
              <w:t>81,</w:t>
            </w:r>
            <w:r w:rsidR="00475F07">
              <w:rPr>
                <w:b/>
              </w:rPr>
              <w:t>1</w:t>
            </w:r>
          </w:p>
        </w:tc>
      </w:tr>
      <w:tr w:rsidR="00A63053" w:rsidRPr="00CE4DC9" w14:paraId="05E483CA" w14:textId="77777777" w:rsidTr="00F1361B">
        <w:trPr>
          <w:jc w:val="center"/>
        </w:trPr>
        <w:tc>
          <w:tcPr>
            <w:tcW w:w="2507" w:type="dxa"/>
          </w:tcPr>
          <w:p w14:paraId="24038613" w14:textId="77777777" w:rsidR="00A63053" w:rsidRPr="003A0D0C" w:rsidRDefault="00A63053" w:rsidP="00A63053">
            <w:pPr>
              <w:rPr>
                <w:iCs/>
              </w:rPr>
            </w:pPr>
            <w:r w:rsidRPr="003A0D0C">
              <w:t>Расходы на проведение мероприятий в рамках подпрограммы "Подготовка к зиме"</w:t>
            </w:r>
          </w:p>
        </w:tc>
        <w:tc>
          <w:tcPr>
            <w:tcW w:w="796" w:type="dxa"/>
          </w:tcPr>
          <w:p w14:paraId="363B4F95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901</w:t>
            </w:r>
          </w:p>
        </w:tc>
        <w:tc>
          <w:tcPr>
            <w:tcW w:w="699" w:type="dxa"/>
          </w:tcPr>
          <w:p w14:paraId="1C68E850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05</w:t>
            </w:r>
          </w:p>
        </w:tc>
        <w:tc>
          <w:tcPr>
            <w:tcW w:w="699" w:type="dxa"/>
          </w:tcPr>
          <w:p w14:paraId="7FA50F17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02</w:t>
            </w:r>
          </w:p>
        </w:tc>
        <w:tc>
          <w:tcPr>
            <w:tcW w:w="1528" w:type="dxa"/>
          </w:tcPr>
          <w:p w14:paraId="7A40D0E0" w14:textId="77777777" w:rsidR="00A63053" w:rsidRPr="00EA2890" w:rsidRDefault="00A63053" w:rsidP="00A63053">
            <w:pPr>
              <w:jc w:val="both"/>
              <w:rPr>
                <w:b/>
              </w:rPr>
            </w:pPr>
            <w:r w:rsidRPr="00EA2890">
              <w:rPr>
                <w:b/>
              </w:rPr>
              <w:t>2800010431</w:t>
            </w:r>
          </w:p>
        </w:tc>
        <w:tc>
          <w:tcPr>
            <w:tcW w:w="699" w:type="dxa"/>
          </w:tcPr>
          <w:p w14:paraId="239A1464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244</w:t>
            </w:r>
          </w:p>
        </w:tc>
        <w:tc>
          <w:tcPr>
            <w:tcW w:w="975" w:type="dxa"/>
          </w:tcPr>
          <w:p w14:paraId="690D1346" w14:textId="77777777"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,0</w:t>
            </w:r>
          </w:p>
        </w:tc>
        <w:tc>
          <w:tcPr>
            <w:tcW w:w="976" w:type="dxa"/>
          </w:tcPr>
          <w:p w14:paraId="35A94131" w14:textId="77777777"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,0</w:t>
            </w:r>
          </w:p>
        </w:tc>
        <w:tc>
          <w:tcPr>
            <w:tcW w:w="975" w:type="dxa"/>
          </w:tcPr>
          <w:p w14:paraId="3936C9B2" w14:textId="77777777"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,0</w:t>
            </w:r>
          </w:p>
        </w:tc>
      </w:tr>
      <w:tr w:rsidR="005A2CB3" w:rsidRPr="005A2CB3" w14:paraId="6D541484" w14:textId="77777777" w:rsidTr="00F1361B">
        <w:trPr>
          <w:trHeight w:val="211"/>
          <w:jc w:val="center"/>
        </w:trPr>
        <w:tc>
          <w:tcPr>
            <w:tcW w:w="2507" w:type="dxa"/>
          </w:tcPr>
          <w:p w14:paraId="2AA092DB" w14:textId="77777777" w:rsidR="005A2CB3" w:rsidRPr="005A2CB3" w:rsidRDefault="005A2CB3" w:rsidP="00E36268">
            <w:r w:rsidRPr="005A2CB3">
              <w:rPr>
                <w:color w:val="000000"/>
              </w:rPr>
              <w:t>Благоустройство</w:t>
            </w:r>
          </w:p>
        </w:tc>
        <w:tc>
          <w:tcPr>
            <w:tcW w:w="796" w:type="dxa"/>
          </w:tcPr>
          <w:p w14:paraId="6D2EB76B" w14:textId="77777777" w:rsidR="005A2CB3" w:rsidRPr="00EA2890" w:rsidRDefault="005A2CB3" w:rsidP="00E36268">
            <w:pPr>
              <w:rPr>
                <w:b/>
              </w:rPr>
            </w:pPr>
            <w:r w:rsidRPr="00EA2890">
              <w:rPr>
                <w:b/>
              </w:rPr>
              <w:t>901</w:t>
            </w:r>
          </w:p>
        </w:tc>
        <w:tc>
          <w:tcPr>
            <w:tcW w:w="699" w:type="dxa"/>
          </w:tcPr>
          <w:p w14:paraId="343F783C" w14:textId="77777777" w:rsidR="005A2CB3" w:rsidRPr="00EA2890" w:rsidRDefault="005A2CB3" w:rsidP="00E36268">
            <w:pPr>
              <w:rPr>
                <w:b/>
              </w:rPr>
            </w:pPr>
            <w:r w:rsidRPr="00EA2890">
              <w:rPr>
                <w:b/>
              </w:rPr>
              <w:t>05</w:t>
            </w:r>
          </w:p>
        </w:tc>
        <w:tc>
          <w:tcPr>
            <w:tcW w:w="699" w:type="dxa"/>
          </w:tcPr>
          <w:p w14:paraId="01F47316" w14:textId="77777777" w:rsidR="005A2CB3" w:rsidRPr="00EA2890" w:rsidRDefault="005A2CB3" w:rsidP="00E36268">
            <w:pPr>
              <w:rPr>
                <w:b/>
              </w:rPr>
            </w:pPr>
            <w:r w:rsidRPr="00EA2890">
              <w:rPr>
                <w:b/>
              </w:rPr>
              <w:t>03</w:t>
            </w:r>
          </w:p>
        </w:tc>
        <w:tc>
          <w:tcPr>
            <w:tcW w:w="1528" w:type="dxa"/>
          </w:tcPr>
          <w:p w14:paraId="19EFCBF1" w14:textId="77777777" w:rsidR="005A2CB3" w:rsidRPr="00EA2890" w:rsidRDefault="005A2CB3" w:rsidP="00E36268">
            <w:pPr>
              <w:jc w:val="both"/>
              <w:rPr>
                <w:b/>
              </w:rPr>
            </w:pPr>
          </w:p>
        </w:tc>
        <w:tc>
          <w:tcPr>
            <w:tcW w:w="699" w:type="dxa"/>
          </w:tcPr>
          <w:p w14:paraId="1F6F91D4" w14:textId="77777777" w:rsidR="005A2CB3" w:rsidRPr="005A2CB3" w:rsidRDefault="005A2CB3" w:rsidP="00E36268"/>
        </w:tc>
        <w:tc>
          <w:tcPr>
            <w:tcW w:w="975" w:type="dxa"/>
          </w:tcPr>
          <w:p w14:paraId="163A421E" w14:textId="77777777" w:rsidR="005A2CB3" w:rsidRPr="005A2CB3" w:rsidRDefault="00EA2890" w:rsidP="00E36268">
            <w:pPr>
              <w:rPr>
                <w:b/>
              </w:rPr>
            </w:pPr>
            <w:r>
              <w:rPr>
                <w:b/>
              </w:rPr>
              <w:t>957,6</w:t>
            </w:r>
          </w:p>
        </w:tc>
        <w:tc>
          <w:tcPr>
            <w:tcW w:w="976" w:type="dxa"/>
          </w:tcPr>
          <w:p w14:paraId="5407330B" w14:textId="77777777" w:rsidR="005A2CB3" w:rsidRPr="005A2CB3" w:rsidRDefault="00EA2890" w:rsidP="00E36268">
            <w:pPr>
              <w:rPr>
                <w:b/>
              </w:rPr>
            </w:pPr>
            <w:r>
              <w:rPr>
                <w:b/>
              </w:rPr>
              <w:t>93,</w:t>
            </w:r>
            <w:r w:rsidR="00475F07">
              <w:rPr>
                <w:b/>
              </w:rPr>
              <w:t>6</w:t>
            </w:r>
          </w:p>
        </w:tc>
        <w:tc>
          <w:tcPr>
            <w:tcW w:w="975" w:type="dxa"/>
          </w:tcPr>
          <w:p w14:paraId="333E050A" w14:textId="77777777" w:rsidR="005A2CB3" w:rsidRPr="005A2CB3" w:rsidRDefault="00EA2890" w:rsidP="00E36268">
            <w:pPr>
              <w:rPr>
                <w:b/>
              </w:rPr>
            </w:pPr>
            <w:r>
              <w:rPr>
                <w:b/>
              </w:rPr>
              <w:t>61,</w:t>
            </w:r>
            <w:r w:rsidR="00475F07">
              <w:rPr>
                <w:b/>
              </w:rPr>
              <w:t>2</w:t>
            </w:r>
          </w:p>
        </w:tc>
      </w:tr>
      <w:tr w:rsidR="00A63053" w:rsidRPr="00CE4DC9" w14:paraId="7257623D" w14:textId="77777777" w:rsidTr="00F1361B">
        <w:trPr>
          <w:jc w:val="center"/>
        </w:trPr>
        <w:tc>
          <w:tcPr>
            <w:tcW w:w="2507" w:type="dxa"/>
          </w:tcPr>
          <w:p w14:paraId="4DA3FB85" w14:textId="77777777" w:rsidR="00A63053" w:rsidRPr="00CE4DC9" w:rsidRDefault="00A63053" w:rsidP="00A63053">
            <w:pPr>
              <w:rPr>
                <w:iCs/>
              </w:rPr>
            </w:pPr>
            <w:r w:rsidRPr="00CE4DC9">
              <w:rPr>
                <w:iCs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796" w:type="dxa"/>
          </w:tcPr>
          <w:p w14:paraId="26F508FD" w14:textId="77777777" w:rsidR="00A63053" w:rsidRPr="00132137" w:rsidRDefault="00A63053" w:rsidP="00A63053">
            <w:r w:rsidRPr="00132137">
              <w:t>901</w:t>
            </w:r>
          </w:p>
        </w:tc>
        <w:tc>
          <w:tcPr>
            <w:tcW w:w="699" w:type="dxa"/>
          </w:tcPr>
          <w:p w14:paraId="2166AC6D" w14:textId="77777777" w:rsidR="00A63053" w:rsidRPr="00132137" w:rsidRDefault="00A63053" w:rsidP="00A63053">
            <w:r w:rsidRPr="00132137">
              <w:t>05</w:t>
            </w:r>
          </w:p>
        </w:tc>
        <w:tc>
          <w:tcPr>
            <w:tcW w:w="699" w:type="dxa"/>
          </w:tcPr>
          <w:p w14:paraId="7AF19541" w14:textId="77777777" w:rsidR="00A63053" w:rsidRPr="00132137" w:rsidRDefault="00A63053" w:rsidP="00A63053">
            <w:r w:rsidRPr="00132137">
              <w:t>03</w:t>
            </w:r>
          </w:p>
        </w:tc>
        <w:tc>
          <w:tcPr>
            <w:tcW w:w="1528" w:type="dxa"/>
          </w:tcPr>
          <w:p w14:paraId="20F7DFA4" w14:textId="77777777" w:rsidR="00A63053" w:rsidRPr="00132137" w:rsidRDefault="00A63053" w:rsidP="00A63053">
            <w:pPr>
              <w:jc w:val="both"/>
            </w:pPr>
            <w:r w:rsidRPr="00132137">
              <w:t>2400010390</w:t>
            </w:r>
          </w:p>
          <w:p w14:paraId="604B6853" w14:textId="77777777" w:rsidR="00A63053" w:rsidRPr="00132137" w:rsidRDefault="00A63053" w:rsidP="00A63053">
            <w:pPr>
              <w:jc w:val="both"/>
            </w:pPr>
          </w:p>
        </w:tc>
        <w:tc>
          <w:tcPr>
            <w:tcW w:w="699" w:type="dxa"/>
          </w:tcPr>
          <w:p w14:paraId="47EE1883" w14:textId="77777777" w:rsidR="00A63053" w:rsidRPr="00CE4DC9" w:rsidRDefault="00A63053" w:rsidP="00A63053">
            <w:r w:rsidRPr="00CE4DC9">
              <w:t>244</w:t>
            </w:r>
          </w:p>
        </w:tc>
        <w:tc>
          <w:tcPr>
            <w:tcW w:w="975" w:type="dxa"/>
          </w:tcPr>
          <w:p w14:paraId="142F23B2" w14:textId="77777777" w:rsidR="00A63053" w:rsidRPr="00392875" w:rsidRDefault="00A63053" w:rsidP="00A63053">
            <w:r>
              <w:t>43,6</w:t>
            </w:r>
          </w:p>
        </w:tc>
        <w:tc>
          <w:tcPr>
            <w:tcW w:w="976" w:type="dxa"/>
          </w:tcPr>
          <w:p w14:paraId="6F792FCA" w14:textId="77777777" w:rsidR="00A63053" w:rsidRPr="00392875" w:rsidRDefault="00A63053" w:rsidP="00A63053">
            <w:r>
              <w:t>43,</w:t>
            </w:r>
            <w:r w:rsidR="00475F07">
              <w:t>6</w:t>
            </w:r>
          </w:p>
        </w:tc>
        <w:tc>
          <w:tcPr>
            <w:tcW w:w="975" w:type="dxa"/>
          </w:tcPr>
          <w:p w14:paraId="172B4734" w14:textId="77777777" w:rsidR="00A63053" w:rsidRPr="00984557" w:rsidRDefault="00A63053" w:rsidP="00A63053">
            <w:r>
              <w:t>11,2</w:t>
            </w:r>
          </w:p>
        </w:tc>
      </w:tr>
      <w:tr w:rsidR="00A63053" w:rsidRPr="00CE4DC9" w14:paraId="44537D9C" w14:textId="77777777" w:rsidTr="00F1361B">
        <w:trPr>
          <w:jc w:val="center"/>
        </w:trPr>
        <w:tc>
          <w:tcPr>
            <w:tcW w:w="2507" w:type="dxa"/>
          </w:tcPr>
          <w:p w14:paraId="1D60C1E3" w14:textId="77777777" w:rsidR="00A63053" w:rsidRPr="00CE4DC9" w:rsidRDefault="00A63053" w:rsidP="00A63053">
            <w:pPr>
              <w:rPr>
                <w:iCs/>
              </w:rPr>
            </w:pPr>
            <w:r w:rsidRPr="00CE4DC9">
              <w:rPr>
                <w:iCs/>
              </w:rPr>
              <w:t>Мероприятия по уличному освещению объектов  территории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</w:t>
            </w:r>
            <w:r w:rsidRPr="00CE4DC9">
              <w:rPr>
                <w:iCs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796" w:type="dxa"/>
          </w:tcPr>
          <w:p w14:paraId="23FAE188" w14:textId="77777777" w:rsidR="00A63053" w:rsidRPr="00132137" w:rsidRDefault="00A63053" w:rsidP="00A63053">
            <w:r w:rsidRPr="00132137">
              <w:t>901</w:t>
            </w:r>
          </w:p>
        </w:tc>
        <w:tc>
          <w:tcPr>
            <w:tcW w:w="699" w:type="dxa"/>
          </w:tcPr>
          <w:p w14:paraId="6AAADD7E" w14:textId="77777777" w:rsidR="00A63053" w:rsidRPr="00132137" w:rsidRDefault="00A63053" w:rsidP="00A63053">
            <w:r w:rsidRPr="00132137">
              <w:t>05</w:t>
            </w:r>
          </w:p>
        </w:tc>
        <w:tc>
          <w:tcPr>
            <w:tcW w:w="699" w:type="dxa"/>
          </w:tcPr>
          <w:p w14:paraId="380028BB" w14:textId="77777777" w:rsidR="00A63053" w:rsidRPr="00132137" w:rsidRDefault="00A63053" w:rsidP="00A63053">
            <w:r w:rsidRPr="00132137">
              <w:t>03</w:t>
            </w:r>
          </w:p>
        </w:tc>
        <w:tc>
          <w:tcPr>
            <w:tcW w:w="1528" w:type="dxa"/>
          </w:tcPr>
          <w:p w14:paraId="79274E5E" w14:textId="77777777" w:rsidR="00A63053" w:rsidRPr="00132137" w:rsidRDefault="00A63053" w:rsidP="00A63053">
            <w:pPr>
              <w:jc w:val="both"/>
            </w:pPr>
            <w:r w:rsidRPr="00132137">
              <w:rPr>
                <w:lang w:val="en-US"/>
              </w:rPr>
              <w:t>240</w:t>
            </w:r>
            <w:r w:rsidRPr="00132137">
              <w:t>00</w:t>
            </w:r>
            <w:r w:rsidRPr="00132137">
              <w:rPr>
                <w:lang w:val="en-US"/>
              </w:rPr>
              <w:t>1239</w:t>
            </w:r>
            <w:r w:rsidRPr="00132137">
              <w:t>1</w:t>
            </w:r>
          </w:p>
        </w:tc>
        <w:tc>
          <w:tcPr>
            <w:tcW w:w="699" w:type="dxa"/>
          </w:tcPr>
          <w:p w14:paraId="73F67471" w14:textId="77777777" w:rsidR="00A63053" w:rsidRPr="00132137" w:rsidRDefault="00A63053" w:rsidP="00A63053">
            <w:r w:rsidRPr="00132137">
              <w:t>244</w:t>
            </w:r>
          </w:p>
          <w:p w14:paraId="50DDFC79" w14:textId="77777777" w:rsidR="00A63053" w:rsidRPr="00132137" w:rsidRDefault="00A63053" w:rsidP="00A63053"/>
        </w:tc>
        <w:tc>
          <w:tcPr>
            <w:tcW w:w="975" w:type="dxa"/>
          </w:tcPr>
          <w:p w14:paraId="6F2B9DAC" w14:textId="77777777" w:rsidR="00A63053" w:rsidRPr="00CE4DC9" w:rsidRDefault="00A63053" w:rsidP="00A63053">
            <w:r>
              <w:t>2,6</w:t>
            </w:r>
          </w:p>
        </w:tc>
        <w:tc>
          <w:tcPr>
            <w:tcW w:w="976" w:type="dxa"/>
          </w:tcPr>
          <w:p w14:paraId="774CC904" w14:textId="77777777" w:rsidR="00A63053" w:rsidRPr="00C42A43" w:rsidRDefault="00A63053" w:rsidP="00A63053">
            <w:r>
              <w:t>2,6</w:t>
            </w:r>
          </w:p>
        </w:tc>
        <w:tc>
          <w:tcPr>
            <w:tcW w:w="975" w:type="dxa"/>
          </w:tcPr>
          <w:p w14:paraId="57C89045" w14:textId="77777777" w:rsidR="00A63053" w:rsidRPr="00132137" w:rsidRDefault="00A63053" w:rsidP="00A63053">
            <w:r>
              <w:t>2,6</w:t>
            </w:r>
          </w:p>
        </w:tc>
      </w:tr>
      <w:tr w:rsidR="00A63053" w:rsidRPr="00CE4DC9" w14:paraId="139258A2" w14:textId="77777777" w:rsidTr="00F1361B">
        <w:trPr>
          <w:jc w:val="center"/>
        </w:trPr>
        <w:tc>
          <w:tcPr>
            <w:tcW w:w="2507" w:type="dxa"/>
          </w:tcPr>
          <w:p w14:paraId="52069BA5" w14:textId="77777777" w:rsidR="00A63053" w:rsidRPr="00CE4DC9" w:rsidRDefault="00A63053" w:rsidP="00A63053">
            <w:pPr>
              <w:rPr>
                <w:iCs/>
              </w:rPr>
            </w:pPr>
            <w:r w:rsidRPr="00CE4DC9">
              <w:rPr>
                <w:iCs/>
              </w:rPr>
              <w:t>Мероприятия по уличному освещению объектов  территории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</w:t>
            </w:r>
            <w:r w:rsidRPr="00CE4DC9">
              <w:rPr>
                <w:iCs/>
              </w:rPr>
              <w:t xml:space="preserve"> поселении  в рамках муниципальной программы "Благоустройство"</w:t>
            </w:r>
          </w:p>
        </w:tc>
        <w:tc>
          <w:tcPr>
            <w:tcW w:w="796" w:type="dxa"/>
          </w:tcPr>
          <w:p w14:paraId="628DD7D7" w14:textId="77777777" w:rsidR="00A63053" w:rsidRPr="00132137" w:rsidRDefault="00A63053" w:rsidP="00A63053">
            <w:r w:rsidRPr="00132137">
              <w:t>901</w:t>
            </w:r>
          </w:p>
        </w:tc>
        <w:tc>
          <w:tcPr>
            <w:tcW w:w="699" w:type="dxa"/>
          </w:tcPr>
          <w:p w14:paraId="769E3735" w14:textId="77777777" w:rsidR="00A63053" w:rsidRPr="00132137" w:rsidRDefault="00A63053" w:rsidP="00A63053">
            <w:r w:rsidRPr="00132137">
              <w:t>05</w:t>
            </w:r>
          </w:p>
        </w:tc>
        <w:tc>
          <w:tcPr>
            <w:tcW w:w="699" w:type="dxa"/>
          </w:tcPr>
          <w:p w14:paraId="2EB8DFDF" w14:textId="77777777" w:rsidR="00A63053" w:rsidRPr="00132137" w:rsidRDefault="00A63053" w:rsidP="00A63053">
            <w:r w:rsidRPr="00132137">
              <w:t>03</w:t>
            </w:r>
          </w:p>
        </w:tc>
        <w:tc>
          <w:tcPr>
            <w:tcW w:w="1528" w:type="dxa"/>
          </w:tcPr>
          <w:p w14:paraId="05712BFB" w14:textId="77777777" w:rsidR="00A63053" w:rsidRPr="00132137" w:rsidRDefault="00A63053" w:rsidP="00A63053">
            <w:pPr>
              <w:jc w:val="both"/>
            </w:pPr>
            <w:r w:rsidRPr="00132137">
              <w:t>2400012391</w:t>
            </w:r>
          </w:p>
        </w:tc>
        <w:tc>
          <w:tcPr>
            <w:tcW w:w="699" w:type="dxa"/>
          </w:tcPr>
          <w:p w14:paraId="61B0F7FA" w14:textId="77777777" w:rsidR="00A63053" w:rsidRPr="00132137" w:rsidRDefault="00A63053" w:rsidP="00A63053">
            <w:r w:rsidRPr="00132137">
              <w:t>247</w:t>
            </w:r>
          </w:p>
        </w:tc>
        <w:tc>
          <w:tcPr>
            <w:tcW w:w="975" w:type="dxa"/>
          </w:tcPr>
          <w:p w14:paraId="5D2609B6" w14:textId="77777777" w:rsidR="00A63053" w:rsidRDefault="00A63053" w:rsidP="00A63053">
            <w:r>
              <w:t>87,4</w:t>
            </w:r>
          </w:p>
        </w:tc>
        <w:tc>
          <w:tcPr>
            <w:tcW w:w="976" w:type="dxa"/>
          </w:tcPr>
          <w:p w14:paraId="174F676F" w14:textId="77777777" w:rsidR="00A63053" w:rsidRDefault="00475F07" w:rsidP="00A63053">
            <w:r>
              <w:t>47,4</w:t>
            </w:r>
          </w:p>
        </w:tc>
        <w:tc>
          <w:tcPr>
            <w:tcW w:w="975" w:type="dxa"/>
          </w:tcPr>
          <w:p w14:paraId="5C3FB868" w14:textId="77777777" w:rsidR="00A63053" w:rsidRPr="00132137" w:rsidRDefault="00A63053" w:rsidP="00A63053">
            <w:r>
              <w:t>47,</w:t>
            </w:r>
            <w:r w:rsidR="00475F07">
              <w:t>4</w:t>
            </w:r>
          </w:p>
        </w:tc>
      </w:tr>
      <w:tr w:rsidR="00A63053" w:rsidRPr="00CE4DC9" w14:paraId="0F3D1A5B" w14:textId="77777777" w:rsidTr="00F1361B">
        <w:trPr>
          <w:jc w:val="center"/>
        </w:trPr>
        <w:tc>
          <w:tcPr>
            <w:tcW w:w="2507" w:type="dxa"/>
          </w:tcPr>
          <w:p w14:paraId="705EF313" w14:textId="77777777" w:rsidR="00A63053" w:rsidRPr="00CE4DC9" w:rsidRDefault="00A63053" w:rsidP="00A63053">
            <w:pPr>
              <w:rPr>
                <w:iCs/>
              </w:rPr>
            </w:pPr>
            <w:r w:rsidRPr="00F27455">
              <w:rPr>
                <w:iCs/>
              </w:rPr>
              <w:t xml:space="preserve">Реализация проектов инициативного </w:t>
            </w:r>
            <w:r w:rsidRPr="00F27455">
              <w:rPr>
                <w:iCs/>
              </w:rPr>
              <w:lastRenderedPageBreak/>
              <w:t>бюджетирования «Твой Кузбас</w:t>
            </w:r>
            <w:proofErr w:type="gramStart"/>
            <w:r w:rsidRPr="00F27455">
              <w:rPr>
                <w:iCs/>
              </w:rPr>
              <w:t>с-</w:t>
            </w:r>
            <w:proofErr w:type="gramEnd"/>
            <w:r w:rsidRPr="00F27455">
              <w:rPr>
                <w:iCs/>
              </w:rPr>
              <w:t xml:space="preserve"> твоя инициатива» в Кемеровской области</w:t>
            </w:r>
          </w:p>
        </w:tc>
        <w:tc>
          <w:tcPr>
            <w:tcW w:w="796" w:type="dxa"/>
          </w:tcPr>
          <w:p w14:paraId="05A010E6" w14:textId="77777777" w:rsidR="00A63053" w:rsidRPr="00F27455" w:rsidRDefault="00A63053" w:rsidP="00A6305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01</w:t>
            </w:r>
          </w:p>
        </w:tc>
        <w:tc>
          <w:tcPr>
            <w:tcW w:w="699" w:type="dxa"/>
          </w:tcPr>
          <w:p w14:paraId="68B4F7BB" w14:textId="77777777" w:rsidR="00A63053" w:rsidRPr="00F27455" w:rsidRDefault="00A63053" w:rsidP="00A63053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99" w:type="dxa"/>
          </w:tcPr>
          <w:p w14:paraId="0190B946" w14:textId="77777777" w:rsidR="00A63053" w:rsidRPr="00F27455" w:rsidRDefault="00A63053" w:rsidP="00A63053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28" w:type="dxa"/>
          </w:tcPr>
          <w:p w14:paraId="28205AF8" w14:textId="77777777" w:rsidR="00A63053" w:rsidRPr="00F27455" w:rsidRDefault="00A63053" w:rsidP="00A63053">
            <w:pPr>
              <w:jc w:val="both"/>
            </w:pPr>
            <w:r>
              <w:t>2</w:t>
            </w:r>
            <w:r>
              <w:rPr>
                <w:lang w:val="en-US"/>
              </w:rPr>
              <w:t>4</w:t>
            </w:r>
            <w:r w:rsidRPr="00F27455">
              <w:t>000S3420</w:t>
            </w:r>
          </w:p>
        </w:tc>
        <w:tc>
          <w:tcPr>
            <w:tcW w:w="699" w:type="dxa"/>
          </w:tcPr>
          <w:p w14:paraId="7C4E99D5" w14:textId="77777777" w:rsidR="00A63053" w:rsidRPr="00F27455" w:rsidRDefault="00A63053" w:rsidP="00A63053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975" w:type="dxa"/>
          </w:tcPr>
          <w:p w14:paraId="6E707F7E" w14:textId="77777777" w:rsidR="00A63053" w:rsidRPr="00B0569D" w:rsidRDefault="00B0569D" w:rsidP="00A63053">
            <w:r>
              <w:t>824,0</w:t>
            </w:r>
          </w:p>
        </w:tc>
        <w:tc>
          <w:tcPr>
            <w:tcW w:w="976" w:type="dxa"/>
          </w:tcPr>
          <w:p w14:paraId="6CD7F7C9" w14:textId="77777777" w:rsidR="00A63053" w:rsidRDefault="00A63053" w:rsidP="00A63053">
            <w:r>
              <w:t>0,0</w:t>
            </w:r>
          </w:p>
        </w:tc>
        <w:tc>
          <w:tcPr>
            <w:tcW w:w="975" w:type="dxa"/>
          </w:tcPr>
          <w:p w14:paraId="3449D354" w14:textId="77777777" w:rsidR="00A63053" w:rsidRDefault="00A63053" w:rsidP="00A63053">
            <w:r>
              <w:t>0,0</w:t>
            </w:r>
          </w:p>
        </w:tc>
      </w:tr>
      <w:tr w:rsidR="00A63053" w:rsidRPr="00CE4DC9" w14:paraId="24EE0848" w14:textId="77777777" w:rsidTr="00F1361B">
        <w:trPr>
          <w:jc w:val="center"/>
        </w:trPr>
        <w:tc>
          <w:tcPr>
            <w:tcW w:w="2507" w:type="dxa"/>
          </w:tcPr>
          <w:p w14:paraId="3628CA8F" w14:textId="77777777" w:rsidR="00A63053" w:rsidRPr="00D4180A" w:rsidRDefault="00A63053" w:rsidP="00A63053">
            <w:pPr>
              <w:rPr>
                <w:iCs/>
              </w:rPr>
            </w:pPr>
            <w:r w:rsidRPr="00B52E9B">
              <w:lastRenderedPageBreak/>
              <w:t xml:space="preserve">Расходы на проведение мероприятий в рамках муниципальной программы  «Возрождение и развитие коренного (шорского) народа» </w:t>
            </w:r>
          </w:p>
        </w:tc>
        <w:tc>
          <w:tcPr>
            <w:tcW w:w="796" w:type="dxa"/>
          </w:tcPr>
          <w:p w14:paraId="55EF9DF3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901</w:t>
            </w:r>
          </w:p>
        </w:tc>
        <w:tc>
          <w:tcPr>
            <w:tcW w:w="699" w:type="dxa"/>
          </w:tcPr>
          <w:p w14:paraId="648B507C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05</w:t>
            </w:r>
          </w:p>
        </w:tc>
        <w:tc>
          <w:tcPr>
            <w:tcW w:w="699" w:type="dxa"/>
          </w:tcPr>
          <w:p w14:paraId="4F9BA3C0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05</w:t>
            </w:r>
          </w:p>
        </w:tc>
        <w:tc>
          <w:tcPr>
            <w:tcW w:w="1528" w:type="dxa"/>
          </w:tcPr>
          <w:p w14:paraId="20E5DC83" w14:textId="77777777" w:rsidR="00A63053" w:rsidRPr="00EA2890" w:rsidRDefault="00A63053" w:rsidP="00A63053">
            <w:pPr>
              <w:jc w:val="both"/>
              <w:rPr>
                <w:b/>
              </w:rPr>
            </w:pPr>
            <w:r w:rsidRPr="00EA2890">
              <w:rPr>
                <w:b/>
              </w:rPr>
              <w:t>1400010290</w:t>
            </w:r>
          </w:p>
        </w:tc>
        <w:tc>
          <w:tcPr>
            <w:tcW w:w="699" w:type="dxa"/>
          </w:tcPr>
          <w:p w14:paraId="2D494650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244</w:t>
            </w:r>
          </w:p>
        </w:tc>
        <w:tc>
          <w:tcPr>
            <w:tcW w:w="975" w:type="dxa"/>
          </w:tcPr>
          <w:p w14:paraId="6F1B31CB" w14:textId="77777777" w:rsidR="00A63053" w:rsidRPr="005A2CB3" w:rsidRDefault="00F1361B" w:rsidP="00A63053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6" w:type="dxa"/>
          </w:tcPr>
          <w:p w14:paraId="01522492" w14:textId="77777777"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8,9</w:t>
            </w:r>
          </w:p>
        </w:tc>
        <w:tc>
          <w:tcPr>
            <w:tcW w:w="975" w:type="dxa"/>
          </w:tcPr>
          <w:p w14:paraId="4751B733" w14:textId="77777777"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8,9</w:t>
            </w:r>
          </w:p>
        </w:tc>
      </w:tr>
      <w:tr w:rsidR="005A2CB3" w:rsidRPr="00CE4DC9" w14:paraId="0F0D113A" w14:textId="77777777" w:rsidTr="00F1361B">
        <w:trPr>
          <w:jc w:val="center"/>
        </w:trPr>
        <w:tc>
          <w:tcPr>
            <w:tcW w:w="2507" w:type="dxa"/>
          </w:tcPr>
          <w:p w14:paraId="5AC06E8C" w14:textId="77777777"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96" w:type="dxa"/>
          </w:tcPr>
          <w:p w14:paraId="235DDA23" w14:textId="77777777"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</w:rPr>
              <w:t>901</w:t>
            </w:r>
          </w:p>
        </w:tc>
        <w:tc>
          <w:tcPr>
            <w:tcW w:w="699" w:type="dxa"/>
          </w:tcPr>
          <w:p w14:paraId="62862C0E" w14:textId="77777777"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</w:rPr>
              <w:t>11</w:t>
            </w:r>
          </w:p>
        </w:tc>
        <w:tc>
          <w:tcPr>
            <w:tcW w:w="699" w:type="dxa"/>
          </w:tcPr>
          <w:p w14:paraId="50550FE5" w14:textId="77777777" w:rsidR="005A2CB3" w:rsidRPr="005A2CB3" w:rsidRDefault="005A2CB3" w:rsidP="00A63053">
            <w:pPr>
              <w:rPr>
                <w:b/>
              </w:rPr>
            </w:pPr>
          </w:p>
        </w:tc>
        <w:tc>
          <w:tcPr>
            <w:tcW w:w="1528" w:type="dxa"/>
          </w:tcPr>
          <w:p w14:paraId="6A4F92DD" w14:textId="77777777" w:rsidR="005A2CB3" w:rsidRPr="005A2CB3" w:rsidRDefault="005A2CB3" w:rsidP="00A63053">
            <w:pPr>
              <w:jc w:val="both"/>
              <w:rPr>
                <w:b/>
              </w:rPr>
            </w:pPr>
          </w:p>
        </w:tc>
        <w:tc>
          <w:tcPr>
            <w:tcW w:w="699" w:type="dxa"/>
          </w:tcPr>
          <w:p w14:paraId="09C21DDA" w14:textId="77777777" w:rsidR="005A2CB3" w:rsidRPr="005A2CB3" w:rsidRDefault="005A2CB3" w:rsidP="00A63053">
            <w:pPr>
              <w:rPr>
                <w:b/>
              </w:rPr>
            </w:pPr>
          </w:p>
        </w:tc>
        <w:tc>
          <w:tcPr>
            <w:tcW w:w="975" w:type="dxa"/>
          </w:tcPr>
          <w:p w14:paraId="76FFE771" w14:textId="77777777" w:rsidR="005A2CB3" w:rsidRPr="005A2CB3" w:rsidRDefault="005A2CB3" w:rsidP="00A63053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976" w:type="dxa"/>
          </w:tcPr>
          <w:p w14:paraId="525EE38B" w14:textId="77777777" w:rsidR="005A2CB3" w:rsidRPr="005A2CB3" w:rsidRDefault="005A2CB3" w:rsidP="00A63053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975" w:type="dxa"/>
          </w:tcPr>
          <w:p w14:paraId="1D4C3153" w14:textId="77777777" w:rsidR="005A2CB3" w:rsidRPr="005A2CB3" w:rsidRDefault="005A2CB3" w:rsidP="00A63053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A63053" w:rsidRPr="00CE4DC9" w14:paraId="64330D8B" w14:textId="77777777" w:rsidTr="00F1361B">
        <w:trPr>
          <w:jc w:val="center"/>
        </w:trPr>
        <w:tc>
          <w:tcPr>
            <w:tcW w:w="2507" w:type="dxa"/>
          </w:tcPr>
          <w:p w14:paraId="035A89E8" w14:textId="77777777" w:rsidR="00A63053" w:rsidRPr="005A2CB3" w:rsidRDefault="00A63053" w:rsidP="00A63053">
            <w:pPr>
              <w:ind w:right="63"/>
            </w:pPr>
            <w:r w:rsidRPr="005A2CB3">
              <w:t xml:space="preserve">Расходы на проведение мероприятий в рамках муниципальной программы "Развитие физической культуры и спорта" в </w:t>
            </w:r>
            <w:proofErr w:type="spellStart"/>
            <w:r w:rsidRPr="005A2CB3">
              <w:t>Коуринском</w:t>
            </w:r>
            <w:proofErr w:type="spellEnd"/>
            <w:r w:rsidRPr="005A2CB3">
              <w:t xml:space="preserve"> сельском поселении </w:t>
            </w:r>
          </w:p>
        </w:tc>
        <w:tc>
          <w:tcPr>
            <w:tcW w:w="796" w:type="dxa"/>
          </w:tcPr>
          <w:p w14:paraId="436946B9" w14:textId="77777777" w:rsidR="00A63053" w:rsidRPr="005A2CB3" w:rsidRDefault="00A63053" w:rsidP="00A63053">
            <w:pPr>
              <w:ind w:right="63"/>
            </w:pPr>
            <w:r w:rsidRPr="005A2CB3">
              <w:t>901</w:t>
            </w:r>
          </w:p>
        </w:tc>
        <w:tc>
          <w:tcPr>
            <w:tcW w:w="699" w:type="dxa"/>
          </w:tcPr>
          <w:p w14:paraId="38CAFEF3" w14:textId="77777777" w:rsidR="00A63053" w:rsidRPr="005A2CB3" w:rsidRDefault="00A63053" w:rsidP="00A63053">
            <w:pPr>
              <w:ind w:right="63"/>
            </w:pPr>
            <w:r w:rsidRPr="005A2CB3">
              <w:t>11</w:t>
            </w:r>
          </w:p>
        </w:tc>
        <w:tc>
          <w:tcPr>
            <w:tcW w:w="699" w:type="dxa"/>
          </w:tcPr>
          <w:p w14:paraId="5EA37EA7" w14:textId="77777777" w:rsidR="00A63053" w:rsidRPr="005A2CB3" w:rsidRDefault="00A63053" w:rsidP="00A63053">
            <w:pPr>
              <w:ind w:right="63"/>
            </w:pPr>
            <w:r w:rsidRPr="005A2CB3">
              <w:t>05</w:t>
            </w:r>
          </w:p>
        </w:tc>
        <w:tc>
          <w:tcPr>
            <w:tcW w:w="1528" w:type="dxa"/>
          </w:tcPr>
          <w:p w14:paraId="413EA65B" w14:textId="77777777" w:rsidR="00A63053" w:rsidRPr="005A2CB3" w:rsidRDefault="00A63053" w:rsidP="00A63053">
            <w:pPr>
              <w:ind w:right="63"/>
              <w:jc w:val="both"/>
            </w:pPr>
            <w:r w:rsidRPr="005A2CB3">
              <w:rPr>
                <w:lang w:val="en-US"/>
              </w:rPr>
              <w:t>220</w:t>
            </w:r>
            <w:r w:rsidRPr="005A2CB3">
              <w:t>00</w:t>
            </w:r>
            <w:r w:rsidRPr="005A2CB3">
              <w:rPr>
                <w:lang w:val="en-US"/>
              </w:rPr>
              <w:t>107</w:t>
            </w:r>
            <w:r w:rsidRPr="005A2CB3">
              <w:t>1</w:t>
            </w:r>
          </w:p>
        </w:tc>
        <w:tc>
          <w:tcPr>
            <w:tcW w:w="699" w:type="dxa"/>
          </w:tcPr>
          <w:p w14:paraId="1B80DB29" w14:textId="77777777" w:rsidR="00A63053" w:rsidRPr="005A2CB3" w:rsidRDefault="00A63053" w:rsidP="00A63053">
            <w:pPr>
              <w:ind w:right="63"/>
            </w:pPr>
            <w:r w:rsidRPr="005A2CB3">
              <w:t>244</w:t>
            </w:r>
          </w:p>
        </w:tc>
        <w:tc>
          <w:tcPr>
            <w:tcW w:w="975" w:type="dxa"/>
          </w:tcPr>
          <w:p w14:paraId="39646F2A" w14:textId="77777777" w:rsidR="00A63053" w:rsidRPr="005A2CB3" w:rsidRDefault="00A63053" w:rsidP="00A63053">
            <w:r w:rsidRPr="005A2CB3">
              <w:t>4,0</w:t>
            </w:r>
          </w:p>
        </w:tc>
        <w:tc>
          <w:tcPr>
            <w:tcW w:w="976" w:type="dxa"/>
          </w:tcPr>
          <w:p w14:paraId="5D096BBB" w14:textId="77777777" w:rsidR="00A63053" w:rsidRPr="005A2CB3" w:rsidRDefault="00A63053" w:rsidP="00A63053">
            <w:r w:rsidRPr="005A2CB3">
              <w:t>4,0</w:t>
            </w:r>
          </w:p>
        </w:tc>
        <w:tc>
          <w:tcPr>
            <w:tcW w:w="975" w:type="dxa"/>
          </w:tcPr>
          <w:p w14:paraId="4D76DE18" w14:textId="77777777" w:rsidR="00A63053" w:rsidRPr="005A2CB3" w:rsidRDefault="00A63053" w:rsidP="00A63053">
            <w:r w:rsidRPr="005A2CB3">
              <w:t>4,0</w:t>
            </w:r>
          </w:p>
        </w:tc>
      </w:tr>
      <w:tr w:rsidR="00A63053" w:rsidRPr="00CE4DC9" w14:paraId="4B674E40" w14:textId="77777777" w:rsidTr="00F1361B">
        <w:trPr>
          <w:trHeight w:val="1183"/>
          <w:jc w:val="center"/>
        </w:trPr>
        <w:tc>
          <w:tcPr>
            <w:tcW w:w="2507" w:type="dxa"/>
          </w:tcPr>
          <w:p w14:paraId="159B6AA3" w14:textId="77777777" w:rsidR="00A63053" w:rsidRPr="00475F07" w:rsidRDefault="00A63053" w:rsidP="00A63053">
            <w:pPr>
              <w:rPr>
                <w:b/>
              </w:rPr>
            </w:pPr>
            <w:r w:rsidRPr="00475F07">
              <w:rPr>
                <w:b/>
              </w:rPr>
              <w:t>Условно-утвержденные расходы в рамках внепрограммного направления деятельности</w:t>
            </w:r>
          </w:p>
        </w:tc>
        <w:tc>
          <w:tcPr>
            <w:tcW w:w="796" w:type="dxa"/>
          </w:tcPr>
          <w:p w14:paraId="06569A3A" w14:textId="77777777" w:rsidR="00A63053" w:rsidRPr="00475F07" w:rsidRDefault="00A63053" w:rsidP="00A63053">
            <w:pPr>
              <w:ind w:right="63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901</w:t>
            </w:r>
          </w:p>
        </w:tc>
        <w:tc>
          <w:tcPr>
            <w:tcW w:w="699" w:type="dxa"/>
          </w:tcPr>
          <w:p w14:paraId="43676096" w14:textId="77777777" w:rsidR="00A63053" w:rsidRPr="00475F07" w:rsidRDefault="00A63053" w:rsidP="00A63053">
            <w:pPr>
              <w:ind w:right="63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99</w:t>
            </w:r>
          </w:p>
        </w:tc>
        <w:tc>
          <w:tcPr>
            <w:tcW w:w="699" w:type="dxa"/>
          </w:tcPr>
          <w:p w14:paraId="6FF13933" w14:textId="77777777" w:rsidR="00A63053" w:rsidRPr="00475F07" w:rsidRDefault="00A63053" w:rsidP="00A63053">
            <w:pPr>
              <w:ind w:right="63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00</w:t>
            </w:r>
          </w:p>
        </w:tc>
        <w:tc>
          <w:tcPr>
            <w:tcW w:w="1528" w:type="dxa"/>
          </w:tcPr>
          <w:p w14:paraId="142C4A26" w14:textId="77777777" w:rsidR="00A63053" w:rsidRPr="00475F07" w:rsidRDefault="00A63053" w:rsidP="00A63053">
            <w:pPr>
              <w:ind w:right="63"/>
              <w:jc w:val="both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990999999</w:t>
            </w:r>
          </w:p>
        </w:tc>
        <w:tc>
          <w:tcPr>
            <w:tcW w:w="699" w:type="dxa"/>
          </w:tcPr>
          <w:p w14:paraId="02254796" w14:textId="77777777" w:rsidR="00A63053" w:rsidRPr="00475F07" w:rsidRDefault="00A63053" w:rsidP="00A63053">
            <w:pPr>
              <w:ind w:right="63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999</w:t>
            </w:r>
          </w:p>
        </w:tc>
        <w:tc>
          <w:tcPr>
            <w:tcW w:w="975" w:type="dxa"/>
          </w:tcPr>
          <w:p w14:paraId="6B37E64F" w14:textId="77777777" w:rsidR="00A63053" w:rsidRPr="00CE4DC9" w:rsidRDefault="00A63053" w:rsidP="00A63053"/>
        </w:tc>
        <w:tc>
          <w:tcPr>
            <w:tcW w:w="976" w:type="dxa"/>
          </w:tcPr>
          <w:p w14:paraId="5A8B53F8" w14:textId="77777777" w:rsidR="00A63053" w:rsidRPr="00E456C7" w:rsidRDefault="00A63053" w:rsidP="00A63053">
            <w:pPr>
              <w:rPr>
                <w:b/>
                <w:highlight w:val="yellow"/>
              </w:rPr>
            </w:pPr>
            <w:r>
              <w:rPr>
                <w:b/>
              </w:rPr>
              <w:t>103,8</w:t>
            </w:r>
          </w:p>
        </w:tc>
        <w:tc>
          <w:tcPr>
            <w:tcW w:w="975" w:type="dxa"/>
          </w:tcPr>
          <w:p w14:paraId="2E2137D2" w14:textId="77777777" w:rsidR="00A63053" w:rsidRPr="00E456C7" w:rsidRDefault="00A63053" w:rsidP="00A63053">
            <w:pPr>
              <w:rPr>
                <w:b/>
                <w:highlight w:val="yellow"/>
              </w:rPr>
            </w:pPr>
            <w:r>
              <w:rPr>
                <w:b/>
              </w:rPr>
              <w:t>208,1</w:t>
            </w:r>
            <w:r w:rsidRPr="00C42A43">
              <w:rPr>
                <w:b/>
              </w:rPr>
              <w:t xml:space="preserve">  </w:t>
            </w:r>
          </w:p>
        </w:tc>
      </w:tr>
      <w:tr w:rsidR="00A63053" w:rsidRPr="00CE4DC9" w14:paraId="6BB5BA23" w14:textId="77777777" w:rsidTr="00F1361B">
        <w:trPr>
          <w:jc w:val="center"/>
        </w:trPr>
        <w:tc>
          <w:tcPr>
            <w:tcW w:w="2507" w:type="dxa"/>
          </w:tcPr>
          <w:p w14:paraId="5531DAB8" w14:textId="77777777" w:rsidR="00A63053" w:rsidRPr="0003190B" w:rsidRDefault="00A63053" w:rsidP="00A63053">
            <w:pPr>
              <w:ind w:right="63"/>
              <w:rPr>
                <w:b/>
              </w:rPr>
            </w:pPr>
            <w:r w:rsidRPr="0003190B">
              <w:rPr>
                <w:b/>
                <w:lang w:val="en-US"/>
              </w:rPr>
              <w:t>ИТОГО</w:t>
            </w:r>
          </w:p>
        </w:tc>
        <w:tc>
          <w:tcPr>
            <w:tcW w:w="796" w:type="dxa"/>
          </w:tcPr>
          <w:p w14:paraId="74A0AD24" w14:textId="77777777" w:rsidR="00A63053" w:rsidRPr="00CE4DC9" w:rsidRDefault="00A63053" w:rsidP="00A63053">
            <w:pPr>
              <w:ind w:right="63"/>
            </w:pPr>
          </w:p>
        </w:tc>
        <w:tc>
          <w:tcPr>
            <w:tcW w:w="699" w:type="dxa"/>
          </w:tcPr>
          <w:p w14:paraId="531F3849" w14:textId="77777777" w:rsidR="00A63053" w:rsidRPr="00CE4DC9" w:rsidRDefault="00A63053" w:rsidP="00A63053">
            <w:pPr>
              <w:ind w:right="63"/>
            </w:pPr>
          </w:p>
        </w:tc>
        <w:tc>
          <w:tcPr>
            <w:tcW w:w="699" w:type="dxa"/>
          </w:tcPr>
          <w:p w14:paraId="6FBF2C3F" w14:textId="77777777" w:rsidR="00A63053" w:rsidRPr="00CE4DC9" w:rsidRDefault="00A63053" w:rsidP="00A63053">
            <w:pPr>
              <w:ind w:right="63"/>
            </w:pPr>
          </w:p>
        </w:tc>
        <w:tc>
          <w:tcPr>
            <w:tcW w:w="1528" w:type="dxa"/>
          </w:tcPr>
          <w:p w14:paraId="14116407" w14:textId="77777777" w:rsidR="00A63053" w:rsidRPr="00CE4DC9" w:rsidRDefault="00A63053" w:rsidP="00A63053">
            <w:pPr>
              <w:ind w:right="63"/>
              <w:jc w:val="both"/>
            </w:pPr>
          </w:p>
        </w:tc>
        <w:tc>
          <w:tcPr>
            <w:tcW w:w="699" w:type="dxa"/>
          </w:tcPr>
          <w:p w14:paraId="7A370CD3" w14:textId="77777777" w:rsidR="00A63053" w:rsidRPr="00CE4DC9" w:rsidRDefault="00A63053" w:rsidP="00A63053">
            <w:pPr>
              <w:ind w:right="63"/>
            </w:pPr>
          </w:p>
        </w:tc>
        <w:tc>
          <w:tcPr>
            <w:tcW w:w="975" w:type="dxa"/>
          </w:tcPr>
          <w:p w14:paraId="2CF3E1E8" w14:textId="77777777" w:rsidR="00A63053" w:rsidRPr="003A45DF" w:rsidRDefault="007A4D77" w:rsidP="00A63053">
            <w:pPr>
              <w:ind w:right="63"/>
              <w:rPr>
                <w:b/>
              </w:rPr>
            </w:pPr>
            <w:r>
              <w:rPr>
                <w:b/>
              </w:rPr>
              <w:t>527</w:t>
            </w:r>
            <w:r w:rsidR="00EA2890">
              <w:rPr>
                <w:b/>
              </w:rPr>
              <w:t>7,2</w:t>
            </w:r>
          </w:p>
        </w:tc>
        <w:tc>
          <w:tcPr>
            <w:tcW w:w="976" w:type="dxa"/>
          </w:tcPr>
          <w:p w14:paraId="232E4073" w14:textId="77777777" w:rsidR="00A63053" w:rsidRPr="003A45DF" w:rsidRDefault="00A63053" w:rsidP="00A63053">
            <w:pPr>
              <w:ind w:right="63"/>
              <w:rPr>
                <w:b/>
              </w:rPr>
            </w:pPr>
            <w:r>
              <w:rPr>
                <w:b/>
              </w:rPr>
              <w:t>4223,3</w:t>
            </w:r>
          </w:p>
        </w:tc>
        <w:tc>
          <w:tcPr>
            <w:tcW w:w="975" w:type="dxa"/>
          </w:tcPr>
          <w:p w14:paraId="406B33F9" w14:textId="77777777" w:rsidR="00A63053" w:rsidRPr="003A45DF" w:rsidRDefault="00A63053" w:rsidP="00A63053">
            <w:pPr>
              <w:ind w:right="63"/>
              <w:rPr>
                <w:b/>
              </w:rPr>
            </w:pPr>
            <w:r>
              <w:rPr>
                <w:b/>
              </w:rPr>
              <w:t>4237,4</w:t>
            </w:r>
          </w:p>
        </w:tc>
      </w:tr>
    </w:tbl>
    <w:p w14:paraId="35B2B306" w14:textId="77777777" w:rsidR="003C5E86" w:rsidRPr="00CE4DC9" w:rsidRDefault="003C5E86" w:rsidP="003C5E86">
      <w:pPr>
        <w:jc w:val="both"/>
        <w:outlineLvl w:val="0"/>
      </w:pPr>
    </w:p>
    <w:p w14:paraId="238AACA5" w14:textId="77777777" w:rsidR="00414925" w:rsidRDefault="00414925" w:rsidP="0084442B">
      <w:pPr>
        <w:jc w:val="right"/>
      </w:pPr>
    </w:p>
    <w:p w14:paraId="1A0E0A03" w14:textId="77777777" w:rsidR="00314397" w:rsidRDefault="00314397" w:rsidP="0084442B">
      <w:pPr>
        <w:jc w:val="right"/>
      </w:pPr>
    </w:p>
    <w:p w14:paraId="27A2E74A" w14:textId="77777777" w:rsidR="00314397" w:rsidRDefault="00314397" w:rsidP="0084442B">
      <w:pPr>
        <w:jc w:val="right"/>
      </w:pPr>
    </w:p>
    <w:p w14:paraId="2F8FBF53" w14:textId="77777777" w:rsidR="00314397" w:rsidRDefault="00314397" w:rsidP="0084442B">
      <w:pPr>
        <w:jc w:val="right"/>
      </w:pPr>
    </w:p>
    <w:p w14:paraId="38ABAAE5" w14:textId="77777777" w:rsidR="00F1361B" w:rsidRDefault="00F1361B" w:rsidP="0084442B">
      <w:pPr>
        <w:jc w:val="right"/>
      </w:pPr>
    </w:p>
    <w:p w14:paraId="2CC7E191" w14:textId="77777777" w:rsidR="00F1361B" w:rsidRDefault="00F1361B" w:rsidP="0084442B">
      <w:pPr>
        <w:jc w:val="right"/>
      </w:pPr>
    </w:p>
    <w:p w14:paraId="0B25515E" w14:textId="77777777" w:rsidR="00F1361B" w:rsidRDefault="00F1361B" w:rsidP="0084442B">
      <w:pPr>
        <w:jc w:val="right"/>
      </w:pPr>
    </w:p>
    <w:p w14:paraId="31AF46E3" w14:textId="77777777" w:rsidR="00F1361B" w:rsidRDefault="00F1361B" w:rsidP="0084442B">
      <w:pPr>
        <w:jc w:val="right"/>
      </w:pPr>
    </w:p>
    <w:p w14:paraId="2C3F2DBC" w14:textId="77777777" w:rsidR="00F1361B" w:rsidRDefault="00F1361B" w:rsidP="0084442B">
      <w:pPr>
        <w:jc w:val="right"/>
      </w:pPr>
    </w:p>
    <w:p w14:paraId="0ECA52C7" w14:textId="77777777" w:rsidR="00F1361B" w:rsidRDefault="00F1361B" w:rsidP="0084442B">
      <w:pPr>
        <w:jc w:val="right"/>
      </w:pPr>
    </w:p>
    <w:p w14:paraId="02D648BB" w14:textId="77777777" w:rsidR="00F1361B" w:rsidRDefault="00F1361B" w:rsidP="0084442B">
      <w:pPr>
        <w:jc w:val="right"/>
      </w:pPr>
    </w:p>
    <w:p w14:paraId="71B0D664" w14:textId="77777777" w:rsidR="00F1361B" w:rsidRDefault="00F1361B" w:rsidP="0084442B">
      <w:pPr>
        <w:jc w:val="right"/>
      </w:pPr>
    </w:p>
    <w:p w14:paraId="281DBDD5" w14:textId="77777777" w:rsidR="00F1361B" w:rsidRDefault="00F1361B" w:rsidP="0084442B">
      <w:pPr>
        <w:jc w:val="right"/>
      </w:pPr>
    </w:p>
    <w:p w14:paraId="18085665" w14:textId="77777777" w:rsidR="00F1361B" w:rsidRDefault="00F1361B" w:rsidP="0084442B">
      <w:pPr>
        <w:jc w:val="right"/>
      </w:pPr>
    </w:p>
    <w:p w14:paraId="12E71525" w14:textId="77777777" w:rsidR="00F1361B" w:rsidRDefault="00F1361B" w:rsidP="0084442B">
      <w:pPr>
        <w:jc w:val="right"/>
      </w:pPr>
    </w:p>
    <w:p w14:paraId="4622E59D" w14:textId="77777777" w:rsidR="00F1361B" w:rsidRDefault="00F1361B" w:rsidP="0084442B">
      <w:pPr>
        <w:jc w:val="right"/>
      </w:pPr>
    </w:p>
    <w:p w14:paraId="43CF8237" w14:textId="77777777" w:rsidR="00F1361B" w:rsidRDefault="00F1361B" w:rsidP="0084442B">
      <w:pPr>
        <w:jc w:val="right"/>
      </w:pPr>
    </w:p>
    <w:p w14:paraId="0AC34B14" w14:textId="77777777" w:rsidR="00314397" w:rsidRDefault="00314397" w:rsidP="0084442B">
      <w:pPr>
        <w:jc w:val="right"/>
      </w:pPr>
    </w:p>
    <w:p w14:paraId="0124029B" w14:textId="77777777" w:rsidR="0084442B" w:rsidRPr="00B07A3F" w:rsidRDefault="00C45517" w:rsidP="0084442B">
      <w:pPr>
        <w:jc w:val="right"/>
      </w:pPr>
      <w:r>
        <w:lastRenderedPageBreak/>
        <w:t>Приложение № 3</w:t>
      </w:r>
    </w:p>
    <w:p w14:paraId="5D849A98" w14:textId="77777777" w:rsidR="0084442B" w:rsidRPr="00B07A3F" w:rsidRDefault="0084442B" w:rsidP="0084442B">
      <w:pPr>
        <w:jc w:val="right"/>
      </w:pPr>
      <w:r w:rsidRPr="00B07A3F">
        <w:t>к  решению  Совета народных депутатов</w:t>
      </w:r>
    </w:p>
    <w:p w14:paraId="432BB274" w14:textId="77777777" w:rsidR="0084442B" w:rsidRPr="00B07A3F" w:rsidRDefault="0084442B" w:rsidP="0084442B">
      <w:pPr>
        <w:ind w:firstLine="567"/>
        <w:jc w:val="right"/>
      </w:pPr>
      <w:r w:rsidRPr="00B07A3F">
        <w:t xml:space="preserve">Коуринского сельского поселения </w:t>
      </w:r>
    </w:p>
    <w:p w14:paraId="7E69ED65" w14:textId="77777777" w:rsidR="0001235F" w:rsidRDefault="00203721" w:rsidP="0084442B">
      <w:pPr>
        <w:jc w:val="right"/>
      </w:pPr>
      <w:r>
        <w:t>о</w:t>
      </w:r>
      <w:r w:rsidRPr="00B07A3F">
        <w:t>т</w:t>
      </w:r>
      <w:r>
        <w:t xml:space="preserve"> 27.05.2022 № 48  </w:t>
      </w:r>
    </w:p>
    <w:p w14:paraId="03AE8880" w14:textId="77777777" w:rsidR="00304254" w:rsidRDefault="00304254" w:rsidP="0084442B">
      <w:pPr>
        <w:jc w:val="right"/>
      </w:pPr>
    </w:p>
    <w:p w14:paraId="40C5330D" w14:textId="429C5D27" w:rsidR="0084442B" w:rsidRPr="00B07A3F" w:rsidRDefault="00D425AB" w:rsidP="0084442B">
      <w:pPr>
        <w:jc w:val="right"/>
      </w:pPr>
      <w:r>
        <w:t>«Приложение № 5</w:t>
      </w:r>
    </w:p>
    <w:p w14:paraId="68446132" w14:textId="77777777" w:rsidR="0084442B" w:rsidRPr="00B07A3F" w:rsidRDefault="0084442B" w:rsidP="0084442B">
      <w:pPr>
        <w:jc w:val="right"/>
      </w:pPr>
      <w:r w:rsidRPr="00B07A3F">
        <w:t>к  решению  Совета народных депутатов</w:t>
      </w:r>
    </w:p>
    <w:p w14:paraId="2251B573" w14:textId="77777777" w:rsidR="0084442B" w:rsidRPr="00B07A3F" w:rsidRDefault="0084442B" w:rsidP="0084442B">
      <w:pPr>
        <w:jc w:val="right"/>
      </w:pPr>
      <w:r w:rsidRPr="00B07A3F">
        <w:t>Коуринского сельского поселения</w:t>
      </w:r>
    </w:p>
    <w:p w14:paraId="33AAC10A" w14:textId="77777777" w:rsidR="0084442B" w:rsidRPr="00B07A3F" w:rsidRDefault="0084442B" w:rsidP="0084442B">
      <w:pPr>
        <w:tabs>
          <w:tab w:val="left" w:pos="4305"/>
          <w:tab w:val="left" w:pos="6270"/>
        </w:tabs>
        <w:jc w:val="right"/>
      </w:pPr>
      <w:r w:rsidRPr="00B07A3F">
        <w:t xml:space="preserve">«О бюджете муниципального образования «Коуринское </w:t>
      </w:r>
      <w:proofErr w:type="gramStart"/>
      <w:r w:rsidRPr="00B07A3F">
        <w:t>сельское</w:t>
      </w:r>
      <w:proofErr w:type="gramEnd"/>
    </w:p>
    <w:p w14:paraId="38BC6251" w14:textId="77777777" w:rsidR="0084442B" w:rsidRPr="00B07A3F" w:rsidRDefault="00D425AB" w:rsidP="0084442B">
      <w:pPr>
        <w:jc w:val="right"/>
      </w:pPr>
      <w:r>
        <w:t>поселение» на 2022и плановый период  2023 и 2024</w:t>
      </w:r>
      <w:r w:rsidR="0084442B" w:rsidRPr="00B07A3F">
        <w:t xml:space="preserve"> годы»</w:t>
      </w:r>
    </w:p>
    <w:p w14:paraId="2E14946B" w14:textId="77777777" w:rsidR="005042A5" w:rsidRPr="00B07A3F" w:rsidRDefault="00D425AB" w:rsidP="0084442B">
      <w:pPr>
        <w:jc w:val="right"/>
      </w:pPr>
      <w:r>
        <w:t>от 27.12.2021 № 32</w:t>
      </w:r>
    </w:p>
    <w:p w14:paraId="668EA24A" w14:textId="77777777" w:rsidR="00031D9D" w:rsidRPr="00B07A3F" w:rsidRDefault="00031D9D" w:rsidP="00D45277">
      <w:pPr>
        <w:ind w:left="567" w:hanging="567"/>
        <w:jc w:val="center"/>
        <w:outlineLvl w:val="0"/>
        <w:rPr>
          <w:b/>
        </w:rPr>
      </w:pPr>
    </w:p>
    <w:p w14:paraId="08F4CD6C" w14:textId="77777777" w:rsidR="007C6AB6" w:rsidRPr="00B07A3F" w:rsidRDefault="00D45277" w:rsidP="00D45277">
      <w:pPr>
        <w:ind w:left="567" w:hanging="567"/>
        <w:jc w:val="center"/>
        <w:outlineLvl w:val="0"/>
        <w:rPr>
          <w:b/>
        </w:rPr>
      </w:pPr>
      <w:r w:rsidRPr="00B07A3F">
        <w:rPr>
          <w:b/>
        </w:rPr>
        <w:t>Распределение бюджетных ассигнований бюджета Коуринского сельского поселения по целевым статьям и видам расходов классиф</w:t>
      </w:r>
      <w:r w:rsidR="00ED3305" w:rsidRPr="00B07A3F">
        <w:rPr>
          <w:b/>
        </w:rPr>
        <w:t xml:space="preserve">икации расходов бюджетов </w:t>
      </w:r>
    </w:p>
    <w:p w14:paraId="32796839" w14:textId="77777777" w:rsidR="00102641" w:rsidRPr="00B07A3F" w:rsidRDefault="00D425AB" w:rsidP="00D45277">
      <w:pPr>
        <w:ind w:left="567" w:hanging="567"/>
        <w:jc w:val="center"/>
        <w:outlineLvl w:val="0"/>
        <w:rPr>
          <w:b/>
        </w:rPr>
      </w:pPr>
      <w:r>
        <w:rPr>
          <w:b/>
        </w:rPr>
        <w:t>на 2022</w:t>
      </w:r>
      <w:r w:rsidR="00BD1D98" w:rsidRPr="00B07A3F">
        <w:rPr>
          <w:b/>
        </w:rPr>
        <w:t xml:space="preserve"> </w:t>
      </w:r>
      <w:r>
        <w:rPr>
          <w:b/>
        </w:rPr>
        <w:t>и на плановый период 2023 и 2024</w:t>
      </w:r>
      <w:r w:rsidR="00D45277" w:rsidRPr="00B07A3F">
        <w:rPr>
          <w:b/>
        </w:rPr>
        <w:t xml:space="preserve"> год</w:t>
      </w:r>
      <w:r w:rsidR="00BD1D98" w:rsidRPr="00B07A3F">
        <w:rPr>
          <w:b/>
        </w:rPr>
        <w:t>ы</w:t>
      </w:r>
    </w:p>
    <w:p w14:paraId="76A03130" w14:textId="77777777" w:rsidR="00102641" w:rsidRPr="00B07A3F" w:rsidRDefault="00622712" w:rsidP="007C14DC">
      <w:pPr>
        <w:jc w:val="right"/>
        <w:outlineLvl w:val="0"/>
      </w:pPr>
      <w:r w:rsidRPr="00B07A3F">
        <w:t xml:space="preserve">                                                                                                              </w:t>
      </w:r>
      <w:r w:rsidR="00C2245A" w:rsidRPr="00B07A3F">
        <w:t xml:space="preserve">                             тыс</w:t>
      </w:r>
      <w:r w:rsidRPr="00B07A3F">
        <w:t>.</w:t>
      </w:r>
      <w:r w:rsidR="00BD1D98" w:rsidRPr="00B07A3F">
        <w:t xml:space="preserve"> </w:t>
      </w:r>
      <w:r w:rsidRPr="00B07A3F">
        <w:t>рублей</w:t>
      </w: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1649"/>
        <w:gridCol w:w="902"/>
        <w:gridCol w:w="1276"/>
        <w:gridCol w:w="1134"/>
        <w:gridCol w:w="1127"/>
      </w:tblGrid>
      <w:tr w:rsidR="009D2FBF" w:rsidRPr="00B63326" w14:paraId="65DE86EE" w14:textId="77777777" w:rsidTr="009D2FBF">
        <w:trPr>
          <w:jc w:val="center"/>
        </w:trPr>
        <w:tc>
          <w:tcPr>
            <w:tcW w:w="4107" w:type="dxa"/>
            <w:vAlign w:val="center"/>
          </w:tcPr>
          <w:p w14:paraId="7A8C0082" w14:textId="77777777"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Наименование</w:t>
            </w:r>
          </w:p>
        </w:tc>
        <w:tc>
          <w:tcPr>
            <w:tcW w:w="1649" w:type="dxa"/>
            <w:vAlign w:val="center"/>
          </w:tcPr>
          <w:p w14:paraId="67FC8804" w14:textId="77777777"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Целевая</w:t>
            </w:r>
          </w:p>
          <w:p w14:paraId="5DFAE6FB" w14:textId="77777777"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Статья</w:t>
            </w:r>
          </w:p>
        </w:tc>
        <w:tc>
          <w:tcPr>
            <w:tcW w:w="902" w:type="dxa"/>
            <w:vAlign w:val="center"/>
          </w:tcPr>
          <w:p w14:paraId="7D7C09BD" w14:textId="77777777"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Вид</w:t>
            </w:r>
          </w:p>
          <w:p w14:paraId="1A8EA0B5" w14:textId="77777777"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рас</w:t>
            </w:r>
          </w:p>
          <w:p w14:paraId="6CB7FBC5" w14:textId="77777777"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ходов</w:t>
            </w:r>
          </w:p>
        </w:tc>
        <w:tc>
          <w:tcPr>
            <w:tcW w:w="1276" w:type="dxa"/>
            <w:vAlign w:val="center"/>
          </w:tcPr>
          <w:p w14:paraId="6942A15C" w14:textId="77777777" w:rsidR="00D425AB" w:rsidRPr="004939D3" w:rsidRDefault="00D425AB" w:rsidP="00E3626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14:paraId="3C353CBC" w14:textId="77777777" w:rsidR="00D425AB" w:rsidRPr="004939D3" w:rsidRDefault="00D425AB" w:rsidP="00E3626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27" w:type="dxa"/>
            <w:vAlign w:val="center"/>
          </w:tcPr>
          <w:p w14:paraId="6167CADE" w14:textId="77777777"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20</w:t>
            </w:r>
            <w:r w:rsidRPr="004939D3"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</w:p>
        </w:tc>
      </w:tr>
      <w:tr w:rsidR="009D2FBF" w:rsidRPr="00B63326" w14:paraId="60340287" w14:textId="77777777" w:rsidTr="009D2FBF">
        <w:trPr>
          <w:jc w:val="center"/>
        </w:trPr>
        <w:tc>
          <w:tcPr>
            <w:tcW w:w="4107" w:type="dxa"/>
          </w:tcPr>
          <w:p w14:paraId="24EB41F6" w14:textId="77777777" w:rsidR="00D425AB" w:rsidRPr="00B63326" w:rsidRDefault="00D425AB" w:rsidP="00E36268">
            <w:r w:rsidRPr="00B63326">
              <w:t xml:space="preserve">Администрация </w:t>
            </w:r>
            <w:proofErr w:type="spellStart"/>
            <w:r w:rsidRPr="00B63326">
              <w:t>Коуринской</w:t>
            </w:r>
            <w:proofErr w:type="spellEnd"/>
            <w:r w:rsidRPr="00B63326">
              <w:t xml:space="preserve"> сельского поселения</w:t>
            </w:r>
          </w:p>
        </w:tc>
        <w:tc>
          <w:tcPr>
            <w:tcW w:w="1649" w:type="dxa"/>
          </w:tcPr>
          <w:p w14:paraId="704E4A9D" w14:textId="77777777" w:rsidR="00D425AB" w:rsidRPr="00B63326" w:rsidRDefault="00D425AB" w:rsidP="00E36268"/>
        </w:tc>
        <w:tc>
          <w:tcPr>
            <w:tcW w:w="902" w:type="dxa"/>
          </w:tcPr>
          <w:p w14:paraId="0691577C" w14:textId="77777777" w:rsidR="00D425AB" w:rsidRPr="00B63326" w:rsidRDefault="00D425AB" w:rsidP="00E36268"/>
        </w:tc>
        <w:tc>
          <w:tcPr>
            <w:tcW w:w="1276" w:type="dxa"/>
          </w:tcPr>
          <w:p w14:paraId="10D5D9A3" w14:textId="77777777" w:rsidR="00D425AB" w:rsidRPr="00ED3305" w:rsidRDefault="00F1361B" w:rsidP="00E36268">
            <w:pPr>
              <w:rPr>
                <w:b/>
              </w:rPr>
            </w:pPr>
            <w:r>
              <w:rPr>
                <w:b/>
              </w:rPr>
              <w:t>3123</w:t>
            </w:r>
            <w:r w:rsidR="00D425AB">
              <w:rPr>
                <w:b/>
              </w:rPr>
              <w:t>,6</w:t>
            </w:r>
          </w:p>
        </w:tc>
        <w:tc>
          <w:tcPr>
            <w:tcW w:w="1134" w:type="dxa"/>
          </w:tcPr>
          <w:p w14:paraId="770AEE6B" w14:textId="77777777" w:rsidR="00D425AB" w:rsidRPr="00ED3305" w:rsidRDefault="00D425AB" w:rsidP="00E36268">
            <w:pPr>
              <w:rPr>
                <w:b/>
              </w:rPr>
            </w:pPr>
            <w:r>
              <w:rPr>
                <w:b/>
              </w:rPr>
              <w:t>2891,7</w:t>
            </w:r>
          </w:p>
        </w:tc>
        <w:tc>
          <w:tcPr>
            <w:tcW w:w="1127" w:type="dxa"/>
          </w:tcPr>
          <w:p w14:paraId="79698584" w14:textId="77777777" w:rsidR="00D425AB" w:rsidRPr="00ED3305" w:rsidRDefault="00D425AB" w:rsidP="00E36268">
            <w:pPr>
              <w:rPr>
                <w:b/>
              </w:rPr>
            </w:pPr>
            <w:r>
              <w:rPr>
                <w:b/>
              </w:rPr>
              <w:t>2816,0</w:t>
            </w:r>
          </w:p>
        </w:tc>
      </w:tr>
      <w:tr w:rsidR="009D2FBF" w:rsidRPr="00B63326" w14:paraId="3C905711" w14:textId="77777777" w:rsidTr="009D2FBF">
        <w:trPr>
          <w:jc w:val="center"/>
        </w:trPr>
        <w:tc>
          <w:tcPr>
            <w:tcW w:w="4107" w:type="dxa"/>
          </w:tcPr>
          <w:p w14:paraId="4651CC56" w14:textId="77777777" w:rsidR="00D425AB" w:rsidRPr="00B63326" w:rsidRDefault="00D425AB" w:rsidP="00E36268">
            <w:r w:rsidRPr="00B63326">
              <w:t>Общегосударственные вопросы</w:t>
            </w:r>
          </w:p>
        </w:tc>
        <w:tc>
          <w:tcPr>
            <w:tcW w:w="1649" w:type="dxa"/>
          </w:tcPr>
          <w:p w14:paraId="4B18CA2C" w14:textId="77777777" w:rsidR="00D425AB" w:rsidRPr="00B63326" w:rsidRDefault="00D425AB" w:rsidP="00E36268"/>
        </w:tc>
        <w:tc>
          <w:tcPr>
            <w:tcW w:w="902" w:type="dxa"/>
          </w:tcPr>
          <w:p w14:paraId="1110C60A" w14:textId="77777777" w:rsidR="00D425AB" w:rsidRPr="00B63326" w:rsidRDefault="00D425AB" w:rsidP="00E36268"/>
        </w:tc>
        <w:tc>
          <w:tcPr>
            <w:tcW w:w="1276" w:type="dxa"/>
          </w:tcPr>
          <w:p w14:paraId="4B8A2F1F" w14:textId="77777777" w:rsidR="00D425AB" w:rsidRPr="007C2ACF" w:rsidRDefault="00D425AB" w:rsidP="00E36268">
            <w:r>
              <w:t>607,0</w:t>
            </w:r>
          </w:p>
        </w:tc>
        <w:tc>
          <w:tcPr>
            <w:tcW w:w="1134" w:type="dxa"/>
          </w:tcPr>
          <w:p w14:paraId="0F3E88AA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554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127" w:type="dxa"/>
          </w:tcPr>
          <w:p w14:paraId="6D0D9169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554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9D2FBF" w:rsidRPr="00B63326" w14:paraId="3FEF37A0" w14:textId="77777777" w:rsidTr="009D2FBF">
        <w:trPr>
          <w:jc w:val="center"/>
        </w:trPr>
        <w:tc>
          <w:tcPr>
            <w:tcW w:w="4107" w:type="dxa"/>
          </w:tcPr>
          <w:p w14:paraId="0868ECA3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Главы Коуринского сельского посе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3C4AEB4D" w14:textId="77777777" w:rsidR="00D425AB" w:rsidRPr="00B63326" w:rsidRDefault="00D425AB" w:rsidP="00E36268">
            <w:r w:rsidRPr="00B63326">
              <w:rPr>
                <w:lang w:val="en-US"/>
              </w:rPr>
              <w:t>701</w:t>
            </w:r>
            <w:r w:rsidRPr="00B63326">
              <w:t>00</w:t>
            </w:r>
            <w:r w:rsidRPr="00B63326">
              <w:rPr>
                <w:lang w:val="en-US"/>
              </w:rPr>
              <w:t>2001</w:t>
            </w:r>
            <w:r w:rsidRPr="00B63326">
              <w:t>0</w:t>
            </w:r>
          </w:p>
        </w:tc>
        <w:tc>
          <w:tcPr>
            <w:tcW w:w="902" w:type="dxa"/>
          </w:tcPr>
          <w:p w14:paraId="2131CAC2" w14:textId="77777777" w:rsidR="00D425AB" w:rsidRPr="00B63326" w:rsidRDefault="00D425AB" w:rsidP="00E36268">
            <w:r w:rsidRPr="00B63326">
              <w:t>121</w:t>
            </w:r>
          </w:p>
        </w:tc>
        <w:tc>
          <w:tcPr>
            <w:tcW w:w="1276" w:type="dxa"/>
          </w:tcPr>
          <w:p w14:paraId="0E3C2987" w14:textId="77777777" w:rsidR="00D425AB" w:rsidRPr="007C2ACF" w:rsidRDefault="00D425AB" w:rsidP="00E36268">
            <w:r>
              <w:t>466,2</w:t>
            </w:r>
          </w:p>
        </w:tc>
        <w:tc>
          <w:tcPr>
            <w:tcW w:w="1134" w:type="dxa"/>
          </w:tcPr>
          <w:p w14:paraId="3511EA99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425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27" w:type="dxa"/>
          </w:tcPr>
          <w:p w14:paraId="0B61BF29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425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9D2FBF" w:rsidRPr="00B63326" w14:paraId="2952970C" w14:textId="77777777" w:rsidTr="009D2FBF">
        <w:trPr>
          <w:jc w:val="center"/>
        </w:trPr>
        <w:tc>
          <w:tcPr>
            <w:tcW w:w="4107" w:type="dxa"/>
          </w:tcPr>
          <w:p w14:paraId="5735C3A6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Главы Коуринского сельского посе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449F9EEE" w14:textId="77777777" w:rsidR="00D425AB" w:rsidRPr="00B63326" w:rsidRDefault="00D425AB" w:rsidP="00E36268">
            <w:pPr>
              <w:rPr>
                <w:lang w:val="en-US"/>
              </w:rPr>
            </w:pPr>
            <w:r w:rsidRPr="00B63326">
              <w:rPr>
                <w:lang w:val="en-US"/>
              </w:rPr>
              <w:t>701</w:t>
            </w:r>
            <w:r w:rsidRPr="00B63326">
              <w:t>00</w:t>
            </w:r>
            <w:r w:rsidRPr="00B63326">
              <w:rPr>
                <w:lang w:val="en-US"/>
              </w:rPr>
              <w:t>2001</w:t>
            </w:r>
            <w:r w:rsidRPr="00B63326">
              <w:t>0</w:t>
            </w:r>
          </w:p>
        </w:tc>
        <w:tc>
          <w:tcPr>
            <w:tcW w:w="902" w:type="dxa"/>
          </w:tcPr>
          <w:p w14:paraId="3AA0F251" w14:textId="77777777" w:rsidR="00D425AB" w:rsidRPr="00B63326" w:rsidRDefault="00D425AB" w:rsidP="00E36268">
            <w:r w:rsidRPr="00B63326">
              <w:t>129</w:t>
            </w:r>
          </w:p>
        </w:tc>
        <w:tc>
          <w:tcPr>
            <w:tcW w:w="1276" w:type="dxa"/>
          </w:tcPr>
          <w:p w14:paraId="4B7CEFCE" w14:textId="77777777" w:rsidR="00D425AB" w:rsidRPr="007C2ACF" w:rsidRDefault="00D425AB" w:rsidP="00E36268">
            <w:r>
              <w:rPr>
                <w:lang w:val="en-US"/>
              </w:rPr>
              <w:t>1</w:t>
            </w:r>
            <w:r>
              <w:t>40,8</w:t>
            </w:r>
          </w:p>
        </w:tc>
        <w:tc>
          <w:tcPr>
            <w:tcW w:w="1134" w:type="dxa"/>
          </w:tcPr>
          <w:p w14:paraId="13089EA3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127" w:type="dxa"/>
          </w:tcPr>
          <w:p w14:paraId="4CBA7CCD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9D2FBF" w:rsidRPr="00B63326" w14:paraId="43A1546D" w14:textId="77777777" w:rsidTr="009D2FBF">
        <w:trPr>
          <w:trHeight w:val="705"/>
          <w:jc w:val="center"/>
        </w:trPr>
        <w:tc>
          <w:tcPr>
            <w:tcW w:w="4107" w:type="dxa"/>
          </w:tcPr>
          <w:p w14:paraId="60796147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2B95CA4B" w14:textId="77777777" w:rsidR="00D425AB" w:rsidRPr="00B63326" w:rsidRDefault="00D425AB" w:rsidP="00E36268"/>
        </w:tc>
        <w:tc>
          <w:tcPr>
            <w:tcW w:w="902" w:type="dxa"/>
          </w:tcPr>
          <w:p w14:paraId="2C7E6F7F" w14:textId="77777777" w:rsidR="00D425AB" w:rsidRPr="00B63326" w:rsidRDefault="00D425AB" w:rsidP="00E36268"/>
        </w:tc>
        <w:tc>
          <w:tcPr>
            <w:tcW w:w="1276" w:type="dxa"/>
          </w:tcPr>
          <w:p w14:paraId="09882339" w14:textId="77777777" w:rsidR="00D425AB" w:rsidRPr="00ED3305" w:rsidRDefault="00D425AB" w:rsidP="00E36268">
            <w:r>
              <w:t>2417,6</w:t>
            </w:r>
          </w:p>
        </w:tc>
        <w:tc>
          <w:tcPr>
            <w:tcW w:w="1134" w:type="dxa"/>
          </w:tcPr>
          <w:p w14:paraId="46BBEB24" w14:textId="77777777" w:rsidR="00D425AB" w:rsidRPr="00ED3305" w:rsidRDefault="00D425AB" w:rsidP="00E36268">
            <w:r>
              <w:t>2337,4</w:t>
            </w:r>
          </w:p>
        </w:tc>
        <w:tc>
          <w:tcPr>
            <w:tcW w:w="1127" w:type="dxa"/>
          </w:tcPr>
          <w:p w14:paraId="3238AF14" w14:textId="77777777" w:rsidR="00D425AB" w:rsidRPr="00ED3305" w:rsidRDefault="00D425AB" w:rsidP="00E36268">
            <w:r>
              <w:t>2261,7</w:t>
            </w:r>
          </w:p>
        </w:tc>
      </w:tr>
      <w:tr w:rsidR="009D2FBF" w:rsidRPr="00B63326" w14:paraId="7180C129" w14:textId="77777777" w:rsidTr="009D2FBF">
        <w:trPr>
          <w:jc w:val="center"/>
        </w:trPr>
        <w:tc>
          <w:tcPr>
            <w:tcW w:w="4107" w:type="dxa"/>
          </w:tcPr>
          <w:p w14:paraId="1F30C25A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2C9CA7A0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10D7700E" w14:textId="77777777" w:rsidR="00D425AB" w:rsidRPr="00B63326" w:rsidRDefault="00D425AB" w:rsidP="00E36268"/>
        </w:tc>
        <w:tc>
          <w:tcPr>
            <w:tcW w:w="1276" w:type="dxa"/>
          </w:tcPr>
          <w:p w14:paraId="33F29524" w14:textId="77777777" w:rsidR="00D425AB" w:rsidRDefault="00F1361B" w:rsidP="00E36268">
            <w:r>
              <w:t>2516</w:t>
            </w:r>
            <w:r w:rsidR="00D425AB">
              <w:t>,6</w:t>
            </w:r>
          </w:p>
          <w:p w14:paraId="7C504790" w14:textId="77777777" w:rsidR="00D425AB" w:rsidRPr="00ED3305" w:rsidRDefault="00D425AB" w:rsidP="00E36268"/>
        </w:tc>
        <w:tc>
          <w:tcPr>
            <w:tcW w:w="1134" w:type="dxa"/>
          </w:tcPr>
          <w:p w14:paraId="2ED65613" w14:textId="77777777" w:rsidR="00D425AB" w:rsidRPr="00ED3305" w:rsidRDefault="00D425AB" w:rsidP="00E36268">
            <w:r>
              <w:t>2337,4</w:t>
            </w:r>
          </w:p>
        </w:tc>
        <w:tc>
          <w:tcPr>
            <w:tcW w:w="1127" w:type="dxa"/>
          </w:tcPr>
          <w:p w14:paraId="6FB0ECFE" w14:textId="77777777" w:rsidR="00D425AB" w:rsidRPr="00ED3305" w:rsidRDefault="00D425AB" w:rsidP="00E36268">
            <w:r>
              <w:t>2261,7</w:t>
            </w:r>
          </w:p>
        </w:tc>
      </w:tr>
      <w:tr w:rsidR="009D2FBF" w:rsidRPr="00B63326" w14:paraId="29F56E65" w14:textId="77777777" w:rsidTr="009D2FBF">
        <w:trPr>
          <w:jc w:val="center"/>
        </w:trPr>
        <w:tc>
          <w:tcPr>
            <w:tcW w:w="4107" w:type="dxa"/>
          </w:tcPr>
          <w:p w14:paraId="737F2984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7068B53F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7BFE1B4F" w14:textId="77777777" w:rsidR="00D425AB" w:rsidRPr="00B63326" w:rsidRDefault="00D425AB" w:rsidP="00E36268">
            <w:r w:rsidRPr="00B63326">
              <w:t>121</w:t>
            </w:r>
          </w:p>
        </w:tc>
        <w:tc>
          <w:tcPr>
            <w:tcW w:w="1276" w:type="dxa"/>
          </w:tcPr>
          <w:p w14:paraId="5E6A956A" w14:textId="77777777" w:rsidR="00D425AB" w:rsidRPr="00614239" w:rsidRDefault="00D425AB" w:rsidP="00E36268">
            <w:r>
              <w:t>1755,6</w:t>
            </w:r>
          </w:p>
        </w:tc>
        <w:tc>
          <w:tcPr>
            <w:tcW w:w="1134" w:type="dxa"/>
          </w:tcPr>
          <w:p w14:paraId="39F2FD1E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1583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39E53A2C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1583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9D2FBF" w:rsidRPr="00B63326" w14:paraId="67BEEAB4" w14:textId="77777777" w:rsidTr="009D2FBF">
        <w:trPr>
          <w:jc w:val="center"/>
        </w:trPr>
        <w:tc>
          <w:tcPr>
            <w:tcW w:w="4107" w:type="dxa"/>
          </w:tcPr>
          <w:p w14:paraId="4798EC50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50AE87D0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529D0CBB" w14:textId="77777777" w:rsidR="00D425AB" w:rsidRPr="00B63326" w:rsidRDefault="00D425AB" w:rsidP="00E36268">
            <w:r w:rsidRPr="00B63326">
              <w:t>129</w:t>
            </w:r>
          </w:p>
        </w:tc>
        <w:tc>
          <w:tcPr>
            <w:tcW w:w="1276" w:type="dxa"/>
          </w:tcPr>
          <w:p w14:paraId="6DFE376D" w14:textId="77777777" w:rsidR="00D425AB" w:rsidRPr="00061A0F" w:rsidRDefault="00D425AB" w:rsidP="00E36268">
            <w:pPr>
              <w:rPr>
                <w:lang w:val="en-US"/>
              </w:rPr>
            </w:pPr>
            <w:r>
              <w:t>530,2</w:t>
            </w:r>
          </w:p>
        </w:tc>
        <w:tc>
          <w:tcPr>
            <w:tcW w:w="1134" w:type="dxa"/>
          </w:tcPr>
          <w:p w14:paraId="4CA1341A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478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5F58ABAD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478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9D2FBF" w:rsidRPr="00B63326" w14:paraId="4F244A58" w14:textId="77777777" w:rsidTr="009D2FBF">
        <w:trPr>
          <w:jc w:val="center"/>
        </w:trPr>
        <w:tc>
          <w:tcPr>
            <w:tcW w:w="4107" w:type="dxa"/>
          </w:tcPr>
          <w:p w14:paraId="223EF9F2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65078ABC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6D62359F" w14:textId="77777777" w:rsidR="00D425AB" w:rsidRPr="00B63326" w:rsidRDefault="00D425AB" w:rsidP="00E36268">
            <w:pPr>
              <w:rPr>
                <w:lang w:val="en-US"/>
              </w:rPr>
            </w:pPr>
            <w:r w:rsidRPr="00B63326">
              <w:t>24</w:t>
            </w:r>
            <w:r w:rsidRPr="00B63326"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6BB0011B" w14:textId="77777777" w:rsidR="00D425AB" w:rsidRPr="007C2ACF" w:rsidRDefault="00F1361B" w:rsidP="00E36268">
            <w:r>
              <w:t>7</w:t>
            </w:r>
            <w:r w:rsidR="00D425AB">
              <w:t>5,0</w:t>
            </w:r>
          </w:p>
        </w:tc>
        <w:tc>
          <w:tcPr>
            <w:tcW w:w="1134" w:type="dxa"/>
          </w:tcPr>
          <w:p w14:paraId="5A275BD2" w14:textId="77777777" w:rsidR="00D425AB" w:rsidRPr="00B63326" w:rsidRDefault="00D425AB" w:rsidP="00E36268">
            <w:pPr>
              <w:rPr>
                <w:lang w:val="en-US"/>
              </w:rPr>
            </w:pPr>
            <w:r w:rsidRPr="00B63326">
              <w:rPr>
                <w:lang w:val="en-US"/>
              </w:rPr>
              <w:t>95</w:t>
            </w:r>
            <w:r>
              <w:t>,</w:t>
            </w:r>
            <w:r w:rsidRPr="00B63326"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32FA8099" w14:textId="77777777" w:rsidR="00D425AB" w:rsidRPr="00B63326" w:rsidRDefault="00D425AB" w:rsidP="00E36268">
            <w:pPr>
              <w:rPr>
                <w:lang w:val="en-US"/>
              </w:rPr>
            </w:pPr>
            <w:r w:rsidRPr="00B63326">
              <w:t>95</w:t>
            </w:r>
            <w:r>
              <w:t>,</w:t>
            </w:r>
            <w:r w:rsidRPr="00B63326">
              <w:rPr>
                <w:lang w:val="en-US"/>
              </w:rPr>
              <w:t>0</w:t>
            </w:r>
          </w:p>
        </w:tc>
      </w:tr>
      <w:tr w:rsidR="009D2FBF" w:rsidRPr="00B63326" w14:paraId="7EA40577" w14:textId="77777777" w:rsidTr="009D2FBF">
        <w:trPr>
          <w:jc w:val="center"/>
        </w:trPr>
        <w:tc>
          <w:tcPr>
            <w:tcW w:w="4107" w:type="dxa"/>
          </w:tcPr>
          <w:p w14:paraId="3E44E6DD" w14:textId="77777777" w:rsidR="00D425AB" w:rsidRPr="00B63326" w:rsidRDefault="00D425AB" w:rsidP="00E36268">
            <w:r w:rsidRPr="00B63326">
              <w:rPr>
                <w:color w:val="000000"/>
              </w:rPr>
              <w:lastRenderedPageBreak/>
              <w:t>Обеспечение деятельности органов местного самоуправления в рамках ведомственной целевой программы "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74597E67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2853389F" w14:textId="77777777" w:rsidR="00D425AB" w:rsidRPr="00B63326" w:rsidRDefault="00D425AB" w:rsidP="00E36268">
            <w:pPr>
              <w:rPr>
                <w:lang w:val="en-US"/>
              </w:rPr>
            </w:pPr>
            <w:r w:rsidRPr="00B63326">
              <w:rPr>
                <w:lang w:val="en-US"/>
              </w:rPr>
              <w:t>244</w:t>
            </w:r>
          </w:p>
        </w:tc>
        <w:tc>
          <w:tcPr>
            <w:tcW w:w="1276" w:type="dxa"/>
          </w:tcPr>
          <w:p w14:paraId="1BAFE157" w14:textId="77777777" w:rsidR="00D425AB" w:rsidRPr="0008033B" w:rsidRDefault="00F1361B" w:rsidP="00E36268">
            <w:r>
              <w:t>143</w:t>
            </w:r>
            <w:r w:rsidR="00D425AB">
              <w:t>,8</w:t>
            </w:r>
          </w:p>
        </w:tc>
        <w:tc>
          <w:tcPr>
            <w:tcW w:w="1134" w:type="dxa"/>
          </w:tcPr>
          <w:p w14:paraId="45647536" w14:textId="77777777" w:rsidR="00D425AB" w:rsidRPr="0008033B" w:rsidRDefault="00D425AB" w:rsidP="00E36268">
            <w:r>
              <w:t>125,7</w:t>
            </w:r>
          </w:p>
        </w:tc>
        <w:tc>
          <w:tcPr>
            <w:tcW w:w="1127" w:type="dxa"/>
          </w:tcPr>
          <w:p w14:paraId="39F171B5" w14:textId="77777777" w:rsidR="00D425AB" w:rsidRPr="0008033B" w:rsidRDefault="00D425AB" w:rsidP="00E36268">
            <w:r>
              <w:t>50,0</w:t>
            </w:r>
          </w:p>
        </w:tc>
      </w:tr>
      <w:tr w:rsidR="009D2FBF" w:rsidRPr="00B63326" w14:paraId="688C782C" w14:textId="77777777" w:rsidTr="009D2FBF">
        <w:trPr>
          <w:jc w:val="center"/>
        </w:trPr>
        <w:tc>
          <w:tcPr>
            <w:tcW w:w="4107" w:type="dxa"/>
          </w:tcPr>
          <w:p w14:paraId="7572A8D4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</w:t>
            </w:r>
          </w:p>
        </w:tc>
        <w:tc>
          <w:tcPr>
            <w:tcW w:w="1649" w:type="dxa"/>
          </w:tcPr>
          <w:p w14:paraId="4AC3BDEF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525A4979" w14:textId="77777777" w:rsidR="00D425AB" w:rsidRPr="00B63326" w:rsidRDefault="00D425AB" w:rsidP="00E36268">
            <w:r w:rsidRPr="00B63326">
              <w:t>851</w:t>
            </w:r>
          </w:p>
        </w:tc>
        <w:tc>
          <w:tcPr>
            <w:tcW w:w="1276" w:type="dxa"/>
          </w:tcPr>
          <w:p w14:paraId="6CC18404" w14:textId="77777777" w:rsidR="00D425AB" w:rsidRPr="00B63326" w:rsidRDefault="00D425AB" w:rsidP="00E36268">
            <w:r w:rsidRPr="00B63326">
              <w:t>1,00</w:t>
            </w:r>
          </w:p>
        </w:tc>
        <w:tc>
          <w:tcPr>
            <w:tcW w:w="1134" w:type="dxa"/>
          </w:tcPr>
          <w:p w14:paraId="56F27E38" w14:textId="77777777" w:rsidR="00D425AB" w:rsidRPr="00B63326" w:rsidRDefault="00D425AB" w:rsidP="00E36268">
            <w:r w:rsidRPr="00B63326">
              <w:t>1,00</w:t>
            </w:r>
          </w:p>
        </w:tc>
        <w:tc>
          <w:tcPr>
            <w:tcW w:w="1127" w:type="dxa"/>
          </w:tcPr>
          <w:p w14:paraId="2FE1126C" w14:textId="77777777" w:rsidR="00D425AB" w:rsidRPr="00B63326" w:rsidRDefault="00D425AB" w:rsidP="00E36268">
            <w:r w:rsidRPr="00B63326">
              <w:t>1,00</w:t>
            </w:r>
          </w:p>
        </w:tc>
      </w:tr>
      <w:tr w:rsidR="009D2FBF" w:rsidRPr="00B63326" w14:paraId="2DA42A2F" w14:textId="77777777" w:rsidTr="009D2FBF">
        <w:trPr>
          <w:jc w:val="center"/>
        </w:trPr>
        <w:tc>
          <w:tcPr>
            <w:tcW w:w="4107" w:type="dxa"/>
          </w:tcPr>
          <w:p w14:paraId="6FEB2000" w14:textId="77777777" w:rsidR="00D425AB" w:rsidRPr="00B63326" w:rsidRDefault="00D425AB" w:rsidP="00E36268">
            <w:r w:rsidRPr="00B63326">
              <w:rPr>
                <w:color w:val="00000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2A378F0C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30777A54" w14:textId="77777777" w:rsidR="00D425AB" w:rsidRPr="00B63326" w:rsidRDefault="00D425AB" w:rsidP="00E36268">
            <w:r w:rsidRPr="00B63326">
              <w:t>852</w:t>
            </w:r>
          </w:p>
        </w:tc>
        <w:tc>
          <w:tcPr>
            <w:tcW w:w="1276" w:type="dxa"/>
          </w:tcPr>
          <w:p w14:paraId="729CC07B" w14:textId="77777777" w:rsidR="00D425AB" w:rsidRPr="00B63326" w:rsidRDefault="00D425AB" w:rsidP="00E36268">
            <w:r>
              <w:rPr>
                <w:lang w:val="en-US"/>
              </w:rPr>
              <w:t>1</w:t>
            </w:r>
            <w:r w:rsidRPr="00B63326">
              <w:rPr>
                <w:lang w:val="en-US"/>
              </w:rPr>
              <w:t>0</w:t>
            </w:r>
            <w:r w:rsidRPr="00B63326">
              <w:t>,0</w:t>
            </w:r>
          </w:p>
        </w:tc>
        <w:tc>
          <w:tcPr>
            <w:tcW w:w="1134" w:type="dxa"/>
          </w:tcPr>
          <w:p w14:paraId="029111F8" w14:textId="77777777" w:rsidR="00D425AB" w:rsidRPr="00B63326" w:rsidRDefault="00D425AB" w:rsidP="00E36268">
            <w:r>
              <w:rPr>
                <w:lang w:val="en-US"/>
              </w:rPr>
              <w:t>1</w:t>
            </w:r>
            <w:r w:rsidRPr="00B63326">
              <w:rPr>
                <w:lang w:val="en-US"/>
              </w:rPr>
              <w:t>0</w:t>
            </w:r>
            <w:r w:rsidRPr="00B63326">
              <w:t>,0</w:t>
            </w:r>
          </w:p>
        </w:tc>
        <w:tc>
          <w:tcPr>
            <w:tcW w:w="1127" w:type="dxa"/>
          </w:tcPr>
          <w:p w14:paraId="126AFE22" w14:textId="77777777" w:rsidR="00D425AB" w:rsidRPr="00B63326" w:rsidRDefault="00D425AB" w:rsidP="00E36268">
            <w:r>
              <w:rPr>
                <w:lang w:val="en-US"/>
              </w:rPr>
              <w:t>1</w:t>
            </w:r>
            <w:r w:rsidRPr="00B63326">
              <w:rPr>
                <w:lang w:val="en-US"/>
              </w:rPr>
              <w:t>0</w:t>
            </w:r>
            <w:r w:rsidRPr="00B63326">
              <w:t>,0</w:t>
            </w:r>
          </w:p>
        </w:tc>
      </w:tr>
      <w:tr w:rsidR="009D2FBF" w:rsidRPr="00B63326" w14:paraId="6AF5711D" w14:textId="77777777" w:rsidTr="009D2FBF">
        <w:trPr>
          <w:jc w:val="center"/>
        </w:trPr>
        <w:tc>
          <w:tcPr>
            <w:tcW w:w="4107" w:type="dxa"/>
          </w:tcPr>
          <w:p w14:paraId="0DF310AA" w14:textId="77777777" w:rsidR="00D425AB" w:rsidRPr="00B63326" w:rsidRDefault="00D425AB" w:rsidP="00E36268">
            <w:pPr>
              <w:rPr>
                <w:color w:val="000000"/>
              </w:rPr>
            </w:pPr>
            <w:r w:rsidRPr="00CE4DC9">
              <w:rPr>
                <w:color w:val="000000"/>
              </w:rPr>
              <w:t xml:space="preserve">Обеспечение деятельности органов местного </w:t>
            </w:r>
            <w:r w:rsidRPr="00B63326">
              <w:rPr>
                <w:color w:val="000000"/>
              </w:rPr>
              <w:t>самоуправления в рамках ведомственной целевой программы "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</w:t>
            </w:r>
          </w:p>
        </w:tc>
        <w:tc>
          <w:tcPr>
            <w:tcW w:w="1649" w:type="dxa"/>
          </w:tcPr>
          <w:p w14:paraId="40D2F717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785E0312" w14:textId="77777777" w:rsidR="00D425AB" w:rsidRPr="00B63326" w:rsidRDefault="00D425AB" w:rsidP="00E36268">
            <w:r w:rsidRPr="00B63326">
              <w:t>853</w:t>
            </w:r>
          </w:p>
        </w:tc>
        <w:tc>
          <w:tcPr>
            <w:tcW w:w="1276" w:type="dxa"/>
          </w:tcPr>
          <w:p w14:paraId="49A8C1F3" w14:textId="77777777" w:rsidR="00D425AB" w:rsidRPr="00B63326" w:rsidRDefault="00D425AB" w:rsidP="00E36268">
            <w:r w:rsidRPr="00B63326">
              <w:t>1,0</w:t>
            </w:r>
          </w:p>
        </w:tc>
        <w:tc>
          <w:tcPr>
            <w:tcW w:w="1134" w:type="dxa"/>
          </w:tcPr>
          <w:p w14:paraId="6A255D38" w14:textId="77777777" w:rsidR="00D425AB" w:rsidRPr="00061A0F" w:rsidRDefault="00D425AB" w:rsidP="00E36268">
            <w:pPr>
              <w:rPr>
                <w:lang w:val="en-US"/>
              </w:rPr>
            </w:pPr>
            <w:r>
              <w:t>1,</w:t>
            </w: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3676144C" w14:textId="77777777" w:rsidR="00D425AB" w:rsidRPr="00B63326" w:rsidRDefault="00D425AB" w:rsidP="00E36268">
            <w:r w:rsidRPr="00B63326">
              <w:t>1,0</w:t>
            </w:r>
          </w:p>
        </w:tc>
      </w:tr>
      <w:tr w:rsidR="00C42C42" w:rsidRPr="00B63326" w14:paraId="7BE07DD4" w14:textId="77777777" w:rsidTr="009D2FBF">
        <w:trPr>
          <w:jc w:val="center"/>
        </w:trPr>
        <w:tc>
          <w:tcPr>
            <w:tcW w:w="4107" w:type="dxa"/>
          </w:tcPr>
          <w:p w14:paraId="650146A4" w14:textId="77777777" w:rsidR="00C42C42" w:rsidRDefault="00C42C42" w:rsidP="00E36268">
            <w:pPr>
              <w:rPr>
                <w:b/>
              </w:rPr>
            </w:pPr>
            <w:r w:rsidRPr="00F05954">
              <w:rPr>
                <w:b/>
              </w:rPr>
              <w:t xml:space="preserve">Национальная </w:t>
            </w:r>
          </w:p>
          <w:p w14:paraId="7CFFEB00" w14:textId="77777777" w:rsidR="00C42C42" w:rsidRPr="00CE4DC9" w:rsidRDefault="00C42C42" w:rsidP="00E36268">
            <w:pPr>
              <w:rPr>
                <w:color w:val="000000"/>
              </w:rPr>
            </w:pPr>
            <w:r w:rsidRPr="00F05954">
              <w:rPr>
                <w:b/>
              </w:rPr>
              <w:t>оборона</w:t>
            </w:r>
          </w:p>
        </w:tc>
        <w:tc>
          <w:tcPr>
            <w:tcW w:w="1649" w:type="dxa"/>
          </w:tcPr>
          <w:p w14:paraId="00E74EA6" w14:textId="77777777" w:rsidR="00C42C42" w:rsidRPr="00B63326" w:rsidRDefault="00C42C42" w:rsidP="00E36268"/>
        </w:tc>
        <w:tc>
          <w:tcPr>
            <w:tcW w:w="902" w:type="dxa"/>
          </w:tcPr>
          <w:p w14:paraId="44C0DC4B" w14:textId="77777777" w:rsidR="00C42C42" w:rsidRPr="00B63326" w:rsidRDefault="00C42C42" w:rsidP="00E36268"/>
        </w:tc>
        <w:tc>
          <w:tcPr>
            <w:tcW w:w="1276" w:type="dxa"/>
          </w:tcPr>
          <w:p w14:paraId="35D0069C" w14:textId="77777777" w:rsidR="00C42C42" w:rsidRPr="00C42C42" w:rsidRDefault="00C42C42" w:rsidP="00E36268">
            <w:pPr>
              <w:rPr>
                <w:b/>
              </w:rPr>
            </w:pPr>
            <w:r w:rsidRPr="00C42C42">
              <w:rPr>
                <w:b/>
              </w:rPr>
              <w:t>84,0</w:t>
            </w:r>
          </w:p>
        </w:tc>
        <w:tc>
          <w:tcPr>
            <w:tcW w:w="1134" w:type="dxa"/>
          </w:tcPr>
          <w:p w14:paraId="089A5A0E" w14:textId="77777777" w:rsidR="00C42C42" w:rsidRPr="00C42C42" w:rsidRDefault="00C42C42" w:rsidP="00E36268">
            <w:pPr>
              <w:rPr>
                <w:b/>
              </w:rPr>
            </w:pPr>
            <w:r w:rsidRPr="00C42C42">
              <w:rPr>
                <w:b/>
              </w:rPr>
              <w:t>74,2</w:t>
            </w:r>
          </w:p>
        </w:tc>
        <w:tc>
          <w:tcPr>
            <w:tcW w:w="1127" w:type="dxa"/>
          </w:tcPr>
          <w:p w14:paraId="247D7439" w14:textId="77777777" w:rsidR="00C42C42" w:rsidRPr="00C42C42" w:rsidRDefault="00C42C42" w:rsidP="00E36268">
            <w:pPr>
              <w:rPr>
                <w:b/>
              </w:rPr>
            </w:pPr>
            <w:r w:rsidRPr="00C42C42">
              <w:rPr>
                <w:b/>
              </w:rPr>
              <w:t>75,2</w:t>
            </w:r>
          </w:p>
        </w:tc>
      </w:tr>
      <w:tr w:rsidR="00C42C42" w:rsidRPr="00B63326" w14:paraId="64520AEC" w14:textId="77777777" w:rsidTr="009D2FBF">
        <w:trPr>
          <w:jc w:val="center"/>
        </w:trPr>
        <w:tc>
          <w:tcPr>
            <w:tcW w:w="4107" w:type="dxa"/>
          </w:tcPr>
          <w:p w14:paraId="6E482706" w14:textId="77777777" w:rsidR="00C42C42" w:rsidRDefault="00C42C42" w:rsidP="00E36268">
            <w:r w:rsidRPr="00907F20">
              <w:t>Фонд оплаты труда</w:t>
            </w:r>
          </w:p>
          <w:p w14:paraId="610DF881" w14:textId="77777777" w:rsidR="00C42C42" w:rsidRPr="00CE4DC9" w:rsidRDefault="00C42C42" w:rsidP="00E36268">
            <w:pPr>
              <w:rPr>
                <w:color w:val="000000"/>
              </w:rPr>
            </w:pPr>
            <w:r w:rsidRPr="00907F20">
              <w:t xml:space="preserve"> учреждений</w:t>
            </w:r>
          </w:p>
        </w:tc>
        <w:tc>
          <w:tcPr>
            <w:tcW w:w="1649" w:type="dxa"/>
          </w:tcPr>
          <w:p w14:paraId="70035948" w14:textId="77777777" w:rsidR="00C42C42" w:rsidRPr="00B63326" w:rsidRDefault="00C42C42" w:rsidP="00E36268">
            <w:r>
              <w:t>9900051180</w:t>
            </w:r>
          </w:p>
        </w:tc>
        <w:tc>
          <w:tcPr>
            <w:tcW w:w="902" w:type="dxa"/>
          </w:tcPr>
          <w:p w14:paraId="4B8518FD" w14:textId="77777777" w:rsidR="00C42C42" w:rsidRPr="00B63326" w:rsidRDefault="00C42C42" w:rsidP="00E36268">
            <w:r>
              <w:t>111</w:t>
            </w:r>
          </w:p>
        </w:tc>
        <w:tc>
          <w:tcPr>
            <w:tcW w:w="1276" w:type="dxa"/>
          </w:tcPr>
          <w:p w14:paraId="4C1C893C" w14:textId="77777777" w:rsidR="00C42C42" w:rsidRPr="00B63326" w:rsidRDefault="00C42C42" w:rsidP="00E36268">
            <w:r>
              <w:t>62,7</w:t>
            </w:r>
          </w:p>
        </w:tc>
        <w:tc>
          <w:tcPr>
            <w:tcW w:w="1134" w:type="dxa"/>
          </w:tcPr>
          <w:p w14:paraId="7DC9AF24" w14:textId="77777777" w:rsidR="00C42C42" w:rsidRDefault="00C42C42" w:rsidP="00E36268">
            <w:r>
              <w:t>52,5</w:t>
            </w:r>
          </w:p>
        </w:tc>
        <w:tc>
          <w:tcPr>
            <w:tcW w:w="1127" w:type="dxa"/>
          </w:tcPr>
          <w:p w14:paraId="3D50EAF2" w14:textId="77777777" w:rsidR="00C42C42" w:rsidRPr="00B63326" w:rsidRDefault="00C42C42" w:rsidP="00E36268">
            <w:r>
              <w:t>49,5</w:t>
            </w:r>
          </w:p>
        </w:tc>
      </w:tr>
      <w:tr w:rsidR="00C42C42" w:rsidRPr="00B63326" w14:paraId="398C2F05" w14:textId="77777777" w:rsidTr="009D2FBF">
        <w:trPr>
          <w:jc w:val="center"/>
        </w:trPr>
        <w:tc>
          <w:tcPr>
            <w:tcW w:w="4107" w:type="dxa"/>
          </w:tcPr>
          <w:p w14:paraId="3A79E4BD" w14:textId="77777777" w:rsidR="00C42C42" w:rsidRPr="00907F20" w:rsidRDefault="00C42C42" w:rsidP="00E36268">
            <w:r w:rsidRPr="00A874A1"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A874A1">
              <w:t>выплаты работников</w:t>
            </w:r>
            <w:proofErr w:type="gramEnd"/>
            <w:r w:rsidRPr="00A874A1">
              <w:t xml:space="preserve"> казенных учреждений</w:t>
            </w:r>
          </w:p>
        </w:tc>
        <w:tc>
          <w:tcPr>
            <w:tcW w:w="1649" w:type="dxa"/>
          </w:tcPr>
          <w:p w14:paraId="7148FACD" w14:textId="77777777" w:rsidR="00C42C42" w:rsidRDefault="00C42C42" w:rsidP="00E36268">
            <w:r>
              <w:t>9900051180</w:t>
            </w:r>
          </w:p>
        </w:tc>
        <w:tc>
          <w:tcPr>
            <w:tcW w:w="902" w:type="dxa"/>
          </w:tcPr>
          <w:p w14:paraId="17CA8A01" w14:textId="77777777" w:rsidR="00C42C42" w:rsidRDefault="00C42C42" w:rsidP="00E36268">
            <w:r>
              <w:t>119</w:t>
            </w:r>
          </w:p>
        </w:tc>
        <w:tc>
          <w:tcPr>
            <w:tcW w:w="1276" w:type="dxa"/>
          </w:tcPr>
          <w:p w14:paraId="501D01D5" w14:textId="77777777" w:rsidR="00C42C42" w:rsidRDefault="00C42C42" w:rsidP="00E36268">
            <w:r>
              <w:t>18,9</w:t>
            </w:r>
          </w:p>
        </w:tc>
        <w:tc>
          <w:tcPr>
            <w:tcW w:w="1134" w:type="dxa"/>
          </w:tcPr>
          <w:p w14:paraId="03DC2E6F" w14:textId="77777777" w:rsidR="00C42C42" w:rsidRDefault="00C42C42" w:rsidP="00E36268">
            <w:r>
              <w:t>14,3</w:t>
            </w:r>
          </w:p>
        </w:tc>
        <w:tc>
          <w:tcPr>
            <w:tcW w:w="1127" w:type="dxa"/>
          </w:tcPr>
          <w:p w14:paraId="30EE1AF0" w14:textId="77777777" w:rsidR="00C42C42" w:rsidRDefault="00C42C42" w:rsidP="00E36268">
            <w:r>
              <w:t>15,2</w:t>
            </w:r>
          </w:p>
        </w:tc>
      </w:tr>
      <w:tr w:rsidR="00C42C42" w:rsidRPr="00B63326" w14:paraId="34477BAA" w14:textId="77777777" w:rsidTr="009D2FBF">
        <w:trPr>
          <w:jc w:val="center"/>
        </w:trPr>
        <w:tc>
          <w:tcPr>
            <w:tcW w:w="4107" w:type="dxa"/>
          </w:tcPr>
          <w:p w14:paraId="51F4B7BE" w14:textId="77777777" w:rsidR="00C42C42" w:rsidRPr="00CE4DC9" w:rsidRDefault="00C42C42" w:rsidP="00E3626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649" w:type="dxa"/>
          </w:tcPr>
          <w:p w14:paraId="3439E790" w14:textId="77777777" w:rsidR="00C42C42" w:rsidRPr="00B63326" w:rsidRDefault="00C42C42" w:rsidP="00E36268">
            <w:r>
              <w:t>9900051180</w:t>
            </w:r>
          </w:p>
        </w:tc>
        <w:tc>
          <w:tcPr>
            <w:tcW w:w="902" w:type="dxa"/>
          </w:tcPr>
          <w:p w14:paraId="2C755C9A" w14:textId="77777777" w:rsidR="00C42C42" w:rsidRPr="00B63326" w:rsidRDefault="00C42C42" w:rsidP="00E36268">
            <w:r>
              <w:t>244</w:t>
            </w:r>
          </w:p>
        </w:tc>
        <w:tc>
          <w:tcPr>
            <w:tcW w:w="1276" w:type="dxa"/>
          </w:tcPr>
          <w:p w14:paraId="2D6E38E4" w14:textId="77777777" w:rsidR="00C42C42" w:rsidRPr="00B63326" w:rsidRDefault="00C42C42" w:rsidP="00E36268">
            <w:r>
              <w:t>2,4</w:t>
            </w:r>
          </w:p>
        </w:tc>
        <w:tc>
          <w:tcPr>
            <w:tcW w:w="1134" w:type="dxa"/>
          </w:tcPr>
          <w:p w14:paraId="78895E76" w14:textId="77777777" w:rsidR="00C42C42" w:rsidRDefault="00C42C42" w:rsidP="00E36268">
            <w:r>
              <w:t>7,4</w:t>
            </w:r>
          </w:p>
        </w:tc>
        <w:tc>
          <w:tcPr>
            <w:tcW w:w="1127" w:type="dxa"/>
          </w:tcPr>
          <w:p w14:paraId="48F9DAB0" w14:textId="77777777" w:rsidR="00C42C42" w:rsidRPr="00B63326" w:rsidRDefault="00C42C42" w:rsidP="00E36268">
            <w:r>
              <w:t>10,5</w:t>
            </w:r>
          </w:p>
        </w:tc>
      </w:tr>
      <w:tr w:rsidR="009D2FBF" w:rsidRPr="00F05954" w14:paraId="1989A181" w14:textId="77777777" w:rsidTr="009D2FBF">
        <w:trPr>
          <w:trHeight w:val="644"/>
          <w:jc w:val="center"/>
        </w:trPr>
        <w:tc>
          <w:tcPr>
            <w:tcW w:w="4107" w:type="dxa"/>
          </w:tcPr>
          <w:p w14:paraId="355FE78C" w14:textId="77777777" w:rsidR="009D2FBF" w:rsidRPr="00C32835" w:rsidRDefault="009D2FBF" w:rsidP="00E36268">
            <w:pPr>
              <w:rPr>
                <w:b/>
              </w:rPr>
            </w:pPr>
            <w:r w:rsidRPr="00C3283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49" w:type="dxa"/>
          </w:tcPr>
          <w:p w14:paraId="3B42C7F1" w14:textId="77777777" w:rsidR="009D2FBF" w:rsidRPr="00F05954" w:rsidRDefault="009D2FBF" w:rsidP="00E36268">
            <w:pPr>
              <w:rPr>
                <w:b/>
              </w:rPr>
            </w:pPr>
          </w:p>
        </w:tc>
        <w:tc>
          <w:tcPr>
            <w:tcW w:w="902" w:type="dxa"/>
          </w:tcPr>
          <w:p w14:paraId="0BFD397A" w14:textId="77777777" w:rsidR="009D2FBF" w:rsidRPr="00F05954" w:rsidRDefault="009D2FBF" w:rsidP="00E36268">
            <w:pPr>
              <w:rPr>
                <w:b/>
              </w:rPr>
            </w:pPr>
          </w:p>
        </w:tc>
        <w:tc>
          <w:tcPr>
            <w:tcW w:w="1276" w:type="dxa"/>
          </w:tcPr>
          <w:p w14:paraId="0C92B765" w14:textId="77777777" w:rsidR="009D2FBF" w:rsidRPr="0003190B" w:rsidRDefault="00F1361B" w:rsidP="00E36268">
            <w:pPr>
              <w:rPr>
                <w:b/>
              </w:rPr>
            </w:pPr>
            <w:r>
              <w:rPr>
                <w:b/>
              </w:rPr>
              <w:t>13</w:t>
            </w:r>
            <w:r w:rsidR="009D2FBF">
              <w:rPr>
                <w:b/>
              </w:rPr>
              <w:t>0</w:t>
            </w:r>
            <w:r w:rsidR="009D2FBF" w:rsidRPr="0003190B">
              <w:rPr>
                <w:b/>
              </w:rPr>
              <w:t>,00</w:t>
            </w:r>
          </w:p>
        </w:tc>
        <w:tc>
          <w:tcPr>
            <w:tcW w:w="1134" w:type="dxa"/>
          </w:tcPr>
          <w:p w14:paraId="73924866" w14:textId="77777777" w:rsidR="009D2FBF" w:rsidRPr="00F05954" w:rsidRDefault="009D2FBF" w:rsidP="00D425AB">
            <w:pPr>
              <w:ind w:right="-108"/>
              <w:rPr>
                <w:b/>
              </w:rPr>
            </w:pPr>
            <w:r>
              <w:rPr>
                <w:b/>
              </w:rPr>
              <w:t>2</w:t>
            </w:r>
            <w:r w:rsidRPr="00F05954">
              <w:rPr>
                <w:b/>
              </w:rPr>
              <w:t>0,00</w:t>
            </w:r>
          </w:p>
        </w:tc>
        <w:tc>
          <w:tcPr>
            <w:tcW w:w="1127" w:type="dxa"/>
          </w:tcPr>
          <w:p w14:paraId="4DF05F6C" w14:textId="77777777" w:rsidR="009D2FBF" w:rsidRPr="00F05954" w:rsidRDefault="009D2FBF" w:rsidP="00E36268">
            <w:pPr>
              <w:rPr>
                <w:b/>
              </w:rPr>
            </w:pPr>
            <w:r w:rsidRPr="00F05954">
              <w:rPr>
                <w:b/>
              </w:rPr>
              <w:t>20,00</w:t>
            </w:r>
          </w:p>
        </w:tc>
      </w:tr>
      <w:tr w:rsidR="009D2FBF" w:rsidRPr="00B07A3F" w14:paraId="12E6B48F" w14:textId="77777777" w:rsidTr="009D2FBF">
        <w:trPr>
          <w:trHeight w:val="824"/>
          <w:jc w:val="center"/>
        </w:trPr>
        <w:tc>
          <w:tcPr>
            <w:tcW w:w="4107" w:type="dxa"/>
          </w:tcPr>
          <w:p w14:paraId="5005A196" w14:textId="77777777" w:rsidR="009D2FBF" w:rsidRPr="00B07A3F" w:rsidRDefault="009D2FBF" w:rsidP="00E36268">
            <w:r w:rsidRPr="00B07A3F">
              <w:t xml:space="preserve">Расходы на проведение </w:t>
            </w:r>
            <w:r w:rsidRPr="00C32835">
              <w:rPr>
                <w:rStyle w:val="20"/>
                <w:rFonts w:eastAsia="Arial Unicode MS"/>
                <w:sz w:val="24"/>
                <w:szCs w:val="24"/>
              </w:rPr>
              <w:t>муниципальной программы Таштагольского муниципального района «</w:t>
            </w:r>
            <w:r w:rsidRPr="00C32835">
              <w:t>Обеспечение безопасности населения Таштагольского муниципального района»</w:t>
            </w:r>
          </w:p>
        </w:tc>
        <w:tc>
          <w:tcPr>
            <w:tcW w:w="1649" w:type="dxa"/>
          </w:tcPr>
          <w:p w14:paraId="0314DB87" w14:textId="77777777" w:rsidR="009D2FBF" w:rsidRPr="00B07A3F" w:rsidRDefault="009D2FBF" w:rsidP="00E36268">
            <w:r>
              <w:t>0300010150</w:t>
            </w:r>
          </w:p>
        </w:tc>
        <w:tc>
          <w:tcPr>
            <w:tcW w:w="902" w:type="dxa"/>
          </w:tcPr>
          <w:p w14:paraId="523669F6" w14:textId="77777777" w:rsidR="009D2FBF" w:rsidRPr="00B07A3F" w:rsidRDefault="009D2FBF" w:rsidP="009D2FBF">
            <w:r>
              <w:t>244</w:t>
            </w:r>
          </w:p>
        </w:tc>
        <w:tc>
          <w:tcPr>
            <w:tcW w:w="1276" w:type="dxa"/>
          </w:tcPr>
          <w:p w14:paraId="0C8BEAC0" w14:textId="77777777" w:rsidR="009D2FBF" w:rsidRDefault="009D2FBF" w:rsidP="00E36268">
            <w:r>
              <w:t>130,0</w:t>
            </w:r>
          </w:p>
        </w:tc>
        <w:tc>
          <w:tcPr>
            <w:tcW w:w="1134" w:type="dxa"/>
          </w:tcPr>
          <w:p w14:paraId="6EB96CD6" w14:textId="77777777" w:rsidR="009D2FBF" w:rsidRPr="00B07A3F" w:rsidRDefault="009D2FBF" w:rsidP="00E36268">
            <w:r>
              <w:t>0,0</w:t>
            </w:r>
          </w:p>
        </w:tc>
        <w:tc>
          <w:tcPr>
            <w:tcW w:w="1127" w:type="dxa"/>
          </w:tcPr>
          <w:p w14:paraId="5A914A92" w14:textId="77777777" w:rsidR="009D2FBF" w:rsidRPr="00B07A3F" w:rsidRDefault="009D2FBF" w:rsidP="00E36268">
            <w:r>
              <w:t>0,0</w:t>
            </w:r>
          </w:p>
        </w:tc>
      </w:tr>
      <w:tr w:rsidR="009D2FBF" w:rsidRPr="00B63326" w14:paraId="321DEE91" w14:textId="77777777" w:rsidTr="009D2FBF">
        <w:trPr>
          <w:trHeight w:val="372"/>
          <w:jc w:val="center"/>
        </w:trPr>
        <w:tc>
          <w:tcPr>
            <w:tcW w:w="4107" w:type="dxa"/>
          </w:tcPr>
          <w:p w14:paraId="37A98C8B" w14:textId="77777777" w:rsidR="00D425AB" w:rsidRPr="009D2FBF" w:rsidRDefault="00D425AB" w:rsidP="00E36268">
            <w:pPr>
              <w:rPr>
                <w:b/>
              </w:rPr>
            </w:pPr>
            <w:r w:rsidRPr="009D2FBF">
              <w:rPr>
                <w:b/>
              </w:rPr>
              <w:t>Дорожное хозяйство</w:t>
            </w:r>
            <w:r w:rsidRPr="009D2FBF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9D2FBF">
              <w:rPr>
                <w:b/>
                <w:color w:val="000000"/>
                <w:shd w:val="clear" w:color="auto" w:fill="FFFFFF"/>
                <w:lang w:val="en-US"/>
              </w:rPr>
              <w:t>(</w:t>
            </w:r>
            <w:r w:rsidRPr="009D2FBF">
              <w:rPr>
                <w:b/>
                <w:color w:val="000000"/>
                <w:shd w:val="clear" w:color="auto" w:fill="FFFFFF"/>
              </w:rPr>
              <w:t>дорожные фонды)</w:t>
            </w:r>
          </w:p>
        </w:tc>
        <w:tc>
          <w:tcPr>
            <w:tcW w:w="1649" w:type="dxa"/>
          </w:tcPr>
          <w:p w14:paraId="7E818BFB" w14:textId="77777777" w:rsidR="00D425AB" w:rsidRPr="009D2FBF" w:rsidRDefault="00D425AB" w:rsidP="00E36268">
            <w:pPr>
              <w:rPr>
                <w:b/>
              </w:rPr>
            </w:pPr>
          </w:p>
        </w:tc>
        <w:tc>
          <w:tcPr>
            <w:tcW w:w="902" w:type="dxa"/>
          </w:tcPr>
          <w:p w14:paraId="4AE41412" w14:textId="77777777" w:rsidR="00D425AB" w:rsidRPr="00B63326" w:rsidRDefault="00D425AB" w:rsidP="00E36268"/>
        </w:tc>
        <w:tc>
          <w:tcPr>
            <w:tcW w:w="1276" w:type="dxa"/>
          </w:tcPr>
          <w:p w14:paraId="2AE2C1FE" w14:textId="77777777" w:rsidR="00D425AB" w:rsidRPr="003A45DF" w:rsidRDefault="00D425AB" w:rsidP="00E36268">
            <w:pPr>
              <w:rPr>
                <w:b/>
              </w:rPr>
            </w:pPr>
            <w:r>
              <w:rPr>
                <w:b/>
              </w:rPr>
              <w:t>977,0</w:t>
            </w:r>
          </w:p>
        </w:tc>
        <w:tc>
          <w:tcPr>
            <w:tcW w:w="1134" w:type="dxa"/>
          </w:tcPr>
          <w:p w14:paraId="583903BD" w14:textId="77777777" w:rsidR="00D425AB" w:rsidRPr="00B63326" w:rsidRDefault="00D425AB" w:rsidP="00E36268">
            <w:pPr>
              <w:rPr>
                <w:b/>
              </w:rPr>
            </w:pPr>
            <w:r>
              <w:rPr>
                <w:b/>
              </w:rPr>
              <w:t>1016,0</w:t>
            </w:r>
          </w:p>
        </w:tc>
        <w:tc>
          <w:tcPr>
            <w:tcW w:w="1127" w:type="dxa"/>
          </w:tcPr>
          <w:p w14:paraId="1E515B07" w14:textId="77777777" w:rsidR="00D425AB" w:rsidRPr="00B63326" w:rsidRDefault="00D425AB" w:rsidP="00E36268">
            <w:pPr>
              <w:rPr>
                <w:b/>
              </w:rPr>
            </w:pPr>
            <w:r>
              <w:rPr>
                <w:b/>
              </w:rPr>
              <w:t>1033,0</w:t>
            </w:r>
          </w:p>
        </w:tc>
      </w:tr>
      <w:tr w:rsidR="009D2FBF" w:rsidRPr="00B63326" w14:paraId="698C1471" w14:textId="77777777" w:rsidTr="009D2FBF">
        <w:trPr>
          <w:trHeight w:val="824"/>
          <w:jc w:val="center"/>
        </w:trPr>
        <w:tc>
          <w:tcPr>
            <w:tcW w:w="4107" w:type="dxa"/>
          </w:tcPr>
          <w:p w14:paraId="4155EE0B" w14:textId="77777777" w:rsidR="00D425AB" w:rsidRPr="00B63326" w:rsidRDefault="00D425AB" w:rsidP="00E36268">
            <w:r w:rsidRPr="00B63326"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1649" w:type="dxa"/>
          </w:tcPr>
          <w:p w14:paraId="1899ECC6" w14:textId="77777777" w:rsidR="00D425AB" w:rsidRPr="00B63326" w:rsidRDefault="00D425AB" w:rsidP="00E36268">
            <w:r w:rsidRPr="00B63326">
              <w:rPr>
                <w:lang w:val="en-US"/>
              </w:rPr>
              <w:t>290</w:t>
            </w:r>
            <w:r w:rsidRPr="00B63326">
              <w:t>00</w:t>
            </w:r>
            <w:r w:rsidRPr="00B63326">
              <w:rPr>
                <w:lang w:val="en-US"/>
              </w:rPr>
              <w:t>104</w:t>
            </w:r>
            <w:r w:rsidRPr="00B63326">
              <w:t>7</w:t>
            </w:r>
            <w:r>
              <w:t>1</w:t>
            </w:r>
          </w:p>
        </w:tc>
        <w:tc>
          <w:tcPr>
            <w:tcW w:w="902" w:type="dxa"/>
          </w:tcPr>
          <w:p w14:paraId="641D1410" w14:textId="77777777" w:rsidR="00D425AB" w:rsidRPr="00B63326" w:rsidRDefault="00D425AB" w:rsidP="00E36268">
            <w:r w:rsidRPr="00B63326">
              <w:t>244</w:t>
            </w:r>
          </w:p>
        </w:tc>
        <w:tc>
          <w:tcPr>
            <w:tcW w:w="1276" w:type="dxa"/>
          </w:tcPr>
          <w:p w14:paraId="4A978320" w14:textId="77777777" w:rsidR="00D425AB" w:rsidRPr="00B63326" w:rsidRDefault="00D425AB" w:rsidP="00E36268">
            <w:r>
              <w:t>977,0</w:t>
            </w:r>
          </w:p>
        </w:tc>
        <w:tc>
          <w:tcPr>
            <w:tcW w:w="1134" w:type="dxa"/>
          </w:tcPr>
          <w:p w14:paraId="318E503F" w14:textId="77777777" w:rsidR="00D425AB" w:rsidRPr="00B63326" w:rsidRDefault="00D425AB" w:rsidP="00E36268">
            <w:r>
              <w:t>1016,0</w:t>
            </w:r>
          </w:p>
        </w:tc>
        <w:tc>
          <w:tcPr>
            <w:tcW w:w="1127" w:type="dxa"/>
          </w:tcPr>
          <w:p w14:paraId="3BA950C3" w14:textId="77777777" w:rsidR="00D425AB" w:rsidRPr="00B63326" w:rsidRDefault="00D425AB" w:rsidP="00E36268">
            <w:r>
              <w:t>1033,0</w:t>
            </w:r>
          </w:p>
        </w:tc>
      </w:tr>
      <w:tr w:rsidR="009D2FBF" w:rsidRPr="00B63326" w14:paraId="4080604B" w14:textId="77777777" w:rsidTr="009D2FBF">
        <w:trPr>
          <w:trHeight w:val="666"/>
          <w:jc w:val="center"/>
        </w:trPr>
        <w:tc>
          <w:tcPr>
            <w:tcW w:w="4107" w:type="dxa"/>
          </w:tcPr>
          <w:p w14:paraId="3DF91775" w14:textId="77777777"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t>Жилищно-коммунальное хозяйство</w:t>
            </w:r>
          </w:p>
        </w:tc>
        <w:tc>
          <w:tcPr>
            <w:tcW w:w="1649" w:type="dxa"/>
          </w:tcPr>
          <w:p w14:paraId="1805A645" w14:textId="77777777" w:rsidR="009D2FBF" w:rsidRPr="009D2FBF" w:rsidRDefault="009D2FBF" w:rsidP="00E36268">
            <w:pPr>
              <w:rPr>
                <w:b/>
                <w:lang w:val="en-US"/>
              </w:rPr>
            </w:pPr>
          </w:p>
        </w:tc>
        <w:tc>
          <w:tcPr>
            <w:tcW w:w="902" w:type="dxa"/>
          </w:tcPr>
          <w:p w14:paraId="2BC85279" w14:textId="77777777" w:rsidR="009D2FBF" w:rsidRPr="009D2FBF" w:rsidRDefault="009D2FBF" w:rsidP="00E36268">
            <w:pPr>
              <w:rPr>
                <w:b/>
              </w:rPr>
            </w:pPr>
          </w:p>
        </w:tc>
        <w:tc>
          <w:tcPr>
            <w:tcW w:w="1276" w:type="dxa"/>
          </w:tcPr>
          <w:p w14:paraId="3F10C8A5" w14:textId="77777777"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t>9</w:t>
            </w:r>
            <w:r w:rsidR="00E10C35">
              <w:rPr>
                <w:b/>
              </w:rPr>
              <w:t>58,6</w:t>
            </w:r>
          </w:p>
        </w:tc>
        <w:tc>
          <w:tcPr>
            <w:tcW w:w="1134" w:type="dxa"/>
          </w:tcPr>
          <w:p w14:paraId="01EE2FDF" w14:textId="77777777" w:rsidR="009D2FBF" w:rsidRPr="009D2FBF" w:rsidRDefault="009D2FBF" w:rsidP="00E36268">
            <w:pPr>
              <w:rPr>
                <w:b/>
              </w:rPr>
            </w:pPr>
            <w:r>
              <w:rPr>
                <w:b/>
              </w:rPr>
              <w:t>113,5</w:t>
            </w:r>
          </w:p>
        </w:tc>
        <w:tc>
          <w:tcPr>
            <w:tcW w:w="1127" w:type="dxa"/>
          </w:tcPr>
          <w:p w14:paraId="29AF2DE5" w14:textId="77777777" w:rsidR="009D2FBF" w:rsidRPr="009D2FBF" w:rsidRDefault="009D2FBF" w:rsidP="00E36268">
            <w:pPr>
              <w:rPr>
                <w:b/>
              </w:rPr>
            </w:pPr>
            <w:r>
              <w:rPr>
                <w:b/>
              </w:rPr>
              <w:t>81,1</w:t>
            </w:r>
          </w:p>
        </w:tc>
      </w:tr>
      <w:tr w:rsidR="009D2FBF" w:rsidRPr="00B63326" w14:paraId="56E6B529" w14:textId="77777777" w:rsidTr="009D2FBF">
        <w:trPr>
          <w:trHeight w:val="824"/>
          <w:jc w:val="center"/>
        </w:trPr>
        <w:tc>
          <w:tcPr>
            <w:tcW w:w="4107" w:type="dxa"/>
          </w:tcPr>
          <w:p w14:paraId="17FAED46" w14:textId="77777777" w:rsidR="009D2FBF" w:rsidRPr="005A2CB3" w:rsidRDefault="009D2FBF" w:rsidP="00E36268">
            <w:pPr>
              <w:rPr>
                <w:b/>
              </w:rPr>
            </w:pPr>
            <w:r w:rsidRPr="003A0D0C">
              <w:t>Расходы на проведение мероприятий в рамках подпрограммы "Подготовка к зиме"</w:t>
            </w:r>
          </w:p>
        </w:tc>
        <w:tc>
          <w:tcPr>
            <w:tcW w:w="1649" w:type="dxa"/>
          </w:tcPr>
          <w:p w14:paraId="106D499C" w14:textId="77777777" w:rsidR="009D2FBF" w:rsidRPr="009D2FBF" w:rsidRDefault="009D2FBF" w:rsidP="00E36268">
            <w:r>
              <w:t>2800010431</w:t>
            </w:r>
          </w:p>
        </w:tc>
        <w:tc>
          <w:tcPr>
            <w:tcW w:w="902" w:type="dxa"/>
          </w:tcPr>
          <w:p w14:paraId="4BAD9B78" w14:textId="77777777" w:rsidR="009D2FBF" w:rsidRPr="00B63326" w:rsidRDefault="009D2FBF" w:rsidP="00E36268">
            <w:r>
              <w:t>244</w:t>
            </w:r>
          </w:p>
        </w:tc>
        <w:tc>
          <w:tcPr>
            <w:tcW w:w="1276" w:type="dxa"/>
          </w:tcPr>
          <w:p w14:paraId="5E323477" w14:textId="77777777" w:rsidR="009D2FBF" w:rsidRDefault="009D2FBF" w:rsidP="00E36268">
            <w:r>
              <w:t>1,0</w:t>
            </w:r>
          </w:p>
        </w:tc>
        <w:tc>
          <w:tcPr>
            <w:tcW w:w="1134" w:type="dxa"/>
          </w:tcPr>
          <w:p w14:paraId="4713AC52" w14:textId="77777777" w:rsidR="009D2FBF" w:rsidRDefault="009D2FBF" w:rsidP="00E36268">
            <w:r>
              <w:t>1,0</w:t>
            </w:r>
          </w:p>
        </w:tc>
        <w:tc>
          <w:tcPr>
            <w:tcW w:w="1127" w:type="dxa"/>
          </w:tcPr>
          <w:p w14:paraId="58C69FA0" w14:textId="77777777" w:rsidR="009D2FBF" w:rsidRDefault="009D2FBF" w:rsidP="00E36268">
            <w:r>
              <w:t>1,0</w:t>
            </w:r>
          </w:p>
        </w:tc>
      </w:tr>
      <w:tr w:rsidR="009D2FBF" w:rsidRPr="00B63326" w14:paraId="579E00AD" w14:textId="77777777" w:rsidTr="009D2FBF">
        <w:trPr>
          <w:trHeight w:val="211"/>
          <w:jc w:val="center"/>
        </w:trPr>
        <w:tc>
          <w:tcPr>
            <w:tcW w:w="4107" w:type="dxa"/>
          </w:tcPr>
          <w:p w14:paraId="6BC0BF48" w14:textId="77777777" w:rsidR="00D425AB" w:rsidRPr="009D2FBF" w:rsidRDefault="00D425AB" w:rsidP="00E36268">
            <w:r w:rsidRPr="009D2FBF">
              <w:rPr>
                <w:color w:val="000000"/>
              </w:rPr>
              <w:t>Благоустройство</w:t>
            </w:r>
          </w:p>
        </w:tc>
        <w:tc>
          <w:tcPr>
            <w:tcW w:w="1649" w:type="dxa"/>
          </w:tcPr>
          <w:p w14:paraId="5C7721BE" w14:textId="77777777" w:rsidR="00D425AB" w:rsidRPr="00B63326" w:rsidRDefault="00D425AB" w:rsidP="00E36268"/>
        </w:tc>
        <w:tc>
          <w:tcPr>
            <w:tcW w:w="902" w:type="dxa"/>
          </w:tcPr>
          <w:p w14:paraId="61566823" w14:textId="77777777" w:rsidR="00D425AB" w:rsidRPr="00B63326" w:rsidRDefault="00D425AB" w:rsidP="00E36268"/>
        </w:tc>
        <w:tc>
          <w:tcPr>
            <w:tcW w:w="1276" w:type="dxa"/>
          </w:tcPr>
          <w:p w14:paraId="4AE5F90E" w14:textId="77777777" w:rsidR="00D425AB" w:rsidRPr="0008033B" w:rsidRDefault="009D2FBF" w:rsidP="00E36268">
            <w:pPr>
              <w:rPr>
                <w:b/>
              </w:rPr>
            </w:pPr>
            <w:r>
              <w:rPr>
                <w:b/>
              </w:rPr>
              <w:t>957,6</w:t>
            </w:r>
          </w:p>
        </w:tc>
        <w:tc>
          <w:tcPr>
            <w:tcW w:w="1134" w:type="dxa"/>
          </w:tcPr>
          <w:p w14:paraId="73906EF7" w14:textId="77777777" w:rsidR="00D425AB" w:rsidRPr="003A45DF" w:rsidRDefault="009D2FBF" w:rsidP="00E36268">
            <w:pPr>
              <w:rPr>
                <w:b/>
              </w:rPr>
            </w:pPr>
            <w:r>
              <w:rPr>
                <w:b/>
              </w:rPr>
              <w:t>93,6</w:t>
            </w:r>
          </w:p>
        </w:tc>
        <w:tc>
          <w:tcPr>
            <w:tcW w:w="1127" w:type="dxa"/>
          </w:tcPr>
          <w:p w14:paraId="06FDF49E" w14:textId="77777777" w:rsidR="00D425AB" w:rsidRPr="003A45DF" w:rsidRDefault="009D2FBF" w:rsidP="00E36268">
            <w:pPr>
              <w:rPr>
                <w:b/>
              </w:rPr>
            </w:pPr>
            <w:r>
              <w:rPr>
                <w:b/>
              </w:rPr>
              <w:t>61,2</w:t>
            </w:r>
          </w:p>
        </w:tc>
      </w:tr>
      <w:tr w:rsidR="009D2FBF" w:rsidRPr="00B63326" w14:paraId="31F9E017" w14:textId="77777777" w:rsidTr="009D2FBF">
        <w:trPr>
          <w:jc w:val="center"/>
        </w:trPr>
        <w:tc>
          <w:tcPr>
            <w:tcW w:w="4107" w:type="dxa"/>
          </w:tcPr>
          <w:p w14:paraId="638CDE4A" w14:textId="77777777" w:rsidR="00D425AB" w:rsidRPr="00B63326" w:rsidRDefault="00D425AB" w:rsidP="00E36268">
            <w:pPr>
              <w:rPr>
                <w:iCs/>
              </w:rPr>
            </w:pPr>
            <w:r w:rsidRPr="00B63326">
              <w:rPr>
                <w:iCs/>
              </w:rPr>
              <w:t xml:space="preserve">Мероприятия по благоустройству  территории поселений  в рамках </w:t>
            </w:r>
            <w:r w:rsidRPr="00B63326">
              <w:rPr>
                <w:iCs/>
              </w:rPr>
              <w:lastRenderedPageBreak/>
              <w:t xml:space="preserve">муниципальной программы "Благоустройство" </w:t>
            </w:r>
          </w:p>
        </w:tc>
        <w:tc>
          <w:tcPr>
            <w:tcW w:w="1649" w:type="dxa"/>
          </w:tcPr>
          <w:p w14:paraId="2E3896E0" w14:textId="77777777" w:rsidR="00D425AB" w:rsidRPr="00B63326" w:rsidRDefault="00D425AB" w:rsidP="00E36268">
            <w:r w:rsidRPr="00B63326">
              <w:rPr>
                <w:lang w:val="en-US"/>
              </w:rPr>
              <w:lastRenderedPageBreak/>
              <w:t>240</w:t>
            </w:r>
            <w:r w:rsidRPr="00B63326">
              <w:t>00</w:t>
            </w:r>
            <w:r w:rsidRPr="00B63326">
              <w:rPr>
                <w:lang w:val="en-US"/>
              </w:rPr>
              <w:t>1139</w:t>
            </w:r>
            <w:r>
              <w:t>1</w:t>
            </w:r>
          </w:p>
        </w:tc>
        <w:tc>
          <w:tcPr>
            <w:tcW w:w="902" w:type="dxa"/>
          </w:tcPr>
          <w:p w14:paraId="4C00C89F" w14:textId="77777777" w:rsidR="00D425AB" w:rsidRPr="00B63326" w:rsidRDefault="00D425AB" w:rsidP="00E36268">
            <w:r w:rsidRPr="00B63326">
              <w:t>244</w:t>
            </w:r>
          </w:p>
        </w:tc>
        <w:tc>
          <w:tcPr>
            <w:tcW w:w="1276" w:type="dxa"/>
          </w:tcPr>
          <w:p w14:paraId="551D4CE8" w14:textId="77777777" w:rsidR="00D425AB" w:rsidRPr="0008033B" w:rsidRDefault="00D425AB" w:rsidP="00E36268">
            <w:r>
              <w:t>43,6</w:t>
            </w:r>
          </w:p>
        </w:tc>
        <w:tc>
          <w:tcPr>
            <w:tcW w:w="1134" w:type="dxa"/>
          </w:tcPr>
          <w:p w14:paraId="601C559E" w14:textId="77777777" w:rsidR="00D425AB" w:rsidRPr="003A45DF" w:rsidRDefault="00D425AB" w:rsidP="00E36268">
            <w:r>
              <w:t>43,7</w:t>
            </w:r>
          </w:p>
        </w:tc>
        <w:tc>
          <w:tcPr>
            <w:tcW w:w="1127" w:type="dxa"/>
          </w:tcPr>
          <w:p w14:paraId="3A0D7979" w14:textId="77777777" w:rsidR="00D425AB" w:rsidRPr="003A45DF" w:rsidRDefault="00D425AB" w:rsidP="00E36268">
            <w:r>
              <w:t>11,2</w:t>
            </w:r>
          </w:p>
        </w:tc>
      </w:tr>
      <w:tr w:rsidR="009D2FBF" w:rsidRPr="00B63326" w14:paraId="4418404A" w14:textId="77777777" w:rsidTr="009D2FBF">
        <w:trPr>
          <w:jc w:val="center"/>
        </w:trPr>
        <w:tc>
          <w:tcPr>
            <w:tcW w:w="4107" w:type="dxa"/>
          </w:tcPr>
          <w:p w14:paraId="5A16909F" w14:textId="77777777" w:rsidR="00D425AB" w:rsidRPr="00B63326" w:rsidRDefault="00D425AB" w:rsidP="00E36268">
            <w:pPr>
              <w:rPr>
                <w:iCs/>
              </w:rPr>
            </w:pPr>
            <w:r w:rsidRPr="00B63326">
              <w:rPr>
                <w:iCs/>
              </w:rPr>
              <w:lastRenderedPageBreak/>
              <w:t>Мероприятия по уличному освещению объектов  территории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</w:t>
            </w:r>
            <w:r w:rsidRPr="00B63326">
              <w:rPr>
                <w:iCs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1649" w:type="dxa"/>
          </w:tcPr>
          <w:p w14:paraId="2EB6FB6E" w14:textId="77777777" w:rsidR="00D425AB" w:rsidRPr="00B63326" w:rsidRDefault="00D425AB" w:rsidP="00E36268">
            <w:r w:rsidRPr="00B63326">
              <w:rPr>
                <w:lang w:val="en-US"/>
              </w:rPr>
              <w:t>240</w:t>
            </w:r>
            <w:r w:rsidRPr="00B63326">
              <w:t>00</w:t>
            </w:r>
            <w:r w:rsidRPr="00B63326">
              <w:rPr>
                <w:lang w:val="en-US"/>
              </w:rPr>
              <w:t>1239</w:t>
            </w:r>
            <w:r>
              <w:t>1</w:t>
            </w:r>
          </w:p>
        </w:tc>
        <w:tc>
          <w:tcPr>
            <w:tcW w:w="902" w:type="dxa"/>
          </w:tcPr>
          <w:p w14:paraId="3CD8725E" w14:textId="77777777" w:rsidR="00D425AB" w:rsidRPr="00B63326" w:rsidRDefault="00D425AB" w:rsidP="00E36268">
            <w:r w:rsidRPr="00B63326">
              <w:t>244</w:t>
            </w:r>
          </w:p>
        </w:tc>
        <w:tc>
          <w:tcPr>
            <w:tcW w:w="1276" w:type="dxa"/>
          </w:tcPr>
          <w:p w14:paraId="56A85DF5" w14:textId="77777777" w:rsidR="00D425AB" w:rsidRPr="0008033B" w:rsidRDefault="00D425AB" w:rsidP="00E36268">
            <w:r>
              <w:t>2,6</w:t>
            </w:r>
          </w:p>
        </w:tc>
        <w:tc>
          <w:tcPr>
            <w:tcW w:w="1134" w:type="dxa"/>
          </w:tcPr>
          <w:p w14:paraId="142969BB" w14:textId="77777777" w:rsidR="00D425AB" w:rsidRPr="007C2ACF" w:rsidRDefault="00D425AB" w:rsidP="00E36268">
            <w:r>
              <w:t>2,6</w:t>
            </w:r>
          </w:p>
        </w:tc>
        <w:tc>
          <w:tcPr>
            <w:tcW w:w="1127" w:type="dxa"/>
          </w:tcPr>
          <w:p w14:paraId="13C9E9BA" w14:textId="77777777" w:rsidR="00D425AB" w:rsidRPr="007C2ACF" w:rsidRDefault="00D425AB" w:rsidP="00E36268">
            <w:r>
              <w:t>2,6</w:t>
            </w:r>
          </w:p>
        </w:tc>
      </w:tr>
      <w:tr w:rsidR="009D2FBF" w:rsidRPr="00B63326" w14:paraId="22987F2C" w14:textId="77777777" w:rsidTr="009D2FBF">
        <w:trPr>
          <w:jc w:val="center"/>
        </w:trPr>
        <w:tc>
          <w:tcPr>
            <w:tcW w:w="4107" w:type="dxa"/>
          </w:tcPr>
          <w:p w14:paraId="716727CD" w14:textId="77777777" w:rsidR="00D425AB" w:rsidRPr="00B63326" w:rsidRDefault="00D425AB" w:rsidP="00E36268">
            <w:pPr>
              <w:rPr>
                <w:iCs/>
              </w:rPr>
            </w:pPr>
            <w:r w:rsidRPr="00B63326">
              <w:rPr>
                <w:iCs/>
              </w:rPr>
              <w:t>Мероприятия по уличному освещению объектов  территории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</w:t>
            </w:r>
            <w:r w:rsidRPr="00B63326">
              <w:rPr>
                <w:iCs/>
              </w:rPr>
              <w:t xml:space="preserve"> поселении  в рамках муниципальной программы "Благоустройство"</w:t>
            </w:r>
          </w:p>
        </w:tc>
        <w:tc>
          <w:tcPr>
            <w:tcW w:w="1649" w:type="dxa"/>
          </w:tcPr>
          <w:p w14:paraId="1D6EEA45" w14:textId="77777777" w:rsidR="00D425AB" w:rsidRPr="007C2ACF" w:rsidRDefault="00D425AB" w:rsidP="00E36268">
            <w:r w:rsidRPr="00B63326">
              <w:rPr>
                <w:lang w:val="en-US"/>
              </w:rPr>
              <w:t>240</w:t>
            </w:r>
            <w:r w:rsidRPr="00B63326">
              <w:t>00</w:t>
            </w:r>
            <w:r w:rsidRPr="00B63326">
              <w:rPr>
                <w:lang w:val="en-US"/>
              </w:rPr>
              <w:t>1239</w:t>
            </w:r>
            <w:r>
              <w:t>1</w:t>
            </w:r>
          </w:p>
        </w:tc>
        <w:tc>
          <w:tcPr>
            <w:tcW w:w="902" w:type="dxa"/>
          </w:tcPr>
          <w:p w14:paraId="431E2A37" w14:textId="77777777" w:rsidR="00D425AB" w:rsidRPr="00B63326" w:rsidRDefault="00D425AB" w:rsidP="00E36268">
            <w:r>
              <w:t>247</w:t>
            </w:r>
          </w:p>
        </w:tc>
        <w:tc>
          <w:tcPr>
            <w:tcW w:w="1276" w:type="dxa"/>
          </w:tcPr>
          <w:p w14:paraId="77464EF4" w14:textId="77777777" w:rsidR="00D425AB" w:rsidRDefault="00D425AB" w:rsidP="00E36268">
            <w:r>
              <w:t>84,7</w:t>
            </w:r>
          </w:p>
        </w:tc>
        <w:tc>
          <w:tcPr>
            <w:tcW w:w="1134" w:type="dxa"/>
          </w:tcPr>
          <w:p w14:paraId="5F4FD1B6" w14:textId="77777777" w:rsidR="00D425AB" w:rsidRPr="007C2ACF" w:rsidRDefault="00D425AB" w:rsidP="00E36268">
            <w:r>
              <w:t>47,</w:t>
            </w:r>
            <w:r w:rsidR="009D2FBF">
              <w:t>4</w:t>
            </w:r>
          </w:p>
        </w:tc>
        <w:tc>
          <w:tcPr>
            <w:tcW w:w="1127" w:type="dxa"/>
          </w:tcPr>
          <w:p w14:paraId="142D22B0" w14:textId="77777777" w:rsidR="00D425AB" w:rsidRPr="007C2ACF" w:rsidRDefault="00D425AB" w:rsidP="00E36268">
            <w:r>
              <w:t>47,</w:t>
            </w:r>
            <w:r w:rsidR="009D2FBF">
              <w:t>4</w:t>
            </w:r>
          </w:p>
        </w:tc>
      </w:tr>
      <w:tr w:rsidR="009D2FBF" w:rsidRPr="00B63326" w14:paraId="66B7F3E0" w14:textId="77777777" w:rsidTr="009D2FBF">
        <w:trPr>
          <w:jc w:val="center"/>
        </w:trPr>
        <w:tc>
          <w:tcPr>
            <w:tcW w:w="4107" w:type="dxa"/>
          </w:tcPr>
          <w:p w14:paraId="4F538E87" w14:textId="77777777" w:rsidR="00D425AB" w:rsidRPr="00B63326" w:rsidRDefault="00D425AB" w:rsidP="00E36268">
            <w:pPr>
              <w:rPr>
                <w:iCs/>
              </w:rPr>
            </w:pPr>
            <w:r w:rsidRPr="002546C8">
              <w:rPr>
                <w:iCs/>
              </w:rPr>
              <w:t>Реализация проектов инициативного бюджетирования «Твой Кузбас</w:t>
            </w:r>
            <w:proofErr w:type="gramStart"/>
            <w:r w:rsidRPr="002546C8">
              <w:rPr>
                <w:iCs/>
              </w:rPr>
              <w:t>с-</w:t>
            </w:r>
            <w:proofErr w:type="gramEnd"/>
            <w:r w:rsidRPr="002546C8">
              <w:rPr>
                <w:iCs/>
              </w:rPr>
              <w:t xml:space="preserve"> твоя инициатива» в Кемеровской области</w:t>
            </w:r>
          </w:p>
        </w:tc>
        <w:tc>
          <w:tcPr>
            <w:tcW w:w="1649" w:type="dxa"/>
          </w:tcPr>
          <w:p w14:paraId="538FBF30" w14:textId="77777777" w:rsidR="00D425AB" w:rsidRPr="002546C8" w:rsidRDefault="00D425AB" w:rsidP="00E36268">
            <w:r>
              <w:t>2</w:t>
            </w:r>
            <w:r>
              <w:rPr>
                <w:lang w:val="en-US"/>
              </w:rPr>
              <w:t>4</w:t>
            </w:r>
            <w:r w:rsidRPr="002546C8">
              <w:t>000S3420</w:t>
            </w:r>
          </w:p>
        </w:tc>
        <w:tc>
          <w:tcPr>
            <w:tcW w:w="902" w:type="dxa"/>
          </w:tcPr>
          <w:p w14:paraId="4CA66EBA" w14:textId="77777777" w:rsidR="00D425AB" w:rsidRPr="002546C8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76" w:type="dxa"/>
          </w:tcPr>
          <w:p w14:paraId="27F2AAB1" w14:textId="77777777" w:rsidR="00D425AB" w:rsidRPr="009D2FBF" w:rsidRDefault="009D2FBF" w:rsidP="00E36268">
            <w:r>
              <w:t>824,0</w:t>
            </w:r>
          </w:p>
        </w:tc>
        <w:tc>
          <w:tcPr>
            <w:tcW w:w="1134" w:type="dxa"/>
          </w:tcPr>
          <w:p w14:paraId="238B08F7" w14:textId="77777777" w:rsidR="00D425AB" w:rsidRPr="002546C8" w:rsidRDefault="00D425AB" w:rsidP="00E36268">
            <w:r>
              <w:t>0,0</w:t>
            </w:r>
          </w:p>
        </w:tc>
        <w:tc>
          <w:tcPr>
            <w:tcW w:w="1127" w:type="dxa"/>
          </w:tcPr>
          <w:p w14:paraId="27E3BC35" w14:textId="77777777" w:rsidR="00D425AB" w:rsidRPr="002546C8" w:rsidRDefault="00D425AB" w:rsidP="00E36268">
            <w:r>
              <w:t>0,0</w:t>
            </w:r>
          </w:p>
        </w:tc>
      </w:tr>
      <w:tr w:rsidR="009D2FBF" w:rsidRPr="00B63326" w14:paraId="2B630085" w14:textId="77777777" w:rsidTr="009D2FBF">
        <w:trPr>
          <w:jc w:val="center"/>
        </w:trPr>
        <w:tc>
          <w:tcPr>
            <w:tcW w:w="4107" w:type="dxa"/>
          </w:tcPr>
          <w:p w14:paraId="3A13C22D" w14:textId="77777777" w:rsidR="00D425AB" w:rsidRPr="002546C8" w:rsidRDefault="00D425AB" w:rsidP="00E36268">
            <w:pPr>
              <w:rPr>
                <w:iCs/>
              </w:rPr>
            </w:pPr>
            <w:r w:rsidRPr="00B52E9B">
              <w:t>Расходы на проведение мероприятий в рамках муниципальной программы  «Возрождение и развитие коренного (шорского) народа</w:t>
            </w:r>
          </w:p>
        </w:tc>
        <w:tc>
          <w:tcPr>
            <w:tcW w:w="1649" w:type="dxa"/>
          </w:tcPr>
          <w:p w14:paraId="230CFE1C" w14:textId="77777777" w:rsidR="00D425AB" w:rsidRDefault="00D425AB" w:rsidP="00E36268"/>
        </w:tc>
        <w:tc>
          <w:tcPr>
            <w:tcW w:w="902" w:type="dxa"/>
          </w:tcPr>
          <w:p w14:paraId="447D2FC5" w14:textId="77777777" w:rsidR="00D425AB" w:rsidRPr="009D2FBF" w:rsidRDefault="00D425AB" w:rsidP="00E36268">
            <w:pPr>
              <w:rPr>
                <w:b/>
              </w:rPr>
            </w:pPr>
            <w:r w:rsidRPr="009D2FBF">
              <w:rPr>
                <w:b/>
              </w:rPr>
              <w:t>244</w:t>
            </w:r>
          </w:p>
        </w:tc>
        <w:tc>
          <w:tcPr>
            <w:tcW w:w="1276" w:type="dxa"/>
          </w:tcPr>
          <w:p w14:paraId="119E69DE" w14:textId="77777777" w:rsidR="00D425AB" w:rsidRPr="009D2FBF" w:rsidRDefault="00E10C35" w:rsidP="00E3626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14:paraId="05502033" w14:textId="77777777" w:rsidR="00D425AB" w:rsidRPr="009D2FBF" w:rsidRDefault="00D425AB" w:rsidP="00E36268">
            <w:pPr>
              <w:rPr>
                <w:b/>
              </w:rPr>
            </w:pPr>
            <w:r w:rsidRPr="009D2FBF">
              <w:rPr>
                <w:b/>
              </w:rPr>
              <w:t>18,9</w:t>
            </w:r>
          </w:p>
        </w:tc>
        <w:tc>
          <w:tcPr>
            <w:tcW w:w="1127" w:type="dxa"/>
          </w:tcPr>
          <w:p w14:paraId="6DF000FE" w14:textId="77777777" w:rsidR="00D425AB" w:rsidRPr="009D2FBF" w:rsidRDefault="00D425AB" w:rsidP="00E36268">
            <w:pPr>
              <w:rPr>
                <w:b/>
              </w:rPr>
            </w:pPr>
            <w:r w:rsidRPr="009D2FBF">
              <w:rPr>
                <w:b/>
              </w:rPr>
              <w:t>18,9</w:t>
            </w:r>
          </w:p>
        </w:tc>
      </w:tr>
      <w:tr w:rsidR="009D2FBF" w:rsidRPr="00B63326" w14:paraId="35D78732" w14:textId="77777777" w:rsidTr="009D2FBF">
        <w:trPr>
          <w:trHeight w:val="361"/>
          <w:jc w:val="center"/>
        </w:trPr>
        <w:tc>
          <w:tcPr>
            <w:tcW w:w="4107" w:type="dxa"/>
          </w:tcPr>
          <w:p w14:paraId="1017A5B1" w14:textId="77777777" w:rsidR="009D2FBF" w:rsidRPr="00B52E9B" w:rsidRDefault="009D2FBF" w:rsidP="00E36268">
            <w:r w:rsidRPr="005A2CB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649" w:type="dxa"/>
          </w:tcPr>
          <w:p w14:paraId="763C33B1" w14:textId="77777777" w:rsidR="009D2FBF" w:rsidRDefault="009D2FBF" w:rsidP="00E36268"/>
        </w:tc>
        <w:tc>
          <w:tcPr>
            <w:tcW w:w="902" w:type="dxa"/>
          </w:tcPr>
          <w:p w14:paraId="7E97F692" w14:textId="77777777" w:rsidR="009D2FBF" w:rsidRPr="009D2FBF" w:rsidRDefault="009D2FBF" w:rsidP="00E36268">
            <w:pPr>
              <w:rPr>
                <w:b/>
              </w:rPr>
            </w:pPr>
          </w:p>
        </w:tc>
        <w:tc>
          <w:tcPr>
            <w:tcW w:w="1276" w:type="dxa"/>
          </w:tcPr>
          <w:p w14:paraId="26DB4730" w14:textId="77777777"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t>4,0</w:t>
            </w:r>
          </w:p>
        </w:tc>
        <w:tc>
          <w:tcPr>
            <w:tcW w:w="1134" w:type="dxa"/>
          </w:tcPr>
          <w:p w14:paraId="4546B190" w14:textId="77777777"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t>4,0</w:t>
            </w:r>
          </w:p>
        </w:tc>
        <w:tc>
          <w:tcPr>
            <w:tcW w:w="1127" w:type="dxa"/>
          </w:tcPr>
          <w:p w14:paraId="4416B2D6" w14:textId="77777777"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t>4,0</w:t>
            </w:r>
          </w:p>
        </w:tc>
      </w:tr>
      <w:tr w:rsidR="009D2FBF" w:rsidRPr="00B63326" w14:paraId="2786BC65" w14:textId="77777777" w:rsidTr="009D2FBF">
        <w:trPr>
          <w:jc w:val="center"/>
        </w:trPr>
        <w:tc>
          <w:tcPr>
            <w:tcW w:w="4107" w:type="dxa"/>
          </w:tcPr>
          <w:p w14:paraId="286A5FA2" w14:textId="77777777" w:rsidR="00D425AB" w:rsidRPr="009D2FBF" w:rsidRDefault="00D425AB" w:rsidP="00E36268">
            <w:pPr>
              <w:ind w:right="63"/>
            </w:pPr>
            <w:r w:rsidRPr="009D2FBF">
              <w:t xml:space="preserve">Расходы на проведение мероприятий в рамках муниципальной программы "Развитие физической культуры и спорта" в </w:t>
            </w:r>
            <w:proofErr w:type="spellStart"/>
            <w:r w:rsidRPr="009D2FBF">
              <w:t>Коуринском</w:t>
            </w:r>
            <w:proofErr w:type="spellEnd"/>
            <w:r w:rsidRPr="009D2FBF">
              <w:t xml:space="preserve"> сельском поселении </w:t>
            </w:r>
          </w:p>
        </w:tc>
        <w:tc>
          <w:tcPr>
            <w:tcW w:w="1649" w:type="dxa"/>
          </w:tcPr>
          <w:p w14:paraId="13E394DC" w14:textId="77777777" w:rsidR="00D425AB" w:rsidRPr="009D2FBF" w:rsidRDefault="00D425AB" w:rsidP="00E36268">
            <w:pPr>
              <w:ind w:right="63"/>
            </w:pPr>
            <w:r w:rsidRPr="009D2FBF">
              <w:rPr>
                <w:lang w:val="en-US"/>
              </w:rPr>
              <w:t>220</w:t>
            </w:r>
            <w:r w:rsidRPr="009D2FBF">
              <w:t>00</w:t>
            </w:r>
            <w:r w:rsidRPr="009D2FBF">
              <w:rPr>
                <w:lang w:val="en-US"/>
              </w:rPr>
              <w:t>103</w:t>
            </w:r>
            <w:r w:rsidRPr="009D2FBF">
              <w:t>1</w:t>
            </w:r>
          </w:p>
        </w:tc>
        <w:tc>
          <w:tcPr>
            <w:tcW w:w="902" w:type="dxa"/>
          </w:tcPr>
          <w:p w14:paraId="1CD26895" w14:textId="77777777" w:rsidR="00D425AB" w:rsidRPr="009D2FBF" w:rsidRDefault="00D425AB" w:rsidP="00E36268">
            <w:pPr>
              <w:ind w:right="63"/>
            </w:pPr>
            <w:r w:rsidRPr="009D2FBF">
              <w:t>244</w:t>
            </w:r>
          </w:p>
        </w:tc>
        <w:tc>
          <w:tcPr>
            <w:tcW w:w="1276" w:type="dxa"/>
          </w:tcPr>
          <w:p w14:paraId="4F02D97F" w14:textId="77777777" w:rsidR="00D425AB" w:rsidRPr="009D2FBF" w:rsidRDefault="00D425AB" w:rsidP="00E36268">
            <w:r w:rsidRPr="009D2FBF">
              <w:t>4,0</w:t>
            </w:r>
          </w:p>
        </w:tc>
        <w:tc>
          <w:tcPr>
            <w:tcW w:w="1134" w:type="dxa"/>
          </w:tcPr>
          <w:p w14:paraId="3B5EADE9" w14:textId="77777777" w:rsidR="00D425AB" w:rsidRPr="009D2FBF" w:rsidRDefault="00D425AB" w:rsidP="00E36268">
            <w:r w:rsidRPr="009D2FBF">
              <w:t>4,0</w:t>
            </w:r>
          </w:p>
        </w:tc>
        <w:tc>
          <w:tcPr>
            <w:tcW w:w="1127" w:type="dxa"/>
          </w:tcPr>
          <w:p w14:paraId="3A429624" w14:textId="77777777" w:rsidR="00D425AB" w:rsidRPr="009D2FBF" w:rsidRDefault="00D425AB" w:rsidP="00E36268">
            <w:r w:rsidRPr="009D2FBF">
              <w:t>4,0</w:t>
            </w:r>
          </w:p>
        </w:tc>
      </w:tr>
      <w:tr w:rsidR="009D2FBF" w:rsidRPr="00B63326" w14:paraId="32CA34B1" w14:textId="77777777" w:rsidTr="009D2FBF">
        <w:trPr>
          <w:jc w:val="center"/>
        </w:trPr>
        <w:tc>
          <w:tcPr>
            <w:tcW w:w="4107" w:type="dxa"/>
          </w:tcPr>
          <w:p w14:paraId="76F635F2" w14:textId="77777777" w:rsidR="00D425AB" w:rsidRPr="00B63326" w:rsidRDefault="00D425AB" w:rsidP="00E36268">
            <w:r w:rsidRPr="00B63326">
              <w:t>Условно-утвержденные расходы в рамках внепрограммного направления деятельности</w:t>
            </w:r>
          </w:p>
          <w:p w14:paraId="5E807B26" w14:textId="77777777" w:rsidR="00D425AB" w:rsidRPr="00B63326" w:rsidRDefault="00D425AB" w:rsidP="00E36268">
            <w:pPr>
              <w:ind w:right="63"/>
            </w:pPr>
          </w:p>
        </w:tc>
        <w:tc>
          <w:tcPr>
            <w:tcW w:w="1649" w:type="dxa"/>
          </w:tcPr>
          <w:p w14:paraId="020152ED" w14:textId="77777777" w:rsidR="00D425AB" w:rsidRPr="00B63326" w:rsidRDefault="00D425AB" w:rsidP="00E36268">
            <w:pPr>
              <w:ind w:right="63"/>
              <w:rPr>
                <w:lang w:val="en-US"/>
              </w:rPr>
            </w:pPr>
            <w:r w:rsidRPr="00B63326">
              <w:rPr>
                <w:lang w:val="en-US"/>
              </w:rPr>
              <w:t>990999999</w:t>
            </w:r>
          </w:p>
        </w:tc>
        <w:tc>
          <w:tcPr>
            <w:tcW w:w="902" w:type="dxa"/>
          </w:tcPr>
          <w:p w14:paraId="07D6F3B7" w14:textId="77777777" w:rsidR="00D425AB" w:rsidRPr="00B63326" w:rsidRDefault="00D425AB" w:rsidP="00E36268">
            <w:pPr>
              <w:ind w:right="63"/>
              <w:rPr>
                <w:lang w:val="en-US"/>
              </w:rPr>
            </w:pPr>
            <w:r w:rsidRPr="00B63326">
              <w:rPr>
                <w:lang w:val="en-US"/>
              </w:rPr>
              <w:t>999</w:t>
            </w:r>
          </w:p>
        </w:tc>
        <w:tc>
          <w:tcPr>
            <w:tcW w:w="1276" w:type="dxa"/>
          </w:tcPr>
          <w:p w14:paraId="5C506E00" w14:textId="77777777" w:rsidR="00D425AB" w:rsidRPr="00B63326" w:rsidRDefault="00D425AB" w:rsidP="00E36268"/>
        </w:tc>
        <w:tc>
          <w:tcPr>
            <w:tcW w:w="1134" w:type="dxa"/>
          </w:tcPr>
          <w:p w14:paraId="1498E184" w14:textId="77777777" w:rsidR="00D425AB" w:rsidRPr="00A920DE" w:rsidRDefault="00D425AB" w:rsidP="00E36268">
            <w:pPr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103,8</w:t>
            </w:r>
          </w:p>
        </w:tc>
        <w:tc>
          <w:tcPr>
            <w:tcW w:w="1127" w:type="dxa"/>
            <w:shd w:val="clear" w:color="auto" w:fill="auto"/>
          </w:tcPr>
          <w:p w14:paraId="4810423F" w14:textId="77777777" w:rsidR="00D425AB" w:rsidRPr="00A920DE" w:rsidRDefault="00D425AB" w:rsidP="00E36268">
            <w:pPr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208,1</w:t>
            </w:r>
          </w:p>
        </w:tc>
      </w:tr>
      <w:tr w:rsidR="009D2FBF" w:rsidRPr="00B63326" w14:paraId="45E91303" w14:textId="77777777" w:rsidTr="009D2FBF">
        <w:trPr>
          <w:jc w:val="center"/>
        </w:trPr>
        <w:tc>
          <w:tcPr>
            <w:tcW w:w="4107" w:type="dxa"/>
          </w:tcPr>
          <w:p w14:paraId="125440EC" w14:textId="77777777" w:rsidR="00D425AB" w:rsidRPr="0003190B" w:rsidRDefault="00D425AB" w:rsidP="00E36268">
            <w:pPr>
              <w:ind w:right="63"/>
              <w:rPr>
                <w:b/>
              </w:rPr>
            </w:pPr>
            <w:r w:rsidRPr="0003190B">
              <w:rPr>
                <w:b/>
                <w:lang w:val="en-US"/>
              </w:rPr>
              <w:t>ИТОГО</w:t>
            </w:r>
          </w:p>
        </w:tc>
        <w:tc>
          <w:tcPr>
            <w:tcW w:w="1649" w:type="dxa"/>
          </w:tcPr>
          <w:p w14:paraId="454B5050" w14:textId="77777777" w:rsidR="00D425AB" w:rsidRPr="00B63326" w:rsidRDefault="00D425AB" w:rsidP="00E36268">
            <w:pPr>
              <w:ind w:right="63"/>
            </w:pPr>
          </w:p>
        </w:tc>
        <w:tc>
          <w:tcPr>
            <w:tcW w:w="902" w:type="dxa"/>
          </w:tcPr>
          <w:p w14:paraId="7554D7D7" w14:textId="77777777" w:rsidR="00D425AB" w:rsidRPr="00B63326" w:rsidRDefault="00D425AB" w:rsidP="00E36268">
            <w:pPr>
              <w:ind w:right="63"/>
            </w:pPr>
          </w:p>
        </w:tc>
        <w:tc>
          <w:tcPr>
            <w:tcW w:w="1276" w:type="dxa"/>
          </w:tcPr>
          <w:p w14:paraId="52E93795" w14:textId="77777777" w:rsidR="00D425AB" w:rsidRPr="00A920DE" w:rsidRDefault="00E10C35" w:rsidP="00E36268">
            <w:pPr>
              <w:ind w:right="63"/>
              <w:rPr>
                <w:b/>
                <w:highlight w:val="yellow"/>
              </w:rPr>
            </w:pPr>
            <w:r>
              <w:rPr>
                <w:b/>
              </w:rPr>
              <w:t>527</w:t>
            </w:r>
            <w:r w:rsidR="009D2FBF">
              <w:rPr>
                <w:b/>
              </w:rPr>
              <w:t>7,2</w:t>
            </w:r>
          </w:p>
        </w:tc>
        <w:tc>
          <w:tcPr>
            <w:tcW w:w="1134" w:type="dxa"/>
          </w:tcPr>
          <w:p w14:paraId="58063F4C" w14:textId="77777777" w:rsidR="00D425AB" w:rsidRPr="00A920DE" w:rsidRDefault="00D425AB" w:rsidP="00E36268">
            <w:pPr>
              <w:ind w:right="63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4223,3</w:t>
            </w:r>
          </w:p>
        </w:tc>
        <w:tc>
          <w:tcPr>
            <w:tcW w:w="1127" w:type="dxa"/>
          </w:tcPr>
          <w:p w14:paraId="02B71D3B" w14:textId="77777777" w:rsidR="00D425AB" w:rsidRPr="00A920DE" w:rsidRDefault="00D425AB" w:rsidP="00E36268">
            <w:pPr>
              <w:ind w:right="63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4237,4</w:t>
            </w:r>
          </w:p>
        </w:tc>
      </w:tr>
    </w:tbl>
    <w:p w14:paraId="198B24E0" w14:textId="77777777" w:rsidR="00102641" w:rsidRPr="00B07A3F" w:rsidRDefault="00EB7323" w:rsidP="00102641">
      <w:r w:rsidRPr="00B07A3F">
        <w:t>»</w:t>
      </w:r>
    </w:p>
    <w:p w14:paraId="0A125422" w14:textId="77777777" w:rsidR="00F05954" w:rsidRPr="00B07A3F" w:rsidRDefault="00F05954" w:rsidP="00886DBF">
      <w:pPr>
        <w:tabs>
          <w:tab w:val="left" w:pos="4305"/>
          <w:tab w:val="left" w:pos="6270"/>
        </w:tabs>
        <w:ind w:right="-54"/>
        <w:jc w:val="right"/>
      </w:pPr>
    </w:p>
    <w:p w14:paraId="7C325D03" w14:textId="77777777" w:rsidR="00FD409B" w:rsidRPr="00B07A3F" w:rsidRDefault="00FD409B" w:rsidP="00C2245A">
      <w:pPr>
        <w:tabs>
          <w:tab w:val="left" w:pos="4305"/>
          <w:tab w:val="left" w:pos="6270"/>
        </w:tabs>
        <w:ind w:right="-54"/>
      </w:pPr>
    </w:p>
    <w:p w14:paraId="332732ED" w14:textId="77777777" w:rsidR="00C2245A" w:rsidRPr="00B07A3F" w:rsidRDefault="00C2245A" w:rsidP="00C2245A">
      <w:pPr>
        <w:tabs>
          <w:tab w:val="left" w:pos="4305"/>
          <w:tab w:val="left" w:pos="6270"/>
        </w:tabs>
        <w:ind w:right="-54"/>
      </w:pPr>
    </w:p>
    <w:p w14:paraId="01D98B3D" w14:textId="77777777"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14:paraId="11BF4E2C" w14:textId="77777777"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14:paraId="7326AB80" w14:textId="77777777"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14:paraId="2D8E4337" w14:textId="77777777"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14:paraId="45B5563E" w14:textId="77777777" w:rsidR="00365FAD" w:rsidRDefault="00365FAD" w:rsidP="00C2245A">
      <w:pPr>
        <w:tabs>
          <w:tab w:val="left" w:pos="4305"/>
          <w:tab w:val="left" w:pos="6270"/>
        </w:tabs>
        <w:ind w:right="-54"/>
      </w:pPr>
    </w:p>
    <w:p w14:paraId="58BA6A61" w14:textId="77777777" w:rsidR="001C345F" w:rsidRDefault="001C345F" w:rsidP="00C2245A">
      <w:pPr>
        <w:tabs>
          <w:tab w:val="left" w:pos="4305"/>
          <w:tab w:val="left" w:pos="6270"/>
        </w:tabs>
        <w:ind w:right="-54"/>
      </w:pPr>
    </w:p>
    <w:p w14:paraId="028FEDA0" w14:textId="77777777" w:rsidR="001C345F" w:rsidRDefault="001C345F" w:rsidP="00C2245A">
      <w:pPr>
        <w:tabs>
          <w:tab w:val="left" w:pos="4305"/>
          <w:tab w:val="left" w:pos="6270"/>
        </w:tabs>
        <w:ind w:right="-54"/>
      </w:pPr>
    </w:p>
    <w:p w14:paraId="669BB331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7E36551D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056C231D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208BC077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2C636029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7B6CD0F2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1898BBC4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36681EC0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53708FB4" w14:textId="77777777" w:rsidR="001C345F" w:rsidRDefault="001C345F" w:rsidP="00C2245A">
      <w:pPr>
        <w:tabs>
          <w:tab w:val="left" w:pos="4305"/>
          <w:tab w:val="left" w:pos="6270"/>
        </w:tabs>
        <w:ind w:right="-54"/>
      </w:pPr>
    </w:p>
    <w:p w14:paraId="3198C2AC" w14:textId="77777777" w:rsidR="00203721" w:rsidRPr="00B07A3F" w:rsidRDefault="00203721" w:rsidP="00C42C42">
      <w:pPr>
        <w:tabs>
          <w:tab w:val="right" w:pos="9921"/>
        </w:tabs>
      </w:pPr>
    </w:p>
    <w:p w14:paraId="4C711AEC" w14:textId="77777777" w:rsidR="0084442B" w:rsidRPr="00B07A3F" w:rsidRDefault="00203AA8" w:rsidP="001C345F">
      <w:pPr>
        <w:jc w:val="right"/>
      </w:pPr>
      <w:r w:rsidRPr="00B07A3F">
        <w:lastRenderedPageBreak/>
        <w:t xml:space="preserve">                                                                                                      </w:t>
      </w:r>
      <w:r w:rsidR="001C345F">
        <w:t xml:space="preserve">                            </w:t>
      </w:r>
      <w:r w:rsidRPr="00B07A3F">
        <w:t xml:space="preserve"> </w:t>
      </w:r>
      <w:r w:rsidR="0084442B" w:rsidRPr="00B07A3F">
        <w:t xml:space="preserve">Приложение № </w:t>
      </w:r>
      <w:r w:rsidR="00F501A8">
        <w:t>4</w:t>
      </w:r>
    </w:p>
    <w:p w14:paraId="2A22B2CB" w14:textId="77777777" w:rsidR="0084442B" w:rsidRPr="00B07A3F" w:rsidRDefault="0084442B" w:rsidP="001C345F">
      <w:pPr>
        <w:jc w:val="right"/>
      </w:pPr>
      <w:r w:rsidRPr="00B07A3F">
        <w:t>к  решению  Совета народных депутатов</w:t>
      </w:r>
    </w:p>
    <w:p w14:paraId="1031CE2C" w14:textId="77777777" w:rsidR="0084442B" w:rsidRPr="00B07A3F" w:rsidRDefault="0084442B" w:rsidP="001C345F">
      <w:pPr>
        <w:ind w:firstLine="567"/>
        <w:jc w:val="right"/>
      </w:pPr>
      <w:r w:rsidRPr="00B07A3F">
        <w:t xml:space="preserve">Коуринского сельского поселения </w:t>
      </w:r>
    </w:p>
    <w:p w14:paraId="61BF18D7" w14:textId="77777777" w:rsidR="0001235F" w:rsidRDefault="00203721" w:rsidP="001C345F">
      <w:pPr>
        <w:jc w:val="right"/>
      </w:pPr>
      <w:r>
        <w:t>о</w:t>
      </w:r>
      <w:r w:rsidRPr="00B07A3F">
        <w:t>т</w:t>
      </w:r>
      <w:r>
        <w:t xml:space="preserve"> 27.05.2022 № 48 </w:t>
      </w:r>
    </w:p>
    <w:p w14:paraId="64A40FC3" w14:textId="77777777" w:rsidR="00304254" w:rsidRDefault="00304254" w:rsidP="001C345F">
      <w:pPr>
        <w:tabs>
          <w:tab w:val="left" w:pos="4305"/>
          <w:tab w:val="left" w:pos="6270"/>
        </w:tabs>
        <w:ind w:right="-1"/>
        <w:jc w:val="right"/>
      </w:pPr>
    </w:p>
    <w:p w14:paraId="7B28EC69" w14:textId="59B7361E" w:rsidR="00D425AB" w:rsidRPr="00622712" w:rsidRDefault="0084442B" w:rsidP="001C345F">
      <w:pPr>
        <w:tabs>
          <w:tab w:val="left" w:pos="4305"/>
          <w:tab w:val="left" w:pos="6270"/>
        </w:tabs>
        <w:ind w:right="-1"/>
        <w:jc w:val="right"/>
      </w:pPr>
      <w:r w:rsidRPr="00B07A3F">
        <w:t>«</w:t>
      </w:r>
      <w:r w:rsidR="00D425AB" w:rsidRPr="00622712">
        <w:t xml:space="preserve">Приложение № </w:t>
      </w:r>
      <w:r w:rsidR="00D425AB">
        <w:t>6</w:t>
      </w:r>
      <w:r w:rsidR="00D425AB" w:rsidRPr="00622712">
        <w:t xml:space="preserve"> </w:t>
      </w:r>
    </w:p>
    <w:p w14:paraId="6C025F18" w14:textId="77777777" w:rsidR="00D425AB" w:rsidRPr="00622712" w:rsidRDefault="00D425AB" w:rsidP="001C345F">
      <w:pPr>
        <w:tabs>
          <w:tab w:val="left" w:pos="4305"/>
          <w:tab w:val="left" w:pos="6270"/>
        </w:tabs>
        <w:ind w:right="-1"/>
        <w:jc w:val="right"/>
      </w:pPr>
      <w:r w:rsidRPr="00622712">
        <w:t>к  решению  Совета народных депутатов</w:t>
      </w:r>
    </w:p>
    <w:p w14:paraId="32070BBD" w14:textId="77777777" w:rsidR="00D425AB" w:rsidRPr="00622712" w:rsidRDefault="00D425AB" w:rsidP="001C345F">
      <w:pPr>
        <w:tabs>
          <w:tab w:val="left" w:pos="4305"/>
          <w:tab w:val="left" w:pos="6270"/>
        </w:tabs>
        <w:ind w:right="-1"/>
        <w:jc w:val="right"/>
      </w:pPr>
      <w:r w:rsidRPr="00622712">
        <w:t xml:space="preserve"> Коуринского сельского поселения </w:t>
      </w:r>
    </w:p>
    <w:p w14:paraId="535A1A6A" w14:textId="77777777" w:rsidR="00D425AB" w:rsidRPr="00622712" w:rsidRDefault="00D425AB" w:rsidP="001C345F">
      <w:pPr>
        <w:tabs>
          <w:tab w:val="left" w:pos="4305"/>
          <w:tab w:val="left" w:pos="6270"/>
        </w:tabs>
        <w:ind w:right="-1"/>
        <w:jc w:val="right"/>
      </w:pPr>
      <w:r>
        <w:t xml:space="preserve">                 </w:t>
      </w:r>
      <w:r w:rsidRPr="00622712">
        <w:t xml:space="preserve">О бюджете муниципального образования «Коуринское </w:t>
      </w:r>
      <w:proofErr w:type="gramStart"/>
      <w:r w:rsidRPr="00622712">
        <w:t>сельское</w:t>
      </w:r>
      <w:proofErr w:type="gramEnd"/>
    </w:p>
    <w:p w14:paraId="42B43CA9" w14:textId="77777777" w:rsidR="00D425AB" w:rsidRPr="00622712" w:rsidRDefault="00D425AB" w:rsidP="001C345F">
      <w:pPr>
        <w:tabs>
          <w:tab w:val="left" w:pos="4305"/>
          <w:tab w:val="left" w:pos="6270"/>
        </w:tabs>
        <w:ind w:right="-1"/>
        <w:jc w:val="right"/>
      </w:pPr>
      <w:r>
        <w:t xml:space="preserve"> поселение» на 2022 год и плановый период  2023 и 2024 годы</w:t>
      </w:r>
    </w:p>
    <w:p w14:paraId="1787E54E" w14:textId="77777777" w:rsidR="00D425AB" w:rsidRPr="00A956BF" w:rsidRDefault="00D425AB" w:rsidP="001C345F">
      <w:pPr>
        <w:tabs>
          <w:tab w:val="left" w:pos="4305"/>
          <w:tab w:val="left" w:pos="6270"/>
        </w:tabs>
        <w:ind w:right="-1"/>
        <w:jc w:val="right"/>
      </w:pPr>
      <w:r w:rsidRPr="00CA5B36">
        <w:t>от</w:t>
      </w:r>
      <w:r>
        <w:t xml:space="preserve"> 27.12.2021</w:t>
      </w:r>
      <w:r w:rsidRPr="00CA5B36">
        <w:t xml:space="preserve"> </w:t>
      </w:r>
      <w:r>
        <w:t xml:space="preserve"> </w:t>
      </w:r>
      <w:r w:rsidRPr="00CA5B36">
        <w:t>№</w:t>
      </w:r>
      <w:r>
        <w:t xml:space="preserve"> 32</w:t>
      </w:r>
    </w:p>
    <w:p w14:paraId="5374A6DE" w14:textId="77777777" w:rsidR="00D425AB" w:rsidRPr="00622712" w:rsidRDefault="00D425AB" w:rsidP="00D425AB">
      <w:pPr>
        <w:tabs>
          <w:tab w:val="left" w:pos="4305"/>
          <w:tab w:val="left" w:pos="6270"/>
        </w:tabs>
        <w:ind w:right="-568"/>
        <w:jc w:val="right"/>
      </w:pPr>
      <w:r w:rsidRPr="003774B2">
        <w:rPr>
          <w:sz w:val="20"/>
          <w:szCs w:val="20"/>
        </w:rPr>
        <w:t xml:space="preserve"> </w:t>
      </w:r>
      <w:r w:rsidRPr="006C6642">
        <w:t xml:space="preserve"> </w:t>
      </w:r>
      <w:r>
        <w:rPr>
          <w:sz w:val="20"/>
          <w:szCs w:val="20"/>
        </w:rPr>
        <w:t xml:space="preserve"> </w:t>
      </w:r>
      <w:r w:rsidRPr="003774B2">
        <w:rPr>
          <w:sz w:val="20"/>
          <w:szCs w:val="20"/>
        </w:rPr>
        <w:t xml:space="preserve">        </w:t>
      </w:r>
    </w:p>
    <w:p w14:paraId="3D328211" w14:textId="77777777" w:rsidR="00D425AB" w:rsidRDefault="00D425AB" w:rsidP="00D425AB">
      <w:pPr>
        <w:tabs>
          <w:tab w:val="left" w:pos="4305"/>
          <w:tab w:val="left" w:pos="6270"/>
        </w:tabs>
        <w:ind w:right="-54"/>
        <w:jc w:val="center"/>
        <w:rPr>
          <w:b/>
        </w:rPr>
      </w:pPr>
      <w:r w:rsidRPr="00D45277">
        <w:rPr>
          <w:b/>
        </w:rPr>
        <w:t>Распределение бюджетных ассигнований бюджета Коуринского сельского поселения по разделам, расходов классификаци</w:t>
      </w:r>
      <w:r>
        <w:rPr>
          <w:b/>
        </w:rPr>
        <w:t>и расходов бюджетов</w:t>
      </w:r>
    </w:p>
    <w:p w14:paraId="55B4A3D6" w14:textId="77777777" w:rsidR="00D425AB" w:rsidRPr="004939D3" w:rsidRDefault="00D425AB" w:rsidP="00D425AB">
      <w:pPr>
        <w:tabs>
          <w:tab w:val="left" w:pos="4305"/>
          <w:tab w:val="left" w:pos="6270"/>
        </w:tabs>
        <w:ind w:right="-54"/>
        <w:jc w:val="center"/>
        <w:rPr>
          <w:b/>
        </w:rPr>
      </w:pPr>
      <w:r>
        <w:rPr>
          <w:b/>
        </w:rPr>
        <w:t xml:space="preserve"> на 2022  и  плановый период 2023 и 2024</w:t>
      </w:r>
      <w:r w:rsidRPr="00D45277">
        <w:rPr>
          <w:b/>
        </w:rPr>
        <w:t xml:space="preserve"> год</w:t>
      </w:r>
      <w:r>
        <w:rPr>
          <w:b/>
        </w:rPr>
        <w:t>ы</w:t>
      </w:r>
    </w:p>
    <w:p w14:paraId="0DFE2488" w14:textId="77777777" w:rsidR="00D425AB" w:rsidRDefault="00D425AB" w:rsidP="00D425AB">
      <w:pPr>
        <w:tabs>
          <w:tab w:val="left" w:pos="4305"/>
          <w:tab w:val="left" w:pos="6270"/>
        </w:tabs>
        <w:ind w:right="-54"/>
        <w:jc w:val="right"/>
      </w:pPr>
      <w:r w:rsidRPr="00622712">
        <w:tab/>
        <w:t xml:space="preserve">                                                                           </w:t>
      </w:r>
      <w:r>
        <w:t xml:space="preserve">                           </w:t>
      </w:r>
    </w:p>
    <w:p w14:paraId="69CC3C70" w14:textId="77777777" w:rsidR="00D425AB" w:rsidRPr="00622712" w:rsidRDefault="00D425AB" w:rsidP="00D425AB">
      <w:pPr>
        <w:tabs>
          <w:tab w:val="left" w:pos="4305"/>
          <w:tab w:val="left" w:pos="6270"/>
        </w:tabs>
        <w:ind w:right="-54"/>
        <w:jc w:val="right"/>
      </w:pPr>
      <w:r>
        <w:t xml:space="preserve">                                                                                                тыс</w:t>
      </w:r>
      <w:r w:rsidRPr="00622712">
        <w:t>.</w:t>
      </w:r>
      <w:r>
        <w:t xml:space="preserve"> </w:t>
      </w:r>
      <w:r w:rsidRPr="00622712">
        <w:t>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985"/>
        <w:gridCol w:w="985"/>
        <w:gridCol w:w="1451"/>
        <w:gridCol w:w="1348"/>
        <w:gridCol w:w="1394"/>
      </w:tblGrid>
      <w:tr w:rsidR="00D425AB" w:rsidRPr="00622712" w14:paraId="2BD84B29" w14:textId="77777777" w:rsidTr="00E36268">
        <w:trPr>
          <w:jc w:val="center"/>
        </w:trPr>
        <w:tc>
          <w:tcPr>
            <w:tcW w:w="3691" w:type="dxa"/>
          </w:tcPr>
          <w:p w14:paraId="5B37760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Наименование</w:t>
            </w:r>
          </w:p>
        </w:tc>
        <w:tc>
          <w:tcPr>
            <w:tcW w:w="985" w:type="dxa"/>
          </w:tcPr>
          <w:p w14:paraId="79B775C7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622712">
              <w:rPr>
                <w:b/>
              </w:rPr>
              <w:t>Раз</w:t>
            </w:r>
            <w:r>
              <w:rPr>
                <w:b/>
              </w:rPr>
              <w:t>дел</w:t>
            </w:r>
          </w:p>
          <w:p w14:paraId="0E2E5CF1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985" w:type="dxa"/>
          </w:tcPr>
          <w:p w14:paraId="23B03097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622712">
              <w:rPr>
                <w:b/>
              </w:rPr>
              <w:t>Под</w:t>
            </w:r>
            <w:r>
              <w:rPr>
                <w:b/>
              </w:rPr>
              <w:t xml:space="preserve"> </w:t>
            </w:r>
            <w:r w:rsidRPr="00622712">
              <w:rPr>
                <w:b/>
              </w:rPr>
              <w:t>раздел</w:t>
            </w:r>
          </w:p>
        </w:tc>
        <w:tc>
          <w:tcPr>
            <w:tcW w:w="1451" w:type="dxa"/>
          </w:tcPr>
          <w:p w14:paraId="3944DCAF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348" w:type="dxa"/>
          </w:tcPr>
          <w:p w14:paraId="21D2F886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94" w:type="dxa"/>
          </w:tcPr>
          <w:p w14:paraId="3594E31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20</w:t>
            </w:r>
            <w:r w:rsidRPr="00622712"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</w:p>
        </w:tc>
      </w:tr>
      <w:tr w:rsidR="00D425AB" w:rsidRPr="00622712" w14:paraId="39DC7FC6" w14:textId="77777777" w:rsidTr="00E36268">
        <w:trPr>
          <w:jc w:val="center"/>
        </w:trPr>
        <w:tc>
          <w:tcPr>
            <w:tcW w:w="3691" w:type="dxa"/>
          </w:tcPr>
          <w:p w14:paraId="23C8360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 xml:space="preserve">Администрация </w:t>
            </w:r>
            <w:proofErr w:type="spellStart"/>
            <w:r w:rsidRPr="00622712">
              <w:rPr>
                <w:b/>
              </w:rPr>
              <w:t>Коуринской</w:t>
            </w:r>
            <w:proofErr w:type="spellEnd"/>
            <w:r w:rsidRPr="00622712">
              <w:rPr>
                <w:b/>
              </w:rPr>
              <w:t xml:space="preserve"> сельского поселения</w:t>
            </w:r>
          </w:p>
        </w:tc>
        <w:tc>
          <w:tcPr>
            <w:tcW w:w="985" w:type="dxa"/>
          </w:tcPr>
          <w:p w14:paraId="52CD144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985" w:type="dxa"/>
          </w:tcPr>
          <w:p w14:paraId="209036BF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1451" w:type="dxa"/>
          </w:tcPr>
          <w:p w14:paraId="57910B63" w14:textId="77777777" w:rsidR="00D425AB" w:rsidRPr="00622712" w:rsidRDefault="00A70EA8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3 123</w:t>
            </w:r>
            <w:r w:rsidR="00D425AB">
              <w:rPr>
                <w:b/>
              </w:rPr>
              <w:t>,</w:t>
            </w:r>
            <w:r w:rsidR="00E10C35">
              <w:rPr>
                <w:b/>
              </w:rPr>
              <w:t>6</w:t>
            </w:r>
          </w:p>
        </w:tc>
        <w:tc>
          <w:tcPr>
            <w:tcW w:w="1348" w:type="dxa"/>
          </w:tcPr>
          <w:p w14:paraId="726EB22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891,7</w:t>
            </w:r>
          </w:p>
        </w:tc>
        <w:tc>
          <w:tcPr>
            <w:tcW w:w="1394" w:type="dxa"/>
          </w:tcPr>
          <w:p w14:paraId="1BB640B1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816,0</w:t>
            </w:r>
          </w:p>
        </w:tc>
      </w:tr>
      <w:tr w:rsidR="00D425AB" w:rsidRPr="00622712" w14:paraId="48470778" w14:textId="77777777" w:rsidTr="00E36268">
        <w:trPr>
          <w:jc w:val="center"/>
        </w:trPr>
        <w:tc>
          <w:tcPr>
            <w:tcW w:w="3691" w:type="dxa"/>
          </w:tcPr>
          <w:p w14:paraId="5B1E8E9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>Общегосударственные вопросы</w:t>
            </w:r>
          </w:p>
        </w:tc>
        <w:tc>
          <w:tcPr>
            <w:tcW w:w="985" w:type="dxa"/>
          </w:tcPr>
          <w:p w14:paraId="3E522C60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717D24B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622712">
              <w:rPr>
                <w:lang w:val="en-US"/>
              </w:rPr>
              <w:t>02</w:t>
            </w:r>
          </w:p>
        </w:tc>
        <w:tc>
          <w:tcPr>
            <w:tcW w:w="1451" w:type="dxa"/>
          </w:tcPr>
          <w:p w14:paraId="68F618A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607,0</w:t>
            </w:r>
          </w:p>
        </w:tc>
        <w:tc>
          <w:tcPr>
            <w:tcW w:w="1348" w:type="dxa"/>
          </w:tcPr>
          <w:p w14:paraId="441DBED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554,3</w:t>
            </w:r>
          </w:p>
        </w:tc>
        <w:tc>
          <w:tcPr>
            <w:tcW w:w="1394" w:type="dxa"/>
          </w:tcPr>
          <w:p w14:paraId="442E88E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554,3</w:t>
            </w:r>
          </w:p>
        </w:tc>
      </w:tr>
      <w:tr w:rsidR="00D425AB" w:rsidRPr="00622712" w14:paraId="752071DC" w14:textId="77777777" w:rsidTr="00E36268">
        <w:trPr>
          <w:jc w:val="center"/>
        </w:trPr>
        <w:tc>
          <w:tcPr>
            <w:tcW w:w="3691" w:type="dxa"/>
          </w:tcPr>
          <w:p w14:paraId="67F6629B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Главы Коуринского сельского посе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7231B03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774335D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1451" w:type="dxa"/>
          </w:tcPr>
          <w:p w14:paraId="6875EBC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66,2</w:t>
            </w:r>
          </w:p>
        </w:tc>
        <w:tc>
          <w:tcPr>
            <w:tcW w:w="1348" w:type="dxa"/>
          </w:tcPr>
          <w:p w14:paraId="0EE3D7D7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425,7</w:t>
            </w:r>
          </w:p>
        </w:tc>
        <w:tc>
          <w:tcPr>
            <w:tcW w:w="1394" w:type="dxa"/>
          </w:tcPr>
          <w:p w14:paraId="55DC07B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425,7</w:t>
            </w:r>
          </w:p>
        </w:tc>
      </w:tr>
      <w:tr w:rsidR="00D425AB" w:rsidRPr="00622712" w14:paraId="1A48EAE7" w14:textId="77777777" w:rsidTr="00E36268">
        <w:trPr>
          <w:jc w:val="center"/>
        </w:trPr>
        <w:tc>
          <w:tcPr>
            <w:tcW w:w="3691" w:type="dxa"/>
          </w:tcPr>
          <w:p w14:paraId="78BCED3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Главы Коуринского сельского посе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02E5778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38283FF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1451" w:type="dxa"/>
          </w:tcPr>
          <w:p w14:paraId="7B2A446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center"/>
            </w:pPr>
            <w:r>
              <w:t xml:space="preserve">            140,8</w:t>
            </w:r>
          </w:p>
        </w:tc>
        <w:tc>
          <w:tcPr>
            <w:tcW w:w="1348" w:type="dxa"/>
          </w:tcPr>
          <w:p w14:paraId="1F8F8002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28,6</w:t>
            </w:r>
          </w:p>
        </w:tc>
        <w:tc>
          <w:tcPr>
            <w:tcW w:w="1394" w:type="dxa"/>
          </w:tcPr>
          <w:p w14:paraId="5F2E9CF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28,6</w:t>
            </w:r>
          </w:p>
        </w:tc>
      </w:tr>
      <w:tr w:rsidR="00D425AB" w:rsidRPr="00622712" w14:paraId="4C6ECB46" w14:textId="77777777" w:rsidTr="00E36268">
        <w:trPr>
          <w:trHeight w:val="705"/>
          <w:jc w:val="center"/>
        </w:trPr>
        <w:tc>
          <w:tcPr>
            <w:tcW w:w="3691" w:type="dxa"/>
          </w:tcPr>
          <w:p w14:paraId="7A686FB7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1392AA7B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7CA2F2D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124B3139" w14:textId="77777777" w:rsidR="00D425AB" w:rsidRPr="00622712" w:rsidRDefault="008C3989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516,</w:t>
            </w:r>
            <w:r w:rsidR="00E10C35">
              <w:t>6</w:t>
            </w:r>
          </w:p>
        </w:tc>
        <w:tc>
          <w:tcPr>
            <w:tcW w:w="1348" w:type="dxa"/>
          </w:tcPr>
          <w:p w14:paraId="69AC08C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337,4</w:t>
            </w:r>
          </w:p>
        </w:tc>
        <w:tc>
          <w:tcPr>
            <w:tcW w:w="1394" w:type="dxa"/>
          </w:tcPr>
          <w:p w14:paraId="07D9DFE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261,7</w:t>
            </w:r>
          </w:p>
        </w:tc>
      </w:tr>
      <w:tr w:rsidR="00D425AB" w:rsidRPr="00622712" w14:paraId="478F2369" w14:textId="77777777" w:rsidTr="00E36268">
        <w:trPr>
          <w:jc w:val="center"/>
        </w:trPr>
        <w:tc>
          <w:tcPr>
            <w:tcW w:w="3691" w:type="dxa"/>
          </w:tcPr>
          <w:p w14:paraId="51792507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2F8E6D4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0602768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27894AE5" w14:textId="77777777" w:rsidR="00D425AB" w:rsidRPr="00622712" w:rsidRDefault="008C3989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516,</w:t>
            </w:r>
            <w:r w:rsidR="00E10C35">
              <w:t>6</w:t>
            </w:r>
          </w:p>
        </w:tc>
        <w:tc>
          <w:tcPr>
            <w:tcW w:w="1348" w:type="dxa"/>
          </w:tcPr>
          <w:p w14:paraId="590AFBB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337,4</w:t>
            </w:r>
          </w:p>
        </w:tc>
        <w:tc>
          <w:tcPr>
            <w:tcW w:w="1394" w:type="dxa"/>
          </w:tcPr>
          <w:p w14:paraId="1567BB7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261,7</w:t>
            </w:r>
          </w:p>
        </w:tc>
      </w:tr>
      <w:tr w:rsidR="00D425AB" w:rsidRPr="00622712" w14:paraId="56D2A36A" w14:textId="77777777" w:rsidTr="00E36268">
        <w:trPr>
          <w:jc w:val="center"/>
        </w:trPr>
        <w:tc>
          <w:tcPr>
            <w:tcW w:w="3691" w:type="dxa"/>
          </w:tcPr>
          <w:p w14:paraId="594E5DEB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2E75D3F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7952860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6DEC6A5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755,</w:t>
            </w:r>
            <w:r w:rsidR="00E10C35">
              <w:t>5</w:t>
            </w:r>
          </w:p>
        </w:tc>
        <w:tc>
          <w:tcPr>
            <w:tcW w:w="1348" w:type="dxa"/>
          </w:tcPr>
          <w:p w14:paraId="21B8ADF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583,0</w:t>
            </w:r>
          </w:p>
        </w:tc>
        <w:tc>
          <w:tcPr>
            <w:tcW w:w="1394" w:type="dxa"/>
          </w:tcPr>
          <w:p w14:paraId="44F71AF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583,0</w:t>
            </w:r>
          </w:p>
        </w:tc>
      </w:tr>
      <w:tr w:rsidR="00D425AB" w:rsidRPr="00622712" w14:paraId="24439F56" w14:textId="77777777" w:rsidTr="00E36268">
        <w:trPr>
          <w:jc w:val="center"/>
        </w:trPr>
        <w:tc>
          <w:tcPr>
            <w:tcW w:w="3691" w:type="dxa"/>
          </w:tcPr>
          <w:p w14:paraId="69D3F4F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</w:t>
            </w:r>
            <w:r w:rsidRPr="00622712">
              <w:lastRenderedPageBreak/>
              <w:t xml:space="preserve">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036AAC2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lastRenderedPageBreak/>
              <w:t>01</w:t>
            </w:r>
          </w:p>
        </w:tc>
        <w:tc>
          <w:tcPr>
            <w:tcW w:w="985" w:type="dxa"/>
          </w:tcPr>
          <w:p w14:paraId="2E5B6C5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045868C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530,2</w:t>
            </w:r>
          </w:p>
        </w:tc>
        <w:tc>
          <w:tcPr>
            <w:tcW w:w="1348" w:type="dxa"/>
          </w:tcPr>
          <w:p w14:paraId="4EB94B7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478,0</w:t>
            </w:r>
          </w:p>
        </w:tc>
        <w:tc>
          <w:tcPr>
            <w:tcW w:w="1394" w:type="dxa"/>
          </w:tcPr>
          <w:p w14:paraId="35915A5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478,0</w:t>
            </w:r>
          </w:p>
        </w:tc>
      </w:tr>
      <w:tr w:rsidR="00D425AB" w:rsidRPr="00622712" w14:paraId="5DB4876C" w14:textId="77777777" w:rsidTr="00E36268">
        <w:trPr>
          <w:jc w:val="center"/>
        </w:trPr>
        <w:tc>
          <w:tcPr>
            <w:tcW w:w="3691" w:type="dxa"/>
          </w:tcPr>
          <w:p w14:paraId="5144770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lastRenderedPageBreak/>
              <w:t xml:space="preserve">Обеспечение деятельности органов местного 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4A96A6F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108F919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6ED13B79" w14:textId="77777777" w:rsidR="00D425AB" w:rsidRPr="00622712" w:rsidRDefault="00A70EA8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7</w:t>
            </w:r>
            <w:r w:rsidR="00D425AB">
              <w:t>5</w:t>
            </w:r>
            <w:r w:rsidR="00D425AB" w:rsidRPr="00622712">
              <w:t>,0</w:t>
            </w:r>
          </w:p>
        </w:tc>
        <w:tc>
          <w:tcPr>
            <w:tcW w:w="1348" w:type="dxa"/>
          </w:tcPr>
          <w:p w14:paraId="6BE38731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95,0</w:t>
            </w:r>
          </w:p>
        </w:tc>
        <w:tc>
          <w:tcPr>
            <w:tcW w:w="1394" w:type="dxa"/>
          </w:tcPr>
          <w:p w14:paraId="12C654EB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95,0</w:t>
            </w:r>
          </w:p>
        </w:tc>
      </w:tr>
      <w:tr w:rsidR="00D425AB" w:rsidRPr="00622712" w14:paraId="1828A25B" w14:textId="77777777" w:rsidTr="00E36268">
        <w:trPr>
          <w:jc w:val="center"/>
        </w:trPr>
        <w:tc>
          <w:tcPr>
            <w:tcW w:w="3691" w:type="dxa"/>
          </w:tcPr>
          <w:p w14:paraId="71BC221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"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5974766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63EEB06B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56F2EDC2" w14:textId="77777777" w:rsidR="00D425AB" w:rsidRPr="00622712" w:rsidRDefault="00A70EA8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43,</w:t>
            </w:r>
            <w:r w:rsidR="00E10C35">
              <w:t>8</w:t>
            </w:r>
          </w:p>
        </w:tc>
        <w:tc>
          <w:tcPr>
            <w:tcW w:w="1348" w:type="dxa"/>
          </w:tcPr>
          <w:p w14:paraId="4098131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25,7</w:t>
            </w:r>
          </w:p>
        </w:tc>
        <w:tc>
          <w:tcPr>
            <w:tcW w:w="1394" w:type="dxa"/>
          </w:tcPr>
          <w:p w14:paraId="2521AE4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50,0</w:t>
            </w:r>
          </w:p>
        </w:tc>
      </w:tr>
      <w:tr w:rsidR="00D425AB" w:rsidRPr="00622712" w14:paraId="01B6FCB5" w14:textId="77777777" w:rsidTr="00E36268">
        <w:trPr>
          <w:jc w:val="center"/>
        </w:trPr>
        <w:tc>
          <w:tcPr>
            <w:tcW w:w="3691" w:type="dxa"/>
          </w:tcPr>
          <w:p w14:paraId="69E9437D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</w:t>
            </w:r>
          </w:p>
        </w:tc>
        <w:tc>
          <w:tcPr>
            <w:tcW w:w="985" w:type="dxa"/>
          </w:tcPr>
          <w:p w14:paraId="34CF08B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058E73C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44FC799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0</w:t>
            </w:r>
          </w:p>
        </w:tc>
        <w:tc>
          <w:tcPr>
            <w:tcW w:w="1348" w:type="dxa"/>
          </w:tcPr>
          <w:p w14:paraId="24D0E5E7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0</w:t>
            </w:r>
          </w:p>
        </w:tc>
        <w:tc>
          <w:tcPr>
            <w:tcW w:w="1394" w:type="dxa"/>
          </w:tcPr>
          <w:p w14:paraId="7D109F2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0</w:t>
            </w:r>
          </w:p>
        </w:tc>
      </w:tr>
      <w:tr w:rsidR="00D425AB" w:rsidRPr="00622712" w14:paraId="07F376FB" w14:textId="77777777" w:rsidTr="00E36268">
        <w:trPr>
          <w:jc w:val="center"/>
        </w:trPr>
        <w:tc>
          <w:tcPr>
            <w:tcW w:w="3691" w:type="dxa"/>
          </w:tcPr>
          <w:p w14:paraId="64095556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"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551BBD2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24355EA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2E7C4D4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</w:t>
            </w:r>
            <w:r w:rsidRPr="00622712">
              <w:rPr>
                <w:lang w:val="en-US"/>
              </w:rPr>
              <w:t>0</w:t>
            </w:r>
            <w:r w:rsidRPr="00622712">
              <w:t>,0</w:t>
            </w:r>
          </w:p>
        </w:tc>
        <w:tc>
          <w:tcPr>
            <w:tcW w:w="1348" w:type="dxa"/>
          </w:tcPr>
          <w:p w14:paraId="71ADBA97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</w:t>
            </w:r>
            <w:r w:rsidRPr="00622712">
              <w:rPr>
                <w:lang w:val="en-US"/>
              </w:rPr>
              <w:t>0</w:t>
            </w:r>
            <w:r w:rsidRPr="00622712">
              <w:t>,0</w:t>
            </w:r>
          </w:p>
        </w:tc>
        <w:tc>
          <w:tcPr>
            <w:tcW w:w="1394" w:type="dxa"/>
          </w:tcPr>
          <w:p w14:paraId="30DC213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</w:t>
            </w:r>
            <w:r w:rsidRPr="00622712">
              <w:rPr>
                <w:lang w:val="en-US"/>
              </w:rPr>
              <w:t>0</w:t>
            </w:r>
            <w:r w:rsidRPr="00622712">
              <w:t>,0</w:t>
            </w:r>
          </w:p>
        </w:tc>
      </w:tr>
      <w:tr w:rsidR="00D425AB" w:rsidRPr="00622712" w14:paraId="301D324E" w14:textId="77777777" w:rsidTr="00E36268">
        <w:trPr>
          <w:jc w:val="center"/>
        </w:trPr>
        <w:tc>
          <w:tcPr>
            <w:tcW w:w="3691" w:type="dxa"/>
          </w:tcPr>
          <w:p w14:paraId="2228248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CE4DC9">
              <w:rPr>
                <w:color w:val="000000"/>
              </w:rPr>
              <w:t xml:space="preserve">Обеспечение деятельности органов местного </w:t>
            </w:r>
            <w:r w:rsidRPr="00622712">
              <w:t xml:space="preserve">самоуправления в рамках ведомственной целевой программы "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</w:t>
            </w:r>
          </w:p>
        </w:tc>
        <w:tc>
          <w:tcPr>
            <w:tcW w:w="985" w:type="dxa"/>
          </w:tcPr>
          <w:p w14:paraId="790ECC86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47C91D5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0976E1A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</w:t>
            </w:r>
          </w:p>
        </w:tc>
        <w:tc>
          <w:tcPr>
            <w:tcW w:w="1348" w:type="dxa"/>
          </w:tcPr>
          <w:p w14:paraId="30BC929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</w:t>
            </w:r>
          </w:p>
        </w:tc>
        <w:tc>
          <w:tcPr>
            <w:tcW w:w="1394" w:type="dxa"/>
          </w:tcPr>
          <w:p w14:paraId="4D50CEDF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</w:t>
            </w:r>
          </w:p>
        </w:tc>
      </w:tr>
      <w:tr w:rsidR="00D425AB" w:rsidRPr="00622712" w14:paraId="720BA2D3" w14:textId="77777777" w:rsidTr="00E36268">
        <w:trPr>
          <w:jc w:val="center"/>
        </w:trPr>
        <w:tc>
          <w:tcPr>
            <w:tcW w:w="3691" w:type="dxa"/>
          </w:tcPr>
          <w:p w14:paraId="6B1FA66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622712">
              <w:rPr>
                <w:b/>
              </w:rPr>
              <w:t>Национальная оборона</w:t>
            </w:r>
          </w:p>
        </w:tc>
        <w:tc>
          <w:tcPr>
            <w:tcW w:w="985" w:type="dxa"/>
          </w:tcPr>
          <w:p w14:paraId="383F0BD1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02</w:t>
            </w:r>
          </w:p>
        </w:tc>
        <w:tc>
          <w:tcPr>
            <w:tcW w:w="985" w:type="dxa"/>
          </w:tcPr>
          <w:p w14:paraId="65B5217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622712">
              <w:rPr>
                <w:b/>
                <w:lang w:val="en-US"/>
              </w:rPr>
              <w:t>03</w:t>
            </w:r>
          </w:p>
        </w:tc>
        <w:tc>
          <w:tcPr>
            <w:tcW w:w="1451" w:type="dxa"/>
          </w:tcPr>
          <w:p w14:paraId="70D202E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>
              <w:rPr>
                <w:b/>
              </w:rPr>
              <w:t>84,0</w:t>
            </w:r>
          </w:p>
        </w:tc>
        <w:tc>
          <w:tcPr>
            <w:tcW w:w="1348" w:type="dxa"/>
          </w:tcPr>
          <w:p w14:paraId="43C68A5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>
              <w:rPr>
                <w:b/>
              </w:rPr>
              <w:t>74,2</w:t>
            </w:r>
          </w:p>
        </w:tc>
        <w:tc>
          <w:tcPr>
            <w:tcW w:w="1394" w:type="dxa"/>
          </w:tcPr>
          <w:p w14:paraId="32B5585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>
              <w:rPr>
                <w:b/>
              </w:rPr>
              <w:t>76</w:t>
            </w:r>
            <w:r w:rsidRPr="00622712">
              <w:rPr>
                <w:b/>
              </w:rPr>
              <w:t>,0</w:t>
            </w:r>
          </w:p>
        </w:tc>
      </w:tr>
      <w:tr w:rsidR="00D425AB" w:rsidRPr="00622712" w14:paraId="215E5B4C" w14:textId="77777777" w:rsidTr="00E36268">
        <w:trPr>
          <w:jc w:val="center"/>
        </w:trPr>
        <w:tc>
          <w:tcPr>
            <w:tcW w:w="3691" w:type="dxa"/>
          </w:tcPr>
          <w:p w14:paraId="43727DF3" w14:textId="77777777" w:rsidR="00C42C42" w:rsidRDefault="00C42C42" w:rsidP="00C42C42">
            <w:r w:rsidRPr="00907F20">
              <w:t>Фонд оплаты труда</w:t>
            </w:r>
          </w:p>
          <w:p w14:paraId="1A56B284" w14:textId="77777777" w:rsidR="00D425AB" w:rsidRPr="00622712" w:rsidRDefault="00C42C42" w:rsidP="00C42C42">
            <w:pPr>
              <w:tabs>
                <w:tab w:val="left" w:pos="4305"/>
                <w:tab w:val="left" w:pos="6270"/>
              </w:tabs>
              <w:ind w:right="-54"/>
            </w:pPr>
            <w:r w:rsidRPr="00907F20">
              <w:t xml:space="preserve"> учреждений</w:t>
            </w:r>
          </w:p>
        </w:tc>
        <w:tc>
          <w:tcPr>
            <w:tcW w:w="985" w:type="dxa"/>
          </w:tcPr>
          <w:p w14:paraId="0B0B204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985" w:type="dxa"/>
          </w:tcPr>
          <w:p w14:paraId="44E1678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14:paraId="164E9BC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62,7</w:t>
            </w:r>
          </w:p>
        </w:tc>
        <w:tc>
          <w:tcPr>
            <w:tcW w:w="1348" w:type="dxa"/>
          </w:tcPr>
          <w:p w14:paraId="60BB48C2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52,5</w:t>
            </w:r>
          </w:p>
        </w:tc>
        <w:tc>
          <w:tcPr>
            <w:tcW w:w="1394" w:type="dxa"/>
          </w:tcPr>
          <w:p w14:paraId="0BE3130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9,5</w:t>
            </w:r>
          </w:p>
        </w:tc>
      </w:tr>
      <w:tr w:rsidR="00D425AB" w:rsidRPr="00622712" w14:paraId="41FCA0CE" w14:textId="77777777" w:rsidTr="00E36268">
        <w:trPr>
          <w:jc w:val="center"/>
        </w:trPr>
        <w:tc>
          <w:tcPr>
            <w:tcW w:w="3691" w:type="dxa"/>
          </w:tcPr>
          <w:p w14:paraId="3BE14555" w14:textId="77777777" w:rsidR="00D425AB" w:rsidRPr="00622712" w:rsidRDefault="00C42C42" w:rsidP="00E36268">
            <w:pPr>
              <w:tabs>
                <w:tab w:val="left" w:pos="4305"/>
                <w:tab w:val="left" w:pos="6270"/>
              </w:tabs>
              <w:ind w:right="-54"/>
            </w:pPr>
            <w:r w:rsidRPr="00A874A1"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A874A1">
              <w:t>выплаты работников</w:t>
            </w:r>
            <w:proofErr w:type="gramEnd"/>
            <w:r w:rsidRPr="00A874A1">
              <w:t xml:space="preserve"> казенных учреждений</w:t>
            </w:r>
          </w:p>
        </w:tc>
        <w:tc>
          <w:tcPr>
            <w:tcW w:w="985" w:type="dxa"/>
          </w:tcPr>
          <w:p w14:paraId="4C2D95B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985" w:type="dxa"/>
          </w:tcPr>
          <w:p w14:paraId="0BD62E8F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14:paraId="32C4CE96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18,9</w:t>
            </w:r>
          </w:p>
        </w:tc>
        <w:tc>
          <w:tcPr>
            <w:tcW w:w="1348" w:type="dxa"/>
          </w:tcPr>
          <w:p w14:paraId="4336118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14,3</w:t>
            </w:r>
          </w:p>
        </w:tc>
        <w:tc>
          <w:tcPr>
            <w:tcW w:w="1394" w:type="dxa"/>
          </w:tcPr>
          <w:p w14:paraId="0C4B5B5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15</w:t>
            </w:r>
            <w:r w:rsidRPr="00622712">
              <w:t>,</w:t>
            </w:r>
            <w:r>
              <w:t>2</w:t>
            </w:r>
          </w:p>
        </w:tc>
      </w:tr>
      <w:tr w:rsidR="00D425AB" w:rsidRPr="00622712" w14:paraId="49E916D2" w14:textId="77777777" w:rsidTr="00E36268">
        <w:trPr>
          <w:jc w:val="center"/>
        </w:trPr>
        <w:tc>
          <w:tcPr>
            <w:tcW w:w="3691" w:type="dxa"/>
          </w:tcPr>
          <w:p w14:paraId="13B1C426" w14:textId="77777777" w:rsidR="00D425AB" w:rsidRPr="00622712" w:rsidRDefault="00C42C42" w:rsidP="00E36268">
            <w:pPr>
              <w:tabs>
                <w:tab w:val="left" w:pos="4305"/>
                <w:tab w:val="left" w:pos="6270"/>
              </w:tabs>
              <w:ind w:right="-54"/>
            </w:pPr>
            <w:r>
              <w:t>Прочая закупка товаров, работ и услуг</w:t>
            </w:r>
          </w:p>
        </w:tc>
        <w:tc>
          <w:tcPr>
            <w:tcW w:w="985" w:type="dxa"/>
          </w:tcPr>
          <w:p w14:paraId="25BE99F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985" w:type="dxa"/>
          </w:tcPr>
          <w:p w14:paraId="1C250FAB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14:paraId="54D6C76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center"/>
            </w:pPr>
            <w:r>
              <w:t xml:space="preserve">                2,4</w:t>
            </w:r>
          </w:p>
        </w:tc>
        <w:tc>
          <w:tcPr>
            <w:tcW w:w="1348" w:type="dxa"/>
          </w:tcPr>
          <w:p w14:paraId="4EAD4BD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7,4</w:t>
            </w:r>
          </w:p>
        </w:tc>
        <w:tc>
          <w:tcPr>
            <w:tcW w:w="1394" w:type="dxa"/>
          </w:tcPr>
          <w:p w14:paraId="6942FCC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0,5</w:t>
            </w:r>
          </w:p>
        </w:tc>
      </w:tr>
      <w:tr w:rsidR="00D425AB" w:rsidRPr="00622712" w14:paraId="004ACDAA" w14:textId="77777777" w:rsidTr="00E36268">
        <w:trPr>
          <w:trHeight w:val="824"/>
          <w:jc w:val="center"/>
        </w:trPr>
        <w:tc>
          <w:tcPr>
            <w:tcW w:w="3691" w:type="dxa"/>
          </w:tcPr>
          <w:p w14:paraId="0E1D41AC" w14:textId="77777777" w:rsidR="00D425AB" w:rsidRPr="00622712" w:rsidRDefault="00C42C42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C3283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5" w:type="dxa"/>
          </w:tcPr>
          <w:p w14:paraId="136D0CA0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03</w:t>
            </w:r>
          </w:p>
        </w:tc>
        <w:tc>
          <w:tcPr>
            <w:tcW w:w="985" w:type="dxa"/>
          </w:tcPr>
          <w:p w14:paraId="5989FEE2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09</w:t>
            </w:r>
          </w:p>
        </w:tc>
        <w:tc>
          <w:tcPr>
            <w:tcW w:w="1451" w:type="dxa"/>
          </w:tcPr>
          <w:p w14:paraId="1E041D1D" w14:textId="77777777" w:rsidR="00D425AB" w:rsidRPr="00622712" w:rsidRDefault="00A70EA8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D425AB" w:rsidRPr="00622712">
              <w:rPr>
                <w:b/>
              </w:rPr>
              <w:t>0,00</w:t>
            </w:r>
          </w:p>
        </w:tc>
        <w:tc>
          <w:tcPr>
            <w:tcW w:w="1348" w:type="dxa"/>
          </w:tcPr>
          <w:p w14:paraId="1EDDA26D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622712">
              <w:rPr>
                <w:b/>
              </w:rPr>
              <w:t>0,00</w:t>
            </w:r>
          </w:p>
        </w:tc>
        <w:tc>
          <w:tcPr>
            <w:tcW w:w="1394" w:type="dxa"/>
          </w:tcPr>
          <w:p w14:paraId="37ACEE9D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20,00</w:t>
            </w:r>
          </w:p>
        </w:tc>
      </w:tr>
      <w:tr w:rsidR="00D425AB" w:rsidRPr="00622712" w14:paraId="307C5F3D" w14:textId="77777777" w:rsidTr="00E36268">
        <w:trPr>
          <w:trHeight w:val="372"/>
          <w:jc w:val="center"/>
        </w:trPr>
        <w:tc>
          <w:tcPr>
            <w:tcW w:w="3691" w:type="dxa"/>
          </w:tcPr>
          <w:p w14:paraId="50C090F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622712">
              <w:rPr>
                <w:b/>
              </w:rPr>
              <w:t xml:space="preserve">Дорожное хозяйство </w:t>
            </w:r>
            <w:r w:rsidRPr="00622712">
              <w:rPr>
                <w:b/>
                <w:lang w:val="en-US"/>
              </w:rPr>
              <w:t>(</w:t>
            </w:r>
            <w:r w:rsidRPr="00622712">
              <w:rPr>
                <w:b/>
              </w:rPr>
              <w:t>дорожные фонды)</w:t>
            </w:r>
          </w:p>
        </w:tc>
        <w:tc>
          <w:tcPr>
            <w:tcW w:w="985" w:type="dxa"/>
          </w:tcPr>
          <w:p w14:paraId="0685C23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04</w:t>
            </w:r>
          </w:p>
        </w:tc>
        <w:tc>
          <w:tcPr>
            <w:tcW w:w="985" w:type="dxa"/>
          </w:tcPr>
          <w:p w14:paraId="5477F36C" w14:textId="77777777" w:rsidR="00D425AB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51" w:type="dxa"/>
          </w:tcPr>
          <w:p w14:paraId="18C2485C" w14:textId="77777777" w:rsidR="00D425AB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97</w:t>
            </w:r>
            <w:r w:rsidR="00D425AB">
              <w:rPr>
                <w:b/>
              </w:rPr>
              <w:t>7,0</w:t>
            </w:r>
          </w:p>
        </w:tc>
        <w:tc>
          <w:tcPr>
            <w:tcW w:w="1348" w:type="dxa"/>
          </w:tcPr>
          <w:p w14:paraId="705EA7E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1016,0</w:t>
            </w:r>
          </w:p>
        </w:tc>
        <w:tc>
          <w:tcPr>
            <w:tcW w:w="1394" w:type="dxa"/>
          </w:tcPr>
          <w:p w14:paraId="7A5BD80D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1033,0</w:t>
            </w:r>
          </w:p>
        </w:tc>
      </w:tr>
      <w:tr w:rsidR="00D425AB" w:rsidRPr="00622712" w14:paraId="6577C633" w14:textId="77777777" w:rsidTr="00E36268">
        <w:trPr>
          <w:trHeight w:val="824"/>
          <w:jc w:val="center"/>
        </w:trPr>
        <w:tc>
          <w:tcPr>
            <w:tcW w:w="3691" w:type="dxa"/>
          </w:tcPr>
          <w:p w14:paraId="2E5E6C0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Прочие расходы на проведение мероприятий  в рамках муниципальной программы   </w:t>
            </w:r>
            <w:r w:rsidRPr="00622712">
              <w:lastRenderedPageBreak/>
              <w:t>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985" w:type="dxa"/>
          </w:tcPr>
          <w:p w14:paraId="7762D2E1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lastRenderedPageBreak/>
              <w:t>04</w:t>
            </w:r>
          </w:p>
        </w:tc>
        <w:tc>
          <w:tcPr>
            <w:tcW w:w="985" w:type="dxa"/>
          </w:tcPr>
          <w:p w14:paraId="2541047D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9</w:t>
            </w:r>
          </w:p>
        </w:tc>
        <w:tc>
          <w:tcPr>
            <w:tcW w:w="1451" w:type="dxa"/>
          </w:tcPr>
          <w:p w14:paraId="4A5607E6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977,0</w:t>
            </w:r>
          </w:p>
        </w:tc>
        <w:tc>
          <w:tcPr>
            <w:tcW w:w="1348" w:type="dxa"/>
          </w:tcPr>
          <w:p w14:paraId="6179F03F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016,0</w:t>
            </w:r>
          </w:p>
        </w:tc>
        <w:tc>
          <w:tcPr>
            <w:tcW w:w="1394" w:type="dxa"/>
          </w:tcPr>
          <w:p w14:paraId="1E029E1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033,0</w:t>
            </w:r>
          </w:p>
        </w:tc>
      </w:tr>
      <w:tr w:rsidR="00D425AB" w:rsidRPr="00622712" w14:paraId="5DA567C1" w14:textId="77777777" w:rsidTr="00E36268">
        <w:trPr>
          <w:trHeight w:val="211"/>
          <w:jc w:val="center"/>
        </w:trPr>
        <w:tc>
          <w:tcPr>
            <w:tcW w:w="3691" w:type="dxa"/>
          </w:tcPr>
          <w:p w14:paraId="3EFB774E" w14:textId="77777777" w:rsidR="00D425AB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985" w:type="dxa"/>
          </w:tcPr>
          <w:p w14:paraId="501CD0F0" w14:textId="77777777" w:rsidR="00D425AB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85" w:type="dxa"/>
          </w:tcPr>
          <w:p w14:paraId="7C886CB6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1451" w:type="dxa"/>
          </w:tcPr>
          <w:p w14:paraId="18BF870B" w14:textId="77777777" w:rsidR="00D425AB" w:rsidRPr="007A351E" w:rsidRDefault="008C3989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958</w:t>
            </w:r>
            <w:r w:rsidR="00C0529D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348" w:type="dxa"/>
          </w:tcPr>
          <w:p w14:paraId="06AC6D78" w14:textId="77777777" w:rsidR="00D425AB" w:rsidRPr="003A45DF" w:rsidRDefault="00A70EA8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113,5</w:t>
            </w:r>
          </w:p>
        </w:tc>
        <w:tc>
          <w:tcPr>
            <w:tcW w:w="1394" w:type="dxa"/>
          </w:tcPr>
          <w:p w14:paraId="1FF0381D" w14:textId="77777777" w:rsidR="00D425AB" w:rsidRPr="00C0529D" w:rsidRDefault="00A70EA8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81,1</w:t>
            </w:r>
          </w:p>
        </w:tc>
      </w:tr>
      <w:tr w:rsidR="00D425AB" w:rsidRPr="00622712" w14:paraId="37EE14CF" w14:textId="77777777" w:rsidTr="00E36268">
        <w:trPr>
          <w:jc w:val="center"/>
        </w:trPr>
        <w:tc>
          <w:tcPr>
            <w:tcW w:w="3691" w:type="dxa"/>
          </w:tcPr>
          <w:p w14:paraId="2D8A524C" w14:textId="77777777" w:rsidR="00D425AB" w:rsidRPr="00255171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255171">
              <w:t>Расходы на проведение мероприятий в рамках подпрограммы "Подготовка к зиме"</w:t>
            </w:r>
          </w:p>
        </w:tc>
        <w:tc>
          <w:tcPr>
            <w:tcW w:w="985" w:type="dxa"/>
          </w:tcPr>
          <w:p w14:paraId="2E83F8C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5</w:t>
            </w:r>
          </w:p>
        </w:tc>
        <w:tc>
          <w:tcPr>
            <w:tcW w:w="985" w:type="dxa"/>
          </w:tcPr>
          <w:p w14:paraId="17EB31CD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2</w:t>
            </w:r>
          </w:p>
        </w:tc>
        <w:tc>
          <w:tcPr>
            <w:tcW w:w="1451" w:type="dxa"/>
          </w:tcPr>
          <w:p w14:paraId="34E23A99" w14:textId="77777777" w:rsidR="00D425AB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,0</w:t>
            </w:r>
          </w:p>
        </w:tc>
        <w:tc>
          <w:tcPr>
            <w:tcW w:w="1348" w:type="dxa"/>
          </w:tcPr>
          <w:p w14:paraId="65EED11A" w14:textId="77777777" w:rsidR="00D425AB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,0</w:t>
            </w:r>
          </w:p>
        </w:tc>
        <w:tc>
          <w:tcPr>
            <w:tcW w:w="1394" w:type="dxa"/>
          </w:tcPr>
          <w:p w14:paraId="15D8C444" w14:textId="77777777" w:rsidR="00D425AB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,0</w:t>
            </w:r>
          </w:p>
        </w:tc>
      </w:tr>
      <w:tr w:rsidR="00C0529D" w:rsidRPr="00622712" w14:paraId="09B9C96D" w14:textId="77777777" w:rsidTr="00E36268">
        <w:trPr>
          <w:jc w:val="center"/>
        </w:trPr>
        <w:tc>
          <w:tcPr>
            <w:tcW w:w="3691" w:type="dxa"/>
          </w:tcPr>
          <w:p w14:paraId="43A11434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</w:pPr>
            <w:r w:rsidRPr="00C0529D">
              <w:t>Благоустройство</w:t>
            </w:r>
          </w:p>
        </w:tc>
        <w:tc>
          <w:tcPr>
            <w:tcW w:w="985" w:type="dxa"/>
          </w:tcPr>
          <w:p w14:paraId="1590E1EA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05</w:t>
            </w:r>
          </w:p>
        </w:tc>
        <w:tc>
          <w:tcPr>
            <w:tcW w:w="985" w:type="dxa"/>
          </w:tcPr>
          <w:p w14:paraId="72378B5F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03</w:t>
            </w:r>
          </w:p>
        </w:tc>
        <w:tc>
          <w:tcPr>
            <w:tcW w:w="1451" w:type="dxa"/>
          </w:tcPr>
          <w:p w14:paraId="57EAB2A6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957,6</w:t>
            </w:r>
          </w:p>
        </w:tc>
        <w:tc>
          <w:tcPr>
            <w:tcW w:w="1348" w:type="dxa"/>
          </w:tcPr>
          <w:p w14:paraId="61D45CF3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93,6</w:t>
            </w:r>
          </w:p>
        </w:tc>
        <w:tc>
          <w:tcPr>
            <w:tcW w:w="1394" w:type="dxa"/>
          </w:tcPr>
          <w:p w14:paraId="2AFEBD88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A70EA8">
              <w:rPr>
                <w:b/>
              </w:rPr>
              <w:t>61,2</w:t>
            </w:r>
          </w:p>
        </w:tc>
      </w:tr>
      <w:tr w:rsidR="00C0529D" w:rsidRPr="00622712" w14:paraId="4233851A" w14:textId="77777777" w:rsidTr="00E36268">
        <w:trPr>
          <w:jc w:val="center"/>
        </w:trPr>
        <w:tc>
          <w:tcPr>
            <w:tcW w:w="3691" w:type="dxa"/>
          </w:tcPr>
          <w:p w14:paraId="377104DC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622712">
              <w:rPr>
                <w:iCs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985" w:type="dxa"/>
          </w:tcPr>
          <w:p w14:paraId="05D4307C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5</w:t>
            </w:r>
          </w:p>
        </w:tc>
        <w:tc>
          <w:tcPr>
            <w:tcW w:w="985" w:type="dxa"/>
          </w:tcPr>
          <w:p w14:paraId="3854C03E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14:paraId="265FD108" w14:textId="77777777" w:rsidR="00C0529D" w:rsidRPr="007A351E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3,6</w:t>
            </w:r>
          </w:p>
        </w:tc>
        <w:tc>
          <w:tcPr>
            <w:tcW w:w="1348" w:type="dxa"/>
          </w:tcPr>
          <w:p w14:paraId="44E2F6D3" w14:textId="77777777" w:rsidR="00C0529D" w:rsidRPr="003A45DF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3,7</w:t>
            </w:r>
          </w:p>
        </w:tc>
        <w:tc>
          <w:tcPr>
            <w:tcW w:w="1394" w:type="dxa"/>
          </w:tcPr>
          <w:p w14:paraId="5223CB1A" w14:textId="77777777" w:rsidR="00C0529D" w:rsidRPr="003A45DF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center"/>
            </w:pPr>
            <w:r>
              <w:t xml:space="preserve">          11,2</w:t>
            </w:r>
          </w:p>
        </w:tc>
      </w:tr>
      <w:tr w:rsidR="00C0529D" w:rsidRPr="00622712" w14:paraId="30348866" w14:textId="77777777" w:rsidTr="00E36268">
        <w:trPr>
          <w:jc w:val="center"/>
        </w:trPr>
        <w:tc>
          <w:tcPr>
            <w:tcW w:w="3691" w:type="dxa"/>
          </w:tcPr>
          <w:p w14:paraId="4D861C6C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622712">
              <w:rPr>
                <w:iCs/>
              </w:rPr>
              <w:t>Мероприятия по уличному освещению объектов  территории</w:t>
            </w:r>
            <w:r w:rsidRPr="00622712">
              <w:t xml:space="preserve">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</w:t>
            </w:r>
            <w:r w:rsidRPr="00622712">
              <w:rPr>
                <w:iCs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985" w:type="dxa"/>
          </w:tcPr>
          <w:p w14:paraId="2CFD3D3E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5</w:t>
            </w:r>
          </w:p>
        </w:tc>
        <w:tc>
          <w:tcPr>
            <w:tcW w:w="985" w:type="dxa"/>
          </w:tcPr>
          <w:p w14:paraId="0A233D7B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14:paraId="04FA55E1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,6</w:t>
            </w:r>
          </w:p>
        </w:tc>
        <w:tc>
          <w:tcPr>
            <w:tcW w:w="1348" w:type="dxa"/>
          </w:tcPr>
          <w:p w14:paraId="12BD4313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2,6</w:t>
            </w:r>
          </w:p>
        </w:tc>
        <w:tc>
          <w:tcPr>
            <w:tcW w:w="1394" w:type="dxa"/>
          </w:tcPr>
          <w:p w14:paraId="01C2FB6F" w14:textId="77777777" w:rsidR="00C0529D" w:rsidRPr="00822C2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,6</w:t>
            </w:r>
          </w:p>
        </w:tc>
      </w:tr>
      <w:tr w:rsidR="00C0529D" w:rsidRPr="00622712" w14:paraId="27BF761B" w14:textId="77777777" w:rsidTr="00E36268">
        <w:trPr>
          <w:jc w:val="center"/>
        </w:trPr>
        <w:tc>
          <w:tcPr>
            <w:tcW w:w="3691" w:type="dxa"/>
          </w:tcPr>
          <w:p w14:paraId="6A6177F0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622712">
              <w:rPr>
                <w:iCs/>
              </w:rPr>
              <w:t>Мероприятия по уличному освещению объектов  территории</w:t>
            </w:r>
            <w:r w:rsidRPr="00622712">
              <w:t xml:space="preserve">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</w:t>
            </w:r>
            <w:r w:rsidRPr="00622712">
              <w:rPr>
                <w:iCs/>
              </w:rPr>
              <w:t xml:space="preserve"> поселении  в рамках муниципальной программы "Благоустройство"</w:t>
            </w:r>
          </w:p>
        </w:tc>
        <w:tc>
          <w:tcPr>
            <w:tcW w:w="985" w:type="dxa"/>
          </w:tcPr>
          <w:p w14:paraId="38431C96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5</w:t>
            </w:r>
          </w:p>
        </w:tc>
        <w:tc>
          <w:tcPr>
            <w:tcW w:w="985" w:type="dxa"/>
          </w:tcPr>
          <w:p w14:paraId="01AC7DA3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3</w:t>
            </w:r>
          </w:p>
        </w:tc>
        <w:tc>
          <w:tcPr>
            <w:tcW w:w="1451" w:type="dxa"/>
          </w:tcPr>
          <w:p w14:paraId="515C9335" w14:textId="77777777" w:rsid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87,4</w:t>
            </w:r>
          </w:p>
        </w:tc>
        <w:tc>
          <w:tcPr>
            <w:tcW w:w="1348" w:type="dxa"/>
          </w:tcPr>
          <w:p w14:paraId="67882C8C" w14:textId="77777777" w:rsidR="00C0529D" w:rsidRPr="007C2ACF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7,6</w:t>
            </w:r>
          </w:p>
        </w:tc>
        <w:tc>
          <w:tcPr>
            <w:tcW w:w="1394" w:type="dxa"/>
          </w:tcPr>
          <w:p w14:paraId="6E21F4F6" w14:textId="77777777" w:rsidR="00C0529D" w:rsidRPr="007C2ACF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7,6</w:t>
            </w:r>
          </w:p>
        </w:tc>
      </w:tr>
      <w:tr w:rsidR="00C0529D" w:rsidRPr="00622712" w14:paraId="07AEB233" w14:textId="77777777" w:rsidTr="00E36268">
        <w:trPr>
          <w:jc w:val="center"/>
        </w:trPr>
        <w:tc>
          <w:tcPr>
            <w:tcW w:w="3691" w:type="dxa"/>
          </w:tcPr>
          <w:p w14:paraId="7722C3A5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622712">
              <w:rPr>
                <w:iCs/>
              </w:rPr>
              <w:t>Реализация проектов инициативного бюджетирования «Твой Кузбас</w:t>
            </w:r>
            <w:proofErr w:type="gramStart"/>
            <w:r w:rsidRPr="00622712">
              <w:rPr>
                <w:iCs/>
              </w:rPr>
              <w:t>с-</w:t>
            </w:r>
            <w:proofErr w:type="gramEnd"/>
            <w:r w:rsidRPr="00622712">
              <w:rPr>
                <w:iCs/>
              </w:rPr>
              <w:t xml:space="preserve"> твоя инициатива» в Кемеровской области</w:t>
            </w:r>
          </w:p>
        </w:tc>
        <w:tc>
          <w:tcPr>
            <w:tcW w:w="985" w:type="dxa"/>
          </w:tcPr>
          <w:p w14:paraId="0BB888FB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622712">
              <w:rPr>
                <w:lang w:val="en-US"/>
              </w:rPr>
              <w:t>05</w:t>
            </w:r>
          </w:p>
        </w:tc>
        <w:tc>
          <w:tcPr>
            <w:tcW w:w="985" w:type="dxa"/>
          </w:tcPr>
          <w:p w14:paraId="416BB85C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622712">
              <w:rPr>
                <w:lang w:val="en-US"/>
              </w:rPr>
              <w:t>03</w:t>
            </w:r>
          </w:p>
        </w:tc>
        <w:tc>
          <w:tcPr>
            <w:tcW w:w="1451" w:type="dxa"/>
          </w:tcPr>
          <w:p w14:paraId="5C8C7D95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824,</w:t>
            </w:r>
            <w:r w:rsidRPr="00622712">
              <w:rPr>
                <w:lang w:val="en-US"/>
              </w:rPr>
              <w:t>0</w:t>
            </w:r>
          </w:p>
        </w:tc>
        <w:tc>
          <w:tcPr>
            <w:tcW w:w="1348" w:type="dxa"/>
          </w:tcPr>
          <w:p w14:paraId="14BAA701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,0</w:t>
            </w:r>
          </w:p>
        </w:tc>
        <w:tc>
          <w:tcPr>
            <w:tcW w:w="1394" w:type="dxa"/>
          </w:tcPr>
          <w:p w14:paraId="57A59E17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,0</w:t>
            </w:r>
          </w:p>
        </w:tc>
      </w:tr>
      <w:tr w:rsidR="00C0529D" w:rsidRPr="00622712" w14:paraId="7F423981" w14:textId="77777777" w:rsidTr="00E36268">
        <w:trPr>
          <w:jc w:val="center"/>
        </w:trPr>
        <w:tc>
          <w:tcPr>
            <w:tcW w:w="3691" w:type="dxa"/>
          </w:tcPr>
          <w:p w14:paraId="53F6F9D6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B52E9B">
              <w:t>Расходы на проведение мероприятий в рамках муниципальной программы  «Возрождение и развитие коренного (шорского) народа</w:t>
            </w:r>
          </w:p>
        </w:tc>
        <w:tc>
          <w:tcPr>
            <w:tcW w:w="985" w:type="dxa"/>
          </w:tcPr>
          <w:p w14:paraId="44DB6022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05</w:t>
            </w:r>
          </w:p>
        </w:tc>
        <w:tc>
          <w:tcPr>
            <w:tcW w:w="985" w:type="dxa"/>
          </w:tcPr>
          <w:p w14:paraId="2F03C694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03</w:t>
            </w:r>
          </w:p>
        </w:tc>
        <w:tc>
          <w:tcPr>
            <w:tcW w:w="1451" w:type="dxa"/>
          </w:tcPr>
          <w:p w14:paraId="3EE5E785" w14:textId="77777777" w:rsidR="00C0529D" w:rsidRPr="00A70EA8" w:rsidRDefault="007A4D77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0,0</w:t>
            </w:r>
          </w:p>
        </w:tc>
        <w:tc>
          <w:tcPr>
            <w:tcW w:w="1348" w:type="dxa"/>
          </w:tcPr>
          <w:p w14:paraId="14EFA54C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18,9</w:t>
            </w:r>
          </w:p>
        </w:tc>
        <w:tc>
          <w:tcPr>
            <w:tcW w:w="1394" w:type="dxa"/>
          </w:tcPr>
          <w:p w14:paraId="48A50F21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18,9</w:t>
            </w:r>
          </w:p>
        </w:tc>
      </w:tr>
      <w:tr w:rsidR="00C0529D" w:rsidRPr="00622712" w14:paraId="10D00E2A" w14:textId="77777777" w:rsidTr="00E36268">
        <w:trPr>
          <w:jc w:val="center"/>
        </w:trPr>
        <w:tc>
          <w:tcPr>
            <w:tcW w:w="3691" w:type="dxa"/>
          </w:tcPr>
          <w:p w14:paraId="2AA505DF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C0529D">
              <w:rPr>
                <w:b/>
              </w:rPr>
              <w:t xml:space="preserve">Физическая культура и спорт </w:t>
            </w:r>
          </w:p>
        </w:tc>
        <w:tc>
          <w:tcPr>
            <w:tcW w:w="985" w:type="dxa"/>
          </w:tcPr>
          <w:p w14:paraId="17DF072B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C0529D">
              <w:rPr>
                <w:b/>
              </w:rPr>
              <w:t>11</w:t>
            </w:r>
          </w:p>
        </w:tc>
        <w:tc>
          <w:tcPr>
            <w:tcW w:w="985" w:type="dxa"/>
          </w:tcPr>
          <w:p w14:paraId="6222B737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C0529D">
              <w:rPr>
                <w:b/>
              </w:rPr>
              <w:t>05</w:t>
            </w:r>
          </w:p>
        </w:tc>
        <w:tc>
          <w:tcPr>
            <w:tcW w:w="1451" w:type="dxa"/>
          </w:tcPr>
          <w:p w14:paraId="68DB9477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C0529D">
              <w:rPr>
                <w:b/>
              </w:rPr>
              <w:t>4,0</w:t>
            </w:r>
          </w:p>
        </w:tc>
        <w:tc>
          <w:tcPr>
            <w:tcW w:w="1348" w:type="dxa"/>
          </w:tcPr>
          <w:p w14:paraId="4ADB911E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4,0</w:t>
            </w:r>
          </w:p>
        </w:tc>
        <w:tc>
          <w:tcPr>
            <w:tcW w:w="1394" w:type="dxa"/>
          </w:tcPr>
          <w:p w14:paraId="645AF759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4,0</w:t>
            </w:r>
          </w:p>
        </w:tc>
      </w:tr>
      <w:tr w:rsidR="00C0529D" w:rsidRPr="00CD61EB" w14:paraId="74297F1A" w14:textId="77777777" w:rsidTr="00C0529D">
        <w:trPr>
          <w:trHeight w:val="1078"/>
          <w:jc w:val="center"/>
        </w:trPr>
        <w:tc>
          <w:tcPr>
            <w:tcW w:w="3691" w:type="dxa"/>
          </w:tcPr>
          <w:p w14:paraId="18BC2C44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C0529D">
              <w:rPr>
                <w:b/>
              </w:rPr>
              <w:t>Условно-утвержденные расходы в рамках внепрограммного направления деятельности</w:t>
            </w:r>
          </w:p>
        </w:tc>
        <w:tc>
          <w:tcPr>
            <w:tcW w:w="985" w:type="dxa"/>
          </w:tcPr>
          <w:p w14:paraId="05FAD95D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C0529D">
              <w:rPr>
                <w:b/>
                <w:lang w:val="en-US"/>
              </w:rPr>
              <w:t>99</w:t>
            </w:r>
          </w:p>
        </w:tc>
        <w:tc>
          <w:tcPr>
            <w:tcW w:w="985" w:type="dxa"/>
          </w:tcPr>
          <w:p w14:paraId="03718228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C0529D">
              <w:rPr>
                <w:b/>
                <w:lang w:val="en-US"/>
              </w:rPr>
              <w:t>00</w:t>
            </w:r>
          </w:p>
        </w:tc>
        <w:tc>
          <w:tcPr>
            <w:tcW w:w="1451" w:type="dxa"/>
          </w:tcPr>
          <w:p w14:paraId="349AE2F1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</w:p>
        </w:tc>
        <w:tc>
          <w:tcPr>
            <w:tcW w:w="1348" w:type="dxa"/>
          </w:tcPr>
          <w:p w14:paraId="35010A0C" w14:textId="77777777" w:rsidR="00C0529D" w:rsidRPr="00AE5496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103,8</w:t>
            </w:r>
          </w:p>
        </w:tc>
        <w:tc>
          <w:tcPr>
            <w:tcW w:w="1394" w:type="dxa"/>
          </w:tcPr>
          <w:p w14:paraId="03EB47AE" w14:textId="77777777" w:rsidR="00C0529D" w:rsidRPr="00AE5496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208,1</w:t>
            </w:r>
          </w:p>
        </w:tc>
      </w:tr>
      <w:tr w:rsidR="00C0529D" w:rsidRPr="00622712" w14:paraId="1D8C4919" w14:textId="77777777" w:rsidTr="00E36268">
        <w:trPr>
          <w:jc w:val="center"/>
        </w:trPr>
        <w:tc>
          <w:tcPr>
            <w:tcW w:w="3691" w:type="dxa"/>
          </w:tcPr>
          <w:p w14:paraId="76FDFEAE" w14:textId="77777777" w:rsidR="00C0529D" w:rsidRPr="0003190B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03190B">
              <w:rPr>
                <w:b/>
                <w:lang w:val="en-US"/>
              </w:rPr>
              <w:t>ИТОГО</w:t>
            </w:r>
          </w:p>
        </w:tc>
        <w:tc>
          <w:tcPr>
            <w:tcW w:w="985" w:type="dxa"/>
          </w:tcPr>
          <w:p w14:paraId="09204B55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</w:p>
        </w:tc>
        <w:tc>
          <w:tcPr>
            <w:tcW w:w="985" w:type="dxa"/>
          </w:tcPr>
          <w:p w14:paraId="36F6A192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</w:p>
        </w:tc>
        <w:tc>
          <w:tcPr>
            <w:tcW w:w="1451" w:type="dxa"/>
          </w:tcPr>
          <w:p w14:paraId="2EA11F87" w14:textId="77777777" w:rsidR="00C0529D" w:rsidRPr="00255171" w:rsidRDefault="00C0529D" w:rsidP="00C0529D">
            <w:pPr>
              <w:tabs>
                <w:tab w:val="left" w:pos="4305"/>
                <w:tab w:val="left" w:pos="6270"/>
              </w:tabs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7A4D77">
              <w:rPr>
                <w:b/>
              </w:rPr>
              <w:t>527</w:t>
            </w:r>
            <w:r>
              <w:rPr>
                <w:b/>
              </w:rPr>
              <w:t>7,2</w:t>
            </w:r>
          </w:p>
        </w:tc>
        <w:tc>
          <w:tcPr>
            <w:tcW w:w="1348" w:type="dxa"/>
          </w:tcPr>
          <w:p w14:paraId="76434E70" w14:textId="77777777" w:rsidR="00C0529D" w:rsidRPr="00255171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4223,3</w:t>
            </w:r>
          </w:p>
        </w:tc>
        <w:tc>
          <w:tcPr>
            <w:tcW w:w="1394" w:type="dxa"/>
          </w:tcPr>
          <w:p w14:paraId="0F251B12" w14:textId="77777777" w:rsidR="00C0529D" w:rsidRPr="00255171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4237,4</w:t>
            </w:r>
          </w:p>
        </w:tc>
      </w:tr>
    </w:tbl>
    <w:p w14:paraId="29DD0978" w14:textId="77777777" w:rsidR="00D425AB" w:rsidRPr="00E36268" w:rsidRDefault="00D425AB" w:rsidP="00D425AB">
      <w:pPr>
        <w:tabs>
          <w:tab w:val="left" w:pos="4305"/>
          <w:tab w:val="left" w:pos="6270"/>
        </w:tabs>
        <w:ind w:right="-54"/>
        <w:sectPr w:rsidR="00D425AB" w:rsidRPr="00E36268" w:rsidSect="0073434B">
          <w:type w:val="continuous"/>
          <w:pgSz w:w="11906" w:h="16838" w:code="9"/>
          <w:pgMar w:top="851" w:right="1134" w:bottom="1418" w:left="1134" w:header="426" w:footer="709" w:gutter="0"/>
          <w:cols w:space="708"/>
          <w:docGrid w:linePitch="360"/>
        </w:sectPr>
      </w:pPr>
    </w:p>
    <w:p w14:paraId="1FC0FBB7" w14:textId="77777777" w:rsidR="002A3C8F" w:rsidRPr="00B07A3F" w:rsidRDefault="002A3C8F" w:rsidP="00B3639C">
      <w:pPr>
        <w:sectPr w:rsidR="002A3C8F" w:rsidRPr="00B07A3F" w:rsidSect="0084442B">
          <w:headerReference w:type="default" r:id="rId10"/>
          <w:footerReference w:type="default" r:id="rId11"/>
          <w:type w:val="continuous"/>
          <w:pgSz w:w="11906" w:h="16838" w:code="9"/>
          <w:pgMar w:top="851" w:right="851" w:bottom="567" w:left="1134" w:header="425" w:footer="709" w:gutter="0"/>
          <w:cols w:space="708"/>
          <w:docGrid w:linePitch="360"/>
        </w:sectPr>
      </w:pPr>
    </w:p>
    <w:p w14:paraId="49855B05" w14:textId="77777777" w:rsidR="00F05954" w:rsidRPr="00B07A3F" w:rsidRDefault="00F05954" w:rsidP="00304254">
      <w:pPr>
        <w:tabs>
          <w:tab w:val="left" w:pos="4305"/>
          <w:tab w:val="left" w:pos="6270"/>
        </w:tabs>
        <w:ind w:right="-54"/>
      </w:pPr>
    </w:p>
    <w:sectPr w:rsidR="00F05954" w:rsidRPr="00B07A3F" w:rsidSect="0084442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5E8B6" w14:textId="77777777" w:rsidR="007E2CB3" w:rsidRDefault="007E2CB3">
      <w:r>
        <w:separator/>
      </w:r>
    </w:p>
  </w:endnote>
  <w:endnote w:type="continuationSeparator" w:id="0">
    <w:p w14:paraId="7D25AD65" w14:textId="77777777" w:rsidR="007E2CB3" w:rsidRDefault="007E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E7FFE" w14:textId="77777777" w:rsidR="00A70EA8" w:rsidRDefault="00A70EA8" w:rsidP="00E362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50423" w14:textId="77777777" w:rsidR="007E2CB3" w:rsidRDefault="007E2CB3">
      <w:r>
        <w:separator/>
      </w:r>
    </w:p>
  </w:footnote>
  <w:footnote w:type="continuationSeparator" w:id="0">
    <w:p w14:paraId="70BF7397" w14:textId="77777777" w:rsidR="007E2CB3" w:rsidRDefault="007E2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9F2D8" w14:textId="77777777" w:rsidR="00A70EA8" w:rsidRDefault="00A70EA8" w:rsidP="004A1D27">
    <w:pPr>
      <w:pStyle w:val="ac"/>
      <w:tabs>
        <w:tab w:val="clear" w:pos="4677"/>
        <w:tab w:val="clear" w:pos="9355"/>
        <w:tab w:val="left" w:pos="912"/>
        <w:tab w:val="left" w:pos="5340"/>
        <w:tab w:val="left" w:pos="65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76B42"/>
    <w:multiLevelType w:val="multilevel"/>
    <w:tmpl w:val="FE8E1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4F3AAA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>
    <w:nsid w:val="1FC44DD2"/>
    <w:multiLevelType w:val="hybridMultilevel"/>
    <w:tmpl w:val="48126986"/>
    <w:lvl w:ilvl="0" w:tplc="8210FE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54C25A9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6">
    <w:nsid w:val="5BE70399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7">
    <w:nsid w:val="69E25825"/>
    <w:multiLevelType w:val="multilevel"/>
    <w:tmpl w:val="9E9E9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>
    <w:nsid w:val="6B3B04CA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9">
    <w:nsid w:val="6C9E3309"/>
    <w:multiLevelType w:val="multilevel"/>
    <w:tmpl w:val="49EC7A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5FF"/>
    <w:rsid w:val="000023E3"/>
    <w:rsid w:val="000030B8"/>
    <w:rsid w:val="0000375B"/>
    <w:rsid w:val="00003C41"/>
    <w:rsid w:val="00006303"/>
    <w:rsid w:val="000070FF"/>
    <w:rsid w:val="0001235F"/>
    <w:rsid w:val="000123CE"/>
    <w:rsid w:val="0001395C"/>
    <w:rsid w:val="00014016"/>
    <w:rsid w:val="00014656"/>
    <w:rsid w:val="000174D6"/>
    <w:rsid w:val="0002387B"/>
    <w:rsid w:val="00024E9C"/>
    <w:rsid w:val="00025D94"/>
    <w:rsid w:val="0002691F"/>
    <w:rsid w:val="0003117B"/>
    <w:rsid w:val="0003190B"/>
    <w:rsid w:val="00031D9D"/>
    <w:rsid w:val="00031F17"/>
    <w:rsid w:val="0003330E"/>
    <w:rsid w:val="00033BAE"/>
    <w:rsid w:val="00033D3A"/>
    <w:rsid w:val="00035CAA"/>
    <w:rsid w:val="00035F02"/>
    <w:rsid w:val="0003768B"/>
    <w:rsid w:val="00037C40"/>
    <w:rsid w:val="0004009C"/>
    <w:rsid w:val="0004224C"/>
    <w:rsid w:val="00047461"/>
    <w:rsid w:val="000502D6"/>
    <w:rsid w:val="00050E94"/>
    <w:rsid w:val="00054A19"/>
    <w:rsid w:val="00054E7A"/>
    <w:rsid w:val="00055571"/>
    <w:rsid w:val="000567BA"/>
    <w:rsid w:val="000604F8"/>
    <w:rsid w:val="00061A0F"/>
    <w:rsid w:val="00063F29"/>
    <w:rsid w:val="0006555E"/>
    <w:rsid w:val="00065DDE"/>
    <w:rsid w:val="000663DA"/>
    <w:rsid w:val="000702CD"/>
    <w:rsid w:val="00070C73"/>
    <w:rsid w:val="00073A66"/>
    <w:rsid w:val="00075060"/>
    <w:rsid w:val="00075615"/>
    <w:rsid w:val="000758E3"/>
    <w:rsid w:val="00077A46"/>
    <w:rsid w:val="0008033B"/>
    <w:rsid w:val="0008405A"/>
    <w:rsid w:val="00092541"/>
    <w:rsid w:val="000930E5"/>
    <w:rsid w:val="0009527A"/>
    <w:rsid w:val="00095E51"/>
    <w:rsid w:val="000A18F3"/>
    <w:rsid w:val="000B00EE"/>
    <w:rsid w:val="000B09DD"/>
    <w:rsid w:val="000B14B6"/>
    <w:rsid w:val="000B25C7"/>
    <w:rsid w:val="000B3716"/>
    <w:rsid w:val="000C343F"/>
    <w:rsid w:val="000C3948"/>
    <w:rsid w:val="000C5F75"/>
    <w:rsid w:val="000D1C0E"/>
    <w:rsid w:val="000D29DC"/>
    <w:rsid w:val="000E2B85"/>
    <w:rsid w:val="000E2CC1"/>
    <w:rsid w:val="000E3704"/>
    <w:rsid w:val="000E3BEC"/>
    <w:rsid w:val="000F1F36"/>
    <w:rsid w:val="000F2378"/>
    <w:rsid w:val="000F580E"/>
    <w:rsid w:val="00102641"/>
    <w:rsid w:val="00104AB2"/>
    <w:rsid w:val="0010521F"/>
    <w:rsid w:val="00105513"/>
    <w:rsid w:val="0010592E"/>
    <w:rsid w:val="00106856"/>
    <w:rsid w:val="00106FFF"/>
    <w:rsid w:val="00107370"/>
    <w:rsid w:val="001131B7"/>
    <w:rsid w:val="0011348A"/>
    <w:rsid w:val="00113AA4"/>
    <w:rsid w:val="00113C71"/>
    <w:rsid w:val="0011736E"/>
    <w:rsid w:val="00117B7A"/>
    <w:rsid w:val="00117F25"/>
    <w:rsid w:val="00120D28"/>
    <w:rsid w:val="00130861"/>
    <w:rsid w:val="0013359F"/>
    <w:rsid w:val="00134E41"/>
    <w:rsid w:val="001365E7"/>
    <w:rsid w:val="001428CA"/>
    <w:rsid w:val="00143FE5"/>
    <w:rsid w:val="00146F3B"/>
    <w:rsid w:val="00154243"/>
    <w:rsid w:val="00154CA7"/>
    <w:rsid w:val="00155A9D"/>
    <w:rsid w:val="0015704D"/>
    <w:rsid w:val="00161B57"/>
    <w:rsid w:val="00162CD4"/>
    <w:rsid w:val="001749C4"/>
    <w:rsid w:val="00180E49"/>
    <w:rsid w:val="00190C9E"/>
    <w:rsid w:val="00190D79"/>
    <w:rsid w:val="00191A81"/>
    <w:rsid w:val="001925B0"/>
    <w:rsid w:val="00192BAD"/>
    <w:rsid w:val="00197F29"/>
    <w:rsid w:val="001A0F1D"/>
    <w:rsid w:val="001A1416"/>
    <w:rsid w:val="001A1E1B"/>
    <w:rsid w:val="001A2F2C"/>
    <w:rsid w:val="001A7BF5"/>
    <w:rsid w:val="001B0601"/>
    <w:rsid w:val="001B0D34"/>
    <w:rsid w:val="001B0F27"/>
    <w:rsid w:val="001B1125"/>
    <w:rsid w:val="001B2AC2"/>
    <w:rsid w:val="001B46F1"/>
    <w:rsid w:val="001B5A02"/>
    <w:rsid w:val="001C32C4"/>
    <w:rsid w:val="001C345F"/>
    <w:rsid w:val="001C5D02"/>
    <w:rsid w:val="001D18DE"/>
    <w:rsid w:val="001D3AEC"/>
    <w:rsid w:val="001D5812"/>
    <w:rsid w:val="001E0244"/>
    <w:rsid w:val="001E10A1"/>
    <w:rsid w:val="001E5842"/>
    <w:rsid w:val="001F01AD"/>
    <w:rsid w:val="001F1771"/>
    <w:rsid w:val="001F2AB9"/>
    <w:rsid w:val="001F4ECC"/>
    <w:rsid w:val="001F6E29"/>
    <w:rsid w:val="001F71FE"/>
    <w:rsid w:val="00200733"/>
    <w:rsid w:val="00202AF0"/>
    <w:rsid w:val="00203721"/>
    <w:rsid w:val="00203AA8"/>
    <w:rsid w:val="00203F72"/>
    <w:rsid w:val="002059C9"/>
    <w:rsid w:val="0021049C"/>
    <w:rsid w:val="0021442F"/>
    <w:rsid w:val="00215230"/>
    <w:rsid w:val="002204D2"/>
    <w:rsid w:val="00222D0A"/>
    <w:rsid w:val="00224F52"/>
    <w:rsid w:val="002300E1"/>
    <w:rsid w:val="00230B8C"/>
    <w:rsid w:val="0023148D"/>
    <w:rsid w:val="00231797"/>
    <w:rsid w:val="00233132"/>
    <w:rsid w:val="0023444F"/>
    <w:rsid w:val="002361BF"/>
    <w:rsid w:val="00240713"/>
    <w:rsid w:val="00244700"/>
    <w:rsid w:val="00245CAA"/>
    <w:rsid w:val="002501BB"/>
    <w:rsid w:val="0025163B"/>
    <w:rsid w:val="002546C8"/>
    <w:rsid w:val="00254892"/>
    <w:rsid w:val="002554B5"/>
    <w:rsid w:val="002575E5"/>
    <w:rsid w:val="002604F0"/>
    <w:rsid w:val="00261E84"/>
    <w:rsid w:val="0026417F"/>
    <w:rsid w:val="00266134"/>
    <w:rsid w:val="00267C76"/>
    <w:rsid w:val="0027096E"/>
    <w:rsid w:val="00271609"/>
    <w:rsid w:val="0027176A"/>
    <w:rsid w:val="00274473"/>
    <w:rsid w:val="00283372"/>
    <w:rsid w:val="002858A9"/>
    <w:rsid w:val="002861E1"/>
    <w:rsid w:val="002875FF"/>
    <w:rsid w:val="002941CE"/>
    <w:rsid w:val="00294FEF"/>
    <w:rsid w:val="002954CC"/>
    <w:rsid w:val="002A3353"/>
    <w:rsid w:val="002A3C8F"/>
    <w:rsid w:val="002A40A5"/>
    <w:rsid w:val="002A5427"/>
    <w:rsid w:val="002B0A27"/>
    <w:rsid w:val="002B1981"/>
    <w:rsid w:val="002B22D2"/>
    <w:rsid w:val="002B22E0"/>
    <w:rsid w:val="002B3B1D"/>
    <w:rsid w:val="002B70B2"/>
    <w:rsid w:val="002B7D80"/>
    <w:rsid w:val="002C0C96"/>
    <w:rsid w:val="002C20E3"/>
    <w:rsid w:val="002C290F"/>
    <w:rsid w:val="002C2A76"/>
    <w:rsid w:val="002C4116"/>
    <w:rsid w:val="002C47C9"/>
    <w:rsid w:val="002C4819"/>
    <w:rsid w:val="002C4A8D"/>
    <w:rsid w:val="002C63C4"/>
    <w:rsid w:val="002D15A8"/>
    <w:rsid w:val="002D307B"/>
    <w:rsid w:val="002D7255"/>
    <w:rsid w:val="002E37BC"/>
    <w:rsid w:val="002E4943"/>
    <w:rsid w:val="002E585B"/>
    <w:rsid w:val="002E6B6C"/>
    <w:rsid w:val="002E7DCA"/>
    <w:rsid w:val="002F0E12"/>
    <w:rsid w:val="002F3ECD"/>
    <w:rsid w:val="00304254"/>
    <w:rsid w:val="003044FC"/>
    <w:rsid w:val="0030593D"/>
    <w:rsid w:val="00306027"/>
    <w:rsid w:val="00312CA8"/>
    <w:rsid w:val="00313235"/>
    <w:rsid w:val="003141E9"/>
    <w:rsid w:val="00314397"/>
    <w:rsid w:val="003148D8"/>
    <w:rsid w:val="00314CD8"/>
    <w:rsid w:val="00315B80"/>
    <w:rsid w:val="00315FD3"/>
    <w:rsid w:val="00316DFC"/>
    <w:rsid w:val="003201BE"/>
    <w:rsid w:val="003221E8"/>
    <w:rsid w:val="00323C81"/>
    <w:rsid w:val="003250DE"/>
    <w:rsid w:val="003251B2"/>
    <w:rsid w:val="00325DCA"/>
    <w:rsid w:val="00326A11"/>
    <w:rsid w:val="0032777E"/>
    <w:rsid w:val="003335EC"/>
    <w:rsid w:val="00334C75"/>
    <w:rsid w:val="003364EB"/>
    <w:rsid w:val="00342E52"/>
    <w:rsid w:val="00343298"/>
    <w:rsid w:val="003439A4"/>
    <w:rsid w:val="00343D4C"/>
    <w:rsid w:val="00344306"/>
    <w:rsid w:val="00344AFF"/>
    <w:rsid w:val="00344BB4"/>
    <w:rsid w:val="003478C5"/>
    <w:rsid w:val="00347D2F"/>
    <w:rsid w:val="003518C6"/>
    <w:rsid w:val="00356FCA"/>
    <w:rsid w:val="00357890"/>
    <w:rsid w:val="0036003D"/>
    <w:rsid w:val="00365FAD"/>
    <w:rsid w:val="00365FCA"/>
    <w:rsid w:val="00366029"/>
    <w:rsid w:val="0036766A"/>
    <w:rsid w:val="0037180C"/>
    <w:rsid w:val="00371DF6"/>
    <w:rsid w:val="003768DE"/>
    <w:rsid w:val="00377A8E"/>
    <w:rsid w:val="00380DD6"/>
    <w:rsid w:val="003845D2"/>
    <w:rsid w:val="0038628D"/>
    <w:rsid w:val="003862D0"/>
    <w:rsid w:val="0038740B"/>
    <w:rsid w:val="00392875"/>
    <w:rsid w:val="0039518B"/>
    <w:rsid w:val="00395BD0"/>
    <w:rsid w:val="003A0905"/>
    <w:rsid w:val="003A2619"/>
    <w:rsid w:val="003A29C9"/>
    <w:rsid w:val="003A3147"/>
    <w:rsid w:val="003A45DF"/>
    <w:rsid w:val="003B0F74"/>
    <w:rsid w:val="003B36AE"/>
    <w:rsid w:val="003B3CBC"/>
    <w:rsid w:val="003B4CDC"/>
    <w:rsid w:val="003B6285"/>
    <w:rsid w:val="003B7B99"/>
    <w:rsid w:val="003C445C"/>
    <w:rsid w:val="003C5626"/>
    <w:rsid w:val="003C5E86"/>
    <w:rsid w:val="003C7C9C"/>
    <w:rsid w:val="003C7EC3"/>
    <w:rsid w:val="003D1133"/>
    <w:rsid w:val="003D14A2"/>
    <w:rsid w:val="003D1A92"/>
    <w:rsid w:val="003D217B"/>
    <w:rsid w:val="003D3112"/>
    <w:rsid w:val="003D335F"/>
    <w:rsid w:val="003D3EC6"/>
    <w:rsid w:val="003D54AA"/>
    <w:rsid w:val="003D6C95"/>
    <w:rsid w:val="003E0A90"/>
    <w:rsid w:val="003E2B5D"/>
    <w:rsid w:val="003E3A76"/>
    <w:rsid w:val="003E46B6"/>
    <w:rsid w:val="003E5C9A"/>
    <w:rsid w:val="003E7A89"/>
    <w:rsid w:val="003F0FF9"/>
    <w:rsid w:val="003F18AD"/>
    <w:rsid w:val="003F1D8E"/>
    <w:rsid w:val="003F203A"/>
    <w:rsid w:val="003F48D1"/>
    <w:rsid w:val="003F5EA9"/>
    <w:rsid w:val="003F672E"/>
    <w:rsid w:val="004021C6"/>
    <w:rsid w:val="004035D4"/>
    <w:rsid w:val="004075A9"/>
    <w:rsid w:val="00407D3A"/>
    <w:rsid w:val="004102FE"/>
    <w:rsid w:val="00410421"/>
    <w:rsid w:val="00414925"/>
    <w:rsid w:val="00415275"/>
    <w:rsid w:val="004154FF"/>
    <w:rsid w:val="00416A92"/>
    <w:rsid w:val="00421C07"/>
    <w:rsid w:val="00423F1F"/>
    <w:rsid w:val="00426D10"/>
    <w:rsid w:val="00430F5D"/>
    <w:rsid w:val="004335FD"/>
    <w:rsid w:val="00436325"/>
    <w:rsid w:val="00436329"/>
    <w:rsid w:val="00437621"/>
    <w:rsid w:val="004436A6"/>
    <w:rsid w:val="00446A15"/>
    <w:rsid w:val="00447C99"/>
    <w:rsid w:val="00451AF6"/>
    <w:rsid w:val="004546C3"/>
    <w:rsid w:val="0045483D"/>
    <w:rsid w:val="00456B03"/>
    <w:rsid w:val="00460F05"/>
    <w:rsid w:val="004611D6"/>
    <w:rsid w:val="004655FB"/>
    <w:rsid w:val="00466153"/>
    <w:rsid w:val="00472746"/>
    <w:rsid w:val="00473A0B"/>
    <w:rsid w:val="00474D0D"/>
    <w:rsid w:val="00475F07"/>
    <w:rsid w:val="00476DCD"/>
    <w:rsid w:val="004816DC"/>
    <w:rsid w:val="00483D87"/>
    <w:rsid w:val="00490B9C"/>
    <w:rsid w:val="00492336"/>
    <w:rsid w:val="00492355"/>
    <w:rsid w:val="004930EF"/>
    <w:rsid w:val="004939D3"/>
    <w:rsid w:val="00495939"/>
    <w:rsid w:val="00497613"/>
    <w:rsid w:val="004A1D27"/>
    <w:rsid w:val="004A2E84"/>
    <w:rsid w:val="004A6F20"/>
    <w:rsid w:val="004A734F"/>
    <w:rsid w:val="004A787A"/>
    <w:rsid w:val="004A7A02"/>
    <w:rsid w:val="004A7E14"/>
    <w:rsid w:val="004B0313"/>
    <w:rsid w:val="004B36D5"/>
    <w:rsid w:val="004B372C"/>
    <w:rsid w:val="004C1CD2"/>
    <w:rsid w:val="004C2264"/>
    <w:rsid w:val="004C5278"/>
    <w:rsid w:val="004C5DD8"/>
    <w:rsid w:val="004C6CA3"/>
    <w:rsid w:val="004D0519"/>
    <w:rsid w:val="004D0BF8"/>
    <w:rsid w:val="004D2C55"/>
    <w:rsid w:val="004D6D50"/>
    <w:rsid w:val="004E0FE1"/>
    <w:rsid w:val="004E3914"/>
    <w:rsid w:val="004E5969"/>
    <w:rsid w:val="004E5C09"/>
    <w:rsid w:val="004F1274"/>
    <w:rsid w:val="004F2236"/>
    <w:rsid w:val="004F6F24"/>
    <w:rsid w:val="004F764D"/>
    <w:rsid w:val="004F7843"/>
    <w:rsid w:val="00501E8D"/>
    <w:rsid w:val="00502B87"/>
    <w:rsid w:val="005042A5"/>
    <w:rsid w:val="0050491B"/>
    <w:rsid w:val="0051102F"/>
    <w:rsid w:val="0051115D"/>
    <w:rsid w:val="0051164A"/>
    <w:rsid w:val="00511DB3"/>
    <w:rsid w:val="00511F21"/>
    <w:rsid w:val="00512667"/>
    <w:rsid w:val="00513DD2"/>
    <w:rsid w:val="005163B8"/>
    <w:rsid w:val="00516933"/>
    <w:rsid w:val="00525BF4"/>
    <w:rsid w:val="00533207"/>
    <w:rsid w:val="00533D4D"/>
    <w:rsid w:val="00536D25"/>
    <w:rsid w:val="00541B00"/>
    <w:rsid w:val="00543A24"/>
    <w:rsid w:val="00545475"/>
    <w:rsid w:val="00546605"/>
    <w:rsid w:val="00553064"/>
    <w:rsid w:val="00553A91"/>
    <w:rsid w:val="00560053"/>
    <w:rsid w:val="005608F7"/>
    <w:rsid w:val="00561DF6"/>
    <w:rsid w:val="00563168"/>
    <w:rsid w:val="00563C2A"/>
    <w:rsid w:val="0056673F"/>
    <w:rsid w:val="00567246"/>
    <w:rsid w:val="00570717"/>
    <w:rsid w:val="0057082A"/>
    <w:rsid w:val="00571920"/>
    <w:rsid w:val="00576892"/>
    <w:rsid w:val="0058000A"/>
    <w:rsid w:val="00583757"/>
    <w:rsid w:val="005865CA"/>
    <w:rsid w:val="005928BE"/>
    <w:rsid w:val="00593D50"/>
    <w:rsid w:val="00595F8B"/>
    <w:rsid w:val="005965D5"/>
    <w:rsid w:val="00596A8E"/>
    <w:rsid w:val="00597672"/>
    <w:rsid w:val="005A1211"/>
    <w:rsid w:val="005A199B"/>
    <w:rsid w:val="005A2CB3"/>
    <w:rsid w:val="005A33FC"/>
    <w:rsid w:val="005A475B"/>
    <w:rsid w:val="005A6CB7"/>
    <w:rsid w:val="005B0BBD"/>
    <w:rsid w:val="005B3345"/>
    <w:rsid w:val="005B4DEE"/>
    <w:rsid w:val="005C0FDE"/>
    <w:rsid w:val="005C34C7"/>
    <w:rsid w:val="005D6875"/>
    <w:rsid w:val="005D7CAA"/>
    <w:rsid w:val="005E1CB6"/>
    <w:rsid w:val="005E453E"/>
    <w:rsid w:val="005E7486"/>
    <w:rsid w:val="005E7A11"/>
    <w:rsid w:val="005F2517"/>
    <w:rsid w:val="005F2E7F"/>
    <w:rsid w:val="005F387E"/>
    <w:rsid w:val="005F7104"/>
    <w:rsid w:val="005F765B"/>
    <w:rsid w:val="0060048D"/>
    <w:rsid w:val="00601D3A"/>
    <w:rsid w:val="0060349E"/>
    <w:rsid w:val="00603968"/>
    <w:rsid w:val="006101F9"/>
    <w:rsid w:val="00612782"/>
    <w:rsid w:val="00615628"/>
    <w:rsid w:val="00615EA6"/>
    <w:rsid w:val="00621E0E"/>
    <w:rsid w:val="00622712"/>
    <w:rsid w:val="00624DAA"/>
    <w:rsid w:val="006339ED"/>
    <w:rsid w:val="0063690E"/>
    <w:rsid w:val="00637912"/>
    <w:rsid w:val="00637B8C"/>
    <w:rsid w:val="006422F6"/>
    <w:rsid w:val="00643AFE"/>
    <w:rsid w:val="00650009"/>
    <w:rsid w:val="006519FD"/>
    <w:rsid w:val="00653117"/>
    <w:rsid w:val="00653D49"/>
    <w:rsid w:val="0065545B"/>
    <w:rsid w:val="00656348"/>
    <w:rsid w:val="00661852"/>
    <w:rsid w:val="00665873"/>
    <w:rsid w:val="006658AD"/>
    <w:rsid w:val="00665F9E"/>
    <w:rsid w:val="006676EC"/>
    <w:rsid w:val="006746FB"/>
    <w:rsid w:val="00674D49"/>
    <w:rsid w:val="00675602"/>
    <w:rsid w:val="006765EA"/>
    <w:rsid w:val="006776B4"/>
    <w:rsid w:val="00677FE7"/>
    <w:rsid w:val="006822B8"/>
    <w:rsid w:val="006869FF"/>
    <w:rsid w:val="006904FA"/>
    <w:rsid w:val="00690C74"/>
    <w:rsid w:val="00691EBF"/>
    <w:rsid w:val="0069398F"/>
    <w:rsid w:val="00695C49"/>
    <w:rsid w:val="006972C3"/>
    <w:rsid w:val="006A55BF"/>
    <w:rsid w:val="006A6736"/>
    <w:rsid w:val="006B16EC"/>
    <w:rsid w:val="006B3CEC"/>
    <w:rsid w:val="006B42E3"/>
    <w:rsid w:val="006B4DE8"/>
    <w:rsid w:val="006B547D"/>
    <w:rsid w:val="006B5ED9"/>
    <w:rsid w:val="006C1553"/>
    <w:rsid w:val="006C7DA9"/>
    <w:rsid w:val="006D128F"/>
    <w:rsid w:val="006D519D"/>
    <w:rsid w:val="006E04BB"/>
    <w:rsid w:val="006E3006"/>
    <w:rsid w:val="006E5330"/>
    <w:rsid w:val="006E5801"/>
    <w:rsid w:val="006E5966"/>
    <w:rsid w:val="006F1025"/>
    <w:rsid w:val="006F3270"/>
    <w:rsid w:val="006F446C"/>
    <w:rsid w:val="006F5564"/>
    <w:rsid w:val="006F5769"/>
    <w:rsid w:val="00700A41"/>
    <w:rsid w:val="00703CA7"/>
    <w:rsid w:val="00705E7A"/>
    <w:rsid w:val="0070654A"/>
    <w:rsid w:val="00706572"/>
    <w:rsid w:val="007069B6"/>
    <w:rsid w:val="00710C51"/>
    <w:rsid w:val="00711995"/>
    <w:rsid w:val="007124A9"/>
    <w:rsid w:val="00712DBA"/>
    <w:rsid w:val="00715E07"/>
    <w:rsid w:val="00716707"/>
    <w:rsid w:val="00716F9D"/>
    <w:rsid w:val="00721C29"/>
    <w:rsid w:val="00722216"/>
    <w:rsid w:val="00723206"/>
    <w:rsid w:val="00724CA5"/>
    <w:rsid w:val="007262A8"/>
    <w:rsid w:val="0073031D"/>
    <w:rsid w:val="00731F8A"/>
    <w:rsid w:val="0073434B"/>
    <w:rsid w:val="007360EC"/>
    <w:rsid w:val="00736A68"/>
    <w:rsid w:val="00737D6A"/>
    <w:rsid w:val="007408A8"/>
    <w:rsid w:val="007437E6"/>
    <w:rsid w:val="007448CE"/>
    <w:rsid w:val="00745D0D"/>
    <w:rsid w:val="00756BFB"/>
    <w:rsid w:val="00762609"/>
    <w:rsid w:val="007646C6"/>
    <w:rsid w:val="0076488A"/>
    <w:rsid w:val="007673C4"/>
    <w:rsid w:val="00771C34"/>
    <w:rsid w:val="00771FCC"/>
    <w:rsid w:val="0077398A"/>
    <w:rsid w:val="00775818"/>
    <w:rsid w:val="0078055C"/>
    <w:rsid w:val="0078087F"/>
    <w:rsid w:val="00780CCB"/>
    <w:rsid w:val="00780DFC"/>
    <w:rsid w:val="007857C3"/>
    <w:rsid w:val="00787101"/>
    <w:rsid w:val="00790A07"/>
    <w:rsid w:val="00790FAB"/>
    <w:rsid w:val="00792297"/>
    <w:rsid w:val="007928D3"/>
    <w:rsid w:val="00794B88"/>
    <w:rsid w:val="00797D96"/>
    <w:rsid w:val="007A00A3"/>
    <w:rsid w:val="007A0730"/>
    <w:rsid w:val="007A17EB"/>
    <w:rsid w:val="007A351E"/>
    <w:rsid w:val="007A3993"/>
    <w:rsid w:val="007A3D8E"/>
    <w:rsid w:val="007A4D77"/>
    <w:rsid w:val="007A6828"/>
    <w:rsid w:val="007B02D0"/>
    <w:rsid w:val="007B2DE2"/>
    <w:rsid w:val="007B5267"/>
    <w:rsid w:val="007B6D24"/>
    <w:rsid w:val="007C14DC"/>
    <w:rsid w:val="007C2E18"/>
    <w:rsid w:val="007C3982"/>
    <w:rsid w:val="007C492B"/>
    <w:rsid w:val="007C4B38"/>
    <w:rsid w:val="007C5E75"/>
    <w:rsid w:val="007C6AB6"/>
    <w:rsid w:val="007C7E58"/>
    <w:rsid w:val="007D31F0"/>
    <w:rsid w:val="007D374D"/>
    <w:rsid w:val="007D3863"/>
    <w:rsid w:val="007E0E4A"/>
    <w:rsid w:val="007E2CB3"/>
    <w:rsid w:val="007E4B47"/>
    <w:rsid w:val="007E66C2"/>
    <w:rsid w:val="007F0E57"/>
    <w:rsid w:val="007F15EC"/>
    <w:rsid w:val="007F1666"/>
    <w:rsid w:val="007F1BF9"/>
    <w:rsid w:val="007F1CDC"/>
    <w:rsid w:val="007F1F1F"/>
    <w:rsid w:val="007F3C18"/>
    <w:rsid w:val="007F3D44"/>
    <w:rsid w:val="007F4B55"/>
    <w:rsid w:val="007F58E0"/>
    <w:rsid w:val="007F6137"/>
    <w:rsid w:val="008030EB"/>
    <w:rsid w:val="00803739"/>
    <w:rsid w:val="008040B0"/>
    <w:rsid w:val="00804276"/>
    <w:rsid w:val="00804612"/>
    <w:rsid w:val="008047EE"/>
    <w:rsid w:val="008063D0"/>
    <w:rsid w:val="0080647F"/>
    <w:rsid w:val="008067DF"/>
    <w:rsid w:val="008071B7"/>
    <w:rsid w:val="00810EBF"/>
    <w:rsid w:val="00811887"/>
    <w:rsid w:val="00811BDC"/>
    <w:rsid w:val="0081447F"/>
    <w:rsid w:val="00820814"/>
    <w:rsid w:val="00820AA3"/>
    <w:rsid w:val="00820D59"/>
    <w:rsid w:val="00825086"/>
    <w:rsid w:val="00826B9F"/>
    <w:rsid w:val="0082742D"/>
    <w:rsid w:val="008304F7"/>
    <w:rsid w:val="00831B35"/>
    <w:rsid w:val="008325FA"/>
    <w:rsid w:val="008418E1"/>
    <w:rsid w:val="0084442B"/>
    <w:rsid w:val="00844ECF"/>
    <w:rsid w:val="00845DA8"/>
    <w:rsid w:val="00846880"/>
    <w:rsid w:val="0084789A"/>
    <w:rsid w:val="00853677"/>
    <w:rsid w:val="0085470B"/>
    <w:rsid w:val="00855E3B"/>
    <w:rsid w:val="008566F3"/>
    <w:rsid w:val="00857699"/>
    <w:rsid w:val="00857FAE"/>
    <w:rsid w:val="0086008A"/>
    <w:rsid w:val="00860927"/>
    <w:rsid w:val="00861A1C"/>
    <w:rsid w:val="0086269F"/>
    <w:rsid w:val="00866630"/>
    <w:rsid w:val="00866B5D"/>
    <w:rsid w:val="008678F2"/>
    <w:rsid w:val="00870074"/>
    <w:rsid w:val="0087019F"/>
    <w:rsid w:val="0087794C"/>
    <w:rsid w:val="00881DC6"/>
    <w:rsid w:val="00882837"/>
    <w:rsid w:val="00885196"/>
    <w:rsid w:val="00886666"/>
    <w:rsid w:val="00886DBF"/>
    <w:rsid w:val="00887F53"/>
    <w:rsid w:val="008902A4"/>
    <w:rsid w:val="008913E5"/>
    <w:rsid w:val="00891725"/>
    <w:rsid w:val="008938D1"/>
    <w:rsid w:val="00893F20"/>
    <w:rsid w:val="008962DD"/>
    <w:rsid w:val="008A06B2"/>
    <w:rsid w:val="008A1912"/>
    <w:rsid w:val="008A4208"/>
    <w:rsid w:val="008A631D"/>
    <w:rsid w:val="008B1B7E"/>
    <w:rsid w:val="008B2E90"/>
    <w:rsid w:val="008B3E14"/>
    <w:rsid w:val="008B69C4"/>
    <w:rsid w:val="008B79A3"/>
    <w:rsid w:val="008C3989"/>
    <w:rsid w:val="008D07DF"/>
    <w:rsid w:val="008D13E7"/>
    <w:rsid w:val="008D360A"/>
    <w:rsid w:val="008D5FB2"/>
    <w:rsid w:val="008E753D"/>
    <w:rsid w:val="008F06E1"/>
    <w:rsid w:val="008F1229"/>
    <w:rsid w:val="008F66F6"/>
    <w:rsid w:val="00900304"/>
    <w:rsid w:val="0090073D"/>
    <w:rsid w:val="009038C4"/>
    <w:rsid w:val="009043E8"/>
    <w:rsid w:val="0090558E"/>
    <w:rsid w:val="009061B8"/>
    <w:rsid w:val="009105D9"/>
    <w:rsid w:val="009119F9"/>
    <w:rsid w:val="00912C32"/>
    <w:rsid w:val="00913977"/>
    <w:rsid w:val="00914C11"/>
    <w:rsid w:val="00914C97"/>
    <w:rsid w:val="00914CA8"/>
    <w:rsid w:val="00915CDF"/>
    <w:rsid w:val="0091691A"/>
    <w:rsid w:val="009175F7"/>
    <w:rsid w:val="00921FAC"/>
    <w:rsid w:val="00922682"/>
    <w:rsid w:val="00922ACA"/>
    <w:rsid w:val="0092734F"/>
    <w:rsid w:val="0092758B"/>
    <w:rsid w:val="0093606D"/>
    <w:rsid w:val="0094105E"/>
    <w:rsid w:val="009416EF"/>
    <w:rsid w:val="00941FA0"/>
    <w:rsid w:val="009429B8"/>
    <w:rsid w:val="00945F8D"/>
    <w:rsid w:val="00946599"/>
    <w:rsid w:val="009478C6"/>
    <w:rsid w:val="00947D60"/>
    <w:rsid w:val="009518A9"/>
    <w:rsid w:val="00955366"/>
    <w:rsid w:val="00955482"/>
    <w:rsid w:val="00956B6E"/>
    <w:rsid w:val="00964656"/>
    <w:rsid w:val="00964EF5"/>
    <w:rsid w:val="00966A65"/>
    <w:rsid w:val="00967CE2"/>
    <w:rsid w:val="00970814"/>
    <w:rsid w:val="00971CB4"/>
    <w:rsid w:val="00974EF1"/>
    <w:rsid w:val="00975A86"/>
    <w:rsid w:val="0097621A"/>
    <w:rsid w:val="009766F0"/>
    <w:rsid w:val="00976A72"/>
    <w:rsid w:val="00977698"/>
    <w:rsid w:val="00980DF1"/>
    <w:rsid w:val="009815B1"/>
    <w:rsid w:val="00981E9C"/>
    <w:rsid w:val="00984557"/>
    <w:rsid w:val="00985825"/>
    <w:rsid w:val="00986FED"/>
    <w:rsid w:val="00991A49"/>
    <w:rsid w:val="009A7A89"/>
    <w:rsid w:val="009B22DF"/>
    <w:rsid w:val="009B461E"/>
    <w:rsid w:val="009B5D47"/>
    <w:rsid w:val="009C23BC"/>
    <w:rsid w:val="009C2BE9"/>
    <w:rsid w:val="009C3BD3"/>
    <w:rsid w:val="009C4AC9"/>
    <w:rsid w:val="009C595F"/>
    <w:rsid w:val="009C5F96"/>
    <w:rsid w:val="009C605A"/>
    <w:rsid w:val="009C6F29"/>
    <w:rsid w:val="009C79C8"/>
    <w:rsid w:val="009C7F06"/>
    <w:rsid w:val="009D2FBF"/>
    <w:rsid w:val="009D33C3"/>
    <w:rsid w:val="009D46F5"/>
    <w:rsid w:val="009D79CD"/>
    <w:rsid w:val="009E0133"/>
    <w:rsid w:val="009E0454"/>
    <w:rsid w:val="009E048F"/>
    <w:rsid w:val="009E37B2"/>
    <w:rsid w:val="009E7070"/>
    <w:rsid w:val="009E71BB"/>
    <w:rsid w:val="009E74F1"/>
    <w:rsid w:val="009F4FC6"/>
    <w:rsid w:val="009F4FF7"/>
    <w:rsid w:val="009F5DE7"/>
    <w:rsid w:val="009F7D73"/>
    <w:rsid w:val="00A01C6E"/>
    <w:rsid w:val="00A06E38"/>
    <w:rsid w:val="00A129DD"/>
    <w:rsid w:val="00A13B7E"/>
    <w:rsid w:val="00A17F45"/>
    <w:rsid w:val="00A21207"/>
    <w:rsid w:val="00A21252"/>
    <w:rsid w:val="00A21344"/>
    <w:rsid w:val="00A22B95"/>
    <w:rsid w:val="00A26DAD"/>
    <w:rsid w:val="00A2791E"/>
    <w:rsid w:val="00A31135"/>
    <w:rsid w:val="00A31151"/>
    <w:rsid w:val="00A31357"/>
    <w:rsid w:val="00A31CBA"/>
    <w:rsid w:val="00A32B6D"/>
    <w:rsid w:val="00A33AFB"/>
    <w:rsid w:val="00A33F24"/>
    <w:rsid w:val="00A34864"/>
    <w:rsid w:val="00A37090"/>
    <w:rsid w:val="00A4201A"/>
    <w:rsid w:val="00A4269F"/>
    <w:rsid w:val="00A43A63"/>
    <w:rsid w:val="00A43D69"/>
    <w:rsid w:val="00A45B07"/>
    <w:rsid w:val="00A46097"/>
    <w:rsid w:val="00A50B54"/>
    <w:rsid w:val="00A50DED"/>
    <w:rsid w:val="00A513A6"/>
    <w:rsid w:val="00A5243B"/>
    <w:rsid w:val="00A539A0"/>
    <w:rsid w:val="00A563B4"/>
    <w:rsid w:val="00A57645"/>
    <w:rsid w:val="00A60686"/>
    <w:rsid w:val="00A63053"/>
    <w:rsid w:val="00A63A8F"/>
    <w:rsid w:val="00A64CA9"/>
    <w:rsid w:val="00A65072"/>
    <w:rsid w:val="00A70EA8"/>
    <w:rsid w:val="00A7229B"/>
    <w:rsid w:val="00A77809"/>
    <w:rsid w:val="00A77C32"/>
    <w:rsid w:val="00A81570"/>
    <w:rsid w:val="00A8446D"/>
    <w:rsid w:val="00A848DE"/>
    <w:rsid w:val="00A84B4A"/>
    <w:rsid w:val="00A84F22"/>
    <w:rsid w:val="00A874A1"/>
    <w:rsid w:val="00A95B71"/>
    <w:rsid w:val="00A9604B"/>
    <w:rsid w:val="00AA2E5B"/>
    <w:rsid w:val="00AA31FC"/>
    <w:rsid w:val="00AA3B3F"/>
    <w:rsid w:val="00AB0353"/>
    <w:rsid w:val="00AB4027"/>
    <w:rsid w:val="00AB5F26"/>
    <w:rsid w:val="00AC01A0"/>
    <w:rsid w:val="00AC06C6"/>
    <w:rsid w:val="00AC2BC2"/>
    <w:rsid w:val="00AC32F6"/>
    <w:rsid w:val="00AC5384"/>
    <w:rsid w:val="00AC5F6E"/>
    <w:rsid w:val="00AC602A"/>
    <w:rsid w:val="00AC684C"/>
    <w:rsid w:val="00AD03ED"/>
    <w:rsid w:val="00AD168F"/>
    <w:rsid w:val="00AD265D"/>
    <w:rsid w:val="00AD3BDF"/>
    <w:rsid w:val="00AE0523"/>
    <w:rsid w:val="00AE5BD8"/>
    <w:rsid w:val="00AE7EC0"/>
    <w:rsid w:val="00AF0113"/>
    <w:rsid w:val="00AF1017"/>
    <w:rsid w:val="00AF1B0F"/>
    <w:rsid w:val="00AF6535"/>
    <w:rsid w:val="00B001DD"/>
    <w:rsid w:val="00B0569D"/>
    <w:rsid w:val="00B0589E"/>
    <w:rsid w:val="00B05A0D"/>
    <w:rsid w:val="00B07A3F"/>
    <w:rsid w:val="00B106DC"/>
    <w:rsid w:val="00B1510C"/>
    <w:rsid w:val="00B15BC5"/>
    <w:rsid w:val="00B1615A"/>
    <w:rsid w:val="00B21633"/>
    <w:rsid w:val="00B223F5"/>
    <w:rsid w:val="00B22E49"/>
    <w:rsid w:val="00B32D2E"/>
    <w:rsid w:val="00B3639C"/>
    <w:rsid w:val="00B37E74"/>
    <w:rsid w:val="00B37E8B"/>
    <w:rsid w:val="00B43091"/>
    <w:rsid w:val="00B43C11"/>
    <w:rsid w:val="00B448D6"/>
    <w:rsid w:val="00B55951"/>
    <w:rsid w:val="00B57C3D"/>
    <w:rsid w:val="00B60529"/>
    <w:rsid w:val="00B60641"/>
    <w:rsid w:val="00B62B10"/>
    <w:rsid w:val="00B63326"/>
    <w:rsid w:val="00B66EFD"/>
    <w:rsid w:val="00B67641"/>
    <w:rsid w:val="00B700E7"/>
    <w:rsid w:val="00B72EEE"/>
    <w:rsid w:val="00B7472B"/>
    <w:rsid w:val="00B75302"/>
    <w:rsid w:val="00B76338"/>
    <w:rsid w:val="00B77805"/>
    <w:rsid w:val="00B81BE6"/>
    <w:rsid w:val="00B83592"/>
    <w:rsid w:val="00B83CFD"/>
    <w:rsid w:val="00B87390"/>
    <w:rsid w:val="00B929EC"/>
    <w:rsid w:val="00B94081"/>
    <w:rsid w:val="00B966AF"/>
    <w:rsid w:val="00B97407"/>
    <w:rsid w:val="00B97EFC"/>
    <w:rsid w:val="00BA0928"/>
    <w:rsid w:val="00BA2075"/>
    <w:rsid w:val="00BA2F0F"/>
    <w:rsid w:val="00BA544A"/>
    <w:rsid w:val="00BA591A"/>
    <w:rsid w:val="00BB1039"/>
    <w:rsid w:val="00BB1C75"/>
    <w:rsid w:val="00BB454E"/>
    <w:rsid w:val="00BB6C00"/>
    <w:rsid w:val="00BC3F50"/>
    <w:rsid w:val="00BC7FBA"/>
    <w:rsid w:val="00BD0730"/>
    <w:rsid w:val="00BD1D98"/>
    <w:rsid w:val="00BD21C6"/>
    <w:rsid w:val="00BD3D21"/>
    <w:rsid w:val="00BD7925"/>
    <w:rsid w:val="00BE42D6"/>
    <w:rsid w:val="00BE5CDD"/>
    <w:rsid w:val="00BE7656"/>
    <w:rsid w:val="00BE771A"/>
    <w:rsid w:val="00BF10EE"/>
    <w:rsid w:val="00BF25D6"/>
    <w:rsid w:val="00C00BCC"/>
    <w:rsid w:val="00C013DD"/>
    <w:rsid w:val="00C03BD8"/>
    <w:rsid w:val="00C04F82"/>
    <w:rsid w:val="00C0529D"/>
    <w:rsid w:val="00C05FB6"/>
    <w:rsid w:val="00C11248"/>
    <w:rsid w:val="00C11CC0"/>
    <w:rsid w:val="00C16EF8"/>
    <w:rsid w:val="00C17F0C"/>
    <w:rsid w:val="00C2245A"/>
    <w:rsid w:val="00C23549"/>
    <w:rsid w:val="00C24550"/>
    <w:rsid w:val="00C25CEC"/>
    <w:rsid w:val="00C2601D"/>
    <w:rsid w:val="00C27B13"/>
    <w:rsid w:val="00C303E7"/>
    <w:rsid w:val="00C32835"/>
    <w:rsid w:val="00C42C42"/>
    <w:rsid w:val="00C43B4D"/>
    <w:rsid w:val="00C440C8"/>
    <w:rsid w:val="00C44936"/>
    <w:rsid w:val="00C452FE"/>
    <w:rsid w:val="00C45517"/>
    <w:rsid w:val="00C47E5C"/>
    <w:rsid w:val="00C47F04"/>
    <w:rsid w:val="00C5676D"/>
    <w:rsid w:val="00C568BD"/>
    <w:rsid w:val="00C6103A"/>
    <w:rsid w:val="00C62E92"/>
    <w:rsid w:val="00C64747"/>
    <w:rsid w:val="00C65DE1"/>
    <w:rsid w:val="00C6623A"/>
    <w:rsid w:val="00C66A71"/>
    <w:rsid w:val="00C6718E"/>
    <w:rsid w:val="00C67A82"/>
    <w:rsid w:val="00C726D6"/>
    <w:rsid w:val="00C73789"/>
    <w:rsid w:val="00C7410C"/>
    <w:rsid w:val="00C92603"/>
    <w:rsid w:val="00C92975"/>
    <w:rsid w:val="00C92CAF"/>
    <w:rsid w:val="00C9409E"/>
    <w:rsid w:val="00C956BD"/>
    <w:rsid w:val="00C97C19"/>
    <w:rsid w:val="00CA48A3"/>
    <w:rsid w:val="00CB02D8"/>
    <w:rsid w:val="00CB0D18"/>
    <w:rsid w:val="00CB3102"/>
    <w:rsid w:val="00CB5E74"/>
    <w:rsid w:val="00CB7C80"/>
    <w:rsid w:val="00CC7F8D"/>
    <w:rsid w:val="00CD0D99"/>
    <w:rsid w:val="00CD334E"/>
    <w:rsid w:val="00CD57AA"/>
    <w:rsid w:val="00CE07FD"/>
    <w:rsid w:val="00CE2EF2"/>
    <w:rsid w:val="00CE387B"/>
    <w:rsid w:val="00CE4DC9"/>
    <w:rsid w:val="00CE56FA"/>
    <w:rsid w:val="00CE6983"/>
    <w:rsid w:val="00CE6DC7"/>
    <w:rsid w:val="00CF0B6D"/>
    <w:rsid w:val="00CF41C0"/>
    <w:rsid w:val="00CF4E74"/>
    <w:rsid w:val="00D0459A"/>
    <w:rsid w:val="00D04891"/>
    <w:rsid w:val="00D05FAB"/>
    <w:rsid w:val="00D10347"/>
    <w:rsid w:val="00D117C1"/>
    <w:rsid w:val="00D14C43"/>
    <w:rsid w:val="00D16C1E"/>
    <w:rsid w:val="00D24232"/>
    <w:rsid w:val="00D246DC"/>
    <w:rsid w:val="00D30978"/>
    <w:rsid w:val="00D425AB"/>
    <w:rsid w:val="00D43FCF"/>
    <w:rsid w:val="00D45277"/>
    <w:rsid w:val="00D45AA7"/>
    <w:rsid w:val="00D45B6F"/>
    <w:rsid w:val="00D47585"/>
    <w:rsid w:val="00D538AE"/>
    <w:rsid w:val="00D64555"/>
    <w:rsid w:val="00D65C9F"/>
    <w:rsid w:val="00D665E9"/>
    <w:rsid w:val="00D668F5"/>
    <w:rsid w:val="00D66963"/>
    <w:rsid w:val="00D70E87"/>
    <w:rsid w:val="00D74C40"/>
    <w:rsid w:val="00D7569F"/>
    <w:rsid w:val="00D75796"/>
    <w:rsid w:val="00D75B69"/>
    <w:rsid w:val="00D76056"/>
    <w:rsid w:val="00D765F7"/>
    <w:rsid w:val="00D81A07"/>
    <w:rsid w:val="00D827BB"/>
    <w:rsid w:val="00D841E6"/>
    <w:rsid w:val="00D91924"/>
    <w:rsid w:val="00D92212"/>
    <w:rsid w:val="00D925EA"/>
    <w:rsid w:val="00D9270B"/>
    <w:rsid w:val="00D939BC"/>
    <w:rsid w:val="00D939D5"/>
    <w:rsid w:val="00D94F20"/>
    <w:rsid w:val="00DA1F8A"/>
    <w:rsid w:val="00DA2C08"/>
    <w:rsid w:val="00DA3EE8"/>
    <w:rsid w:val="00DA54E0"/>
    <w:rsid w:val="00DA5E88"/>
    <w:rsid w:val="00DB0DEF"/>
    <w:rsid w:val="00DB252B"/>
    <w:rsid w:val="00DB49FE"/>
    <w:rsid w:val="00DC24BD"/>
    <w:rsid w:val="00DC437B"/>
    <w:rsid w:val="00DD150E"/>
    <w:rsid w:val="00DD2533"/>
    <w:rsid w:val="00DD6C1D"/>
    <w:rsid w:val="00DE1C14"/>
    <w:rsid w:val="00DE3F5A"/>
    <w:rsid w:val="00DE5FD3"/>
    <w:rsid w:val="00DE60FC"/>
    <w:rsid w:val="00DE613A"/>
    <w:rsid w:val="00DF0736"/>
    <w:rsid w:val="00DF0E69"/>
    <w:rsid w:val="00DF35D7"/>
    <w:rsid w:val="00DF62D3"/>
    <w:rsid w:val="00E012B5"/>
    <w:rsid w:val="00E01E90"/>
    <w:rsid w:val="00E061AF"/>
    <w:rsid w:val="00E06470"/>
    <w:rsid w:val="00E10C35"/>
    <w:rsid w:val="00E11EB0"/>
    <w:rsid w:val="00E12BEB"/>
    <w:rsid w:val="00E152CB"/>
    <w:rsid w:val="00E16C6F"/>
    <w:rsid w:val="00E1749E"/>
    <w:rsid w:val="00E24EEF"/>
    <w:rsid w:val="00E25742"/>
    <w:rsid w:val="00E275E1"/>
    <w:rsid w:val="00E30626"/>
    <w:rsid w:val="00E31F11"/>
    <w:rsid w:val="00E31FC5"/>
    <w:rsid w:val="00E36268"/>
    <w:rsid w:val="00E37A1F"/>
    <w:rsid w:val="00E42C5A"/>
    <w:rsid w:val="00E44151"/>
    <w:rsid w:val="00E443B5"/>
    <w:rsid w:val="00E47576"/>
    <w:rsid w:val="00E507DD"/>
    <w:rsid w:val="00E51E2E"/>
    <w:rsid w:val="00E5352F"/>
    <w:rsid w:val="00E54750"/>
    <w:rsid w:val="00E54D15"/>
    <w:rsid w:val="00E54D8D"/>
    <w:rsid w:val="00E61351"/>
    <w:rsid w:val="00E6604D"/>
    <w:rsid w:val="00E7023E"/>
    <w:rsid w:val="00E71195"/>
    <w:rsid w:val="00E77F55"/>
    <w:rsid w:val="00E8112C"/>
    <w:rsid w:val="00E81B65"/>
    <w:rsid w:val="00E834D9"/>
    <w:rsid w:val="00E84C9B"/>
    <w:rsid w:val="00E87792"/>
    <w:rsid w:val="00E9254C"/>
    <w:rsid w:val="00E92A11"/>
    <w:rsid w:val="00E942D4"/>
    <w:rsid w:val="00E95865"/>
    <w:rsid w:val="00EA03B3"/>
    <w:rsid w:val="00EA1518"/>
    <w:rsid w:val="00EA1CA9"/>
    <w:rsid w:val="00EA2890"/>
    <w:rsid w:val="00EA650B"/>
    <w:rsid w:val="00EB0EA4"/>
    <w:rsid w:val="00EB103A"/>
    <w:rsid w:val="00EB56C5"/>
    <w:rsid w:val="00EB7323"/>
    <w:rsid w:val="00EC05EC"/>
    <w:rsid w:val="00EC255E"/>
    <w:rsid w:val="00EC30D1"/>
    <w:rsid w:val="00EC4893"/>
    <w:rsid w:val="00EC5798"/>
    <w:rsid w:val="00EC59B7"/>
    <w:rsid w:val="00ED0398"/>
    <w:rsid w:val="00ED1B6B"/>
    <w:rsid w:val="00ED3305"/>
    <w:rsid w:val="00ED4ADF"/>
    <w:rsid w:val="00ED572E"/>
    <w:rsid w:val="00ED5DD5"/>
    <w:rsid w:val="00ED60DE"/>
    <w:rsid w:val="00ED7E2C"/>
    <w:rsid w:val="00EE12D3"/>
    <w:rsid w:val="00EE16F6"/>
    <w:rsid w:val="00EE60D0"/>
    <w:rsid w:val="00EE6AF0"/>
    <w:rsid w:val="00F01ECD"/>
    <w:rsid w:val="00F058B5"/>
    <w:rsid w:val="00F05954"/>
    <w:rsid w:val="00F07C31"/>
    <w:rsid w:val="00F07E35"/>
    <w:rsid w:val="00F107CD"/>
    <w:rsid w:val="00F12BBA"/>
    <w:rsid w:val="00F12FF7"/>
    <w:rsid w:val="00F1361B"/>
    <w:rsid w:val="00F16047"/>
    <w:rsid w:val="00F22EB9"/>
    <w:rsid w:val="00F23EFE"/>
    <w:rsid w:val="00F27455"/>
    <w:rsid w:val="00F317E8"/>
    <w:rsid w:val="00F3209E"/>
    <w:rsid w:val="00F36AF7"/>
    <w:rsid w:val="00F37CD8"/>
    <w:rsid w:val="00F43889"/>
    <w:rsid w:val="00F469FC"/>
    <w:rsid w:val="00F501A8"/>
    <w:rsid w:val="00F52D28"/>
    <w:rsid w:val="00F536B2"/>
    <w:rsid w:val="00F54E31"/>
    <w:rsid w:val="00F5712B"/>
    <w:rsid w:val="00F6222E"/>
    <w:rsid w:val="00F707B1"/>
    <w:rsid w:val="00F70E10"/>
    <w:rsid w:val="00F71E9D"/>
    <w:rsid w:val="00F72FB7"/>
    <w:rsid w:val="00F731A7"/>
    <w:rsid w:val="00F732DA"/>
    <w:rsid w:val="00F81B56"/>
    <w:rsid w:val="00F8302D"/>
    <w:rsid w:val="00F83D55"/>
    <w:rsid w:val="00F85195"/>
    <w:rsid w:val="00F85F35"/>
    <w:rsid w:val="00F86B44"/>
    <w:rsid w:val="00F874D7"/>
    <w:rsid w:val="00F91E0F"/>
    <w:rsid w:val="00F93094"/>
    <w:rsid w:val="00F936FC"/>
    <w:rsid w:val="00F94780"/>
    <w:rsid w:val="00F95DDC"/>
    <w:rsid w:val="00F95DFB"/>
    <w:rsid w:val="00F96822"/>
    <w:rsid w:val="00F97649"/>
    <w:rsid w:val="00FA4E66"/>
    <w:rsid w:val="00FA5326"/>
    <w:rsid w:val="00FA7218"/>
    <w:rsid w:val="00FA7B06"/>
    <w:rsid w:val="00FB1CCD"/>
    <w:rsid w:val="00FB2AD8"/>
    <w:rsid w:val="00FB3AF1"/>
    <w:rsid w:val="00FB74A8"/>
    <w:rsid w:val="00FC2082"/>
    <w:rsid w:val="00FC5B59"/>
    <w:rsid w:val="00FC766F"/>
    <w:rsid w:val="00FC7F7E"/>
    <w:rsid w:val="00FD0ECF"/>
    <w:rsid w:val="00FD10F7"/>
    <w:rsid w:val="00FD1729"/>
    <w:rsid w:val="00FD1FD7"/>
    <w:rsid w:val="00FD409B"/>
    <w:rsid w:val="00FD4311"/>
    <w:rsid w:val="00FD4F77"/>
    <w:rsid w:val="00FD6477"/>
    <w:rsid w:val="00FE18F4"/>
    <w:rsid w:val="00FE21F9"/>
    <w:rsid w:val="00FE3F02"/>
    <w:rsid w:val="00FE6B27"/>
    <w:rsid w:val="00FF4754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73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99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102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102641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locked/>
    <w:rsid w:val="00102641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3BDF"/>
    <w:rPr>
      <w:color w:val="0000FF"/>
      <w:u w:val="single"/>
    </w:rPr>
  </w:style>
  <w:style w:type="paragraph" w:customStyle="1" w:styleId="ConsPlusTitle">
    <w:name w:val="ConsPlusTitle"/>
    <w:uiPriority w:val="99"/>
    <w:rsid w:val="00C568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semiHidden/>
    <w:rsid w:val="00245CAA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102641"/>
    <w:rPr>
      <w:rFonts w:ascii="Courier New" w:eastAsia="Calibri" w:hAnsi="Courier New" w:cs="Courier New"/>
      <w:sz w:val="20"/>
      <w:szCs w:val="20"/>
    </w:rPr>
  </w:style>
  <w:style w:type="character" w:customStyle="1" w:styleId="a6">
    <w:name w:val="Текст Знак"/>
    <w:link w:val="a5"/>
    <w:locked/>
    <w:rsid w:val="00102641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1026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rsid w:val="0010264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ody Text"/>
    <w:basedOn w:val="a"/>
    <w:rsid w:val="00102641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1026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102641"/>
  </w:style>
  <w:style w:type="character" w:customStyle="1" w:styleId="ab">
    <w:name w:val="Знак Знак"/>
    <w:locked/>
    <w:rsid w:val="00102641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1026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rsid w:val="00D45B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45B6F"/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EA1CA9"/>
    <w:rPr>
      <w:rFonts w:ascii="Times New Roman" w:eastAsia="Times New Roman" w:hAnsi="Times New Roman"/>
    </w:rPr>
  </w:style>
  <w:style w:type="table" w:styleId="ae">
    <w:name w:val="Table Grid"/>
    <w:basedOn w:val="a1"/>
    <w:locked/>
    <w:rsid w:val="00CF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99"/>
    <w:qFormat/>
    <w:locked/>
    <w:rsid w:val="00511DB3"/>
    <w:pPr>
      <w:jc w:val="center"/>
    </w:pPr>
    <w:rPr>
      <w:b/>
      <w:bCs/>
      <w:sz w:val="56"/>
      <w:szCs w:val="56"/>
    </w:rPr>
  </w:style>
  <w:style w:type="character" w:customStyle="1" w:styleId="af0">
    <w:name w:val="Название Знак"/>
    <w:link w:val="af"/>
    <w:uiPriority w:val="99"/>
    <w:rsid w:val="00511DB3"/>
    <w:rPr>
      <w:rFonts w:ascii="Times New Roman" w:eastAsia="Times New Roman" w:hAnsi="Times New Roman"/>
      <w:b/>
      <w:bCs/>
      <w:sz w:val="56"/>
      <w:szCs w:val="56"/>
    </w:rPr>
  </w:style>
  <w:style w:type="paragraph" w:styleId="af1">
    <w:name w:val="List Paragraph"/>
    <w:basedOn w:val="a"/>
    <w:uiPriority w:val="34"/>
    <w:qFormat/>
    <w:rsid w:val="00A43D69"/>
    <w:pPr>
      <w:ind w:left="708"/>
    </w:pPr>
  </w:style>
  <w:style w:type="character" w:customStyle="1" w:styleId="20">
    <w:name w:val="Основной текст (2)"/>
    <w:basedOn w:val="a0"/>
    <w:rsid w:val="00C32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tr.my1.ru/index/normativnye_kourinskogo/0-5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A7CE-6FBE-40E7-A5D6-D193DD17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714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4835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http://atr.my1.ru/index/normativnye_kourinskogo/0-5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5</cp:revision>
  <cp:lastPrinted>2022-05-31T02:25:00Z</cp:lastPrinted>
  <dcterms:created xsi:type="dcterms:W3CDTF">2022-05-25T04:25:00Z</dcterms:created>
  <dcterms:modified xsi:type="dcterms:W3CDTF">2022-12-12T02:57:00Z</dcterms:modified>
</cp:coreProperties>
</file>